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18B" w:rsidRPr="00EC2393" w:rsidRDefault="00996176" w:rsidP="00852CC2">
      <w:pPr>
        <w:jc w:val="center"/>
        <w:outlineLvl w:val="0"/>
        <w:rPr>
          <w:b/>
          <w:sz w:val="20"/>
          <w:szCs w:val="20"/>
        </w:rPr>
      </w:pPr>
      <w:bookmarkStart w:id="0" w:name="_GoBack"/>
      <w:bookmarkEnd w:id="0"/>
      <w:r w:rsidRPr="00EC2393">
        <w:rPr>
          <w:b/>
          <w:sz w:val="20"/>
          <w:szCs w:val="20"/>
        </w:rPr>
        <w:t>QUALITY &amp; RELIABILITY TERMS FOR PURCHASE ORDERS</w:t>
      </w:r>
    </w:p>
    <w:p w:rsidR="00996176" w:rsidRPr="00EC2393" w:rsidRDefault="00996176" w:rsidP="00CD41C2"/>
    <w:p w:rsidR="00996176" w:rsidRPr="00EC2393" w:rsidRDefault="00996176" w:rsidP="00CD41C2">
      <w:r w:rsidRPr="00EC2393">
        <w:t xml:space="preserve">The following terms apply as indicated on the face of the Purchase Order. If </w:t>
      </w:r>
      <w:r w:rsidR="00D14B54" w:rsidRPr="00EC2393">
        <w:t>Supplier</w:t>
      </w:r>
      <w:r w:rsidR="007F3FFE" w:rsidRPr="00EC2393">
        <w:t xml:space="preserve"> </w:t>
      </w:r>
      <w:r w:rsidRPr="00EC2393">
        <w:t>cannot meet any applicable term, notify the responsible SCI</w:t>
      </w:r>
      <w:r w:rsidR="00735DFD" w:rsidRPr="00EC2393">
        <w:t xml:space="preserve"> Technology, Inc.</w:t>
      </w:r>
      <w:r w:rsidR="00550291" w:rsidRPr="00EC2393">
        <w:t xml:space="preserve"> Buyer </w:t>
      </w:r>
      <w:r w:rsidRPr="00EC2393">
        <w:t>immediately.</w:t>
      </w:r>
    </w:p>
    <w:p w:rsidR="00E1266E" w:rsidRPr="00EC2393" w:rsidRDefault="00E1266E" w:rsidP="00CD41C2"/>
    <w:p w:rsidR="006B4609" w:rsidRPr="00EC2393" w:rsidRDefault="006B4609" w:rsidP="004F374E">
      <w:pPr>
        <w:jc w:val="both"/>
        <w:sectPr w:rsidR="006B4609" w:rsidRPr="00EC2393" w:rsidSect="00550291">
          <w:headerReference w:type="default" r:id="rId9"/>
          <w:footerReference w:type="default" r:id="rId10"/>
          <w:pgSz w:w="12240" w:h="15840" w:code="1"/>
          <w:pgMar w:top="1008" w:right="540" w:bottom="1440" w:left="576" w:header="720" w:footer="720" w:gutter="144"/>
          <w:cols w:space="720"/>
          <w:docGrid w:linePitch="360"/>
        </w:sectPr>
      </w:pPr>
    </w:p>
    <w:p w:rsidR="00E1266E" w:rsidRPr="00EC2393" w:rsidRDefault="00E1266E" w:rsidP="00852CC2">
      <w:pPr>
        <w:outlineLvl w:val="0"/>
        <w:rPr>
          <w:b/>
        </w:rPr>
      </w:pPr>
      <w:r w:rsidRPr="00EC2393">
        <w:rPr>
          <w:b/>
        </w:rPr>
        <w:lastRenderedPageBreak/>
        <w:t>SOURCE INSPECTION</w:t>
      </w:r>
    </w:p>
    <w:p w:rsidR="0075704C" w:rsidRPr="00EC2393" w:rsidRDefault="0075704C" w:rsidP="00CD41C2"/>
    <w:p w:rsidR="00E1266E" w:rsidRPr="00EC2393" w:rsidRDefault="0075704C" w:rsidP="007A48C4">
      <w:pPr>
        <w:ind w:left="720" w:hanging="346"/>
      </w:pPr>
      <w:r w:rsidRPr="00EC2393">
        <w:t>1.</w:t>
      </w:r>
      <w:r w:rsidRPr="00EC2393">
        <w:tab/>
      </w:r>
      <w:r w:rsidR="00E1266E" w:rsidRPr="00EC2393">
        <w:t>The Government reserves the right to inspect any or all of the materials</w:t>
      </w:r>
      <w:r w:rsidR="007A48C4" w:rsidRPr="00EC2393">
        <w:t xml:space="preserve"> included in this order </w:t>
      </w:r>
      <w:r w:rsidR="00E1266E" w:rsidRPr="00EC2393">
        <w:t xml:space="preserve">at </w:t>
      </w:r>
      <w:r w:rsidR="004C7376" w:rsidRPr="00EC2393">
        <w:t>Supplier</w:t>
      </w:r>
      <w:r w:rsidR="00E1266E" w:rsidRPr="00EC2393">
        <w:t>’s plant.</w:t>
      </w:r>
    </w:p>
    <w:p w:rsidR="00E1266E" w:rsidRPr="00EC2393" w:rsidRDefault="00E1266E" w:rsidP="007A48C4">
      <w:pPr>
        <w:ind w:left="720" w:hanging="360"/>
      </w:pPr>
    </w:p>
    <w:p w:rsidR="00E1266E" w:rsidRPr="00EC2393" w:rsidRDefault="00E1266E" w:rsidP="008E0A3A">
      <w:pPr>
        <w:ind w:left="719" w:hanging="345"/>
      </w:pPr>
      <w:r w:rsidRPr="00EC2393">
        <w:t>2.</w:t>
      </w:r>
      <w:r w:rsidR="0075704C" w:rsidRPr="00EC2393">
        <w:t xml:space="preserve"> </w:t>
      </w:r>
      <w:r w:rsidR="0075704C" w:rsidRPr="00EC2393">
        <w:tab/>
      </w:r>
      <w:r w:rsidR="004042A9" w:rsidRPr="00EC2393">
        <w:t>Supp</w:t>
      </w:r>
      <w:r w:rsidR="00477C9F" w:rsidRPr="00EC2393">
        <w:t>lier shall permit Sanmina and/or its representatives, consultants, customers, or regulatory authorities to enter Supplier’s facilities upon 24 hours notice, except for emergencies where there shall be no notice period at reasonable times to inspect and/or audit such facilities and QMS including records, and any goods, inventories, machinery and equipment, or other items or processes used to manufacture Sanmina Product as it relates to Supplier’s performance to this document.</w:t>
      </w:r>
    </w:p>
    <w:p w:rsidR="00E1266E" w:rsidRPr="00EC2393" w:rsidRDefault="00E1266E" w:rsidP="00CD41C2"/>
    <w:p w:rsidR="00D4575D" w:rsidRPr="00EC2393" w:rsidRDefault="00E1266E" w:rsidP="008E0A3A">
      <w:pPr>
        <w:ind w:left="719" w:hanging="345"/>
      </w:pPr>
      <w:r w:rsidRPr="00EC2393">
        <w:t xml:space="preserve">3. </w:t>
      </w:r>
      <w:r w:rsidR="00AC66B5" w:rsidRPr="00EC2393">
        <w:tab/>
      </w:r>
      <w:r w:rsidRPr="00EC2393">
        <w:rPr>
          <w:b/>
        </w:rPr>
        <w:t xml:space="preserve">Government Source Inspection: </w:t>
      </w:r>
      <w:r w:rsidRPr="00EC2393">
        <w:t xml:space="preserve"> Government inspection is required</w:t>
      </w:r>
      <w:r w:rsidR="00477C9F" w:rsidRPr="00EC2393">
        <w:t xml:space="preserve"> prior to </w:t>
      </w:r>
      <w:r w:rsidRPr="00EC2393">
        <w:t xml:space="preserve">shipment from </w:t>
      </w:r>
      <w:r w:rsidR="00D14B54" w:rsidRPr="00EC2393">
        <w:t>S</w:t>
      </w:r>
      <w:r w:rsidR="004C7376" w:rsidRPr="00EC2393">
        <w:t>upplier</w:t>
      </w:r>
      <w:r w:rsidRPr="00EC2393">
        <w:t>’s plant. Upon receipt</w:t>
      </w:r>
      <w:r w:rsidR="00A84BE5" w:rsidRPr="00EC2393">
        <w:t xml:space="preserve"> </w:t>
      </w:r>
      <w:r w:rsidRPr="00EC2393">
        <w:t>of this order</w:t>
      </w:r>
      <w:r w:rsidR="00C16D3A" w:rsidRPr="00EC2393">
        <w:t xml:space="preserve">, </w:t>
      </w:r>
      <w:r w:rsidRPr="00EC2393">
        <w:t>promptly</w:t>
      </w:r>
      <w:r w:rsidR="00AC66B5" w:rsidRPr="00EC2393">
        <w:t xml:space="preserve"> </w:t>
      </w:r>
      <w:r w:rsidR="008E0A3A" w:rsidRPr="00EC2393">
        <w:t xml:space="preserve">notify </w:t>
      </w:r>
      <w:r w:rsidRPr="00EC2393">
        <w:t>the Government Representative who normally</w:t>
      </w:r>
      <w:r w:rsidR="000322C2" w:rsidRPr="00EC2393">
        <w:t xml:space="preserve"> </w:t>
      </w:r>
      <w:r w:rsidR="00AF5639" w:rsidRPr="00EC2393">
        <w:t>services the plant so</w:t>
      </w:r>
      <w:r w:rsidR="00AC66B5" w:rsidRPr="00EC2393">
        <w:t xml:space="preserve"> </w:t>
      </w:r>
      <w:r w:rsidR="008E0A3A" w:rsidRPr="00EC2393">
        <w:t xml:space="preserve">that </w:t>
      </w:r>
      <w:r w:rsidR="00AF5639" w:rsidRPr="00EC2393">
        <w:t>appropriate</w:t>
      </w:r>
      <w:r w:rsidR="008E0A3A" w:rsidRPr="00EC2393">
        <w:t xml:space="preserve"> </w:t>
      </w:r>
      <w:r w:rsidR="00AF5639" w:rsidRPr="00EC2393">
        <w:t>planning for Government inspection can be accomplished.</w:t>
      </w:r>
      <w:r w:rsidR="008E0A3A" w:rsidRPr="00EC2393">
        <w:t xml:space="preserve">  The </w:t>
      </w:r>
      <w:r w:rsidR="00AF5639" w:rsidRPr="00EC2393">
        <w:t>Government Representative shall be notified forty-eight (48) hours in</w:t>
      </w:r>
      <w:r w:rsidR="00AC66B5" w:rsidRPr="00EC2393">
        <w:t xml:space="preserve"> </w:t>
      </w:r>
      <w:r w:rsidR="008E0A3A" w:rsidRPr="00EC2393">
        <w:t xml:space="preserve">advance </w:t>
      </w:r>
      <w:r w:rsidR="00AF5639" w:rsidRPr="00EC2393">
        <w:t>of the time articles or material are ready for inspection or test.</w:t>
      </w:r>
      <w:r w:rsidR="008E0A3A" w:rsidRPr="00EC2393">
        <w:t xml:space="preserve">  </w:t>
      </w:r>
      <w:r w:rsidR="004C7376" w:rsidRPr="00EC2393">
        <w:t>Supplier</w:t>
      </w:r>
      <w:r w:rsidR="00AF5639" w:rsidRPr="00EC2393">
        <w:t xml:space="preserve"> shall furnish the Government Representative with blueprint</w:t>
      </w:r>
      <w:r w:rsidR="004C7376" w:rsidRPr="00EC2393">
        <w:t xml:space="preserve"> drawings</w:t>
      </w:r>
      <w:r w:rsidR="008E0A3A" w:rsidRPr="00EC2393">
        <w:t xml:space="preserve"> </w:t>
      </w:r>
      <w:r w:rsidR="00AC66B5" w:rsidRPr="00EC2393">
        <w:t>a</w:t>
      </w:r>
      <w:r w:rsidR="00AF5639" w:rsidRPr="00EC2393">
        <w:t xml:space="preserve">nd specifications necessary for inspection. </w:t>
      </w:r>
    </w:p>
    <w:p w:rsidR="00D4575D" w:rsidRPr="00EC2393" w:rsidRDefault="00D4575D" w:rsidP="00CD41C2"/>
    <w:p w:rsidR="00D4575D" w:rsidRPr="00EC2393" w:rsidRDefault="00D4575D" w:rsidP="008E0A3A">
      <w:pPr>
        <w:ind w:left="719" w:hanging="345"/>
      </w:pPr>
      <w:r w:rsidRPr="00EC2393">
        <w:t xml:space="preserve">4. </w:t>
      </w:r>
      <w:r w:rsidR="00AC66B5" w:rsidRPr="00EC2393">
        <w:tab/>
      </w:r>
      <w:r w:rsidRPr="00EC2393">
        <w:rPr>
          <w:b/>
        </w:rPr>
        <w:t>SCI</w:t>
      </w:r>
      <w:r w:rsidR="009D14BF" w:rsidRPr="00EC2393">
        <w:rPr>
          <w:b/>
        </w:rPr>
        <w:t xml:space="preserve"> Technology, Inc. </w:t>
      </w:r>
      <w:r w:rsidRPr="00EC2393">
        <w:rPr>
          <w:b/>
        </w:rPr>
        <w:t xml:space="preserve">Source Inspection: </w:t>
      </w:r>
      <w:r w:rsidRPr="00EC2393">
        <w:t>All work performed under this order</w:t>
      </w:r>
      <w:r w:rsidR="008E0A3A" w:rsidRPr="00EC2393">
        <w:t xml:space="preserve"> s</w:t>
      </w:r>
      <w:r w:rsidRPr="00EC2393">
        <w:t>hall be inspected or tested by SCI</w:t>
      </w:r>
      <w:r w:rsidR="009D14BF" w:rsidRPr="00EC2393">
        <w:t xml:space="preserve"> Technology, Inc. </w:t>
      </w:r>
      <w:r w:rsidRPr="00EC2393">
        <w:t xml:space="preserve">at </w:t>
      </w:r>
      <w:r w:rsidR="004C7376" w:rsidRPr="00EC2393">
        <w:t>Supplier</w:t>
      </w:r>
      <w:r w:rsidRPr="00EC2393">
        <w:t>’s facility.</w:t>
      </w:r>
      <w:r w:rsidR="008E0A3A" w:rsidRPr="00EC2393">
        <w:t xml:space="preserve">  </w:t>
      </w:r>
      <w:r w:rsidRPr="00EC2393">
        <w:t>Prior to shipment</w:t>
      </w:r>
      <w:r w:rsidR="00EB7A0A" w:rsidRPr="00EC2393">
        <w:t>, Supplier</w:t>
      </w:r>
      <w:r w:rsidRPr="00EC2393">
        <w:t xml:space="preserve"> shall </w:t>
      </w:r>
      <w:r w:rsidR="004C7376" w:rsidRPr="00EC2393">
        <w:t>provide</w:t>
      </w:r>
      <w:r w:rsidRPr="00EC2393">
        <w:t xml:space="preserve"> seventy-two (72) hours advance notice</w:t>
      </w:r>
      <w:r w:rsidR="0092093C" w:rsidRPr="00EC2393">
        <w:t xml:space="preserve"> </w:t>
      </w:r>
      <w:r w:rsidRPr="00EC2393">
        <w:t xml:space="preserve">to the SCI </w:t>
      </w:r>
      <w:r w:rsidR="009D14BF" w:rsidRPr="00EC2393">
        <w:t xml:space="preserve">Technology, Inc. </w:t>
      </w:r>
      <w:r w:rsidRPr="00EC2393">
        <w:t xml:space="preserve">Buyer that source inspection is </w:t>
      </w:r>
      <w:r w:rsidR="004C7376" w:rsidRPr="00EC2393">
        <w:t>required</w:t>
      </w:r>
      <w:r w:rsidRPr="00EC2393">
        <w:t>.</w:t>
      </w:r>
    </w:p>
    <w:p w:rsidR="00D4575D" w:rsidRPr="00EC2393" w:rsidRDefault="00D4575D" w:rsidP="00550291">
      <w:pPr>
        <w:ind w:right="-67"/>
      </w:pPr>
    </w:p>
    <w:p w:rsidR="00D4575D" w:rsidRPr="00EC2393" w:rsidRDefault="00D4575D" w:rsidP="00CD41C2">
      <w:r w:rsidRPr="00EC2393">
        <w:t>4a.</w:t>
      </w:r>
      <w:r w:rsidR="00AC66B5" w:rsidRPr="00EC2393">
        <w:tab/>
      </w:r>
      <w:r w:rsidRPr="00EC2393">
        <w:t>Inactivated:</w:t>
      </w:r>
    </w:p>
    <w:p w:rsidR="00D4575D" w:rsidRPr="00EC2393" w:rsidRDefault="00D4575D" w:rsidP="00CD41C2"/>
    <w:p w:rsidR="001E72FE" w:rsidRPr="00EC2393" w:rsidRDefault="00D4575D" w:rsidP="00044F48">
      <w:pPr>
        <w:ind w:left="719" w:hanging="345"/>
      </w:pPr>
      <w:r w:rsidRPr="00EC2393">
        <w:t>4b.</w:t>
      </w:r>
      <w:r w:rsidR="00DF026A" w:rsidRPr="00EC2393">
        <w:tab/>
      </w:r>
      <w:r w:rsidR="001E72FE" w:rsidRPr="00EC2393">
        <w:rPr>
          <w:b/>
        </w:rPr>
        <w:t>Customer Source Inspection:</w:t>
      </w:r>
      <w:r w:rsidR="00D8089D" w:rsidRPr="00EC2393">
        <w:rPr>
          <w:b/>
        </w:rPr>
        <w:t xml:space="preserve"> </w:t>
      </w:r>
      <w:r w:rsidR="001E72FE" w:rsidRPr="00EC2393">
        <w:t>SCI</w:t>
      </w:r>
      <w:r w:rsidR="00CA6B74" w:rsidRPr="00EC2393">
        <w:t xml:space="preserve"> Technology, Inc</w:t>
      </w:r>
      <w:r w:rsidR="007A48C4" w:rsidRPr="00EC2393">
        <w:t>.</w:t>
      </w:r>
      <w:r w:rsidR="00CA6B74" w:rsidRPr="00EC2393">
        <w:t>’s</w:t>
      </w:r>
      <w:r w:rsidR="007A48C4" w:rsidRPr="00EC2393">
        <w:t xml:space="preserve"> </w:t>
      </w:r>
      <w:r w:rsidR="004C7376" w:rsidRPr="00EC2393">
        <w:t>C</w:t>
      </w:r>
      <w:r w:rsidR="001E72FE" w:rsidRPr="00EC2393">
        <w:t xml:space="preserve">ustomer reserves the right to inspect any or all of the materials included in this order at </w:t>
      </w:r>
      <w:r w:rsidR="004C7376" w:rsidRPr="00EC2393">
        <w:t>Supplier</w:t>
      </w:r>
      <w:r w:rsidR="001E72FE" w:rsidRPr="00EC2393">
        <w:t>’s</w:t>
      </w:r>
      <w:r w:rsidR="008E0A3A" w:rsidRPr="00EC2393">
        <w:t xml:space="preserve"> </w:t>
      </w:r>
      <w:r w:rsidR="001E72FE" w:rsidRPr="00EC2393">
        <w:t>plant.</w:t>
      </w:r>
    </w:p>
    <w:p w:rsidR="001E72FE" w:rsidRPr="00EC2393" w:rsidRDefault="000265B6" w:rsidP="00044F48">
      <w:pPr>
        <w:ind w:left="719" w:hanging="345"/>
      </w:pPr>
      <w:r w:rsidRPr="00EC2393">
        <w:t xml:space="preserve"> </w:t>
      </w:r>
    </w:p>
    <w:p w:rsidR="001E72FE" w:rsidRPr="00EC2393" w:rsidRDefault="001E72FE" w:rsidP="00044F48">
      <w:pPr>
        <w:ind w:left="719" w:hanging="345"/>
      </w:pPr>
      <w:r w:rsidRPr="00EC2393">
        <w:t>4c.</w:t>
      </w:r>
      <w:r w:rsidR="00AC66B5" w:rsidRPr="00EC2393">
        <w:tab/>
      </w:r>
      <w:r w:rsidRPr="00EC2393">
        <w:rPr>
          <w:b/>
        </w:rPr>
        <w:t xml:space="preserve">FAA Quality System: </w:t>
      </w:r>
      <w:r w:rsidRPr="00EC2393">
        <w:t>Quality Control or Inspection System and</w:t>
      </w:r>
      <w:r w:rsidR="00044F48" w:rsidRPr="00EC2393">
        <w:t xml:space="preserve"> Manufacturing </w:t>
      </w:r>
      <w:r w:rsidRPr="00EC2393">
        <w:t xml:space="preserve">processes are subject to review, analysis and verification </w:t>
      </w:r>
      <w:r w:rsidR="00044F48" w:rsidRPr="00EC2393">
        <w:t xml:space="preserve">by the </w:t>
      </w:r>
      <w:r w:rsidRPr="00EC2393">
        <w:t>Federal Aviation Administration (FAA) Inspectors or designees.</w:t>
      </w:r>
    </w:p>
    <w:p w:rsidR="001E72FE" w:rsidRPr="00EC2393" w:rsidRDefault="001E72FE" w:rsidP="00044F48">
      <w:pPr>
        <w:ind w:left="719" w:hanging="345"/>
      </w:pPr>
    </w:p>
    <w:p w:rsidR="001E72FE" w:rsidRPr="00EC2393" w:rsidRDefault="001E72FE" w:rsidP="00044F48">
      <w:pPr>
        <w:ind w:left="719" w:hanging="345"/>
      </w:pPr>
      <w:r w:rsidRPr="00EC2393">
        <w:t>5.</w:t>
      </w:r>
      <w:r w:rsidR="00AC66B5" w:rsidRPr="00EC2393">
        <w:tab/>
      </w:r>
      <w:r w:rsidRPr="00EC2393">
        <w:t>Inactivated:</w:t>
      </w:r>
    </w:p>
    <w:p w:rsidR="001E72FE" w:rsidRPr="00EC2393" w:rsidRDefault="001E72FE" w:rsidP="00044F48">
      <w:pPr>
        <w:ind w:left="719" w:hanging="345"/>
      </w:pPr>
    </w:p>
    <w:p w:rsidR="00E1266E" w:rsidRPr="00EC2393" w:rsidRDefault="0072302E" w:rsidP="00852CC2">
      <w:pPr>
        <w:outlineLvl w:val="0"/>
        <w:rPr>
          <w:b/>
        </w:rPr>
      </w:pPr>
      <w:r w:rsidRPr="00EC2393">
        <w:rPr>
          <w:b/>
        </w:rPr>
        <w:t>CERTIFICATIONS</w:t>
      </w:r>
    </w:p>
    <w:p w:rsidR="0072302E" w:rsidRPr="00EC2393" w:rsidRDefault="0072302E" w:rsidP="00044F48">
      <w:pPr>
        <w:ind w:left="720" w:hanging="346"/>
      </w:pPr>
    </w:p>
    <w:p w:rsidR="007F40E2" w:rsidRPr="00A5720D" w:rsidRDefault="00A2584F" w:rsidP="007F40E2">
      <w:pPr>
        <w:ind w:left="720" w:hanging="346"/>
        <w:rPr>
          <w:sz w:val="28"/>
          <w:szCs w:val="28"/>
        </w:rPr>
      </w:pPr>
      <w:r w:rsidRPr="00EC2393">
        <w:t xml:space="preserve">6. </w:t>
      </w:r>
      <w:r w:rsidR="00805B47" w:rsidRPr="00EC2393">
        <w:tab/>
      </w:r>
      <w:r w:rsidR="00A5720D" w:rsidRPr="00411F80">
        <w:t>Inactivated:</w:t>
      </w:r>
      <w:r w:rsidR="00A5720D" w:rsidRPr="00A5720D">
        <w:t xml:space="preserve"> </w:t>
      </w:r>
    </w:p>
    <w:p w:rsidR="00A2584F" w:rsidRPr="00EC2393" w:rsidRDefault="00A2584F" w:rsidP="00044F48">
      <w:pPr>
        <w:ind w:left="720" w:hanging="346"/>
      </w:pPr>
    </w:p>
    <w:p w:rsidR="00A2584F" w:rsidRPr="00EC2393" w:rsidRDefault="00A2584F" w:rsidP="00044F48">
      <w:pPr>
        <w:ind w:left="720" w:hanging="346"/>
      </w:pPr>
      <w:r w:rsidRPr="00EC2393">
        <w:t>6a.</w:t>
      </w:r>
      <w:r w:rsidR="00805B47" w:rsidRPr="00EC2393">
        <w:tab/>
      </w:r>
      <w:r w:rsidRPr="00EC2393">
        <w:t>Inactivated:</w:t>
      </w:r>
    </w:p>
    <w:p w:rsidR="00A2584F" w:rsidRPr="00EC2393" w:rsidRDefault="00A2584F" w:rsidP="00044F48">
      <w:pPr>
        <w:ind w:left="720" w:hanging="346"/>
      </w:pPr>
    </w:p>
    <w:p w:rsidR="00FB2128" w:rsidRPr="00EC2393" w:rsidRDefault="00A2584F" w:rsidP="00044F48">
      <w:pPr>
        <w:ind w:left="720" w:hanging="346"/>
      </w:pPr>
      <w:r w:rsidRPr="00EC2393">
        <w:t xml:space="preserve">7. </w:t>
      </w:r>
      <w:r w:rsidR="00805B47" w:rsidRPr="00EC2393">
        <w:tab/>
      </w:r>
      <w:r w:rsidR="007B2D34" w:rsidRPr="00EC2393">
        <w:rPr>
          <w:b/>
        </w:rPr>
        <w:t xml:space="preserve">Perishable Raw Materials: </w:t>
      </w:r>
      <w:r w:rsidR="004C7376" w:rsidRPr="00EC2393">
        <w:t>Supplier</w:t>
      </w:r>
      <w:r w:rsidR="007B2D34" w:rsidRPr="00EC2393">
        <w:t xml:space="preserve"> shall include the material type,</w:t>
      </w:r>
      <w:r w:rsidR="007A48C4" w:rsidRPr="00EC2393">
        <w:t xml:space="preserve"> condition, lot </w:t>
      </w:r>
      <w:r w:rsidR="007B2D34" w:rsidRPr="00EC2393">
        <w:t>or batch number, specification, manufacturer, date of</w:t>
      </w:r>
      <w:r w:rsidR="007A48C4" w:rsidRPr="00EC2393">
        <w:t xml:space="preserve"> manufacture and </w:t>
      </w:r>
      <w:r w:rsidR="007B2D34" w:rsidRPr="00EC2393">
        <w:t>shelf life expiration date on all perishable raw material</w:t>
      </w:r>
      <w:r w:rsidR="007A48C4" w:rsidRPr="00EC2393">
        <w:t xml:space="preserve"> </w:t>
      </w:r>
      <w:r w:rsidR="007B2D34" w:rsidRPr="00EC2393">
        <w:t xml:space="preserve">certifications. </w:t>
      </w:r>
      <w:r w:rsidR="004C7376" w:rsidRPr="00EC2393">
        <w:t>Supplier</w:t>
      </w:r>
      <w:r w:rsidR="007B2D34" w:rsidRPr="00EC2393">
        <w:t xml:space="preserve"> shall supply the Hazardous Material</w:t>
      </w:r>
      <w:r w:rsidR="007A48C4" w:rsidRPr="00EC2393">
        <w:t xml:space="preserve"> Identification </w:t>
      </w:r>
      <w:r w:rsidR="0024107E" w:rsidRPr="00EC2393">
        <w:t>System (HMIS) and the Material Safety Data Sheet (MSDS)</w:t>
      </w:r>
      <w:r w:rsidR="007A48C4" w:rsidRPr="00EC2393">
        <w:t xml:space="preserve"> with the </w:t>
      </w:r>
      <w:r w:rsidR="0024107E" w:rsidRPr="00EC2393">
        <w:t>material as required.</w:t>
      </w:r>
      <w:r w:rsidR="00204AC9" w:rsidRPr="00EC2393">
        <w:t xml:space="preserve">  Supplier shall insure that there is a minimum of 75% shelf life remaining on the material prior to </w:t>
      </w:r>
      <w:r w:rsidR="00251C74" w:rsidRPr="00EC2393">
        <w:t>delivery to SCI</w:t>
      </w:r>
      <w:r w:rsidR="00204AC9" w:rsidRPr="00EC2393">
        <w:t xml:space="preserve">.  Supplier shall </w:t>
      </w:r>
      <w:r w:rsidR="00FB2128" w:rsidRPr="00EC2393">
        <w:t xml:space="preserve">notify </w:t>
      </w:r>
      <w:r w:rsidR="00204AC9" w:rsidRPr="00EC2393">
        <w:t>the SCI Buyer in writ</w:t>
      </w:r>
      <w:r w:rsidR="00FB2128" w:rsidRPr="00EC2393">
        <w:t xml:space="preserve">ing where less than </w:t>
      </w:r>
    </w:p>
    <w:p w:rsidR="00FB2128" w:rsidRPr="00EC2393" w:rsidRDefault="00FB2128" w:rsidP="00FB2128">
      <w:pPr>
        <w:ind w:left="720"/>
      </w:pPr>
    </w:p>
    <w:p w:rsidR="0024107E" w:rsidRPr="00EC2393" w:rsidRDefault="00FB2128" w:rsidP="00FB2128">
      <w:pPr>
        <w:ind w:left="720"/>
      </w:pPr>
      <w:r w:rsidRPr="00EC2393">
        <w:t>75% of the shelf life remains and obtain written authorization to vary from this requirement.</w:t>
      </w:r>
    </w:p>
    <w:p w:rsidR="008D16FA" w:rsidRPr="00EC2393" w:rsidRDefault="008D16FA" w:rsidP="00044F48">
      <w:pPr>
        <w:ind w:left="720" w:hanging="346"/>
      </w:pPr>
    </w:p>
    <w:p w:rsidR="00E324A1" w:rsidRPr="00EC2393" w:rsidRDefault="0024107E" w:rsidP="00550291">
      <w:pPr>
        <w:tabs>
          <w:tab w:val="left" w:pos="5220"/>
        </w:tabs>
        <w:ind w:left="720" w:right="284" w:hanging="346"/>
      </w:pPr>
      <w:r w:rsidRPr="00EC2393">
        <w:t xml:space="preserve">8. </w:t>
      </w:r>
      <w:r w:rsidR="00805B47" w:rsidRPr="00EC2393">
        <w:tab/>
      </w:r>
      <w:r w:rsidR="00347D14" w:rsidRPr="00EC2393">
        <w:rPr>
          <w:b/>
        </w:rPr>
        <w:t xml:space="preserve">Specific Compliance: </w:t>
      </w:r>
      <w:r w:rsidR="004C7376" w:rsidRPr="00EC2393">
        <w:t>Supplier</w:t>
      </w:r>
      <w:r w:rsidR="00A87A7B" w:rsidRPr="00EC2393">
        <w:t xml:space="preserve"> shall furnish a certificate of compliance</w:t>
      </w:r>
      <w:r w:rsidR="007F3FFE" w:rsidRPr="00EC2393">
        <w:t xml:space="preserve"> </w:t>
      </w:r>
      <w:r w:rsidR="00A87A7B" w:rsidRPr="00EC2393">
        <w:t xml:space="preserve">signed by </w:t>
      </w:r>
      <w:r w:rsidR="00E11489" w:rsidRPr="00EC2393">
        <w:t xml:space="preserve">Supplier’s designated cognizant Product Assurance </w:t>
      </w:r>
      <w:r w:rsidR="00A87A7B" w:rsidRPr="00EC2393">
        <w:t>representative</w:t>
      </w:r>
      <w:r w:rsidR="00E11489" w:rsidRPr="00EC2393">
        <w:t>.</w:t>
      </w:r>
      <w:r w:rsidR="003B5C36" w:rsidRPr="00EC2393">
        <w:t xml:space="preserve"> Materials, processes, </w:t>
      </w:r>
      <w:r w:rsidR="00A87A7B" w:rsidRPr="00EC2393">
        <w:t>services</w:t>
      </w:r>
      <w:r w:rsidR="00FB55B9">
        <w:t>,</w:t>
      </w:r>
      <w:r w:rsidR="00A87A7B" w:rsidRPr="00EC2393">
        <w:t xml:space="preserve"> and </w:t>
      </w:r>
      <w:r w:rsidR="00A87A7B" w:rsidRPr="00EC2393">
        <w:lastRenderedPageBreak/>
        <w:t xml:space="preserve">furnished items supplied in accordance with the instructions, </w:t>
      </w:r>
      <w:r w:rsidR="00E11489" w:rsidRPr="00EC2393">
        <w:t xml:space="preserve">drawings, or </w:t>
      </w:r>
      <w:r w:rsidR="00A87A7B" w:rsidRPr="00EC2393">
        <w:t xml:space="preserve">specifications furnished with the purchase order shall </w:t>
      </w:r>
      <w:r w:rsidR="002B4893">
        <w:t xml:space="preserve">be accompanied by a </w:t>
      </w:r>
      <w:r w:rsidR="00E11489" w:rsidRPr="00EC2393">
        <w:t xml:space="preserve">formal Certificate of Compliance (C of C) </w:t>
      </w:r>
      <w:r w:rsidR="002B4893">
        <w:t xml:space="preserve">and a </w:t>
      </w:r>
      <w:r w:rsidR="00A87A7B" w:rsidRPr="00EC2393">
        <w:t>packing slip</w:t>
      </w:r>
      <w:r w:rsidR="00E11489" w:rsidRPr="00EC2393">
        <w:t>.</w:t>
      </w:r>
      <w:r w:rsidR="00A87A7B" w:rsidRPr="00EC2393">
        <w:t xml:space="preserve"> Each </w:t>
      </w:r>
      <w:r w:rsidR="00E11489" w:rsidRPr="00EC2393">
        <w:t>C of C</w:t>
      </w:r>
      <w:r w:rsidR="00A87A7B" w:rsidRPr="00EC2393">
        <w:t xml:space="preserve"> shall identify the </w:t>
      </w:r>
      <w:r w:rsidR="00590446" w:rsidRPr="00EC2393">
        <w:t>p</w:t>
      </w:r>
      <w:r w:rsidR="00A87A7B" w:rsidRPr="00EC2393">
        <w:t>urchase order number, part</w:t>
      </w:r>
      <w:r w:rsidR="007A2597" w:rsidRPr="00EC2393">
        <w:t xml:space="preserve"> </w:t>
      </w:r>
      <w:r w:rsidR="0044166D" w:rsidRPr="00EC2393">
        <w:t xml:space="preserve">number, serial number, </w:t>
      </w:r>
      <w:r w:rsidR="00E11489" w:rsidRPr="00EC2393">
        <w:t xml:space="preserve">drawing, </w:t>
      </w:r>
      <w:r w:rsidR="0044166D" w:rsidRPr="00EC2393">
        <w:t>specification,</w:t>
      </w:r>
      <w:r w:rsidR="00C83830" w:rsidRPr="00EC2393">
        <w:t xml:space="preserve"> </w:t>
      </w:r>
      <w:r w:rsidR="0044166D" w:rsidRPr="00EC2393">
        <w:t>lot / item number and / test</w:t>
      </w:r>
      <w:r w:rsidR="00550291" w:rsidRPr="00EC2393">
        <w:t xml:space="preserve"> </w:t>
      </w:r>
      <w:r w:rsidR="0044166D" w:rsidRPr="00EC2393">
        <w:t xml:space="preserve"> report as applicable to the content of the </w:t>
      </w:r>
      <w:r w:rsidR="00590446" w:rsidRPr="00EC2393">
        <w:t>p</w:t>
      </w:r>
      <w:r w:rsidR="0044166D" w:rsidRPr="00EC2393">
        <w:t xml:space="preserve">urchase </w:t>
      </w:r>
      <w:r w:rsidR="00590446" w:rsidRPr="00EC2393">
        <w:t>o</w:t>
      </w:r>
      <w:r w:rsidR="0044166D" w:rsidRPr="00EC2393">
        <w:t>rder. Inspection</w:t>
      </w:r>
      <w:r w:rsidR="00C83830" w:rsidRPr="00EC2393">
        <w:t xml:space="preserve"> </w:t>
      </w:r>
      <w:r w:rsidR="00E324A1" w:rsidRPr="00EC2393">
        <w:t xml:space="preserve">and Test Data shall be maintained for </w:t>
      </w:r>
      <w:r w:rsidR="00CD41C2" w:rsidRPr="00EC2393">
        <w:t>seven (7</w:t>
      </w:r>
      <w:r w:rsidR="00C83830" w:rsidRPr="00EC2393">
        <w:t>) years</w:t>
      </w:r>
      <w:r w:rsidR="00233D42" w:rsidRPr="00EC2393">
        <w:t xml:space="preserve"> unless otherwise contractually denoted on the purchase order </w:t>
      </w:r>
      <w:r w:rsidR="00E324A1" w:rsidRPr="00EC2393">
        <w:t>and are subject to SCI</w:t>
      </w:r>
      <w:r w:rsidR="00CC0FF8" w:rsidRPr="00EC2393">
        <w:t xml:space="preserve"> </w:t>
      </w:r>
      <w:r w:rsidR="00471CF3" w:rsidRPr="00EC2393">
        <w:t>T</w:t>
      </w:r>
      <w:r w:rsidR="00CC0FF8" w:rsidRPr="00EC2393">
        <w:t>echnolog</w:t>
      </w:r>
      <w:r w:rsidR="00A74865" w:rsidRPr="00EC2393">
        <w:t>y</w:t>
      </w:r>
      <w:r w:rsidR="00CC0FF8" w:rsidRPr="00EC2393">
        <w:t>, Inc.</w:t>
      </w:r>
      <w:r w:rsidR="00E324A1" w:rsidRPr="00EC2393">
        <w:t xml:space="preserve"> examination. The </w:t>
      </w:r>
      <w:r w:rsidR="00E11489" w:rsidRPr="00EC2393">
        <w:t>C of C</w:t>
      </w:r>
      <w:r w:rsidR="00E324A1" w:rsidRPr="00EC2393">
        <w:t xml:space="preserve"> must state the name of </w:t>
      </w:r>
      <w:r w:rsidR="004F6673" w:rsidRPr="00EC2393">
        <w:t>t</w:t>
      </w:r>
      <w:r w:rsidR="00E324A1" w:rsidRPr="00EC2393">
        <w:t>he manufacturer when ordered from a distributor and shall accompany each</w:t>
      </w:r>
      <w:r w:rsidR="00CD41C2" w:rsidRPr="00EC2393">
        <w:t xml:space="preserve"> </w:t>
      </w:r>
      <w:r w:rsidR="00E324A1" w:rsidRPr="00EC2393">
        <w:t>shipment.</w:t>
      </w:r>
      <w:r w:rsidR="00B126A1" w:rsidRPr="00EC2393">
        <w:t xml:space="preserve">  Photocopy, email, </w:t>
      </w:r>
      <w:r w:rsidR="002C1A76" w:rsidRPr="00EC2393">
        <w:t xml:space="preserve">or </w:t>
      </w:r>
      <w:r w:rsidR="00B126A1" w:rsidRPr="00EC2393">
        <w:t>facsimile</w:t>
      </w:r>
      <w:r w:rsidR="002C1A76" w:rsidRPr="00EC2393">
        <w:t xml:space="preserve"> signatures;</w:t>
      </w:r>
      <w:r w:rsidR="00B126A1" w:rsidRPr="00EC2393">
        <w:t xml:space="preserve"> or inclusion of an unexecuted certificate with the material or invoice</w:t>
      </w:r>
      <w:r w:rsidR="0067348C" w:rsidRPr="00EC2393">
        <w:t>,</w:t>
      </w:r>
      <w:r w:rsidR="00B126A1" w:rsidRPr="00EC2393">
        <w:t xml:space="preserve"> shall be treated </w:t>
      </w:r>
      <w:r w:rsidR="002C1A76" w:rsidRPr="00EC2393">
        <w:t>by the parties</w:t>
      </w:r>
      <w:r w:rsidR="00B126A1" w:rsidRPr="00EC2393">
        <w:t xml:space="preserve"> as an original signature certificate.</w:t>
      </w:r>
    </w:p>
    <w:p w:rsidR="00F42870" w:rsidRPr="00EC2393" w:rsidRDefault="00F42870" w:rsidP="008E0A3A">
      <w:pPr>
        <w:ind w:left="720" w:hanging="346"/>
      </w:pPr>
    </w:p>
    <w:p w:rsidR="00D03012" w:rsidRPr="00EC2393" w:rsidRDefault="00D03012" w:rsidP="00550291">
      <w:pPr>
        <w:ind w:left="720" w:right="158" w:hanging="346"/>
      </w:pPr>
      <w:r w:rsidRPr="00EC2393">
        <w:t>8a.</w:t>
      </w:r>
      <w:r w:rsidR="00805B47" w:rsidRPr="00EC2393">
        <w:tab/>
      </w:r>
      <w:r w:rsidRPr="00EC2393">
        <w:rPr>
          <w:b/>
        </w:rPr>
        <w:t xml:space="preserve">Certification of Origin: </w:t>
      </w:r>
      <w:r w:rsidR="00D14B54" w:rsidRPr="00EC2393">
        <w:t>Supplier</w:t>
      </w:r>
      <w:r w:rsidRPr="00EC2393">
        <w:t xml:space="preserve"> shall furnish certification of Country of</w:t>
      </w:r>
      <w:r w:rsidR="00185DF1" w:rsidRPr="00EC2393">
        <w:t xml:space="preserve"> </w:t>
      </w:r>
      <w:r w:rsidRPr="00EC2393">
        <w:t>Origin with each shipment.</w:t>
      </w:r>
    </w:p>
    <w:p w:rsidR="00D03012" w:rsidRPr="00EC2393" w:rsidRDefault="00D03012" w:rsidP="008E0A3A">
      <w:pPr>
        <w:ind w:left="720" w:hanging="346"/>
      </w:pPr>
    </w:p>
    <w:p w:rsidR="008D3744" w:rsidRPr="00EC2393" w:rsidRDefault="00D03012" w:rsidP="008E0A3A">
      <w:pPr>
        <w:ind w:left="720" w:hanging="346"/>
      </w:pPr>
      <w:r w:rsidRPr="00EC2393">
        <w:t>8b.</w:t>
      </w:r>
      <w:r w:rsidR="00805B47" w:rsidRPr="00EC2393">
        <w:tab/>
      </w:r>
      <w:r w:rsidR="00832BEB" w:rsidRPr="00EC2393">
        <w:rPr>
          <w:b/>
        </w:rPr>
        <w:t>Specific Compliance (REAC</w:t>
      </w:r>
      <w:r w:rsidR="00A504A0" w:rsidRPr="00EC2393">
        <w:t>H</w:t>
      </w:r>
      <w:r w:rsidR="008D3744" w:rsidRPr="00EC2393">
        <w:rPr>
          <w:b/>
        </w:rPr>
        <w:t>)</w:t>
      </w:r>
      <w:r w:rsidR="00A504A0" w:rsidRPr="00EC2393">
        <w:rPr>
          <w:b/>
        </w:rPr>
        <w:t xml:space="preserve">: </w:t>
      </w:r>
      <w:r w:rsidR="00A504A0" w:rsidRPr="00EC2393">
        <w:t>When REACH</w:t>
      </w:r>
      <w:r w:rsidR="008D3744" w:rsidRPr="00EC2393">
        <w:t xml:space="preserve"> (Regulation 1907/2006) is </w:t>
      </w:r>
      <w:proofErr w:type="gramStart"/>
      <w:r w:rsidR="008D3744" w:rsidRPr="00EC2393">
        <w:t>required,</w:t>
      </w:r>
      <w:proofErr w:type="gramEnd"/>
      <w:r w:rsidR="008D3744" w:rsidRPr="00EC2393">
        <w:t xml:space="preserve"> Supplier shall provide a Certificate of Compliance stating REACH </w:t>
      </w:r>
      <w:r w:rsidR="00333413" w:rsidRPr="00EC2393">
        <w:t>Compliance</w:t>
      </w:r>
      <w:r w:rsidR="00AB5270" w:rsidRPr="00EC2393">
        <w:t>.</w:t>
      </w:r>
    </w:p>
    <w:p w:rsidR="00AB5270" w:rsidRPr="00EC2393" w:rsidRDefault="00AB5270" w:rsidP="008E0A3A">
      <w:pPr>
        <w:ind w:left="720" w:hanging="346"/>
      </w:pPr>
    </w:p>
    <w:p w:rsidR="00D03012" w:rsidRPr="00EC2393" w:rsidRDefault="00D03012" w:rsidP="008E0A3A">
      <w:pPr>
        <w:ind w:left="720" w:hanging="346"/>
      </w:pPr>
      <w:r w:rsidRPr="00EC2393">
        <w:t>8c.</w:t>
      </w:r>
      <w:r w:rsidR="00805B47" w:rsidRPr="00EC2393">
        <w:tab/>
      </w:r>
      <w:r w:rsidR="00333413" w:rsidRPr="00EC2393">
        <w:rPr>
          <w:b/>
        </w:rPr>
        <w:t>Specific Compliance (REAC</w:t>
      </w:r>
      <w:r w:rsidR="00333413" w:rsidRPr="00EC2393">
        <w:t>H</w:t>
      </w:r>
      <w:r w:rsidR="00333413" w:rsidRPr="00EC2393">
        <w:rPr>
          <w:b/>
        </w:rPr>
        <w:t xml:space="preserve">): </w:t>
      </w:r>
      <w:r w:rsidR="00333413" w:rsidRPr="00EC2393">
        <w:t>When REACH (Regulation 1907/2006) is required, Supplier shall provide a Certificate of Compliance stating REACH Compliance along with a Full Material Declaration.</w:t>
      </w:r>
    </w:p>
    <w:p w:rsidR="00D03012" w:rsidRPr="00EC2393" w:rsidRDefault="00D03012" w:rsidP="008E0A3A">
      <w:pPr>
        <w:ind w:left="720" w:hanging="346"/>
      </w:pPr>
    </w:p>
    <w:p w:rsidR="00D03012" w:rsidRPr="00EC2393" w:rsidRDefault="00D03012" w:rsidP="00C83830">
      <w:pPr>
        <w:ind w:left="720" w:hanging="346"/>
      </w:pPr>
      <w:r w:rsidRPr="00EC2393">
        <w:t>8d.</w:t>
      </w:r>
      <w:r w:rsidR="00FB0C26" w:rsidRPr="00EC2393">
        <w:t xml:space="preserve"> </w:t>
      </w:r>
      <w:r w:rsidR="00B316B8" w:rsidRPr="00EC2393">
        <w:tab/>
      </w:r>
      <w:r w:rsidRPr="00EC2393">
        <w:rPr>
          <w:b/>
        </w:rPr>
        <w:t>Calibration Certification of Traceability:</w:t>
      </w:r>
      <w:r w:rsidRPr="00EC2393">
        <w:t xml:space="preserve"> When providing calibration</w:t>
      </w:r>
      <w:r w:rsidR="00C83830" w:rsidRPr="00EC2393">
        <w:t xml:space="preserve"> services to </w:t>
      </w:r>
      <w:r w:rsidRPr="00EC2393">
        <w:t>SCI</w:t>
      </w:r>
      <w:r w:rsidR="00725B10" w:rsidRPr="00EC2393">
        <w:t xml:space="preserve"> Technology, Inc.</w:t>
      </w:r>
      <w:r w:rsidRPr="00EC2393">
        <w:t xml:space="preserve">, </w:t>
      </w:r>
      <w:r w:rsidR="00D14B54" w:rsidRPr="00EC2393">
        <w:t>Supplier</w:t>
      </w:r>
      <w:r w:rsidRPr="00EC2393">
        <w:t xml:space="preserve"> shall furnish certification stating</w:t>
      </w:r>
      <w:r w:rsidR="00725B10" w:rsidRPr="00EC2393">
        <w:t xml:space="preserve"> </w:t>
      </w:r>
      <w:r w:rsidRPr="00EC2393">
        <w:t>the traceability to NIST for each item calibrated.</w:t>
      </w:r>
    </w:p>
    <w:p w:rsidR="00D03012" w:rsidRPr="00EC2393" w:rsidRDefault="00D03012" w:rsidP="008E0A3A">
      <w:pPr>
        <w:ind w:left="720" w:hanging="346"/>
      </w:pPr>
    </w:p>
    <w:p w:rsidR="00FB0C26" w:rsidRPr="00732BEB" w:rsidRDefault="00FB0C26" w:rsidP="00AD11CE">
      <w:pPr>
        <w:ind w:left="720" w:right="113" w:hanging="346"/>
        <w:jc w:val="both"/>
      </w:pPr>
      <w:r w:rsidRPr="00732BEB">
        <w:t xml:space="preserve">8e.    </w:t>
      </w:r>
      <w:r w:rsidRPr="00732BEB">
        <w:rPr>
          <w:b/>
        </w:rPr>
        <w:t xml:space="preserve">Specific Compliance (DFARS): </w:t>
      </w:r>
      <w:r w:rsidR="00D14B54" w:rsidRPr="00732BEB">
        <w:t>Supplier</w:t>
      </w:r>
      <w:r w:rsidRPr="00732BEB">
        <w:t xml:space="preserve"> shall furnish a </w:t>
      </w:r>
      <w:r w:rsidR="00D14B54" w:rsidRPr="00732BEB">
        <w:t>C</w:t>
      </w:r>
      <w:r w:rsidRPr="00732BEB">
        <w:t xml:space="preserve">ertificate of </w:t>
      </w:r>
      <w:r w:rsidR="00D14B54" w:rsidRPr="00732BEB">
        <w:t>C</w:t>
      </w:r>
      <w:r w:rsidRPr="00732BEB">
        <w:t>ompliance</w:t>
      </w:r>
      <w:r w:rsidR="003B5C36" w:rsidRPr="00732BEB">
        <w:t xml:space="preserve"> </w:t>
      </w:r>
      <w:r w:rsidRPr="00732BEB">
        <w:t xml:space="preserve">signed by </w:t>
      </w:r>
      <w:r w:rsidR="00D14B54" w:rsidRPr="00732BEB">
        <w:t>Supplier’s designated cognizant Product Assurance representative.</w:t>
      </w:r>
      <w:r w:rsidR="00D8089D" w:rsidRPr="00732BEB">
        <w:t xml:space="preserve">  </w:t>
      </w:r>
      <w:r w:rsidR="00D14B54" w:rsidRPr="00732BEB">
        <w:t>M</w:t>
      </w:r>
      <w:r w:rsidR="00D8089D" w:rsidRPr="00732BEB">
        <w:t>a</w:t>
      </w:r>
      <w:r w:rsidRPr="00732BEB">
        <w:t xml:space="preserve">terials, processes, services and furnished items supplied in accordance with the instructions, </w:t>
      </w:r>
      <w:r w:rsidR="00D14B54" w:rsidRPr="00732BEB">
        <w:t xml:space="preserve">drawings, or </w:t>
      </w:r>
      <w:r w:rsidRPr="00732BEB">
        <w:t>specifications</w:t>
      </w:r>
      <w:r w:rsidR="00D8089D" w:rsidRPr="00732BEB">
        <w:t xml:space="preserve"> </w:t>
      </w:r>
      <w:r w:rsidRPr="00732BEB">
        <w:t xml:space="preserve">furnished with the purchase order </w:t>
      </w:r>
      <w:r w:rsidR="002B4893" w:rsidRPr="00732BEB">
        <w:t xml:space="preserve">shall be accompanied by </w:t>
      </w:r>
      <w:r w:rsidR="00D14B54" w:rsidRPr="00732BEB">
        <w:t>a formal</w:t>
      </w:r>
      <w:r w:rsidR="00D8089D" w:rsidRPr="00732BEB">
        <w:t xml:space="preserve"> </w:t>
      </w:r>
      <w:r w:rsidR="00D14B54" w:rsidRPr="00732BEB">
        <w:t xml:space="preserve">Certificate of Compliance (C of C) </w:t>
      </w:r>
      <w:r w:rsidR="002B4893" w:rsidRPr="00732BEB">
        <w:t xml:space="preserve">and a </w:t>
      </w:r>
      <w:r w:rsidRPr="00732BEB">
        <w:t>packing slip</w:t>
      </w:r>
      <w:r w:rsidR="00D14B54" w:rsidRPr="00732BEB">
        <w:t>.</w:t>
      </w:r>
      <w:r w:rsidRPr="00732BEB">
        <w:t xml:space="preserve"> Each </w:t>
      </w:r>
      <w:r w:rsidR="00D14B54" w:rsidRPr="00732BEB">
        <w:t>C of C</w:t>
      </w:r>
      <w:r w:rsidRPr="00732BEB">
        <w:t xml:space="preserve"> shall identify the </w:t>
      </w:r>
      <w:r w:rsidR="00590446" w:rsidRPr="00732BEB">
        <w:t>p</w:t>
      </w:r>
      <w:r w:rsidRPr="00732BEB">
        <w:t>urchase order number, part</w:t>
      </w:r>
      <w:r w:rsidR="003B5C36" w:rsidRPr="00732BEB">
        <w:t xml:space="preserve"> </w:t>
      </w:r>
      <w:r w:rsidRPr="00732BEB">
        <w:t xml:space="preserve">number, serial number, </w:t>
      </w:r>
      <w:r w:rsidR="00D14B54" w:rsidRPr="00732BEB">
        <w:t xml:space="preserve">drawing, </w:t>
      </w:r>
      <w:r w:rsidRPr="00732BEB">
        <w:t>specification</w:t>
      </w:r>
      <w:r w:rsidR="00EB7A0A" w:rsidRPr="00732BEB">
        <w:t>, lot</w:t>
      </w:r>
      <w:r w:rsidRPr="00732BEB">
        <w:t xml:space="preserve"> / item number and / or test report as applicable to the content of the Purchase Order. Inspection</w:t>
      </w:r>
      <w:r w:rsidR="003B5C36" w:rsidRPr="00732BEB">
        <w:t xml:space="preserve"> </w:t>
      </w:r>
      <w:r w:rsidRPr="00732BEB">
        <w:t xml:space="preserve">and Test Data shall be maintained for </w:t>
      </w:r>
      <w:r w:rsidR="00CD41C2" w:rsidRPr="00732BEB">
        <w:t>seven (7</w:t>
      </w:r>
      <w:r w:rsidR="00D14B54" w:rsidRPr="00732BEB">
        <w:t xml:space="preserve">) </w:t>
      </w:r>
      <w:r w:rsidR="00CD41C2" w:rsidRPr="00732BEB">
        <w:t>years</w:t>
      </w:r>
      <w:r w:rsidR="00233D42" w:rsidRPr="00732BEB">
        <w:t xml:space="preserve"> unless otherwise contractually denoted on the purchase order</w:t>
      </w:r>
      <w:r w:rsidR="00021B29" w:rsidRPr="00732BEB">
        <w:t xml:space="preserve">.  All records are </w:t>
      </w:r>
      <w:r w:rsidRPr="00732BEB">
        <w:t xml:space="preserve">subject to SCI Technology, Inc. examination. The </w:t>
      </w:r>
      <w:r w:rsidR="00D14B54" w:rsidRPr="00732BEB">
        <w:t>C of C</w:t>
      </w:r>
      <w:r w:rsidRPr="00732BEB">
        <w:t xml:space="preserve"> must state the name of the </w:t>
      </w:r>
      <w:r w:rsidR="008E0A3A" w:rsidRPr="00732BEB">
        <w:t xml:space="preserve">manufacturer </w:t>
      </w:r>
      <w:r w:rsidRPr="00732BEB">
        <w:t>when ordered from a distributor and shall accompany each</w:t>
      </w:r>
      <w:r w:rsidR="003B5C36" w:rsidRPr="00732BEB">
        <w:t xml:space="preserve"> </w:t>
      </w:r>
      <w:r w:rsidRPr="00732BEB">
        <w:t>shipment.</w:t>
      </w:r>
      <w:r w:rsidR="003B5C36" w:rsidRPr="00732BEB">
        <w:t xml:space="preserve"> By acceptance of this </w:t>
      </w:r>
      <w:r w:rsidR="00590446" w:rsidRPr="00732BEB">
        <w:t>p</w:t>
      </w:r>
      <w:r w:rsidR="003B5C36" w:rsidRPr="00732BEB">
        <w:t xml:space="preserve">urchase </w:t>
      </w:r>
      <w:r w:rsidR="00590446" w:rsidRPr="00732BEB">
        <w:t>o</w:t>
      </w:r>
      <w:r w:rsidR="003B5C36" w:rsidRPr="00732BEB">
        <w:t xml:space="preserve">rder, </w:t>
      </w:r>
      <w:r w:rsidR="00D14B54" w:rsidRPr="00732BEB">
        <w:t>Supplier</w:t>
      </w:r>
      <w:r w:rsidR="003B5C36" w:rsidRPr="00732BEB">
        <w:t xml:space="preserve"> agrees that materials and / or finished parts conform and </w:t>
      </w:r>
      <w:r w:rsidR="008A3C8F" w:rsidRPr="00732BEB">
        <w:t xml:space="preserve"> </w:t>
      </w:r>
      <w:r w:rsidR="003B5C36" w:rsidRPr="00732BEB">
        <w:t xml:space="preserve">meet </w:t>
      </w:r>
      <w:r w:rsidR="00C655A3" w:rsidRPr="00732BEB">
        <w:t>DFARS 252.225-7</w:t>
      </w:r>
      <w:r w:rsidR="00E6458C" w:rsidRPr="00732BEB">
        <w:t>008</w:t>
      </w:r>
      <w:r w:rsidR="00D14B54" w:rsidRPr="00732BEB">
        <w:t xml:space="preserve"> Restriction on Acquisition of Specialty Metals,</w:t>
      </w:r>
      <w:r w:rsidR="008A3C8F" w:rsidRPr="00732BEB">
        <w:t xml:space="preserve"> DFARS 252.225-</w:t>
      </w:r>
      <w:r w:rsidR="00E6458C" w:rsidRPr="00732BEB">
        <w:t>7009</w:t>
      </w:r>
      <w:r w:rsidR="008A3C8F" w:rsidRPr="00732BEB">
        <w:t xml:space="preserve"> </w:t>
      </w:r>
      <w:r w:rsidR="00D14B54" w:rsidRPr="00732BEB">
        <w:t xml:space="preserve">Restriction on Acquisition of Certain Articles Containing Specialty Metals, </w:t>
      </w:r>
      <w:r w:rsidR="008A3C8F" w:rsidRPr="00732BEB">
        <w:t>and</w:t>
      </w:r>
      <w:r w:rsidR="00D14B54" w:rsidRPr="00732BEB">
        <w:t xml:space="preserve">/or </w:t>
      </w:r>
      <w:r w:rsidR="008A3C8F" w:rsidRPr="00732BEB">
        <w:t>252.225-</w:t>
      </w:r>
      <w:r w:rsidR="00E6458C" w:rsidRPr="00732BEB">
        <w:t>7010</w:t>
      </w:r>
      <w:r w:rsidR="00D14B54" w:rsidRPr="00732BEB">
        <w:t xml:space="preserve"> Commercial Derivative Military Article-Specialty Metals Compliance Certificate</w:t>
      </w:r>
      <w:r w:rsidR="00732BEB">
        <w:t>,</w:t>
      </w:r>
      <w:r w:rsidR="00732BEB" w:rsidRPr="00732BEB">
        <w:t xml:space="preserve"> </w:t>
      </w:r>
      <w:r w:rsidR="00D8089D" w:rsidRPr="00732BEB">
        <w:t xml:space="preserve"> </w:t>
      </w:r>
    </w:p>
    <w:p w:rsidR="00BC19D6" w:rsidRPr="00732BEB" w:rsidRDefault="00BC19D6" w:rsidP="00AD11CE">
      <w:pPr>
        <w:ind w:left="720" w:right="113" w:hanging="346"/>
        <w:jc w:val="both"/>
        <w:rPr>
          <w:b/>
        </w:rPr>
      </w:pPr>
      <w:r w:rsidRPr="00732BEB">
        <w:tab/>
      </w:r>
      <w:proofErr w:type="gramStart"/>
      <w:r w:rsidRPr="00732BEB">
        <w:t>252.225-7016 Restriction on acquisition of Ball Roller Bearings</w:t>
      </w:r>
      <w:r w:rsidRPr="00732BEB">
        <w:rPr>
          <w:b/>
        </w:rPr>
        <w:t>.</w:t>
      </w:r>
      <w:proofErr w:type="gramEnd"/>
    </w:p>
    <w:p w:rsidR="00732BEB" w:rsidRDefault="00BC19D6" w:rsidP="00732BEB">
      <w:pPr>
        <w:ind w:left="720" w:right="113" w:hanging="346"/>
        <w:jc w:val="both"/>
      </w:pPr>
      <w:r w:rsidRPr="00732BEB">
        <w:tab/>
        <w:t xml:space="preserve">As prescribed in </w:t>
      </w:r>
      <w:r w:rsidR="00732BEB" w:rsidRPr="00732BEB">
        <w:t>DFARS</w:t>
      </w:r>
      <w:r w:rsidRPr="00732BEB">
        <w:t xml:space="preserve"> </w:t>
      </w:r>
      <w:r w:rsidRPr="00732BEB">
        <w:rPr>
          <w:color w:val="7030A0"/>
          <w:u w:val="single"/>
        </w:rPr>
        <w:t>225.7009-5</w:t>
      </w:r>
    </w:p>
    <w:p w:rsidR="003E4421" w:rsidRDefault="00BC19D6" w:rsidP="00732BEB">
      <w:pPr>
        <w:ind w:left="720" w:right="113" w:hanging="346"/>
        <w:jc w:val="both"/>
      </w:pPr>
      <w:r>
        <w:t xml:space="preserve">        </w:t>
      </w:r>
    </w:p>
    <w:p w:rsidR="00BC19D6" w:rsidRDefault="00BC19D6" w:rsidP="00A96FF1">
      <w:pPr>
        <w:ind w:left="720" w:hanging="346"/>
      </w:pPr>
      <w:r>
        <w:tab/>
      </w:r>
      <w:r>
        <w:rPr>
          <w:color w:val="000000"/>
          <w:spacing w:val="-5"/>
        </w:rPr>
        <w:t xml:space="preserve">        </w:t>
      </w:r>
    </w:p>
    <w:p w:rsidR="00FB0C26" w:rsidRPr="00EC2393" w:rsidRDefault="003E4421" w:rsidP="008E0A3A">
      <w:pPr>
        <w:ind w:left="720" w:hanging="346"/>
      </w:pPr>
      <w:r w:rsidRPr="00EC2393">
        <w:t xml:space="preserve">8f. </w:t>
      </w:r>
      <w:r w:rsidRPr="00EC2393">
        <w:tab/>
      </w:r>
      <w:r w:rsidRPr="00EC2393">
        <w:rPr>
          <w:b/>
        </w:rPr>
        <w:t>Specific Compliance (RoHS</w:t>
      </w:r>
      <w:r w:rsidR="006F42F9" w:rsidRPr="00EC2393">
        <w:rPr>
          <w:b/>
        </w:rPr>
        <w:t>2</w:t>
      </w:r>
      <w:r w:rsidRPr="00EC2393">
        <w:rPr>
          <w:b/>
        </w:rPr>
        <w:t xml:space="preserve"> and WEEE): </w:t>
      </w:r>
      <w:r w:rsidRPr="00EC2393">
        <w:t xml:space="preserve">By acceptance of this </w:t>
      </w:r>
      <w:r w:rsidR="00590446" w:rsidRPr="00EC2393">
        <w:t>p</w:t>
      </w:r>
      <w:r w:rsidRPr="00EC2393">
        <w:t xml:space="preserve">urchase </w:t>
      </w:r>
      <w:r w:rsidR="00590446" w:rsidRPr="00EC2393">
        <w:t>o</w:t>
      </w:r>
      <w:r w:rsidRPr="00EC2393">
        <w:t xml:space="preserve">rder, </w:t>
      </w:r>
      <w:r w:rsidR="00D14B54" w:rsidRPr="00EC2393">
        <w:t>Supplier</w:t>
      </w:r>
      <w:r w:rsidRPr="00EC2393">
        <w:t xml:space="preserve"> agrees that materials and / or finished parts conform and meet the requirements set forth in European RoHS</w:t>
      </w:r>
      <w:r w:rsidR="006F42F9" w:rsidRPr="00EC2393">
        <w:t>2</w:t>
      </w:r>
      <w:r w:rsidRPr="00EC2393">
        <w:t xml:space="preserve"> </w:t>
      </w:r>
      <w:r w:rsidR="006F42F9" w:rsidRPr="00EC2393">
        <w:t xml:space="preserve">(Directive 2011/65/EU) </w:t>
      </w:r>
      <w:r w:rsidRPr="00EC2393">
        <w:t xml:space="preserve">and WEEE </w:t>
      </w:r>
      <w:r w:rsidR="00E60D7D" w:rsidRPr="00EC2393">
        <w:t xml:space="preserve">(Directive 2012/19/EU) </w:t>
      </w:r>
      <w:r w:rsidRPr="00EC2393">
        <w:t xml:space="preserve">legislation. </w:t>
      </w:r>
      <w:r w:rsidR="00207980" w:rsidRPr="00EC2393">
        <w:t xml:space="preserve"> Supplier shall indicate  conformance to the specific requirement (RoHS</w:t>
      </w:r>
      <w:r w:rsidR="006F42F9" w:rsidRPr="00EC2393">
        <w:t>2</w:t>
      </w:r>
      <w:r w:rsidR="00207980" w:rsidRPr="00EC2393">
        <w:t xml:space="preserve">, WEEE, or  both) met by material </w:t>
      </w:r>
      <w:r w:rsidR="00D14B54" w:rsidRPr="00EC2393">
        <w:t>required under</w:t>
      </w:r>
      <w:r w:rsidR="007F3FFE" w:rsidRPr="00EC2393">
        <w:t xml:space="preserve"> </w:t>
      </w:r>
      <w:r w:rsidR="00207980" w:rsidRPr="00EC2393">
        <w:t>thi</w:t>
      </w:r>
      <w:r w:rsidR="004E2FDB" w:rsidRPr="00EC2393">
        <w:t>s</w:t>
      </w:r>
      <w:r w:rsidR="00207980" w:rsidRPr="00EC2393">
        <w:t xml:space="preserve"> purchase order via </w:t>
      </w:r>
      <w:r w:rsidR="00207980" w:rsidRPr="00EC2393">
        <w:lastRenderedPageBreak/>
        <w:t xml:space="preserve">separate statement included on the Certificate of Compliance indicated in Q&amp;R Term 8. </w:t>
      </w:r>
    </w:p>
    <w:p w:rsidR="007F7044" w:rsidRPr="00EC2393" w:rsidRDefault="007F7044" w:rsidP="008E0A3A">
      <w:pPr>
        <w:ind w:left="720" w:hanging="346"/>
      </w:pPr>
    </w:p>
    <w:p w:rsidR="00AC70F6" w:rsidRPr="00EC2393" w:rsidRDefault="00AC70F6" w:rsidP="008E0A3A">
      <w:pPr>
        <w:ind w:left="720" w:hanging="346"/>
      </w:pPr>
    </w:p>
    <w:p w:rsidR="00E23EDA" w:rsidRPr="00EC2393" w:rsidRDefault="008B23BE" w:rsidP="008E0A3A">
      <w:pPr>
        <w:ind w:left="720" w:hanging="346"/>
      </w:pPr>
      <w:r w:rsidRPr="00EC2393">
        <w:t>8g.</w:t>
      </w:r>
      <w:r w:rsidRPr="00EC2393">
        <w:tab/>
      </w:r>
      <w:r w:rsidRPr="00EC2393">
        <w:rPr>
          <w:b/>
        </w:rPr>
        <w:t>Lead Finish:</w:t>
      </w:r>
      <w:r w:rsidRPr="00EC2393">
        <w:t xml:space="preserve"> Component lead finishes, which contain </w:t>
      </w:r>
      <w:proofErr w:type="spellStart"/>
      <w:r w:rsidRPr="00EC2393">
        <w:t>Sn</w:t>
      </w:r>
      <w:proofErr w:type="spellEnd"/>
      <w:r w:rsidRPr="00EC2393">
        <w:t xml:space="preserve"> (tin) as the majority component, shall require a minimum of 3% Pb (lead).</w:t>
      </w:r>
      <w:r w:rsidR="00550291" w:rsidRPr="00EC2393">
        <w:t xml:space="preserve">  </w:t>
      </w:r>
    </w:p>
    <w:p w:rsidR="008D16FA" w:rsidRPr="00EC2393" w:rsidRDefault="008D16FA" w:rsidP="008E0A3A">
      <w:pPr>
        <w:ind w:left="720" w:hanging="346"/>
      </w:pPr>
    </w:p>
    <w:p w:rsidR="00C67FCA" w:rsidRPr="00EC2393" w:rsidRDefault="00C67FCA" w:rsidP="008E0A3A">
      <w:pPr>
        <w:ind w:left="720" w:hanging="346"/>
      </w:pPr>
      <w:r w:rsidRPr="00EC2393">
        <w:t>8h.</w:t>
      </w:r>
      <w:r w:rsidRPr="00EC2393">
        <w:tab/>
      </w:r>
      <w:r w:rsidRPr="00EC2393">
        <w:rPr>
          <w:b/>
        </w:rPr>
        <w:t>Lead-Free Component Finishes:</w:t>
      </w:r>
      <w:r w:rsidRPr="00EC2393">
        <w:t xml:space="preserve">  Lead-Free component lead finishes, which contain </w:t>
      </w:r>
      <w:proofErr w:type="spellStart"/>
      <w:r w:rsidRPr="00EC2393">
        <w:t>Sn</w:t>
      </w:r>
      <w:proofErr w:type="spellEnd"/>
      <w:r w:rsidRPr="00EC2393">
        <w:t xml:space="preserve"> (tin) as the majority component, shall have a maximum of 0.1% Pb (lead) by weight.</w:t>
      </w:r>
    </w:p>
    <w:p w:rsidR="008B23BE" w:rsidRPr="00EC2393" w:rsidRDefault="008B23BE" w:rsidP="008E0A3A">
      <w:pPr>
        <w:ind w:left="720" w:hanging="346"/>
      </w:pPr>
    </w:p>
    <w:p w:rsidR="00933515" w:rsidRPr="00EC2393" w:rsidRDefault="00D03012" w:rsidP="008E0A3A">
      <w:pPr>
        <w:ind w:left="720" w:hanging="346"/>
      </w:pPr>
      <w:r w:rsidRPr="00EC2393">
        <w:t xml:space="preserve">9. </w:t>
      </w:r>
      <w:r w:rsidR="002270B5" w:rsidRPr="00EC2393">
        <w:tab/>
      </w:r>
      <w:r w:rsidR="00933515" w:rsidRPr="00EC2393">
        <w:rPr>
          <w:b/>
        </w:rPr>
        <w:t xml:space="preserve">Material Test Reports: </w:t>
      </w:r>
      <w:r w:rsidR="00D14B54" w:rsidRPr="00EC2393">
        <w:t xml:space="preserve">Supplier </w:t>
      </w:r>
      <w:r w:rsidR="00933515" w:rsidRPr="00EC2393">
        <w:t>shall submit a chemical and physical</w:t>
      </w:r>
      <w:r w:rsidR="00C83830" w:rsidRPr="00EC2393">
        <w:t xml:space="preserve"> test report with </w:t>
      </w:r>
      <w:r w:rsidR="00933515" w:rsidRPr="00EC2393">
        <w:t>actual test data for the materials shipped under this order.</w:t>
      </w:r>
    </w:p>
    <w:p w:rsidR="00AC70F6" w:rsidRPr="00EC2393" w:rsidRDefault="00AC70F6" w:rsidP="00AC70F6">
      <w:pPr>
        <w:autoSpaceDE w:val="0"/>
        <w:autoSpaceDN w:val="0"/>
        <w:adjustRightInd w:val="0"/>
        <w:ind w:left="0"/>
      </w:pPr>
      <w:r w:rsidRPr="00EC2393">
        <w:tab/>
        <w:t xml:space="preserve">Test reports shall list the actual parameters tested, the acceptable limits </w:t>
      </w:r>
      <w:r w:rsidRPr="00EC2393">
        <w:tab/>
        <w:t xml:space="preserve">for each parameter, and shall contain the actual readings taken </w:t>
      </w:r>
      <w:r w:rsidRPr="00EC2393">
        <w:tab/>
        <w:t>during test</w:t>
      </w:r>
      <w:r w:rsidRPr="00EC2393">
        <w:rPr>
          <w:sz w:val="20"/>
          <w:szCs w:val="20"/>
        </w:rPr>
        <w:t>.</w:t>
      </w:r>
    </w:p>
    <w:p w:rsidR="00933515" w:rsidRPr="00EC2393" w:rsidRDefault="00933515" w:rsidP="00C83830">
      <w:pPr>
        <w:ind w:left="720" w:hanging="346"/>
      </w:pPr>
    </w:p>
    <w:p w:rsidR="002270B5" w:rsidRPr="00EC2393" w:rsidRDefault="00933515" w:rsidP="00FB55B9">
      <w:pPr>
        <w:ind w:left="720" w:hanging="346"/>
      </w:pPr>
      <w:r w:rsidRPr="00EC2393">
        <w:t>9a</w:t>
      </w:r>
      <w:r w:rsidR="00F7631D" w:rsidRPr="00EC2393">
        <w:t>.</w:t>
      </w:r>
      <w:r w:rsidR="002270B5" w:rsidRPr="00EC2393">
        <w:tab/>
      </w:r>
      <w:r w:rsidR="00FB55B9" w:rsidRPr="00FB55B9">
        <w:rPr>
          <w:b/>
        </w:rPr>
        <w:t>Electrical</w:t>
      </w:r>
      <w:r w:rsidR="00FB55B9">
        <w:t xml:space="preserve"> </w:t>
      </w:r>
      <w:r w:rsidR="00F7631D" w:rsidRPr="00EC2393">
        <w:rPr>
          <w:b/>
        </w:rPr>
        <w:t xml:space="preserve">Test Data: </w:t>
      </w:r>
      <w:r w:rsidR="00FB55B9" w:rsidRPr="00EC2393">
        <w:t xml:space="preserve">Supplier shall submit </w:t>
      </w:r>
      <w:r w:rsidR="00FB55B9">
        <w:t>a</w:t>
      </w:r>
      <w:r w:rsidR="00FB55B9" w:rsidRPr="00EC2393">
        <w:t xml:space="preserve"> test report with actual test data for the materials shipped under this order.</w:t>
      </w:r>
      <w:r w:rsidR="00FB55B9">
        <w:t xml:space="preserve">  </w:t>
      </w:r>
      <w:r w:rsidR="00FB55B9" w:rsidRPr="00EC2393">
        <w:t xml:space="preserve">Test reports shall list the actual parameters tested, the acceptable limits for each parameter, and </w:t>
      </w:r>
      <w:r w:rsidR="00FB55B9">
        <w:t>s</w:t>
      </w:r>
      <w:r w:rsidR="00FB55B9" w:rsidRPr="00EC2393">
        <w:t>hall contain the actual readings taken during test</w:t>
      </w:r>
      <w:r w:rsidR="00FB55B9" w:rsidRPr="00EC2393">
        <w:rPr>
          <w:sz w:val="20"/>
          <w:szCs w:val="20"/>
        </w:rPr>
        <w:t>.</w:t>
      </w:r>
      <w:r w:rsidRPr="00EC2393">
        <w:t xml:space="preserve"> </w:t>
      </w:r>
    </w:p>
    <w:p w:rsidR="00A670F1" w:rsidRPr="00EC2393" w:rsidRDefault="00A670F1" w:rsidP="00C83830">
      <w:pPr>
        <w:ind w:left="720" w:hanging="346"/>
      </w:pPr>
    </w:p>
    <w:p w:rsidR="00996A76" w:rsidRPr="00EC2393" w:rsidRDefault="00A670F1" w:rsidP="008E0A3A">
      <w:pPr>
        <w:ind w:left="720" w:hanging="346"/>
      </w:pPr>
      <w:r w:rsidRPr="00EC2393">
        <w:t>9</w:t>
      </w:r>
      <w:r w:rsidR="000D2A9C" w:rsidRPr="00EC2393">
        <w:t>b</w:t>
      </w:r>
      <w:r w:rsidRPr="00EC2393">
        <w:t xml:space="preserve">. </w:t>
      </w:r>
      <w:r w:rsidR="003E4421" w:rsidRPr="00EC2393">
        <w:tab/>
      </w:r>
      <w:r w:rsidRPr="00EC2393">
        <w:rPr>
          <w:b/>
        </w:rPr>
        <w:t xml:space="preserve">First Article Inspection Report: </w:t>
      </w:r>
      <w:r w:rsidR="00D14B54" w:rsidRPr="00EC2393">
        <w:t>Supplier</w:t>
      </w:r>
      <w:r w:rsidRPr="00EC2393">
        <w:t xml:space="preserve"> shall provide complete </w:t>
      </w:r>
      <w:r w:rsidR="006825C3" w:rsidRPr="00EC2393">
        <w:t xml:space="preserve">First Article Inspection (FAI) </w:t>
      </w:r>
      <w:r w:rsidRPr="00EC2393">
        <w:t>test</w:t>
      </w:r>
      <w:r w:rsidR="006825C3" w:rsidRPr="00EC2393">
        <w:t xml:space="preserve"> reports</w:t>
      </w:r>
      <w:r w:rsidR="00EB7A0A" w:rsidRPr="00EC2393">
        <w:t xml:space="preserve"> </w:t>
      </w:r>
      <w:r w:rsidRPr="00EC2393">
        <w:t xml:space="preserve">and /or inspection data to </w:t>
      </w:r>
      <w:r w:rsidR="000265B6" w:rsidRPr="00EC2393">
        <w:t>all measurements, test reading, material cert., finish</w:t>
      </w:r>
      <w:r w:rsidR="008E0A3A" w:rsidRPr="00EC2393">
        <w:t xml:space="preserve"> </w:t>
      </w:r>
      <w:r w:rsidR="000265B6" w:rsidRPr="00EC2393">
        <w:t>cert., procured item cert., etc. as identified on the drawing.</w:t>
      </w:r>
      <w:r w:rsidR="002270B5" w:rsidRPr="00EC2393">
        <w:t xml:space="preserve"> </w:t>
      </w:r>
      <w:r w:rsidR="00C300F4" w:rsidRPr="00EC2393">
        <w:t>The d</w:t>
      </w:r>
      <w:r w:rsidR="009B0986" w:rsidRPr="00EC2393">
        <w:t>ata</w:t>
      </w:r>
      <w:r w:rsidR="00C300F4" w:rsidRPr="00EC2393">
        <w:t xml:space="preserve"> furnished must be tied to the drawing for readability. </w:t>
      </w:r>
      <w:r w:rsidR="002270B5" w:rsidRPr="00EC2393">
        <w:t xml:space="preserve">This </w:t>
      </w:r>
      <w:r w:rsidR="006825C3" w:rsidRPr="00EC2393">
        <w:t xml:space="preserve">FAI </w:t>
      </w:r>
      <w:r w:rsidR="002270B5" w:rsidRPr="00EC2393">
        <w:t>report will be</w:t>
      </w:r>
      <w:r w:rsidR="00C300F4" w:rsidRPr="00EC2393">
        <w:t xml:space="preserve"> </w:t>
      </w:r>
      <w:r w:rsidRPr="00EC2393">
        <w:t xml:space="preserve">delivered with the first lot of material delivered and </w:t>
      </w:r>
      <w:r w:rsidR="0075704C" w:rsidRPr="00EC2393">
        <w:t xml:space="preserve">will not be required on </w:t>
      </w:r>
      <w:r w:rsidRPr="00EC2393">
        <w:t>subsequent</w:t>
      </w:r>
      <w:r w:rsidR="0075704C" w:rsidRPr="00EC2393">
        <w:t xml:space="preserve"> </w:t>
      </w:r>
      <w:r w:rsidR="00590446" w:rsidRPr="00EC2393">
        <w:t>p</w:t>
      </w:r>
      <w:r w:rsidR="0075704C" w:rsidRPr="00EC2393">
        <w:t xml:space="preserve">urchase </w:t>
      </w:r>
      <w:r w:rsidR="00590446" w:rsidRPr="00EC2393">
        <w:t>o</w:t>
      </w:r>
      <w:r w:rsidR="0075704C" w:rsidRPr="00EC2393">
        <w:t xml:space="preserve">rders or </w:t>
      </w:r>
      <w:r w:rsidRPr="00EC2393">
        <w:t xml:space="preserve">deliveries unless otherwise stated. </w:t>
      </w:r>
      <w:r w:rsidR="00C300F4" w:rsidRPr="00EC2393">
        <w:t xml:space="preserve">Subsequent FAI </w:t>
      </w:r>
      <w:r w:rsidR="009B0986" w:rsidRPr="00EC2393">
        <w:t xml:space="preserve">report </w:t>
      </w:r>
      <w:r w:rsidR="00D8089D" w:rsidRPr="00EC2393">
        <w:t>may be</w:t>
      </w:r>
      <w:r w:rsidR="00C300F4" w:rsidRPr="00EC2393">
        <w:t xml:space="preserve"> </w:t>
      </w:r>
      <w:r w:rsidR="00A571A3" w:rsidRPr="00EC2393">
        <w:t>r</w:t>
      </w:r>
      <w:r w:rsidR="00C300F4" w:rsidRPr="00EC2393">
        <w:t xml:space="preserve">equired </w:t>
      </w:r>
      <w:r w:rsidR="00D8089D" w:rsidRPr="00EC2393">
        <w:t>for a change</w:t>
      </w:r>
      <w:r w:rsidR="00C300F4" w:rsidRPr="00EC2393">
        <w:t xml:space="preserve"> in </w:t>
      </w:r>
      <w:r w:rsidR="006825C3" w:rsidRPr="00EC2393">
        <w:t>Supplier manufacturing process or material sources for current,</w:t>
      </w:r>
      <w:r w:rsidR="009B0986" w:rsidRPr="00EC2393">
        <w:t xml:space="preserve"> </w:t>
      </w:r>
      <w:r w:rsidR="00C300F4" w:rsidRPr="00EC2393">
        <w:t>new or additional part</w:t>
      </w:r>
      <w:r w:rsidR="009B0986" w:rsidRPr="00EC2393">
        <w:t>s</w:t>
      </w:r>
      <w:r w:rsidR="00C300F4" w:rsidRPr="00EC2393">
        <w:t xml:space="preserve">. For revision level change or change to process, </w:t>
      </w:r>
      <w:r w:rsidR="006825C3" w:rsidRPr="00EC2393">
        <w:t>Supplier must contact SCI Buyer and Quality Assurance for direction.</w:t>
      </w:r>
      <w:r w:rsidR="00C300F4" w:rsidRPr="00EC2393">
        <w:t xml:space="preserve"> </w:t>
      </w:r>
    </w:p>
    <w:p w:rsidR="002270B5" w:rsidRPr="00EC2393" w:rsidRDefault="002270B5" w:rsidP="008E0A3A">
      <w:pPr>
        <w:ind w:left="720" w:hanging="346"/>
      </w:pPr>
    </w:p>
    <w:p w:rsidR="005F3FDA" w:rsidRPr="00EC2393" w:rsidRDefault="005C264E" w:rsidP="00C83830">
      <w:pPr>
        <w:ind w:left="720" w:hanging="346"/>
      </w:pPr>
      <w:r w:rsidRPr="00EC2393">
        <w:t>9c.</w:t>
      </w:r>
      <w:r w:rsidR="002270B5" w:rsidRPr="00EC2393">
        <w:t xml:space="preserve"> </w:t>
      </w:r>
      <w:r w:rsidR="003E4421" w:rsidRPr="00EC2393">
        <w:tab/>
      </w:r>
      <w:r w:rsidR="00996A76" w:rsidRPr="00EC2393">
        <w:rPr>
          <w:b/>
        </w:rPr>
        <w:t>AS9102</w:t>
      </w:r>
      <w:r w:rsidR="002270B5" w:rsidRPr="00EC2393">
        <w:rPr>
          <w:b/>
        </w:rPr>
        <w:t xml:space="preserve"> </w:t>
      </w:r>
      <w:r w:rsidR="000265B6" w:rsidRPr="00EC2393">
        <w:rPr>
          <w:b/>
        </w:rPr>
        <w:t>(</w:t>
      </w:r>
      <w:r w:rsidR="00D8089D" w:rsidRPr="00EC2393">
        <w:rPr>
          <w:b/>
        </w:rPr>
        <w:t>latest rev</w:t>
      </w:r>
      <w:r w:rsidR="00C83830" w:rsidRPr="00EC2393">
        <w:rPr>
          <w:b/>
        </w:rPr>
        <w:t>ision</w:t>
      </w:r>
      <w:r w:rsidR="000265B6" w:rsidRPr="00EC2393">
        <w:rPr>
          <w:b/>
        </w:rPr>
        <w:t>)</w:t>
      </w:r>
      <w:r w:rsidR="00C83830" w:rsidRPr="00EC2393">
        <w:rPr>
          <w:b/>
        </w:rPr>
        <w:t xml:space="preserve"> </w:t>
      </w:r>
      <w:r w:rsidR="00996A76" w:rsidRPr="00EC2393">
        <w:rPr>
          <w:b/>
        </w:rPr>
        <w:t>First Article Inspection Report:</w:t>
      </w:r>
      <w:r w:rsidR="00996A76" w:rsidRPr="00EC2393">
        <w:t xml:space="preserve"> The same as 9b, but </w:t>
      </w:r>
      <w:r w:rsidR="006825C3" w:rsidRPr="00EC2393">
        <w:t xml:space="preserve">Supplier </w:t>
      </w:r>
      <w:r w:rsidR="004F6673" w:rsidRPr="00EC2393">
        <w:t>m</w:t>
      </w:r>
      <w:r w:rsidR="002C0554" w:rsidRPr="00EC2393">
        <w:t>ust</w:t>
      </w:r>
      <w:r w:rsidR="004F6673" w:rsidRPr="00EC2393">
        <w:t xml:space="preserve"> </w:t>
      </w:r>
      <w:r w:rsidR="002C0554" w:rsidRPr="00EC2393">
        <w:t xml:space="preserve">meet </w:t>
      </w:r>
      <w:r w:rsidR="000265B6" w:rsidRPr="00EC2393">
        <w:t>t</w:t>
      </w:r>
      <w:r w:rsidR="002C0554" w:rsidRPr="00EC2393">
        <w:t>he requirements of</w:t>
      </w:r>
      <w:r w:rsidRPr="00EC2393">
        <w:t xml:space="preserve"> </w:t>
      </w:r>
      <w:r w:rsidR="00996A76" w:rsidRPr="00EC2393">
        <w:t>AS9102</w:t>
      </w:r>
      <w:r w:rsidR="002270B5" w:rsidRPr="00EC2393">
        <w:t xml:space="preserve"> </w:t>
      </w:r>
      <w:r w:rsidR="000265B6" w:rsidRPr="00EC2393">
        <w:t>(latest rev.)</w:t>
      </w:r>
      <w:r w:rsidR="00996A76" w:rsidRPr="00EC2393">
        <w:t>.</w:t>
      </w:r>
      <w:r w:rsidR="005F3FDA" w:rsidRPr="00EC2393">
        <w:t xml:space="preserve">  If the purchased material is an assembly, </w:t>
      </w:r>
      <w:r w:rsidR="006825C3" w:rsidRPr="00EC2393">
        <w:t>Supplier</w:t>
      </w:r>
      <w:r w:rsidR="005F3FDA" w:rsidRPr="00EC2393">
        <w:t xml:space="preserve"> shall also include a separate FAI for each build-to-print component of the assembly.</w:t>
      </w:r>
    </w:p>
    <w:p w:rsidR="00996A76" w:rsidRPr="00EC2393" w:rsidRDefault="00996A76" w:rsidP="008E0A3A">
      <w:pPr>
        <w:ind w:left="720" w:hanging="346"/>
      </w:pPr>
    </w:p>
    <w:p w:rsidR="002C4911" w:rsidRPr="00EC2393" w:rsidRDefault="000034BC" w:rsidP="008E0A3A">
      <w:pPr>
        <w:ind w:left="720" w:hanging="346"/>
      </w:pPr>
      <w:r w:rsidRPr="00EC2393">
        <w:t>10.</w:t>
      </w:r>
      <w:r w:rsidR="003E4421" w:rsidRPr="00EC2393">
        <w:t xml:space="preserve"> </w:t>
      </w:r>
      <w:r w:rsidR="00661013" w:rsidRPr="00EC2393">
        <w:tab/>
      </w:r>
      <w:r w:rsidRPr="00EC2393">
        <w:rPr>
          <w:b/>
        </w:rPr>
        <w:t xml:space="preserve">Dimensional Data: </w:t>
      </w:r>
      <w:r w:rsidR="00C12D25" w:rsidRPr="00EC2393">
        <w:t>Recorded findings on all critical dimensions shall be</w:t>
      </w:r>
      <w:r w:rsidR="00A571A3" w:rsidRPr="00EC2393">
        <w:t xml:space="preserve"> </w:t>
      </w:r>
      <w:r w:rsidR="002C4911" w:rsidRPr="00EC2393">
        <w:t>submitted. Critical dimensions are defined as all dimensions shown on the</w:t>
      </w:r>
      <w:r w:rsidR="00C83830" w:rsidRPr="00EC2393">
        <w:t xml:space="preserve"> drawing which </w:t>
      </w:r>
      <w:r w:rsidR="002C4911" w:rsidRPr="00EC2393">
        <w:t>are not categorized as reference dimensions.</w:t>
      </w:r>
    </w:p>
    <w:p w:rsidR="007944C5" w:rsidRPr="00EC2393" w:rsidRDefault="002C4911" w:rsidP="008E0A3A">
      <w:pPr>
        <w:ind w:left="720" w:hanging="346"/>
      </w:pPr>
      <w:r w:rsidRPr="00EC2393">
        <w:t xml:space="preserve">              </w:t>
      </w:r>
    </w:p>
    <w:p w:rsidR="00D83326" w:rsidRPr="00EC2393" w:rsidRDefault="007944C5" w:rsidP="008E0A3A">
      <w:pPr>
        <w:ind w:left="720" w:hanging="346"/>
      </w:pPr>
      <w:r w:rsidRPr="00EC2393">
        <w:t>11.</w:t>
      </w:r>
      <w:r w:rsidR="00661013" w:rsidRPr="00EC2393">
        <w:tab/>
      </w:r>
      <w:r w:rsidRPr="00EC2393">
        <w:rPr>
          <w:b/>
        </w:rPr>
        <w:t xml:space="preserve">Functional Test Reports: </w:t>
      </w:r>
      <w:r w:rsidRPr="00EC2393">
        <w:t>When functional tests are specified by this</w:t>
      </w:r>
      <w:r w:rsidR="00A571A3" w:rsidRPr="00EC2393">
        <w:t xml:space="preserve"> </w:t>
      </w:r>
      <w:r w:rsidRPr="00EC2393">
        <w:t>order or by the design documentation, the actual test results shall be</w:t>
      </w:r>
      <w:r w:rsidR="00A571A3" w:rsidRPr="00EC2393">
        <w:t xml:space="preserve"> </w:t>
      </w:r>
      <w:r w:rsidRPr="00EC2393">
        <w:t>submitted. A copy of the test procedure shall be submitted with the first</w:t>
      </w:r>
      <w:r w:rsidR="00A571A3" w:rsidRPr="00EC2393">
        <w:t xml:space="preserve"> </w:t>
      </w:r>
      <w:r w:rsidRPr="00EC2393">
        <w:t>report on each type of item(s) purchased under this order, unless specified</w:t>
      </w:r>
      <w:r w:rsidR="00A571A3" w:rsidRPr="00EC2393">
        <w:t xml:space="preserve"> </w:t>
      </w:r>
      <w:r w:rsidRPr="00EC2393">
        <w:t>otherwise in design documentation.</w:t>
      </w:r>
    </w:p>
    <w:p w:rsidR="00D83326" w:rsidRPr="00EC2393" w:rsidRDefault="00D83326" w:rsidP="008E0A3A">
      <w:pPr>
        <w:ind w:left="720" w:hanging="346"/>
      </w:pPr>
    </w:p>
    <w:p w:rsidR="00D83326" w:rsidRPr="00EC2393" w:rsidRDefault="00D83326" w:rsidP="008E0A3A">
      <w:pPr>
        <w:ind w:left="720" w:hanging="346"/>
      </w:pPr>
      <w:r w:rsidRPr="00EC2393">
        <w:t>12.</w:t>
      </w:r>
      <w:r w:rsidR="00661013" w:rsidRPr="00EC2393">
        <w:tab/>
      </w:r>
      <w:r w:rsidRPr="00EC2393">
        <w:t>Inactivated:</w:t>
      </w:r>
    </w:p>
    <w:p w:rsidR="00D83326" w:rsidRPr="00EC2393" w:rsidRDefault="00D83326" w:rsidP="008E0A3A">
      <w:pPr>
        <w:ind w:left="720" w:hanging="346"/>
      </w:pPr>
      <w:r w:rsidRPr="00EC2393">
        <w:t>13.</w:t>
      </w:r>
      <w:r w:rsidR="00661013" w:rsidRPr="00EC2393">
        <w:tab/>
      </w:r>
      <w:r w:rsidRPr="00EC2393">
        <w:t>Inactivated:</w:t>
      </w:r>
    </w:p>
    <w:p w:rsidR="00D83326" w:rsidRPr="00EC2393" w:rsidRDefault="00D83326" w:rsidP="008E0A3A">
      <w:pPr>
        <w:ind w:left="720" w:hanging="346"/>
      </w:pPr>
      <w:r w:rsidRPr="00EC2393">
        <w:t>14.</w:t>
      </w:r>
      <w:r w:rsidR="00661013" w:rsidRPr="00EC2393">
        <w:tab/>
      </w:r>
      <w:r w:rsidRPr="00EC2393">
        <w:t>Inactivated:</w:t>
      </w:r>
    </w:p>
    <w:p w:rsidR="00D83326" w:rsidRPr="00EC2393" w:rsidRDefault="00D83326" w:rsidP="008E0A3A">
      <w:pPr>
        <w:ind w:left="720" w:hanging="346"/>
      </w:pPr>
      <w:r w:rsidRPr="00EC2393">
        <w:t>14a</w:t>
      </w:r>
      <w:r w:rsidR="00661013" w:rsidRPr="00EC2393">
        <w:t>.</w:t>
      </w:r>
      <w:r w:rsidR="00661013" w:rsidRPr="00EC2393">
        <w:tab/>
      </w:r>
      <w:r w:rsidRPr="00EC2393">
        <w:t>Inactivated:</w:t>
      </w:r>
    </w:p>
    <w:p w:rsidR="00D83326" w:rsidRPr="00EC2393" w:rsidRDefault="00D83326" w:rsidP="008E0A3A">
      <w:pPr>
        <w:ind w:left="720" w:hanging="346"/>
      </w:pPr>
    </w:p>
    <w:p w:rsidR="00F1476C" w:rsidRPr="00EC2393" w:rsidRDefault="00F1476C" w:rsidP="00044F48">
      <w:pPr>
        <w:ind w:left="720" w:hanging="346"/>
      </w:pPr>
      <w:r w:rsidRPr="00EC2393">
        <w:t xml:space="preserve">15. </w:t>
      </w:r>
      <w:r w:rsidR="00661013" w:rsidRPr="00EC2393">
        <w:tab/>
      </w:r>
      <w:r w:rsidRPr="00EC2393">
        <w:rPr>
          <w:b/>
        </w:rPr>
        <w:t xml:space="preserve">Reliability Plan: </w:t>
      </w:r>
      <w:r w:rsidR="006825C3" w:rsidRPr="00EC2393">
        <w:rPr>
          <w:b/>
        </w:rPr>
        <w:t>Supplier</w:t>
      </w:r>
      <w:r w:rsidRPr="00EC2393">
        <w:t>’s Reliability manual or equivalent shall be</w:t>
      </w:r>
      <w:r w:rsidR="00044F48" w:rsidRPr="00EC2393">
        <w:t xml:space="preserve"> submitted for</w:t>
      </w:r>
      <w:r w:rsidRPr="00EC2393">
        <w:t xml:space="preserve"> review. The review will be for indication of adequate planning</w:t>
      </w:r>
      <w:r w:rsidR="003B3DB5" w:rsidRPr="00EC2393">
        <w:t xml:space="preserve"> </w:t>
      </w:r>
      <w:r w:rsidRPr="00EC2393">
        <w:t xml:space="preserve">to assure general </w:t>
      </w:r>
      <w:r w:rsidR="00D8089D" w:rsidRPr="00EC2393">
        <w:t>product reliability</w:t>
      </w:r>
      <w:r w:rsidRPr="00EC2393">
        <w:t xml:space="preserve"> and for conformance to applicable</w:t>
      </w:r>
      <w:r w:rsidR="00661013" w:rsidRPr="00EC2393">
        <w:t xml:space="preserve"> </w:t>
      </w:r>
      <w:r w:rsidR="00D8089D" w:rsidRPr="00EC2393">
        <w:t>product drawings</w:t>
      </w:r>
      <w:r w:rsidR="006825C3" w:rsidRPr="00EC2393">
        <w:t xml:space="preserve"> and </w:t>
      </w:r>
      <w:r w:rsidRPr="00EC2393">
        <w:t>specifications.</w:t>
      </w:r>
    </w:p>
    <w:p w:rsidR="00F1476C" w:rsidRPr="00EC2393" w:rsidRDefault="00F1476C" w:rsidP="008E0A3A">
      <w:pPr>
        <w:ind w:left="720" w:hanging="346"/>
      </w:pPr>
    </w:p>
    <w:p w:rsidR="00732BEB" w:rsidRDefault="00732BEB" w:rsidP="00852CC2">
      <w:pPr>
        <w:ind w:left="720" w:hanging="346"/>
        <w:outlineLvl w:val="0"/>
        <w:rPr>
          <w:b/>
        </w:rPr>
      </w:pPr>
    </w:p>
    <w:p w:rsidR="00732BEB" w:rsidRDefault="00732BEB" w:rsidP="00852CC2">
      <w:pPr>
        <w:ind w:left="720" w:hanging="346"/>
        <w:outlineLvl w:val="0"/>
        <w:rPr>
          <w:b/>
        </w:rPr>
      </w:pPr>
    </w:p>
    <w:p w:rsidR="00A96FF1" w:rsidRDefault="00A96FF1" w:rsidP="00852CC2">
      <w:pPr>
        <w:ind w:left="720" w:hanging="346"/>
        <w:outlineLvl w:val="0"/>
        <w:rPr>
          <w:b/>
        </w:rPr>
      </w:pPr>
    </w:p>
    <w:p w:rsidR="00A96FF1" w:rsidRDefault="00A96FF1" w:rsidP="00852CC2">
      <w:pPr>
        <w:ind w:left="720" w:hanging="346"/>
        <w:outlineLvl w:val="0"/>
        <w:rPr>
          <w:b/>
        </w:rPr>
      </w:pPr>
    </w:p>
    <w:p w:rsidR="00A96FF1" w:rsidRDefault="00A96FF1" w:rsidP="00852CC2">
      <w:pPr>
        <w:ind w:left="720" w:hanging="346"/>
        <w:outlineLvl w:val="0"/>
        <w:rPr>
          <w:b/>
        </w:rPr>
      </w:pPr>
    </w:p>
    <w:p w:rsidR="00A96FF1" w:rsidRDefault="00A96FF1" w:rsidP="00852CC2">
      <w:pPr>
        <w:ind w:left="720" w:hanging="346"/>
        <w:outlineLvl w:val="0"/>
        <w:rPr>
          <w:b/>
        </w:rPr>
      </w:pPr>
    </w:p>
    <w:p w:rsidR="007A4519" w:rsidRDefault="007A4519" w:rsidP="007A4519">
      <w:pPr>
        <w:ind w:left="720" w:hanging="346"/>
        <w:outlineLvl w:val="0"/>
        <w:rPr>
          <w:b/>
        </w:rPr>
      </w:pPr>
    </w:p>
    <w:p w:rsidR="007A4519" w:rsidRPr="00EC2393" w:rsidRDefault="007A4519" w:rsidP="007A4519">
      <w:pPr>
        <w:ind w:left="720" w:hanging="346"/>
        <w:outlineLvl w:val="0"/>
        <w:rPr>
          <w:b/>
        </w:rPr>
      </w:pPr>
      <w:r w:rsidRPr="00EC2393">
        <w:rPr>
          <w:b/>
        </w:rPr>
        <w:lastRenderedPageBreak/>
        <w:t>PROGRAMS</w:t>
      </w:r>
    </w:p>
    <w:p w:rsidR="00F1476C" w:rsidRPr="00EC2393" w:rsidRDefault="00F1476C" w:rsidP="008E0A3A">
      <w:pPr>
        <w:ind w:left="720" w:hanging="346"/>
      </w:pPr>
    </w:p>
    <w:p w:rsidR="00B367CA" w:rsidRPr="00EC2393" w:rsidRDefault="00F1476C" w:rsidP="008E0A3A">
      <w:pPr>
        <w:ind w:left="720" w:hanging="346"/>
      </w:pPr>
      <w:r w:rsidRPr="00EC2393">
        <w:t xml:space="preserve">16. </w:t>
      </w:r>
      <w:r w:rsidR="00DA486F" w:rsidRPr="00EC2393">
        <w:tab/>
      </w:r>
      <w:r w:rsidRPr="00EC2393">
        <w:rPr>
          <w:b/>
        </w:rPr>
        <w:t xml:space="preserve">Inspection Program: </w:t>
      </w:r>
      <w:r w:rsidR="006825C3" w:rsidRPr="00EC2393">
        <w:t>Supplier</w:t>
      </w:r>
      <w:r w:rsidR="00B929FB" w:rsidRPr="00EC2393">
        <w:t xml:space="preserve"> shall establish, document and maintain</w:t>
      </w:r>
      <w:r w:rsidR="00A571A3" w:rsidRPr="00EC2393">
        <w:t xml:space="preserve"> </w:t>
      </w:r>
      <w:r w:rsidR="00B929FB" w:rsidRPr="00EC2393">
        <w:t xml:space="preserve">a </w:t>
      </w:r>
      <w:r w:rsidR="00D8089D" w:rsidRPr="00EC2393">
        <w:t>Quality system</w:t>
      </w:r>
      <w:r w:rsidR="00B929FB" w:rsidRPr="00EC2393">
        <w:t xml:space="preserve"> as a means of </w:t>
      </w:r>
      <w:r w:rsidR="00D8089D" w:rsidRPr="00EC2393">
        <w:t>ensuring product</w:t>
      </w:r>
      <w:r w:rsidR="00B929FB" w:rsidRPr="00EC2393">
        <w:t xml:space="preserve"> conforms to specified</w:t>
      </w:r>
      <w:r w:rsidR="00A571A3" w:rsidRPr="00EC2393">
        <w:t xml:space="preserve"> </w:t>
      </w:r>
      <w:r w:rsidR="00B929FB" w:rsidRPr="00EC2393">
        <w:t xml:space="preserve">requirements. This documented </w:t>
      </w:r>
      <w:r w:rsidR="00D8089D" w:rsidRPr="00EC2393">
        <w:t>system may</w:t>
      </w:r>
      <w:r w:rsidR="00B929FB" w:rsidRPr="00EC2393">
        <w:t xml:space="preserve"> be used by SCI</w:t>
      </w:r>
      <w:r w:rsidR="00DA486F" w:rsidRPr="00EC2393">
        <w:t xml:space="preserve"> Technology, Inc.</w:t>
      </w:r>
      <w:r w:rsidR="00B929FB" w:rsidRPr="00EC2393">
        <w:t xml:space="preserve"> to</w:t>
      </w:r>
      <w:r w:rsidR="0003383E" w:rsidRPr="00EC2393">
        <w:t xml:space="preserve"> </w:t>
      </w:r>
      <w:r w:rsidR="00B929FB" w:rsidRPr="00EC2393">
        <w:t xml:space="preserve">audit / assess </w:t>
      </w:r>
      <w:r w:rsidR="006825C3" w:rsidRPr="00EC2393">
        <w:t>Supplier</w:t>
      </w:r>
      <w:r w:rsidR="00B929FB" w:rsidRPr="00EC2393">
        <w:t>’s claimed capability and system. The range and detail of the system shall be dependent upon the complexity of the product,</w:t>
      </w:r>
      <w:r w:rsidR="00A571A3" w:rsidRPr="00EC2393">
        <w:t xml:space="preserve"> </w:t>
      </w:r>
      <w:r w:rsidR="00B929FB" w:rsidRPr="00EC2393">
        <w:t>the methods used and the skills and training needed by personnel involved</w:t>
      </w:r>
      <w:r w:rsidR="00A571A3" w:rsidRPr="00EC2393">
        <w:t xml:space="preserve"> </w:t>
      </w:r>
      <w:r w:rsidR="00F94EA2" w:rsidRPr="00EC2393">
        <w:t>in performi</w:t>
      </w:r>
      <w:r w:rsidR="009A5A33" w:rsidRPr="00EC2393">
        <w:t>n</w:t>
      </w:r>
      <w:r w:rsidR="00DA486F" w:rsidRPr="00EC2393">
        <w:t>g the work.</w:t>
      </w:r>
      <w:r w:rsidR="00811D7F" w:rsidRPr="00EC2393">
        <w:t xml:space="preserve">  Where appropriate, supplier shall notify SCI Buyer and Quality Assurance of the existence of nonconforming product and obtain SCI’s approval for nonconforming product disposition.</w:t>
      </w:r>
    </w:p>
    <w:p w:rsidR="00CF5AD8" w:rsidRPr="00EC2393" w:rsidRDefault="00CF5AD8" w:rsidP="008E0A3A">
      <w:pPr>
        <w:ind w:left="720" w:hanging="346"/>
      </w:pPr>
    </w:p>
    <w:p w:rsidR="00811D7F" w:rsidRPr="00EC2393" w:rsidRDefault="00A913DF" w:rsidP="00AC70F6">
      <w:pPr>
        <w:ind w:left="720" w:hanging="346"/>
      </w:pPr>
      <w:r w:rsidRPr="00EC2393">
        <w:t>16a.</w:t>
      </w:r>
      <w:r w:rsidRPr="00EC2393">
        <w:tab/>
      </w:r>
      <w:r w:rsidRPr="00EC2393">
        <w:rPr>
          <w:b/>
        </w:rPr>
        <w:t>Supply Chain Visibility:</w:t>
      </w:r>
      <w:r w:rsidRPr="00EC2393">
        <w:t xml:space="preserve"> Supplier shall periodically measure and review the performance of all their suppliers involved in the fulfillment of this purchase order.  Supplier shall maintain and make available to SCI upon their request the results of all sub-tier supplier performance metrics in order to maintain visibility into the supply chain for this purchase order.  </w:t>
      </w:r>
    </w:p>
    <w:p w:rsidR="00E35FB7" w:rsidRPr="00EC2393" w:rsidRDefault="00A913DF" w:rsidP="00811D7F">
      <w:pPr>
        <w:ind w:left="720"/>
      </w:pPr>
      <w:r w:rsidRPr="00EC2393">
        <w:t>The</w:t>
      </w:r>
      <w:r w:rsidR="008D6C79" w:rsidRPr="00EC2393">
        <w:t xml:space="preserve"> </w:t>
      </w:r>
      <w:r w:rsidRPr="00EC2393">
        <w:t>results of these reviews will form the basis of controls to be placed by SCI on any supplier in the fulfillment of this purchase order.</w:t>
      </w:r>
    </w:p>
    <w:p w:rsidR="00D31FAC" w:rsidRPr="00EC2393" w:rsidRDefault="00D31FAC" w:rsidP="006E527B">
      <w:pPr>
        <w:ind w:left="720" w:hanging="360"/>
      </w:pPr>
    </w:p>
    <w:p w:rsidR="000D50E3" w:rsidRPr="00EC2393" w:rsidRDefault="00DA4379" w:rsidP="006E527B">
      <w:pPr>
        <w:ind w:left="720" w:hanging="360"/>
      </w:pPr>
      <w:r w:rsidRPr="00EC2393">
        <w:t>16b.</w:t>
      </w:r>
      <w:r w:rsidR="006E527B" w:rsidRPr="00EC2393">
        <w:t xml:space="preserve"> </w:t>
      </w:r>
      <w:r w:rsidR="00A913DF" w:rsidRPr="00EC2393">
        <w:rPr>
          <w:b/>
        </w:rPr>
        <w:t>Counterfeit Component Mitigation Program:</w:t>
      </w:r>
      <w:r w:rsidR="00A913DF" w:rsidRPr="00EC2393">
        <w:t xml:space="preserve">  Supplier shall establish, document, and maintain a counterfeit component mitigation program using AS5553 as a guide to ensure that counterfeit material is not supplied to SCI.</w:t>
      </w:r>
      <w:r w:rsidR="00917677" w:rsidRPr="00EC2393">
        <w:t xml:space="preserve">  </w:t>
      </w:r>
      <w:r w:rsidR="00003E0F" w:rsidRPr="00EC2393">
        <w:t>Supplier shall flow this requirement down to all levels of the supply chain for the fulfillment of this purchase order.</w:t>
      </w:r>
    </w:p>
    <w:p w:rsidR="00BE517E" w:rsidRPr="00EC2393" w:rsidRDefault="00BE517E" w:rsidP="008E0A3A">
      <w:pPr>
        <w:ind w:left="720" w:hanging="346"/>
      </w:pPr>
    </w:p>
    <w:p w:rsidR="00DA486F" w:rsidRPr="00EC2393" w:rsidRDefault="00DA4379" w:rsidP="008E0A3A">
      <w:pPr>
        <w:ind w:left="720" w:hanging="346"/>
      </w:pPr>
      <w:r w:rsidRPr="00EC2393">
        <w:t xml:space="preserve">17. </w:t>
      </w:r>
      <w:r w:rsidRPr="00EC2393">
        <w:tab/>
        <w:t>Inactivated:</w:t>
      </w:r>
    </w:p>
    <w:p w:rsidR="00B367CA" w:rsidRPr="00EC2393" w:rsidRDefault="00DA4379" w:rsidP="008E0A3A">
      <w:pPr>
        <w:ind w:left="720" w:hanging="346"/>
      </w:pPr>
      <w:r w:rsidRPr="00EC2393">
        <w:t xml:space="preserve">18. </w:t>
      </w:r>
      <w:r w:rsidRPr="00EC2393">
        <w:tab/>
        <w:t>Inactivated:</w:t>
      </w:r>
    </w:p>
    <w:p w:rsidR="00CF6FB7" w:rsidRPr="00EC2393" w:rsidRDefault="00DA4379" w:rsidP="008E0A3A">
      <w:pPr>
        <w:ind w:left="720" w:hanging="346"/>
      </w:pPr>
      <w:r w:rsidRPr="00EC2393">
        <w:t xml:space="preserve">19. </w:t>
      </w:r>
      <w:r w:rsidRPr="00EC2393">
        <w:tab/>
        <w:t>Inactivated:</w:t>
      </w:r>
    </w:p>
    <w:p w:rsidR="00CF6FB7" w:rsidRPr="00EC2393" w:rsidRDefault="00CF6FB7" w:rsidP="008E0A3A">
      <w:pPr>
        <w:ind w:left="720" w:hanging="346"/>
      </w:pPr>
    </w:p>
    <w:p w:rsidR="00CF6FB7" w:rsidRPr="00EC2393" w:rsidRDefault="00DA4379" w:rsidP="00044F48">
      <w:pPr>
        <w:ind w:left="720" w:hanging="346"/>
      </w:pPr>
      <w:r w:rsidRPr="00EC2393">
        <w:t xml:space="preserve">20. </w:t>
      </w:r>
      <w:r w:rsidRPr="00EC2393">
        <w:tab/>
      </w:r>
      <w:r w:rsidRPr="00EC2393">
        <w:rPr>
          <w:b/>
        </w:rPr>
        <w:t>Dealer and Distributor Quality Program Requirements:</w:t>
      </w:r>
      <w:r w:rsidRPr="00EC2393">
        <w:t xml:space="preserve"> Quality Program provisions stated herein shall govern operating systems of dealers and distributors to assure materials and parts meet SCI Technology, Inc. Design, Quality and related contract requirements.</w:t>
      </w:r>
    </w:p>
    <w:p w:rsidR="00044F48" w:rsidRPr="00EC2393" w:rsidRDefault="00DA4379" w:rsidP="00044F48">
      <w:pPr>
        <w:ind w:left="720"/>
      </w:pPr>
      <w:r w:rsidRPr="00EC2393">
        <w:t>1. Supplier shall ensure materials are manufactured, inspected and tested in accordance with SCI Technology, Inc. requirements.</w:t>
      </w:r>
    </w:p>
    <w:p w:rsidR="00F3687A" w:rsidRPr="00EC2393" w:rsidRDefault="00DA4379" w:rsidP="00044F48">
      <w:pPr>
        <w:ind w:left="720"/>
      </w:pPr>
      <w:r w:rsidRPr="00EC2393">
        <w:t xml:space="preserve">2. Military or Federal standard materials such as AN, JAN, NAS, etc., shall be obtained from Military and Federal Qualified Products List (QPL), Qualified Manufacturers List (QML) or other referenced sources. </w:t>
      </w:r>
    </w:p>
    <w:p w:rsidR="00F3687A" w:rsidRPr="00EC2393" w:rsidRDefault="00DA4379" w:rsidP="00021B29">
      <w:pPr>
        <w:ind w:left="720"/>
      </w:pPr>
      <w:r w:rsidRPr="00EC2393">
        <w:t>3. Supplier Stock control shall assure material quality is verified and maintained. Items shall be from current production and traceable from origin to the date received, through SCI’s product acceptance.  Manufacturing and product identity markings shall be as required by drawings and specification.</w:t>
      </w:r>
    </w:p>
    <w:p w:rsidR="00DF1E99" w:rsidRPr="00EC2393" w:rsidRDefault="00DA4379" w:rsidP="003B3DB5">
      <w:pPr>
        <w:ind w:left="720"/>
      </w:pPr>
      <w:r w:rsidRPr="00EC2393">
        <w:t>4. Corrective action by the Manufacturer shall be available through Supplier upon request.</w:t>
      </w:r>
    </w:p>
    <w:p w:rsidR="00DF1E99" w:rsidRPr="00EC2393" w:rsidRDefault="00DA4379" w:rsidP="003B3DB5">
      <w:pPr>
        <w:ind w:left="720"/>
      </w:pPr>
      <w:r w:rsidRPr="00EC2393">
        <w:t>5. Documentation such as receiving and inspection records and FAI and/or test reports shall be furnished upon request by SCI Technology, Inc.</w:t>
      </w:r>
    </w:p>
    <w:p w:rsidR="008C1E5A" w:rsidRPr="00EC2393" w:rsidRDefault="00DA4379" w:rsidP="003B3DB5">
      <w:pPr>
        <w:ind w:left="720"/>
      </w:pPr>
      <w:r w:rsidRPr="00EC2393">
        <w:t>6. Product Protection shall comply with all specified handling, preservation, packaging and shipping requirements. Product protection practices shall ensure original quality is maintained. Commercial practices shall not be considered to relieve Supplier of the responsibility to assure delivery of material in acceptable condition.</w:t>
      </w:r>
    </w:p>
    <w:p w:rsidR="000E559A" w:rsidRPr="00EC2393" w:rsidRDefault="00DA4379" w:rsidP="003B3DB5">
      <w:pPr>
        <w:ind w:left="720"/>
      </w:pPr>
      <w:r w:rsidRPr="00EC2393">
        <w:t xml:space="preserve">7. Manufacturer’s name and manufacturer’s part number shall be included on the packing slip. </w:t>
      </w:r>
    </w:p>
    <w:p w:rsidR="008A6840" w:rsidRPr="00EC2393" w:rsidRDefault="008A6840" w:rsidP="003B3DB5">
      <w:pPr>
        <w:ind w:left="720"/>
      </w:pPr>
      <w:r w:rsidRPr="00EC2393">
        <w:t xml:space="preserve">8. </w:t>
      </w:r>
      <w:r w:rsidR="006074FD" w:rsidRPr="00EC2393">
        <w:t xml:space="preserve">Distribution suppliers certify by acceptance of this order that </w:t>
      </w:r>
      <w:r w:rsidR="003C6E59" w:rsidRPr="00EC2393">
        <w:t xml:space="preserve">they are currently franchised for the material being supplied on this purchase order, and that </w:t>
      </w:r>
      <w:r w:rsidR="006074FD" w:rsidRPr="00EC2393">
        <w:t xml:space="preserve">no </w:t>
      </w:r>
      <w:r w:rsidR="003C6E59" w:rsidRPr="00EC2393">
        <w:t xml:space="preserve">material </w:t>
      </w:r>
      <w:r w:rsidRPr="00EC2393">
        <w:t xml:space="preserve">supplied to fulfill this order shall be obtained from </w:t>
      </w:r>
      <w:r w:rsidR="0003438D" w:rsidRPr="00EC2393">
        <w:t xml:space="preserve">any </w:t>
      </w:r>
      <w:r w:rsidRPr="00EC2393">
        <w:t xml:space="preserve">broker, independent distributor, or </w:t>
      </w:r>
      <w:r w:rsidR="003C6E59" w:rsidRPr="00EC2393">
        <w:t xml:space="preserve">other </w:t>
      </w:r>
      <w:r w:rsidRPr="00EC2393">
        <w:t xml:space="preserve">non-franchised source.  </w:t>
      </w:r>
    </w:p>
    <w:p w:rsidR="008A6840" w:rsidRPr="00EC2393" w:rsidRDefault="008A6840" w:rsidP="008A6840"/>
    <w:p w:rsidR="008C1E5A" w:rsidRPr="00EC2393" w:rsidRDefault="008C1E5A" w:rsidP="00CD41C2"/>
    <w:p w:rsidR="00732BEB" w:rsidRDefault="00732BEB" w:rsidP="00852CC2">
      <w:pPr>
        <w:outlineLvl w:val="0"/>
        <w:rPr>
          <w:b/>
        </w:rPr>
      </w:pPr>
    </w:p>
    <w:p w:rsidR="00732BEB" w:rsidRDefault="00732BEB" w:rsidP="00852CC2">
      <w:pPr>
        <w:outlineLvl w:val="0"/>
        <w:rPr>
          <w:b/>
        </w:rPr>
      </w:pPr>
    </w:p>
    <w:p w:rsidR="00732BEB" w:rsidRDefault="00732BEB" w:rsidP="00852CC2">
      <w:pPr>
        <w:outlineLvl w:val="0"/>
        <w:rPr>
          <w:b/>
        </w:rPr>
      </w:pPr>
    </w:p>
    <w:p w:rsidR="00A96FF1" w:rsidRDefault="00A96FF1" w:rsidP="00852CC2">
      <w:pPr>
        <w:outlineLvl w:val="0"/>
        <w:rPr>
          <w:b/>
        </w:rPr>
      </w:pPr>
    </w:p>
    <w:p w:rsidR="00A96FF1" w:rsidRDefault="00A96FF1" w:rsidP="00852CC2">
      <w:pPr>
        <w:outlineLvl w:val="0"/>
        <w:rPr>
          <w:b/>
        </w:rPr>
      </w:pPr>
    </w:p>
    <w:p w:rsidR="00DF1E99" w:rsidRPr="00EC2393" w:rsidRDefault="00DA4379" w:rsidP="00852CC2">
      <w:pPr>
        <w:outlineLvl w:val="0"/>
        <w:rPr>
          <w:b/>
        </w:rPr>
      </w:pPr>
      <w:r w:rsidRPr="00EC2393">
        <w:rPr>
          <w:b/>
        </w:rPr>
        <w:t>CONTROLS</w:t>
      </w:r>
    </w:p>
    <w:p w:rsidR="008C1E5A" w:rsidRPr="00EC2393" w:rsidRDefault="008C1E5A" w:rsidP="00CD41C2"/>
    <w:p w:rsidR="00BD309A" w:rsidRPr="00EC2393" w:rsidRDefault="00DA4379" w:rsidP="00021B29">
      <w:pPr>
        <w:ind w:left="720" w:hanging="346"/>
      </w:pPr>
      <w:r w:rsidRPr="00EC2393">
        <w:t xml:space="preserve">21. </w:t>
      </w:r>
      <w:r w:rsidRPr="00EC2393">
        <w:tab/>
      </w:r>
      <w:r w:rsidRPr="00EC2393">
        <w:rPr>
          <w:b/>
        </w:rPr>
        <w:t xml:space="preserve">Workmanship: </w:t>
      </w:r>
      <w:r w:rsidRPr="00EC2393">
        <w:t xml:space="preserve">All items on this order shall be fabricated, processed and finished in such a manner as to be uniform in quality and appearance and free of defects.  </w:t>
      </w:r>
      <w:r w:rsidR="00A913DF" w:rsidRPr="00EC2393">
        <w:t xml:space="preserve">Supplier shall establish, document, and maintain a Foreign Object Debris/Damage (FOD) prevention program with the objective of providing FOD free material in the fulfillment of all SCI Purchase Orders </w:t>
      </w:r>
    </w:p>
    <w:p w:rsidR="004F3280" w:rsidRPr="00EC2393" w:rsidRDefault="004F3280" w:rsidP="00021B29">
      <w:pPr>
        <w:ind w:left="720" w:hanging="346"/>
      </w:pPr>
    </w:p>
    <w:p w:rsidR="004F3280" w:rsidRPr="00EC2393" w:rsidRDefault="00DA4379" w:rsidP="00021B29">
      <w:pPr>
        <w:ind w:left="720" w:hanging="346"/>
      </w:pPr>
      <w:r w:rsidRPr="00EC2393">
        <w:t xml:space="preserve">22. </w:t>
      </w:r>
      <w:r w:rsidRPr="00EC2393">
        <w:tab/>
        <w:t>Inactivated:</w:t>
      </w:r>
    </w:p>
    <w:p w:rsidR="004F3280" w:rsidRPr="00EC2393" w:rsidRDefault="004F3280" w:rsidP="00021B29">
      <w:pPr>
        <w:ind w:left="720" w:hanging="346"/>
      </w:pPr>
    </w:p>
    <w:p w:rsidR="00F5349C" w:rsidRPr="00EC2393" w:rsidRDefault="00DA4379" w:rsidP="00044F48">
      <w:pPr>
        <w:ind w:left="720" w:hanging="346"/>
      </w:pPr>
      <w:r w:rsidRPr="00EC2393">
        <w:t xml:space="preserve">23. </w:t>
      </w:r>
      <w:r w:rsidRPr="00EC2393">
        <w:tab/>
      </w:r>
      <w:r w:rsidRPr="00EC2393">
        <w:rPr>
          <w:b/>
        </w:rPr>
        <w:t xml:space="preserve">Casting Identification: </w:t>
      </w:r>
      <w:r w:rsidRPr="00EC2393">
        <w:t>All castings shall be identified by a permanent part number and configuration or by a method that will provide complete traceability of chemical, physical analysis and heat treat. The identification shall remain legible after machining or surface finish.</w:t>
      </w:r>
    </w:p>
    <w:p w:rsidR="00F5349C" w:rsidRPr="00EC2393" w:rsidRDefault="00F5349C" w:rsidP="00021B29">
      <w:pPr>
        <w:ind w:left="720" w:hanging="346"/>
      </w:pPr>
    </w:p>
    <w:p w:rsidR="008B6B87" w:rsidRPr="00EC2393" w:rsidRDefault="00DA4379" w:rsidP="00021B29">
      <w:pPr>
        <w:ind w:left="720" w:hanging="346"/>
      </w:pPr>
      <w:r w:rsidRPr="00EC2393">
        <w:t>23a.</w:t>
      </w:r>
      <w:r w:rsidRPr="00EC2393">
        <w:tab/>
      </w:r>
      <w:r w:rsidRPr="00EC2393">
        <w:rPr>
          <w:b/>
        </w:rPr>
        <w:t xml:space="preserve">Castings: </w:t>
      </w:r>
      <w:r w:rsidRPr="00EC2393">
        <w:t>Physical and chemical test data of raw materials used in the fabrication of articles furnished under this purchase order, denoting the applicable heat treat number, batch number or date of manufacture of materials, must be supplied with each shipment.</w:t>
      </w:r>
    </w:p>
    <w:p w:rsidR="007F7044" w:rsidRPr="00EC2393" w:rsidRDefault="007F7044" w:rsidP="00021B29">
      <w:pPr>
        <w:ind w:left="720" w:hanging="346"/>
      </w:pPr>
    </w:p>
    <w:p w:rsidR="008D16FA" w:rsidRPr="00EC2393" w:rsidRDefault="00DA4379" w:rsidP="00AC70F6">
      <w:pPr>
        <w:ind w:left="720" w:hanging="346"/>
      </w:pPr>
      <w:r w:rsidRPr="00EC2393">
        <w:t>24.</w:t>
      </w:r>
      <w:r w:rsidRPr="00EC2393">
        <w:tab/>
      </w:r>
      <w:r w:rsidRPr="00EC2393">
        <w:rPr>
          <w:b/>
        </w:rPr>
        <w:t xml:space="preserve">Process Control: </w:t>
      </w:r>
      <w:r w:rsidRPr="00EC2393">
        <w:t>Supplier shall maintain control and approval of all manufacturing and inspection processes used in the performance of this order. Supplier shall maintain objective evidence of process qualification in accordance with applicable specifications.</w:t>
      </w:r>
      <w:r w:rsidR="00FE62CB" w:rsidRPr="00EC2393">
        <w:t xml:space="preserve">  </w:t>
      </w:r>
    </w:p>
    <w:p w:rsidR="00FF0441" w:rsidRPr="00EC2393" w:rsidRDefault="00FF0441" w:rsidP="00A5752C">
      <w:pPr>
        <w:ind w:left="720" w:hanging="346"/>
      </w:pPr>
    </w:p>
    <w:p w:rsidR="00443388" w:rsidRPr="00EC2393" w:rsidRDefault="00DA4379" w:rsidP="00A5752C">
      <w:pPr>
        <w:ind w:left="720" w:hanging="346"/>
      </w:pPr>
      <w:r w:rsidRPr="00EC2393">
        <w:t xml:space="preserve">25. </w:t>
      </w:r>
      <w:r w:rsidRPr="00EC2393">
        <w:tab/>
      </w:r>
      <w:r w:rsidRPr="00EC2393">
        <w:rPr>
          <w:b/>
        </w:rPr>
        <w:t>Configuration</w:t>
      </w:r>
      <w:r w:rsidR="00A80C98" w:rsidRPr="00EC2393">
        <w:rPr>
          <w:b/>
        </w:rPr>
        <w:t xml:space="preserve"> or Change </w:t>
      </w:r>
      <w:r w:rsidRPr="00EC2393">
        <w:rPr>
          <w:b/>
        </w:rPr>
        <w:t xml:space="preserve">Control: </w:t>
      </w:r>
      <w:r w:rsidR="00A5752C" w:rsidRPr="00EC2393">
        <w:rPr>
          <w:b/>
        </w:rPr>
        <w:t xml:space="preserve"> </w:t>
      </w:r>
      <w:r w:rsidR="00A5752C" w:rsidRPr="00EC2393">
        <w:t>The Vendor</w:t>
      </w:r>
      <w:r w:rsidR="00A5752C" w:rsidRPr="00EC2393">
        <w:rPr>
          <w:b/>
          <w:bCs/>
        </w:rPr>
        <w:t xml:space="preserve"> </w:t>
      </w:r>
      <w:r w:rsidR="00A5752C" w:rsidRPr="00EC2393">
        <w:t xml:space="preserve">agrees not to make any changes in product at any time which would affect physical, functional interchangeability, reliability, repair, and maintenance operations unless part number identification and/or revision is changed. The Vendor shall notify the SCI Buyer when Class 1 or Class 2 changes are scheduled to occur or have occurred to products supplied on this purchase order.  </w:t>
      </w:r>
      <w:r w:rsidR="00A80C98" w:rsidRPr="00EC2393">
        <w:t xml:space="preserve">Supplier shall notify the SCI Buyer when a change in location of the production line or manufacturing facility is scheduled.  </w:t>
      </w:r>
      <w:r w:rsidR="00A5752C" w:rsidRPr="00EC2393">
        <w:t>Supplier shall notify the SCI Buyer when other changes are scheduled to occur or have occurred that may affect product performance at margins (e.g. die-shrink, lead-frame change, dielectric formulation change, device body material change, etc) to products supplied on this purchase order.  The Vendor may contact SCI Buyer and Quality Assurance to ensure clarification of requirements.</w:t>
      </w:r>
    </w:p>
    <w:p w:rsidR="007B19F2" w:rsidRPr="00EC2393" w:rsidRDefault="007B19F2" w:rsidP="00A5752C">
      <w:pPr>
        <w:ind w:left="720" w:hanging="346"/>
      </w:pPr>
    </w:p>
    <w:p w:rsidR="003152B1" w:rsidRPr="00EC2393" w:rsidRDefault="00DA4379" w:rsidP="00021B29">
      <w:pPr>
        <w:ind w:left="720" w:hanging="346"/>
      </w:pPr>
      <w:r w:rsidRPr="00EC2393">
        <w:t xml:space="preserve">26. </w:t>
      </w:r>
      <w:r w:rsidRPr="00EC2393">
        <w:tab/>
      </w:r>
      <w:r w:rsidRPr="00EC2393">
        <w:rPr>
          <w:b/>
        </w:rPr>
        <w:t xml:space="preserve">Calibration Control: </w:t>
      </w:r>
      <w:r w:rsidRPr="00EC2393">
        <w:t>Supplier shall control the calibration of all measuring and testing devices as required by certified standards traceable to the National Institute of Standards and Technology. SCI Technology, Inc. will specify 26a, 26b or 26c below when one method is specifically required. When not specified, 26b is the default. Supplier shall furnish “Before calibration data” if an instrument is found to be out of tolerance (calibration).</w:t>
      </w:r>
    </w:p>
    <w:p w:rsidR="003152B1" w:rsidRPr="00EC2393" w:rsidRDefault="003152B1" w:rsidP="00021B29">
      <w:pPr>
        <w:ind w:left="720" w:hanging="346"/>
      </w:pPr>
    </w:p>
    <w:p w:rsidR="0067663C" w:rsidRPr="00EC2393" w:rsidRDefault="00DA4379" w:rsidP="00021B29">
      <w:pPr>
        <w:ind w:left="720" w:hanging="346"/>
      </w:pPr>
      <w:r w:rsidRPr="00EC2393">
        <w:t xml:space="preserve">26a. </w:t>
      </w:r>
      <w:r w:rsidRPr="00EC2393">
        <w:tab/>
        <w:t>Mil-STD-45662A or Latest Revision</w:t>
      </w:r>
    </w:p>
    <w:p w:rsidR="0067663C" w:rsidRPr="00EC2393" w:rsidRDefault="0067663C" w:rsidP="00021B29">
      <w:pPr>
        <w:ind w:left="720" w:hanging="346"/>
      </w:pPr>
    </w:p>
    <w:p w:rsidR="007C6803" w:rsidRPr="00EC2393" w:rsidRDefault="00DA4379" w:rsidP="00021B29">
      <w:pPr>
        <w:ind w:left="720" w:hanging="346"/>
      </w:pPr>
      <w:r w:rsidRPr="00EC2393">
        <w:t>26b.</w:t>
      </w:r>
      <w:r w:rsidRPr="00EC2393">
        <w:tab/>
        <w:t xml:space="preserve">ANSI / NCSLZ540-1 1994 or Latest Revision   </w:t>
      </w:r>
    </w:p>
    <w:p w:rsidR="007C6803" w:rsidRPr="00EC2393" w:rsidRDefault="007C6803" w:rsidP="00021B29">
      <w:pPr>
        <w:ind w:left="720" w:hanging="346"/>
      </w:pPr>
    </w:p>
    <w:p w:rsidR="007C6803" w:rsidRPr="00EC2393" w:rsidRDefault="00DA4379" w:rsidP="00021B29">
      <w:pPr>
        <w:ind w:left="720" w:hanging="346"/>
      </w:pPr>
      <w:r w:rsidRPr="00EC2393">
        <w:t>26c.</w:t>
      </w:r>
      <w:r w:rsidRPr="00EC2393">
        <w:tab/>
        <w:t>ISO 10012-1: 1992 or Latest Revision</w:t>
      </w:r>
    </w:p>
    <w:p w:rsidR="00006D0F" w:rsidRPr="00EC2393" w:rsidRDefault="00006D0F" w:rsidP="00021B29">
      <w:pPr>
        <w:ind w:left="720" w:hanging="346"/>
      </w:pPr>
    </w:p>
    <w:p w:rsidR="00006D0F" w:rsidRPr="00EC2393" w:rsidRDefault="00DA4379" w:rsidP="00021B29">
      <w:pPr>
        <w:ind w:left="720" w:hanging="346"/>
      </w:pPr>
      <w:r w:rsidRPr="00EC2393">
        <w:t xml:space="preserve">27. </w:t>
      </w:r>
      <w:r w:rsidRPr="00EC2393">
        <w:tab/>
        <w:t>Inactivated:</w:t>
      </w:r>
    </w:p>
    <w:p w:rsidR="00006D0F" w:rsidRPr="00EC2393" w:rsidRDefault="00DA4379" w:rsidP="00021B29">
      <w:pPr>
        <w:ind w:left="720" w:hanging="346"/>
      </w:pPr>
      <w:r w:rsidRPr="00EC2393">
        <w:t xml:space="preserve">28. </w:t>
      </w:r>
      <w:r w:rsidRPr="00EC2393">
        <w:tab/>
        <w:t>Inactivated:</w:t>
      </w:r>
    </w:p>
    <w:p w:rsidR="00006D0F" w:rsidRPr="00EC2393" w:rsidRDefault="00006D0F" w:rsidP="00021B29">
      <w:pPr>
        <w:ind w:left="720" w:hanging="346"/>
      </w:pPr>
    </w:p>
    <w:p w:rsidR="00DB534F" w:rsidRPr="00EC2393" w:rsidRDefault="00DA4379" w:rsidP="00CF00FA">
      <w:pPr>
        <w:ind w:left="720" w:hanging="346"/>
      </w:pPr>
      <w:r w:rsidRPr="00EC2393">
        <w:t>29.</w:t>
      </w:r>
      <w:r w:rsidRPr="00EC2393">
        <w:tab/>
      </w:r>
      <w:r w:rsidRPr="00EC2393">
        <w:rPr>
          <w:b/>
        </w:rPr>
        <w:t xml:space="preserve">Packaging: </w:t>
      </w:r>
      <w:r w:rsidRPr="00EC2393">
        <w:t xml:space="preserve">Preservation, packaging, packing unitization and marking for supplies and equipment shall be in accordance with the revision of ASTM D3951 in effect at the time of shipment. In addition to the marking requirements of ASTM D3951, unit, intermediate and shipping container markings shall include Supplier’s part number and any other standard part number (“AN”, “MS”, etc.) assigned to the item(s). Materials are to be shipped in containers in keeping with best commercial practices to preclude any damage being incurred during </w:t>
      </w:r>
      <w:r w:rsidRPr="00EC2393">
        <w:lastRenderedPageBreak/>
        <w:t xml:space="preserve">shipping and storage at Buyer’s plant.  Shipping containers shall bear the SCI Technology, Inc. purchase order number as part of the required markings. Packaging materials shall not have a deleterious effect on the item coatings or finishes. </w:t>
      </w:r>
      <w:proofErr w:type="spellStart"/>
      <w:r w:rsidRPr="00EC2393">
        <w:t>Solderability</w:t>
      </w:r>
      <w:proofErr w:type="spellEnd"/>
      <w:r w:rsidRPr="00EC2393">
        <w:t xml:space="preserve"> of </w:t>
      </w:r>
      <w:proofErr w:type="spellStart"/>
      <w:r w:rsidRPr="00EC2393">
        <w:t>solderable</w:t>
      </w:r>
      <w:proofErr w:type="spellEnd"/>
      <w:r w:rsidRPr="00EC2393">
        <w:t xml:space="preserve"> contacts, leads and terminations must be preserved. If Supplier considers the supplied product to be moisture sensitive, then the appropriately labeled barrier bags shall be heat sealed with sufficient space remaining to allow opening and resealing one (1) additional time.</w:t>
      </w:r>
      <w:r w:rsidR="008C5B21" w:rsidRPr="00EC2393">
        <w:t xml:space="preserve"> The Moisture Barrier Bag (MBB) shall meet or exceed the electrical and physical requirements of IPC/JEDEC J-STD-033 and MIL-PRF-81705, Type I standards.</w:t>
      </w:r>
      <w:r w:rsidR="00072942" w:rsidRPr="00EC2393">
        <w:t xml:space="preserve"> </w:t>
      </w:r>
      <w:r w:rsidR="0045544D" w:rsidRPr="00EC2393">
        <w:t>The Moisture Barrier Bag (MBB) shall meet or exceed the electrical and physical requirements of IPC/JEDEC J-STD-033 and MIL-PRF-81705, Type I standards. The Humidity Indicator Card (HIC) and the Desiccant shall meet or exceed the requirements of J-STD-033.</w:t>
      </w:r>
    </w:p>
    <w:p w:rsidR="00DB534F" w:rsidRPr="00EC2393" w:rsidRDefault="00DB534F" w:rsidP="00021B29">
      <w:pPr>
        <w:ind w:hanging="360"/>
      </w:pPr>
    </w:p>
    <w:p w:rsidR="00DB534F" w:rsidRPr="00EC2393" w:rsidRDefault="00DA4379" w:rsidP="00021B29">
      <w:pPr>
        <w:ind w:left="720" w:hanging="360"/>
      </w:pPr>
      <w:r w:rsidRPr="00EC2393">
        <w:t>29a.</w:t>
      </w:r>
      <w:r w:rsidRPr="00EC2393">
        <w:tab/>
        <w:t>Inactivated:</w:t>
      </w:r>
    </w:p>
    <w:p w:rsidR="00DB534F" w:rsidRPr="00EC2393" w:rsidRDefault="00DB534F" w:rsidP="00021B29">
      <w:pPr>
        <w:ind w:left="720" w:hanging="360"/>
      </w:pPr>
    </w:p>
    <w:p w:rsidR="00A26105" w:rsidRPr="00EC2393" w:rsidRDefault="00DA4379" w:rsidP="00021B29">
      <w:pPr>
        <w:ind w:left="720" w:hanging="360"/>
      </w:pPr>
      <w:r w:rsidRPr="00EC2393">
        <w:t xml:space="preserve">29b. </w:t>
      </w:r>
      <w:r w:rsidRPr="00EC2393">
        <w:tab/>
      </w:r>
      <w:r w:rsidRPr="00EC2393">
        <w:rPr>
          <w:b/>
        </w:rPr>
        <w:t xml:space="preserve">Electrostatic Protection Required: </w:t>
      </w:r>
      <w:r w:rsidRPr="00EC2393">
        <w:t>For MIL-PRF-55342 resistors, package parts per manufacturer’s standards with the following qualifiers:</w:t>
      </w:r>
    </w:p>
    <w:p w:rsidR="00825168" w:rsidRPr="00EC2393" w:rsidRDefault="00DA4379" w:rsidP="00852CC2">
      <w:pPr>
        <w:ind w:left="720"/>
        <w:outlineLvl w:val="0"/>
      </w:pPr>
      <w:r w:rsidRPr="00EC2393">
        <w:t xml:space="preserve">1. Unit container: </w:t>
      </w:r>
    </w:p>
    <w:p w:rsidR="00825168" w:rsidRPr="00EC2393" w:rsidRDefault="00DA4379" w:rsidP="00550291">
      <w:pPr>
        <w:ind w:left="720"/>
        <w:outlineLvl w:val="0"/>
      </w:pPr>
      <w:r w:rsidRPr="00EC2393">
        <w:t>a. If specified resistance tolerance is 1% or greater, MIL-PRF-81705 Type III or equivalent barrier material that is electrostatic protective will be used, but Type I may be substituted.</w:t>
      </w:r>
    </w:p>
    <w:p w:rsidR="00825168" w:rsidRPr="00EC2393" w:rsidRDefault="00DA4379" w:rsidP="00852CC2">
      <w:pPr>
        <w:ind w:left="720"/>
        <w:outlineLvl w:val="0"/>
      </w:pPr>
      <w:r w:rsidRPr="00EC2393">
        <w:t>b. If specified resistance tolerance is tighter than 1%, MIL-PRF-81705</w:t>
      </w:r>
    </w:p>
    <w:p w:rsidR="00825168" w:rsidRPr="00EC2393" w:rsidRDefault="00DA4379" w:rsidP="00044F48">
      <w:pPr>
        <w:ind w:left="720"/>
      </w:pPr>
      <w:r w:rsidRPr="00EC2393">
        <w:t>Type I or equivalent barrier material that is electrostatic and electro-magnetic protective will be used.</w:t>
      </w:r>
    </w:p>
    <w:p w:rsidR="00925D89" w:rsidRPr="00EC2393" w:rsidRDefault="00DA4379" w:rsidP="00550291">
      <w:pPr>
        <w:ind w:left="720"/>
        <w:outlineLvl w:val="0"/>
      </w:pPr>
      <w:r w:rsidRPr="00EC2393">
        <w:t>2. Commercial Packaging per ASTM D3951. Mark per paragraph 3.1.5.2 of MIL</w:t>
      </w:r>
      <w:r w:rsidR="00550291" w:rsidRPr="00EC2393">
        <w:t xml:space="preserve"> </w:t>
      </w:r>
      <w:r w:rsidRPr="00EC2393">
        <w:t>R-39032.  Manufacturer’s special containers may be used for specific components. The first material / container that comes in contact with the piece parts must meet the ESD packaging requirements as specified above.</w:t>
      </w:r>
    </w:p>
    <w:p w:rsidR="00925D89" w:rsidRPr="00EC2393" w:rsidRDefault="00925D89" w:rsidP="00021B29">
      <w:pPr>
        <w:ind w:hanging="360"/>
      </w:pPr>
    </w:p>
    <w:p w:rsidR="00E23EDA" w:rsidRPr="00EC2393" w:rsidRDefault="00DA4379" w:rsidP="00C35948">
      <w:pPr>
        <w:ind w:left="720" w:hanging="346"/>
      </w:pPr>
      <w:r w:rsidRPr="00EC2393">
        <w:t xml:space="preserve">29c. </w:t>
      </w:r>
      <w:r w:rsidRPr="00EC2393">
        <w:tab/>
      </w:r>
      <w:r w:rsidRPr="00EC2393">
        <w:rPr>
          <w:b/>
        </w:rPr>
        <w:t xml:space="preserve">Specific Packaging: </w:t>
      </w:r>
      <w:r w:rsidRPr="00EC2393">
        <w:t>Supplier shall package components per Electrostatic Discharge (ESD) S541. Packaging materials in intimate contact with devices shall be dissipative.</w:t>
      </w:r>
    </w:p>
    <w:p w:rsidR="008D16FA" w:rsidRPr="00EC2393" w:rsidRDefault="00DA4379" w:rsidP="00CF00FA">
      <w:pPr>
        <w:ind w:left="720" w:hanging="346"/>
      </w:pPr>
      <w:r w:rsidRPr="00EC2393">
        <w:t xml:space="preserve">  </w:t>
      </w:r>
      <w:r w:rsidRPr="00EC2393">
        <w:tab/>
      </w:r>
      <w:r w:rsidRPr="00EC2393">
        <w:rPr>
          <w:b/>
        </w:rPr>
        <w:t xml:space="preserve">DIPS: </w:t>
      </w:r>
      <w:r w:rsidRPr="00EC2393">
        <w:t>Components shall be packaged in DIP tubes (carrier sticks), clear colored, polarity oriented in one direction.</w:t>
      </w:r>
      <w:r w:rsidR="00FE62CB" w:rsidRPr="00EC2393">
        <w:t xml:space="preserve">   </w:t>
      </w:r>
    </w:p>
    <w:p w:rsidR="0021662C" w:rsidRPr="00EC2393" w:rsidRDefault="008D16FA" w:rsidP="00CF00FA">
      <w:pPr>
        <w:ind w:left="720" w:hanging="346"/>
        <w:rPr>
          <w:b/>
        </w:rPr>
      </w:pPr>
      <w:r w:rsidRPr="00EC2393">
        <w:rPr>
          <w:b/>
        </w:rPr>
        <w:t xml:space="preserve">        </w:t>
      </w:r>
    </w:p>
    <w:p w:rsidR="00327222" w:rsidRPr="00EC2393" w:rsidRDefault="008D16FA" w:rsidP="0021662C">
      <w:pPr>
        <w:ind w:left="720"/>
      </w:pPr>
      <w:r w:rsidRPr="00EC2393">
        <w:rPr>
          <w:b/>
        </w:rPr>
        <w:t xml:space="preserve"> </w:t>
      </w:r>
      <w:r w:rsidR="00DA4379" w:rsidRPr="00EC2393">
        <w:rPr>
          <w:b/>
        </w:rPr>
        <w:t xml:space="preserve">Axial: </w:t>
      </w:r>
      <w:r w:rsidR="00DA4379" w:rsidRPr="00EC2393">
        <w:t>All axial-leaded components shall be packaged on reels with an inside tape spacing of 52.4mm (2.063”) and a standard component pitch of 5mm (0.197”), with an optional component pitch of 10mm (0.394”).</w:t>
      </w:r>
    </w:p>
    <w:p w:rsidR="002A6FD0" w:rsidRPr="00EC2393" w:rsidRDefault="00DA4379" w:rsidP="0021662C">
      <w:pPr>
        <w:ind w:left="720" w:hanging="346"/>
      </w:pPr>
      <w:r w:rsidRPr="00EC2393">
        <w:rPr>
          <w:b/>
        </w:rPr>
        <w:tab/>
        <w:t xml:space="preserve">Radial: </w:t>
      </w:r>
      <w:r w:rsidRPr="00EC2393">
        <w:t>All radial components shall be packaged on reels. The hold-down tape, WO, shall be configured as either one 5/8” wide tape or two ¼” wide tapes. Tape should touch leads on both sides of sprocket holes.  S</w:t>
      </w:r>
      <w:r w:rsidRPr="00EC2393">
        <w:rPr>
          <w:b/>
        </w:rPr>
        <w:t xml:space="preserve">MT Components: </w:t>
      </w:r>
      <w:r w:rsidRPr="00EC2393">
        <w:t xml:space="preserve">All components will be packaged on reels or precision molded / machined matrix trays or waffle packs. </w:t>
      </w:r>
    </w:p>
    <w:p w:rsidR="00D31FAC" w:rsidRPr="00EC2393" w:rsidRDefault="00D31FAC" w:rsidP="00FE62CB">
      <w:pPr>
        <w:ind w:left="1440" w:hanging="720"/>
        <w:rPr>
          <w:b/>
        </w:rPr>
      </w:pPr>
    </w:p>
    <w:p w:rsidR="00E23EDA" w:rsidRPr="00EC2393" w:rsidRDefault="00E23EDA" w:rsidP="00FE62CB">
      <w:pPr>
        <w:ind w:left="1440" w:hanging="720"/>
      </w:pPr>
      <w:r w:rsidRPr="00EC2393">
        <w:rPr>
          <w:b/>
        </w:rPr>
        <w:t xml:space="preserve">NOTE </w:t>
      </w:r>
      <w:r w:rsidRPr="00EC2393">
        <w:t>–</w:t>
      </w:r>
      <w:r w:rsidRPr="00EC2393">
        <w:tab/>
        <w:t>1</w:t>
      </w:r>
      <w:r w:rsidR="00DA4379" w:rsidRPr="00EC2393">
        <w:t xml:space="preserve"> BGAs: 10mm or </w:t>
      </w:r>
      <w:r w:rsidRPr="00EC2393">
        <w:t xml:space="preserve">less must be on tape and reel. </w:t>
      </w:r>
    </w:p>
    <w:p w:rsidR="00D45AB3" w:rsidRPr="00EC2393" w:rsidRDefault="00DA4379" w:rsidP="00E23EDA">
      <w:pPr>
        <w:ind w:left="1440"/>
      </w:pPr>
      <w:r w:rsidRPr="00EC2393">
        <w:t>2. QFP: 48 pins or less must be on tape and reel.</w:t>
      </w:r>
    </w:p>
    <w:p w:rsidR="00D45AB3" w:rsidRPr="00EC2393" w:rsidRDefault="00D45AB3" w:rsidP="00CF00FA">
      <w:pPr>
        <w:ind w:left="720" w:hanging="360"/>
      </w:pPr>
    </w:p>
    <w:p w:rsidR="007E2611" w:rsidRPr="00EC2393" w:rsidRDefault="00DA4379" w:rsidP="00CF00FA">
      <w:pPr>
        <w:ind w:left="720" w:hanging="360"/>
      </w:pPr>
      <w:r w:rsidRPr="00EC2393">
        <w:t>29d.</w:t>
      </w:r>
      <w:r w:rsidRPr="00EC2393">
        <w:tab/>
      </w:r>
      <w:r w:rsidRPr="00EC2393">
        <w:rPr>
          <w:b/>
        </w:rPr>
        <w:t xml:space="preserve">Carrier Stick Packaging: </w:t>
      </w:r>
      <w:r w:rsidRPr="00EC2393">
        <w:t xml:space="preserve">All components shall be packaged in carrier sticks with polarity oriented in one direction. </w:t>
      </w:r>
      <w:r w:rsidR="0021662C" w:rsidRPr="00EC2393">
        <w:t xml:space="preserve"> </w:t>
      </w:r>
    </w:p>
    <w:p w:rsidR="00416320" w:rsidRPr="00EC2393" w:rsidRDefault="00416320" w:rsidP="00CF00FA">
      <w:pPr>
        <w:ind w:left="720" w:hanging="360"/>
      </w:pPr>
    </w:p>
    <w:p w:rsidR="00B854F1" w:rsidRPr="00EC2393" w:rsidRDefault="00DA4379" w:rsidP="00CF00FA">
      <w:pPr>
        <w:ind w:left="720" w:hanging="360"/>
        <w:rPr>
          <w:b/>
        </w:rPr>
      </w:pPr>
      <w:r w:rsidRPr="00EC2393">
        <w:t>30.</w:t>
      </w:r>
      <w:r w:rsidRPr="00EC2393">
        <w:tab/>
      </w:r>
      <w:r w:rsidRPr="00EC2393">
        <w:rPr>
          <w:b/>
        </w:rPr>
        <w:t xml:space="preserve">Traceability: </w:t>
      </w:r>
      <w:r w:rsidRPr="00EC2393">
        <w:t xml:space="preserve">All items furnished on this order shall have documentation on file for at least seven (7) years </w:t>
      </w:r>
      <w:r w:rsidR="00CA412B" w:rsidRPr="00EC2393">
        <w:t xml:space="preserve">after delivery </w:t>
      </w:r>
      <w:r w:rsidRPr="00EC2393">
        <w:t xml:space="preserve">unless otherwise contractually denoted on the purchase order </w:t>
      </w:r>
      <w:r w:rsidR="00CA412B">
        <w:t xml:space="preserve">in order </w:t>
      </w:r>
      <w:r w:rsidRPr="00EC2393">
        <w:t>to permit traceability from the delivered product back through its manufacture and inspection to the procurement/source records on its constituent parts and materials</w:t>
      </w:r>
      <w:r w:rsidR="00CA412B">
        <w:t xml:space="preserve">. </w:t>
      </w:r>
      <w:r w:rsidRPr="00EC2393">
        <w:t xml:space="preserve">All records are subject to examination and available upon request. These records shall be sufficient to prove conformance to all applicable drawings and specifications and shall provide means for identifying all </w:t>
      </w:r>
      <w:r w:rsidR="00CA412B">
        <w:t>products related to the associated purchase order</w:t>
      </w:r>
      <w:r w:rsidR="00913B2D">
        <w:t>.</w:t>
      </w:r>
      <w:r w:rsidRPr="00EC2393">
        <w:t xml:space="preserve"> Certifications of Compliance (C of C) must state lot number(s) and / or date code(s) or other methods of traceability as previously approved by SCI Technology, Inc. Quality &amp; Reliability. The C of C must</w:t>
      </w:r>
      <w:r w:rsidR="00CA412B">
        <w:t xml:space="preserve">, in all cases, </w:t>
      </w:r>
      <w:r w:rsidRPr="00EC2393">
        <w:t xml:space="preserve">state the </w:t>
      </w:r>
      <w:r w:rsidR="00CA412B">
        <w:t xml:space="preserve">manufacturer’s </w:t>
      </w:r>
      <w:r w:rsidR="006F1EAF" w:rsidRPr="00EC2393">
        <w:t>name</w:t>
      </w:r>
      <w:r w:rsidRPr="00EC2393">
        <w:t xml:space="preserve">. Supplier shall separate and label parts by manufacturer part number, lot / date code and quantity of each </w:t>
      </w:r>
      <w:r w:rsidRPr="00EC2393">
        <w:lastRenderedPageBreak/>
        <w:t xml:space="preserve">lot / date code, when more than one lot / date code is shipped under this purchase order. When parts are supplied on reels only one lot / date code is acceptable per reel. </w:t>
      </w:r>
    </w:p>
    <w:p w:rsidR="00B854F1" w:rsidRPr="00EC2393" w:rsidRDefault="00B854F1" w:rsidP="00CF00FA">
      <w:pPr>
        <w:ind w:left="720" w:hanging="360"/>
        <w:rPr>
          <w:b/>
        </w:rPr>
      </w:pPr>
    </w:p>
    <w:p w:rsidR="00C054D5" w:rsidRDefault="00DA4379">
      <w:pPr>
        <w:ind w:left="720" w:hanging="346"/>
      </w:pPr>
      <w:r w:rsidRPr="00EC2393">
        <w:t>30a</w:t>
      </w:r>
      <w:r w:rsidRPr="00EC2393">
        <w:rPr>
          <w:b/>
        </w:rPr>
        <w:t>.</w:t>
      </w:r>
      <w:r w:rsidRPr="00EC2393">
        <w:rPr>
          <w:b/>
        </w:rPr>
        <w:tab/>
        <w:t xml:space="preserve">Specific Traceability: </w:t>
      </w:r>
      <w:r w:rsidRPr="00EC2393">
        <w:t>S</w:t>
      </w:r>
      <w:r w:rsidR="00CA412B">
        <w:t>eller</w:t>
      </w:r>
      <w:r w:rsidRPr="00EC2393">
        <w:t xml:space="preserve"> shall supply one </w:t>
      </w:r>
      <w:r w:rsidR="00CA412B">
        <w:t xml:space="preserve">lot / </w:t>
      </w:r>
      <w:r w:rsidRPr="00EC2393">
        <w:t>date code per part number for each delivery schedule under this order.</w:t>
      </w:r>
      <w:r w:rsidR="00CA412B">
        <w:t xml:space="preserve"> Supplier</w:t>
      </w:r>
      <w:r w:rsidR="00CA412B" w:rsidRPr="00EC2393">
        <w:t xml:space="preserve"> shall include and clearly indicate </w:t>
      </w:r>
      <w:r w:rsidR="00CA412B">
        <w:t xml:space="preserve">the single lot / </w:t>
      </w:r>
      <w:r w:rsidR="00CA412B" w:rsidRPr="00EC2393">
        <w:t>date code of manufacture for all material shipped to fulfill this purchase order on the packing list or other document included in each shipment</w:t>
      </w:r>
      <w:r w:rsidR="00CA412B">
        <w:t>.</w:t>
      </w:r>
      <w:r w:rsidR="00CA412B" w:rsidRPr="00EC2393">
        <w:t xml:space="preserve">  </w:t>
      </w:r>
    </w:p>
    <w:p w:rsidR="00B854F1" w:rsidRPr="00EC2393" w:rsidRDefault="00B854F1" w:rsidP="00021B29">
      <w:pPr>
        <w:ind w:hanging="360"/>
      </w:pPr>
    </w:p>
    <w:p w:rsidR="00CF00FA" w:rsidRPr="00EC2393" w:rsidRDefault="00DA4379" w:rsidP="00CF00FA">
      <w:pPr>
        <w:ind w:left="720" w:hanging="360"/>
      </w:pPr>
      <w:r w:rsidRPr="00EC2393">
        <w:t>30b.</w:t>
      </w:r>
      <w:r w:rsidRPr="00EC2393">
        <w:tab/>
      </w:r>
      <w:r w:rsidRPr="00EC2393">
        <w:rPr>
          <w:b/>
        </w:rPr>
        <w:t xml:space="preserve">Date Control:  </w:t>
      </w:r>
      <w:r w:rsidRPr="00EC2393">
        <w:t xml:space="preserve">The manufacturing date code for </w:t>
      </w:r>
      <w:proofErr w:type="spellStart"/>
      <w:r w:rsidRPr="00EC2393">
        <w:t>solderable</w:t>
      </w:r>
      <w:proofErr w:type="spellEnd"/>
      <w:r w:rsidRPr="00EC2393">
        <w:t xml:space="preserve"> parts or components coming in original OEM packaging shall be within thirty-six (36) months of date of delivery.  Those components having date codes more than thirty-six (36) months prior to date of delivery must be accompanied by evidence indicating completion of acceptable </w:t>
      </w:r>
      <w:proofErr w:type="spellStart"/>
      <w:r w:rsidRPr="00EC2393">
        <w:t>solderability</w:t>
      </w:r>
      <w:proofErr w:type="spellEnd"/>
      <w:r w:rsidRPr="00EC2393">
        <w:t xml:space="preserve"> tests.</w:t>
      </w:r>
    </w:p>
    <w:p w:rsidR="00F1027E" w:rsidRPr="00EC2393" w:rsidRDefault="00DA4379" w:rsidP="00CF00FA">
      <w:pPr>
        <w:ind w:left="720"/>
      </w:pPr>
      <w:r w:rsidRPr="00EC2393">
        <w:t xml:space="preserve">The manufacturing date codes for </w:t>
      </w:r>
      <w:proofErr w:type="spellStart"/>
      <w:r w:rsidRPr="00EC2393">
        <w:t>solderable</w:t>
      </w:r>
      <w:proofErr w:type="spellEnd"/>
      <w:r w:rsidRPr="00EC2393">
        <w:t xml:space="preserve"> parts or components coming from Independent Distributors or Brokers are as follows:</w:t>
      </w:r>
    </w:p>
    <w:p w:rsidR="00D31FAC" w:rsidRPr="00EC2393" w:rsidRDefault="00DA4379" w:rsidP="00CF00FA">
      <w:pPr>
        <w:ind w:left="720"/>
      </w:pPr>
      <w:proofErr w:type="spellStart"/>
      <w:r w:rsidRPr="00EC2393">
        <w:t>Solderable</w:t>
      </w:r>
      <w:proofErr w:type="spellEnd"/>
      <w:r w:rsidRPr="00EC2393">
        <w:t xml:space="preserve"> parts or components having date codes within thirty-six (36) months of date of delivery and are not packaged in original OEM packaging shall be accompanied by evidence indicating completion of acceptable </w:t>
      </w:r>
      <w:proofErr w:type="spellStart"/>
      <w:r w:rsidRPr="00EC2393">
        <w:t>solderability</w:t>
      </w:r>
      <w:proofErr w:type="spellEnd"/>
      <w:r w:rsidRPr="00EC2393">
        <w:t xml:space="preserve"> tests.</w:t>
      </w:r>
      <w:r w:rsidR="00D31FAC" w:rsidRPr="00EC2393">
        <w:t xml:space="preserve"> </w:t>
      </w:r>
    </w:p>
    <w:p w:rsidR="00F1027E" w:rsidRPr="00EC2393" w:rsidRDefault="00DA4379" w:rsidP="00CF00FA">
      <w:pPr>
        <w:ind w:left="720"/>
      </w:pPr>
      <w:proofErr w:type="spellStart"/>
      <w:r w:rsidRPr="00EC2393">
        <w:t>Solderable</w:t>
      </w:r>
      <w:proofErr w:type="spellEnd"/>
      <w:r w:rsidRPr="00EC2393">
        <w:t xml:space="preserve"> parts or components having date codes seventy-two (72) months or greater prior to date of delivery shall also be accompanied by evidence indicating completion of acceptable electrical tests.</w:t>
      </w:r>
    </w:p>
    <w:p w:rsidR="001B739C" w:rsidRPr="00EC2393" w:rsidRDefault="001B739C" w:rsidP="00CF00FA">
      <w:pPr>
        <w:ind w:left="720"/>
      </w:pPr>
    </w:p>
    <w:p w:rsidR="00811D7F" w:rsidRPr="00EC2393" w:rsidRDefault="00DA4379" w:rsidP="00CF00FA">
      <w:pPr>
        <w:ind w:left="720" w:hanging="346"/>
      </w:pPr>
      <w:r w:rsidRPr="00EC2393">
        <w:t xml:space="preserve">30c. </w:t>
      </w:r>
      <w:r w:rsidRPr="00EC2393">
        <w:tab/>
      </w:r>
      <w:r w:rsidRPr="00EC2393">
        <w:rPr>
          <w:b/>
        </w:rPr>
        <w:t xml:space="preserve">Device Traceability: </w:t>
      </w:r>
      <w:r w:rsidRPr="00EC2393">
        <w:t xml:space="preserve">Supplier shall supply devices from only one diffusion run per part number for each delivery schedule under this </w:t>
      </w:r>
    </w:p>
    <w:p w:rsidR="00343A1D" w:rsidRPr="00EC2393" w:rsidRDefault="00DA4379" w:rsidP="00811D7F">
      <w:pPr>
        <w:ind w:left="720"/>
      </w:pPr>
      <w:proofErr w:type="gramStart"/>
      <w:r w:rsidRPr="00EC2393">
        <w:t>order</w:t>
      </w:r>
      <w:proofErr w:type="gramEnd"/>
      <w:r w:rsidRPr="00EC2393">
        <w:t>. Supplier shall furnish a Certificate of Compliance stating the diffusion run number.</w:t>
      </w:r>
    </w:p>
    <w:p w:rsidR="00590446" w:rsidRPr="00EC2393" w:rsidRDefault="00590446" w:rsidP="00CF00FA">
      <w:pPr>
        <w:ind w:left="720" w:hanging="346"/>
      </w:pPr>
    </w:p>
    <w:p w:rsidR="008D16FA" w:rsidRPr="00EC2393" w:rsidRDefault="00DA4379" w:rsidP="00CF00FA">
      <w:pPr>
        <w:ind w:left="720" w:hanging="346"/>
      </w:pPr>
      <w:r w:rsidRPr="00EC2393">
        <w:t>30d.</w:t>
      </w:r>
      <w:r w:rsidRPr="00EC2393">
        <w:tab/>
      </w:r>
      <w:r w:rsidRPr="00EC2393">
        <w:rPr>
          <w:b/>
        </w:rPr>
        <w:t xml:space="preserve">UID (Unique Identification): </w:t>
      </w:r>
      <w:r w:rsidRPr="00EC2393">
        <w:t xml:space="preserve">UID marking required per DFARS 252.211-7003 Item Identification and Valuation and MIL Standard 130L or subsequent. </w:t>
      </w:r>
    </w:p>
    <w:p w:rsidR="00FF0441" w:rsidRPr="00EC2393" w:rsidRDefault="00FF0441" w:rsidP="00CF00FA">
      <w:pPr>
        <w:ind w:left="720" w:hanging="346"/>
      </w:pPr>
    </w:p>
    <w:p w:rsidR="0085761D" w:rsidRPr="00EC2393" w:rsidRDefault="00DA4379" w:rsidP="00CF00FA">
      <w:pPr>
        <w:ind w:left="720" w:hanging="346"/>
      </w:pPr>
      <w:r w:rsidRPr="00EC2393">
        <w:t>30e</w:t>
      </w:r>
      <w:r w:rsidR="005C1D26" w:rsidRPr="00EC2393">
        <w:t>.</w:t>
      </w:r>
      <w:r w:rsidRPr="00EC2393">
        <w:tab/>
      </w:r>
      <w:r w:rsidRPr="00EC2393">
        <w:rPr>
          <w:b/>
        </w:rPr>
        <w:t xml:space="preserve">No substitute parts: </w:t>
      </w:r>
      <w:r w:rsidRPr="00EC2393">
        <w:t>Part substitutions outside of those specifically indicated as alternate parts by SCI are not permitted on this purchase order without the express written permission of the SCI Buyer.</w:t>
      </w:r>
    </w:p>
    <w:p w:rsidR="0021662C" w:rsidRPr="00EC2393" w:rsidRDefault="0021662C" w:rsidP="00CF00FA">
      <w:pPr>
        <w:ind w:left="720" w:hanging="346"/>
      </w:pPr>
    </w:p>
    <w:p w:rsidR="00542096" w:rsidRPr="00EC2393" w:rsidRDefault="005C1D26" w:rsidP="00CF00FA">
      <w:pPr>
        <w:ind w:left="720" w:hanging="346"/>
      </w:pPr>
      <w:r w:rsidRPr="00EC2393">
        <w:t xml:space="preserve">30f. </w:t>
      </w:r>
      <w:r w:rsidRPr="00EC2393">
        <w:rPr>
          <w:b/>
        </w:rPr>
        <w:t>Specific identification:</w:t>
      </w:r>
      <w:r w:rsidRPr="00EC2393">
        <w:t xml:space="preserve"> Seller shall include </w:t>
      </w:r>
      <w:r w:rsidR="00542096" w:rsidRPr="00EC2393">
        <w:t xml:space="preserve">and clearly indicate </w:t>
      </w:r>
      <w:r w:rsidRPr="00EC2393">
        <w:t xml:space="preserve">on the packing list </w:t>
      </w:r>
      <w:r w:rsidR="00542096" w:rsidRPr="00EC2393">
        <w:t xml:space="preserve">or other document included in each shipment </w:t>
      </w:r>
      <w:r w:rsidRPr="00EC2393">
        <w:t>the manufacturer’s name and the date code</w:t>
      </w:r>
      <w:r w:rsidR="00E96634" w:rsidRPr="00EC2393">
        <w:t>s</w:t>
      </w:r>
      <w:r w:rsidRPr="00EC2393">
        <w:t xml:space="preserve"> of manufacture for all material </w:t>
      </w:r>
    </w:p>
    <w:p w:rsidR="00C054D5" w:rsidRDefault="005C1D26">
      <w:pPr>
        <w:ind w:left="720"/>
      </w:pPr>
      <w:proofErr w:type="gramStart"/>
      <w:r w:rsidRPr="00EC2393">
        <w:t>shipped</w:t>
      </w:r>
      <w:proofErr w:type="gramEnd"/>
      <w:r w:rsidRPr="00EC2393">
        <w:t xml:space="preserve"> to fulfill this purchase order.  </w:t>
      </w:r>
      <w:r w:rsidR="001C7674" w:rsidRPr="00EC2393">
        <w:t>Four character date codes indicating</w:t>
      </w:r>
      <w:r w:rsidR="0021662C" w:rsidRPr="00EC2393">
        <w:t xml:space="preserve"> </w:t>
      </w:r>
      <w:proofErr w:type="spellStart"/>
      <w:r w:rsidR="001C7674" w:rsidRPr="00EC2393">
        <w:t>yy</w:t>
      </w:r>
      <w:r w:rsidR="00E96634" w:rsidRPr="00EC2393">
        <w:t>ww</w:t>
      </w:r>
      <w:proofErr w:type="spellEnd"/>
      <w:r w:rsidR="001C7674" w:rsidRPr="00EC2393">
        <w:t xml:space="preserve"> (year/</w:t>
      </w:r>
      <w:r w:rsidR="00E96634" w:rsidRPr="00EC2393">
        <w:t>week</w:t>
      </w:r>
      <w:r w:rsidR="001C7674" w:rsidRPr="00EC2393">
        <w:t>) are preferred.  W</w:t>
      </w:r>
      <w:r w:rsidR="00542096" w:rsidRPr="00EC2393">
        <w:t xml:space="preserve">here lot codes are utilized in place of date codes, clearly indicate the lot codes </w:t>
      </w:r>
      <w:r w:rsidR="001C7674" w:rsidRPr="00EC2393">
        <w:t xml:space="preserve">in place of the date codes. Where multiple codes exist, each code shall be indicated.  </w:t>
      </w:r>
    </w:p>
    <w:p w:rsidR="005C1D26" w:rsidRPr="00EC2393" w:rsidRDefault="005C1D26" w:rsidP="00CF00FA">
      <w:pPr>
        <w:ind w:left="720" w:hanging="346"/>
      </w:pPr>
    </w:p>
    <w:p w:rsidR="00343A1D" w:rsidRPr="00EC2393" w:rsidRDefault="00DA4379" w:rsidP="0021662C">
      <w:pPr>
        <w:ind w:left="720" w:hanging="346"/>
      </w:pPr>
      <w:r w:rsidRPr="00EC2393">
        <w:t xml:space="preserve">31. </w:t>
      </w:r>
      <w:r w:rsidR="0021662C" w:rsidRPr="00EC2393">
        <w:t xml:space="preserve"> </w:t>
      </w:r>
      <w:r w:rsidRPr="00EC2393">
        <w:rPr>
          <w:b/>
        </w:rPr>
        <w:t xml:space="preserve">Raw Material Identification: </w:t>
      </w:r>
      <w:r w:rsidRPr="00EC2393">
        <w:t>All raw material supplied on this order must be identified with the applicable specification, type, condition, and manufacturer of materials.</w:t>
      </w:r>
    </w:p>
    <w:p w:rsidR="00E23EDA" w:rsidRPr="00EC2393" w:rsidRDefault="00E23EDA" w:rsidP="00CF00FA">
      <w:pPr>
        <w:ind w:left="720" w:hanging="346"/>
      </w:pPr>
    </w:p>
    <w:p w:rsidR="00065F5E" w:rsidRPr="00EC2393" w:rsidRDefault="00DA4379" w:rsidP="00CF00FA">
      <w:pPr>
        <w:ind w:left="720" w:hanging="346"/>
      </w:pPr>
      <w:r w:rsidRPr="00EC2393">
        <w:t xml:space="preserve">31a. </w:t>
      </w:r>
      <w:r w:rsidRPr="00EC2393">
        <w:tab/>
      </w:r>
      <w:r w:rsidRPr="00EC2393">
        <w:rPr>
          <w:b/>
        </w:rPr>
        <w:t xml:space="preserve">Supplied Data: </w:t>
      </w:r>
      <w:r w:rsidRPr="00EC2393">
        <w:t>Physical and chemical test data of raw materials used in the fabrication of articles on this purchase order, denoting the manufacturer of materials and order number are to be supplied with each shipment.</w:t>
      </w:r>
    </w:p>
    <w:p w:rsidR="00A05BA7" w:rsidRPr="00EC2393" w:rsidRDefault="00A05BA7" w:rsidP="00CF00FA">
      <w:pPr>
        <w:ind w:left="720" w:hanging="346"/>
      </w:pPr>
    </w:p>
    <w:p w:rsidR="00443388" w:rsidRPr="00EC2393" w:rsidRDefault="00DA4379" w:rsidP="0021662C">
      <w:pPr>
        <w:ind w:left="720" w:hanging="346"/>
      </w:pPr>
      <w:r w:rsidRPr="00EC2393">
        <w:t xml:space="preserve">31b. </w:t>
      </w:r>
      <w:r w:rsidRPr="00EC2393">
        <w:tab/>
      </w:r>
      <w:r w:rsidRPr="00EC2393">
        <w:rPr>
          <w:b/>
        </w:rPr>
        <w:t xml:space="preserve">Retained Data: </w:t>
      </w:r>
      <w:r w:rsidRPr="00EC2393">
        <w:t>Physical and chemical test data of raw materials used in the fabrication of articles on this purchase order, denoting the manufacturer of materials and order number shall be retained on file by Supplier for a period of seven (7) years unless otherwise contractually denoted on the purchase order.  All records are subject to examination and available upon request.</w:t>
      </w:r>
    </w:p>
    <w:p w:rsidR="00B4440E" w:rsidRPr="00EC2393" w:rsidRDefault="00B4440E" w:rsidP="00CF00FA">
      <w:pPr>
        <w:ind w:left="720" w:hanging="346"/>
      </w:pPr>
    </w:p>
    <w:p w:rsidR="00B4440E" w:rsidRPr="00EC2393" w:rsidRDefault="00DA4379" w:rsidP="00CF00FA">
      <w:pPr>
        <w:ind w:left="720" w:hanging="346"/>
      </w:pPr>
      <w:r w:rsidRPr="00EC2393">
        <w:t xml:space="preserve">32. </w:t>
      </w:r>
      <w:r w:rsidRPr="00EC2393">
        <w:tab/>
      </w:r>
      <w:r w:rsidRPr="00EC2393">
        <w:rPr>
          <w:b/>
        </w:rPr>
        <w:t xml:space="preserve">X-Ray Inspection: </w:t>
      </w:r>
      <w:r w:rsidRPr="00EC2393">
        <w:t>All material shall be subjected to X-Ray inspection. The X-Ray number shall be marked on the material when so required by specifications. X-Ray photographs identifying part and position shall be submitted to SCI Technology, Inc.</w:t>
      </w:r>
    </w:p>
    <w:p w:rsidR="008F079C" w:rsidRPr="00EC2393" w:rsidRDefault="008F079C" w:rsidP="00CF00FA">
      <w:pPr>
        <w:ind w:left="720" w:hanging="346"/>
      </w:pPr>
    </w:p>
    <w:p w:rsidR="008F079C" w:rsidRPr="00EC2393" w:rsidRDefault="00DA4379" w:rsidP="00CF00FA">
      <w:pPr>
        <w:ind w:left="720" w:hanging="346"/>
      </w:pPr>
      <w:r w:rsidRPr="00EC2393">
        <w:t xml:space="preserve">33. </w:t>
      </w:r>
      <w:r w:rsidRPr="00EC2393">
        <w:tab/>
      </w:r>
      <w:r w:rsidRPr="00EC2393">
        <w:rPr>
          <w:b/>
        </w:rPr>
        <w:t xml:space="preserve">Lot Control: </w:t>
      </w:r>
      <w:r w:rsidRPr="00EC2393">
        <w:t>Lot identification number shall be supplied with material. Inspection records / data traceable to the lot identification shall be maintained for a period of seven (7) years unless otherwise contractually denoted on the purchase order. All records are subject to examination and available upon request.</w:t>
      </w:r>
    </w:p>
    <w:p w:rsidR="002C0554" w:rsidRPr="00EC2393" w:rsidRDefault="002C0554" w:rsidP="00CF00FA">
      <w:pPr>
        <w:ind w:left="720" w:hanging="346"/>
      </w:pPr>
    </w:p>
    <w:p w:rsidR="00242C5A" w:rsidRPr="00EC2393" w:rsidRDefault="00DA4379" w:rsidP="00CF00FA">
      <w:pPr>
        <w:ind w:left="720" w:hanging="346"/>
      </w:pPr>
      <w:r w:rsidRPr="00EC2393">
        <w:t xml:space="preserve">34. </w:t>
      </w:r>
      <w:r w:rsidRPr="00EC2393">
        <w:tab/>
        <w:t>Inactivated:</w:t>
      </w:r>
    </w:p>
    <w:p w:rsidR="00805E9E" w:rsidRPr="00EC2393" w:rsidRDefault="00805E9E" w:rsidP="00CF00FA">
      <w:pPr>
        <w:ind w:left="720" w:hanging="346"/>
      </w:pPr>
    </w:p>
    <w:p w:rsidR="00805E9E" w:rsidRPr="00EC2393" w:rsidRDefault="00DA4379" w:rsidP="00CF00FA">
      <w:pPr>
        <w:ind w:left="720" w:hanging="346"/>
      </w:pPr>
      <w:r w:rsidRPr="00EC2393">
        <w:t xml:space="preserve">35. </w:t>
      </w:r>
      <w:r w:rsidRPr="00EC2393">
        <w:tab/>
      </w:r>
      <w:r w:rsidRPr="00EC2393">
        <w:rPr>
          <w:b/>
        </w:rPr>
        <w:t xml:space="preserve">ESD: </w:t>
      </w:r>
      <w:r w:rsidRPr="00EC2393">
        <w:t>Supplier shall maintain a control program for Electrostatic Discharge Sensitive (ESDS) devices. The establishment and implementation of the ESD program shall meet the requirements of MIL-STD-1686 / ESD S20.20. Electrostatic Discharge Sensitive (ESDS) devices shall be packaged and marked per the requirements of MIL-STD-1686 (existing contracts) / ESD S20.20.</w:t>
      </w:r>
    </w:p>
    <w:p w:rsidR="00805E9E" w:rsidRPr="00EC2393" w:rsidRDefault="00805E9E" w:rsidP="00CF00FA">
      <w:pPr>
        <w:ind w:left="720" w:hanging="346"/>
      </w:pPr>
    </w:p>
    <w:p w:rsidR="00177BFA" w:rsidRPr="00EC2393" w:rsidRDefault="00DA4379" w:rsidP="00CF00FA">
      <w:pPr>
        <w:ind w:left="720" w:hanging="346"/>
      </w:pPr>
      <w:r w:rsidRPr="00EC2393">
        <w:t xml:space="preserve">36. </w:t>
      </w:r>
      <w:r w:rsidRPr="00EC2393">
        <w:tab/>
        <w:t>Inactivated:</w:t>
      </w:r>
    </w:p>
    <w:p w:rsidR="00805E9E" w:rsidRPr="00EC2393" w:rsidRDefault="00DA4379" w:rsidP="00CF00FA">
      <w:pPr>
        <w:ind w:left="720" w:hanging="346"/>
      </w:pPr>
      <w:r w:rsidRPr="00EC2393">
        <w:tab/>
      </w:r>
    </w:p>
    <w:p w:rsidR="001B739C" w:rsidRPr="00EC2393" w:rsidRDefault="00DA4379" w:rsidP="00CF00FA">
      <w:pPr>
        <w:ind w:left="720" w:hanging="346"/>
      </w:pPr>
      <w:r w:rsidRPr="00EC2393">
        <w:t>37.</w:t>
      </w:r>
      <w:r w:rsidRPr="00EC2393">
        <w:rPr>
          <w:b/>
        </w:rPr>
        <w:tab/>
      </w:r>
      <w:proofErr w:type="spellStart"/>
      <w:r w:rsidRPr="00EC2393">
        <w:rPr>
          <w:b/>
        </w:rPr>
        <w:t>Solderability</w:t>
      </w:r>
      <w:proofErr w:type="spellEnd"/>
      <w:r w:rsidRPr="00EC2393">
        <w:rPr>
          <w:b/>
        </w:rPr>
        <w:t xml:space="preserve">: </w:t>
      </w:r>
      <w:r w:rsidRPr="00EC2393">
        <w:t xml:space="preserve">The military specification materials supplied under this order shall meet the </w:t>
      </w:r>
      <w:proofErr w:type="spellStart"/>
      <w:r w:rsidRPr="00EC2393">
        <w:t>solderability</w:t>
      </w:r>
      <w:proofErr w:type="spellEnd"/>
      <w:r w:rsidRPr="00EC2393">
        <w:t xml:space="preserve"> requirements of MIL-STD-883, method 2003 for microelectronics, MIL-STD-750, method 2026 for semiconductors or MIL-STD-202, method 208 for all other </w:t>
      </w:r>
      <w:proofErr w:type="spellStart"/>
      <w:r w:rsidRPr="00EC2393">
        <w:t>solderable</w:t>
      </w:r>
      <w:proofErr w:type="spellEnd"/>
      <w:r w:rsidRPr="00EC2393">
        <w:t xml:space="preserve"> parts and components. The commercial specification components and wire supplied under this order shall meet the requirements of ANSI / J-</w:t>
      </w:r>
    </w:p>
    <w:p w:rsidR="007F7044" w:rsidRDefault="00DA4379" w:rsidP="001B739C">
      <w:pPr>
        <w:ind w:left="720"/>
      </w:pPr>
      <w:r w:rsidRPr="00EC2393">
        <w:t xml:space="preserve">STD-002 or equivalent and the printed wiring boards shall meet the requirements of ANSI / J-STD-003 or equivalent.  </w:t>
      </w:r>
    </w:p>
    <w:p w:rsidR="006533BE" w:rsidRDefault="006533BE" w:rsidP="001B739C">
      <w:pPr>
        <w:ind w:left="720"/>
      </w:pPr>
    </w:p>
    <w:p w:rsidR="007F7044" w:rsidRPr="00EC2393" w:rsidRDefault="006533BE" w:rsidP="006533BE">
      <w:pPr>
        <w:ind w:left="720" w:hanging="360"/>
      </w:pPr>
      <w:r>
        <w:t>37a.</w:t>
      </w:r>
      <w:r>
        <w:tab/>
      </w:r>
      <w:r w:rsidRPr="00EC2393">
        <w:t xml:space="preserve">Material supplied under this order shall be accompanied by evidence indicating completion of acceptable </w:t>
      </w:r>
      <w:proofErr w:type="spellStart"/>
      <w:r w:rsidRPr="00EC2393">
        <w:t>solderability</w:t>
      </w:r>
      <w:proofErr w:type="spellEnd"/>
      <w:r w:rsidRPr="00EC2393">
        <w:t xml:space="preserve"> tests.</w:t>
      </w:r>
      <w:r w:rsidRPr="00EC2393">
        <w:rPr>
          <w:bCs/>
        </w:rPr>
        <w:t xml:space="preserve"> </w:t>
      </w:r>
      <w:r>
        <w:rPr>
          <w:bCs/>
        </w:rPr>
        <w:t>Unless otherwise specified, c</w:t>
      </w:r>
      <w:r w:rsidRPr="00EC2393">
        <w:rPr>
          <w:bCs/>
        </w:rPr>
        <w:t xml:space="preserve">omponent </w:t>
      </w:r>
      <w:r>
        <w:rPr>
          <w:bCs/>
        </w:rPr>
        <w:t>t</w:t>
      </w:r>
      <w:r w:rsidRPr="00EC2393">
        <w:rPr>
          <w:bCs/>
        </w:rPr>
        <w:t xml:space="preserve">inning shall meet the requirements </w:t>
      </w:r>
      <w:r>
        <w:rPr>
          <w:bCs/>
        </w:rPr>
        <w:t xml:space="preserve">of </w:t>
      </w:r>
      <w:r w:rsidRPr="00EC2393">
        <w:rPr>
          <w:bCs/>
        </w:rPr>
        <w:t xml:space="preserve">J-STD-001 </w:t>
      </w:r>
      <w:r>
        <w:rPr>
          <w:bCs/>
        </w:rPr>
        <w:t>and shall be accompanied at shipment by the supplier’s</w:t>
      </w:r>
      <w:r w:rsidRPr="00EC2393">
        <w:rPr>
          <w:bCs/>
        </w:rPr>
        <w:t xml:space="preserve"> certificate of compliance </w:t>
      </w:r>
      <w:r>
        <w:rPr>
          <w:bCs/>
        </w:rPr>
        <w:t>clearly indicating the standard to which the material was tested.</w:t>
      </w:r>
    </w:p>
    <w:p w:rsidR="00F01C23" w:rsidRPr="00EC2393" w:rsidRDefault="00F01C23" w:rsidP="00CD41C2"/>
    <w:p w:rsidR="00FF0441" w:rsidRPr="00EC2393" w:rsidRDefault="00DA4379" w:rsidP="00E1239A">
      <w:pPr>
        <w:ind w:left="720" w:hanging="346"/>
      </w:pPr>
      <w:r w:rsidRPr="00EC2393">
        <w:t>38.</w:t>
      </w:r>
      <w:r w:rsidRPr="00EC2393">
        <w:rPr>
          <w:b/>
        </w:rPr>
        <w:t xml:space="preserve"> </w:t>
      </w:r>
      <w:r w:rsidRPr="00EC2393">
        <w:rPr>
          <w:b/>
        </w:rPr>
        <w:tab/>
        <w:t xml:space="preserve">Radiation Hardness: </w:t>
      </w:r>
      <w:r w:rsidRPr="00EC2393">
        <w:t xml:space="preserve">Supplier agrees not to make any configuration changes or process changes and agrees not to initiate production of devices purchased under this purchase order prior to receipt of SCI </w:t>
      </w:r>
    </w:p>
    <w:p w:rsidR="0021662C" w:rsidRPr="00EC2393" w:rsidRDefault="00DA4379" w:rsidP="00FF0441">
      <w:pPr>
        <w:ind w:left="720"/>
      </w:pPr>
      <w:r w:rsidRPr="00EC2393">
        <w:t>Technology, Inc. approval for devices procured as radiation hardened. Supplier agrees to provide all information concerning configuration and process changes required for SCI Technology, Inc. approval. In the event testing is deemed a prerequisite by SCI Technology, Inc. for approval, Supplier agrees to provide results of qualification tests and certification,</w:t>
      </w:r>
      <w:r w:rsidR="00E1239A" w:rsidRPr="00EC2393">
        <w:t xml:space="preserve"> </w:t>
      </w:r>
      <w:r w:rsidR="00D31FAC" w:rsidRPr="00EC2393">
        <w:t>i</w:t>
      </w:r>
      <w:r w:rsidRPr="00EC2393">
        <w:t>n accordance with MIL-STD-883, or MIL-STD-750, as applicable to the level(s) required.</w:t>
      </w:r>
    </w:p>
    <w:p w:rsidR="006F4CF9" w:rsidRPr="00EC2393" w:rsidRDefault="006F4CF9" w:rsidP="00CF00FA">
      <w:pPr>
        <w:ind w:left="720" w:hanging="346"/>
      </w:pPr>
    </w:p>
    <w:p w:rsidR="00AF7D6C" w:rsidRPr="00EC2393" w:rsidRDefault="00DA4379" w:rsidP="00CF00FA">
      <w:pPr>
        <w:ind w:left="720" w:hanging="346"/>
      </w:pPr>
      <w:r w:rsidRPr="00EC2393">
        <w:t xml:space="preserve">39. </w:t>
      </w:r>
      <w:r w:rsidRPr="00EC2393">
        <w:tab/>
        <w:t xml:space="preserve">Inactivated: </w:t>
      </w:r>
    </w:p>
    <w:p w:rsidR="00AF7D6C" w:rsidRPr="00EC2393" w:rsidRDefault="00DA4379" w:rsidP="00CF00FA">
      <w:pPr>
        <w:ind w:left="720" w:hanging="346"/>
      </w:pPr>
      <w:r w:rsidRPr="00EC2393">
        <w:t>39a.</w:t>
      </w:r>
      <w:r w:rsidRPr="00EC2393">
        <w:tab/>
        <w:t>Inactivated:</w:t>
      </w:r>
    </w:p>
    <w:p w:rsidR="00AF7D6C" w:rsidRPr="00EC2393" w:rsidRDefault="00DA4379" w:rsidP="00CF00FA">
      <w:pPr>
        <w:ind w:left="720" w:hanging="346"/>
      </w:pPr>
      <w:r w:rsidRPr="00EC2393">
        <w:t xml:space="preserve">39b. </w:t>
      </w:r>
      <w:r w:rsidRPr="00EC2393">
        <w:tab/>
        <w:t>Inactivated:</w:t>
      </w:r>
    </w:p>
    <w:p w:rsidR="00AF7D6C" w:rsidRPr="00EC2393" w:rsidRDefault="00DA4379" w:rsidP="00CF00FA">
      <w:pPr>
        <w:ind w:left="720" w:hanging="346"/>
      </w:pPr>
      <w:r w:rsidRPr="00EC2393">
        <w:tab/>
      </w:r>
    </w:p>
    <w:p w:rsidR="00967EF5" w:rsidRPr="00EC2393" w:rsidRDefault="00DA4379" w:rsidP="00CF00FA">
      <w:pPr>
        <w:ind w:left="720" w:hanging="346"/>
      </w:pPr>
      <w:r w:rsidRPr="00EC2393">
        <w:t>39c.</w:t>
      </w:r>
      <w:r w:rsidRPr="00EC2393">
        <w:tab/>
      </w:r>
      <w:r w:rsidRPr="00EC2393">
        <w:rPr>
          <w:b/>
        </w:rPr>
        <w:t xml:space="preserve">Printed Wiring Boards:  </w:t>
      </w:r>
      <w:r w:rsidRPr="00EC2393">
        <w:t>Unless otherwise specified on the master drawing, rigid printed circuit boards shall be fabricated in accordance with the latest revision of IPC-6012 and flexible printed circuits shall be fabricated  in accordance with the latest revision of IPC-6013. In cases where customer requirements exceed the requirements of this document, the customer requirements shall take precedence.</w:t>
      </w:r>
    </w:p>
    <w:p w:rsidR="00AF7D6C" w:rsidRPr="00EC2393" w:rsidRDefault="00AF7D6C" w:rsidP="00CF00FA">
      <w:pPr>
        <w:ind w:left="720" w:hanging="346"/>
      </w:pPr>
    </w:p>
    <w:p w:rsidR="00443388" w:rsidRPr="00EC2393" w:rsidRDefault="00DA4379" w:rsidP="0021662C">
      <w:pPr>
        <w:ind w:left="720" w:hanging="346"/>
      </w:pPr>
      <w:r w:rsidRPr="00EC2393">
        <w:t xml:space="preserve">39d. </w:t>
      </w:r>
      <w:r w:rsidRPr="00EC2393">
        <w:tab/>
      </w:r>
      <w:r w:rsidRPr="00EC2393">
        <w:rPr>
          <w:b/>
        </w:rPr>
        <w:t xml:space="preserve">Printed Wiring Boards: </w:t>
      </w:r>
      <w:r w:rsidRPr="00EC2393">
        <w:t>Supplier shall perform 100% electrical test per the latest revision of IPC-9252 as referenced in IPC-6012 for rigid boards and IPC-6013 for flexible circuits respectively.  A minimum of two (2) test coupons are require per panel.  One (1) coupon is to be shipped with product and one (1) coupon is to be retained at the supplier.  Traceability to panel is required.</w:t>
      </w:r>
    </w:p>
    <w:p w:rsidR="00692B30" w:rsidRPr="00EC2393" w:rsidRDefault="00692B30" w:rsidP="00CF00FA">
      <w:pPr>
        <w:ind w:left="720" w:hanging="346"/>
      </w:pPr>
    </w:p>
    <w:p w:rsidR="00692B30" w:rsidRPr="00EC2393" w:rsidRDefault="00DA4379" w:rsidP="00CF00FA">
      <w:pPr>
        <w:ind w:left="720" w:hanging="346"/>
      </w:pPr>
      <w:r w:rsidRPr="00EC2393">
        <w:t xml:space="preserve">39e. </w:t>
      </w:r>
      <w:r w:rsidRPr="00EC2393">
        <w:tab/>
      </w:r>
      <w:r w:rsidRPr="00EC2393">
        <w:rPr>
          <w:b/>
        </w:rPr>
        <w:t>Printed Wiring Boards</w:t>
      </w:r>
      <w:r w:rsidRPr="00EC2393">
        <w:t xml:space="preserve">: Printed Wiring Boards shall be stacked </w:t>
      </w:r>
      <w:r w:rsidR="00FD7E23" w:rsidRPr="00EC2393">
        <w:t xml:space="preserve">horizontally </w:t>
      </w:r>
      <w:r w:rsidRPr="00EC2393">
        <w:t>with a maximum of ten (10) boards or panels to a pack, interleaved with sulfur-free paper. Silver (Ag), Tin (</w:t>
      </w:r>
      <w:proofErr w:type="spellStart"/>
      <w:r w:rsidRPr="00EC2393">
        <w:t>Sn</w:t>
      </w:r>
      <w:proofErr w:type="spellEnd"/>
      <w:r w:rsidRPr="00EC2393">
        <w:t xml:space="preserve">) or OSP finishes shall be interleaved with “Silver-Saver” or equivalent papers. This stack </w:t>
      </w:r>
      <w:r w:rsidRPr="00EC2393">
        <w:lastRenderedPageBreak/>
        <w:t>shall be placed in a polyethylene or Pink Poly bag.</w:t>
      </w:r>
      <w:r w:rsidR="00FD7E23" w:rsidRPr="00EC2393">
        <w:t xml:space="preserve"> </w:t>
      </w:r>
      <w:r w:rsidRPr="00EC2393">
        <w:t>The outer bag shall be vacuum, heat sealed with sufficient space remaining to allow opening and resealing one additional time. Each bag shall be identified on the outside with part number, serial numbers, revision level, and date code.</w:t>
      </w:r>
      <w:r w:rsidR="00775BD2" w:rsidRPr="00EC2393">
        <w:t xml:space="preserve"> The Moisture Barrier Bag (MBB) shall meet or exceed the electrical and physical requirements of IPC/JEDEC J-STD-033 and MIL-PRF-81705, Type I standards. The Humidity Indicator Card (HIC) </w:t>
      </w:r>
      <w:r w:rsidR="0045544D" w:rsidRPr="00EC2393">
        <w:t xml:space="preserve">and the Desiccant </w:t>
      </w:r>
      <w:r w:rsidR="00775BD2" w:rsidRPr="00EC2393">
        <w:t xml:space="preserve">shall meet or </w:t>
      </w:r>
      <w:r w:rsidR="0045544D" w:rsidRPr="00EC2393">
        <w:t xml:space="preserve">exceed the requirements of J-STD-033. </w:t>
      </w:r>
    </w:p>
    <w:p w:rsidR="00AF7D6C" w:rsidRPr="00EC2393" w:rsidRDefault="00AF7D6C" w:rsidP="00CF00FA">
      <w:pPr>
        <w:ind w:left="720" w:hanging="346"/>
      </w:pPr>
    </w:p>
    <w:p w:rsidR="006C69C5" w:rsidRPr="00EC2393" w:rsidRDefault="00DA4379" w:rsidP="00CF00FA">
      <w:pPr>
        <w:ind w:left="720" w:hanging="346"/>
      </w:pPr>
      <w:r w:rsidRPr="00EC2393">
        <w:t xml:space="preserve">39f. </w:t>
      </w:r>
      <w:r w:rsidRPr="00EC2393">
        <w:tab/>
      </w:r>
      <w:r w:rsidRPr="00EC2393">
        <w:rPr>
          <w:b/>
        </w:rPr>
        <w:t xml:space="preserve">Printed Wiring Boards: </w:t>
      </w:r>
      <w:proofErr w:type="spellStart"/>
      <w:r w:rsidRPr="00EC2393">
        <w:t>Microsections</w:t>
      </w:r>
      <w:proofErr w:type="spellEnd"/>
      <w:r w:rsidRPr="00EC2393">
        <w:t xml:space="preserve"> for rigid PWBs are required in accordance with IPC 6012, sample size based on Table 4-2. For flexible PWBs IPC-6013, Table 4-1 and 4-3 apply. All via structures shall be represented in the thermally stressed condition. All internal layer connections to the PTH shall be represented. Completed </w:t>
      </w:r>
      <w:proofErr w:type="spellStart"/>
      <w:r w:rsidRPr="00EC2393">
        <w:t>microsections</w:t>
      </w:r>
      <w:proofErr w:type="spellEnd"/>
      <w:r w:rsidRPr="00EC2393">
        <w:t xml:space="preserve"> shall be shipped with the Certificate of Compliance. </w:t>
      </w:r>
    </w:p>
    <w:p w:rsidR="006C69C5" w:rsidRPr="00EC2393" w:rsidRDefault="006C69C5" w:rsidP="00CF00FA">
      <w:pPr>
        <w:ind w:left="720" w:hanging="346"/>
      </w:pPr>
    </w:p>
    <w:p w:rsidR="00BD6B99" w:rsidRPr="00EC2393" w:rsidRDefault="00DA4379" w:rsidP="00CF00FA">
      <w:pPr>
        <w:ind w:left="720" w:hanging="346"/>
      </w:pPr>
      <w:r w:rsidRPr="00EC2393">
        <w:t xml:space="preserve">39g. </w:t>
      </w:r>
      <w:r w:rsidRPr="00EC2393">
        <w:tab/>
      </w:r>
      <w:r w:rsidRPr="00EC2393">
        <w:rPr>
          <w:b/>
        </w:rPr>
        <w:t>Printed Wiring Boards:</w:t>
      </w:r>
      <w:r w:rsidRPr="00EC2393">
        <w:t xml:space="preserve"> </w:t>
      </w:r>
      <w:proofErr w:type="spellStart"/>
      <w:r w:rsidRPr="00EC2393">
        <w:t>Microsections</w:t>
      </w:r>
      <w:proofErr w:type="spellEnd"/>
      <w:r w:rsidRPr="00EC2393">
        <w:t xml:space="preserve"> for rigid PWB’s shall be evaluated based on the latest revision of IPC 6012, Table 4-3 with emphasis to Note 5, noting the direction of the </w:t>
      </w:r>
      <w:proofErr w:type="spellStart"/>
      <w:r w:rsidRPr="00EC2393">
        <w:t>microsectioned</w:t>
      </w:r>
      <w:proofErr w:type="spellEnd"/>
      <w:r w:rsidRPr="00EC2393">
        <w:t xml:space="preserve"> holes being evaluated. Other sections of IPC 6012 shall apply where applicable. For flexible PWBs, IPC-6013, Table 4-1 and 4-3 shall apply. Other sections of IPC 6013 shall apply where applicable.</w:t>
      </w:r>
    </w:p>
    <w:p w:rsidR="008D4DD4" w:rsidRPr="00EC2393" w:rsidRDefault="008D4DD4" w:rsidP="00CF00FA">
      <w:pPr>
        <w:ind w:left="720" w:hanging="346"/>
      </w:pPr>
    </w:p>
    <w:p w:rsidR="008F15A0" w:rsidRPr="00EC2393" w:rsidRDefault="00FD7E23" w:rsidP="00FD7E23">
      <w:pPr>
        <w:ind w:left="720" w:hanging="360"/>
      </w:pPr>
      <w:r w:rsidRPr="00EC2393">
        <w:t>39h.</w:t>
      </w:r>
      <w:r w:rsidRPr="00EC2393">
        <w:tab/>
      </w:r>
      <w:r w:rsidRPr="00EC2393">
        <w:rPr>
          <w:b/>
        </w:rPr>
        <w:t xml:space="preserve">Printed Wiring Board Deliverables: </w:t>
      </w:r>
      <w:r w:rsidRPr="00EC2393">
        <w:t>When a First Article Inspection Report (9c) is required, the AS9102 FAI or a supplier specific facsimile will be used as long as the readability of the document is not compromised. The FAI shall have an associated part drawing and shall be “bubbled” to correspond to the Characteristic Number on the Form. All relevant notes and dimensions shall be measured and recorded. In the event that a change is made to a drawing  dimension, hole size or other item that does not require a new FAI, a Delta FAI will be used depicting only the dimensions or notes that changed. Other deliverables may be required along with the Delta F</w:t>
      </w:r>
      <w:r w:rsidR="00850D1E" w:rsidRPr="00EC2393">
        <w:t xml:space="preserve">AI. A new FAI will be required </w:t>
      </w:r>
      <w:r w:rsidRPr="00EC2393">
        <w:t xml:space="preserve">from the supplier, when a new manufacturing Lot is processed, </w:t>
      </w:r>
      <w:r w:rsidR="00850D1E" w:rsidRPr="00EC2393">
        <w:t xml:space="preserve">and when </w:t>
      </w:r>
      <w:r w:rsidRPr="00EC2393">
        <w:t xml:space="preserve">manufacturing process, location or equipment changes. </w:t>
      </w:r>
    </w:p>
    <w:p w:rsidR="00FD7E23" w:rsidRPr="00EC2393" w:rsidRDefault="008F15A0" w:rsidP="00FD7E23">
      <w:pPr>
        <w:ind w:left="720" w:hanging="360"/>
        <w:rPr>
          <w:b/>
        </w:rPr>
      </w:pPr>
      <w:r w:rsidRPr="00EC2393">
        <w:tab/>
      </w:r>
      <w:r w:rsidR="00FD7E23" w:rsidRPr="00EC2393">
        <w:t>The ‘deliverables’ package will be on the suppliers’ letterhead and will include:</w:t>
      </w:r>
    </w:p>
    <w:p w:rsidR="00FD7E23" w:rsidRPr="00EC2393" w:rsidRDefault="00FD7E23" w:rsidP="00FD7E23">
      <w:pPr>
        <w:tabs>
          <w:tab w:val="left" w:pos="360"/>
        </w:tabs>
        <w:ind w:left="720" w:hanging="360"/>
      </w:pPr>
    </w:p>
    <w:p w:rsidR="00FD7E23" w:rsidRPr="00EC2393" w:rsidRDefault="00FD7E23" w:rsidP="00FD7E23">
      <w:pPr>
        <w:pStyle w:val="ListParagraph"/>
        <w:numPr>
          <w:ilvl w:val="0"/>
          <w:numId w:val="15"/>
        </w:numPr>
        <w:tabs>
          <w:tab w:val="left" w:pos="360"/>
        </w:tabs>
      </w:pPr>
      <w:r w:rsidRPr="00EC2393">
        <w:t>General Certificate of Conformance.</w:t>
      </w:r>
    </w:p>
    <w:p w:rsidR="00FD7E23" w:rsidRPr="00EC2393" w:rsidRDefault="00FD7E23" w:rsidP="00FD7E23">
      <w:pPr>
        <w:pStyle w:val="ListParagraph"/>
        <w:numPr>
          <w:ilvl w:val="0"/>
          <w:numId w:val="15"/>
        </w:numPr>
        <w:tabs>
          <w:tab w:val="left" w:pos="360"/>
        </w:tabs>
      </w:pPr>
      <w:r w:rsidRPr="00EC2393">
        <w:t>Dimensional Inspection Report.</w:t>
      </w:r>
    </w:p>
    <w:p w:rsidR="00FD7E23" w:rsidRPr="00EC2393" w:rsidRDefault="00FD7E23" w:rsidP="00FD7E23">
      <w:pPr>
        <w:pStyle w:val="ListParagraph"/>
        <w:numPr>
          <w:ilvl w:val="0"/>
          <w:numId w:val="15"/>
        </w:numPr>
        <w:tabs>
          <w:tab w:val="left" w:pos="360"/>
        </w:tabs>
      </w:pPr>
      <w:r w:rsidRPr="00EC2393">
        <w:t>Certificate of Electrical Test. When required by the purchase order or part drawing, actual test readings shall be included.</w:t>
      </w:r>
    </w:p>
    <w:p w:rsidR="00FD7E23" w:rsidRPr="00EC2393" w:rsidRDefault="00FD7E23" w:rsidP="00FD7E23">
      <w:pPr>
        <w:pStyle w:val="ListParagraph"/>
        <w:numPr>
          <w:ilvl w:val="0"/>
          <w:numId w:val="15"/>
        </w:numPr>
        <w:tabs>
          <w:tab w:val="left" w:pos="360"/>
        </w:tabs>
      </w:pPr>
      <w:r w:rsidRPr="00EC2393">
        <w:t>Impedance Report, including TDR Coupon, as required.</w:t>
      </w:r>
    </w:p>
    <w:p w:rsidR="00FD7E23" w:rsidRPr="00EC2393" w:rsidRDefault="00FD7E23" w:rsidP="00FD7E23">
      <w:pPr>
        <w:pStyle w:val="ListParagraph"/>
        <w:numPr>
          <w:ilvl w:val="0"/>
          <w:numId w:val="15"/>
        </w:numPr>
        <w:tabs>
          <w:tab w:val="left" w:pos="360"/>
        </w:tabs>
      </w:pPr>
      <w:proofErr w:type="spellStart"/>
      <w:r w:rsidRPr="00EC2393">
        <w:t>RoHS</w:t>
      </w:r>
      <w:proofErr w:type="spellEnd"/>
      <w:r w:rsidRPr="00EC2393">
        <w:t xml:space="preserve"> Certificate of Compliance, as required.</w:t>
      </w:r>
    </w:p>
    <w:p w:rsidR="00FD7E23" w:rsidRPr="00EC2393" w:rsidRDefault="00FD7E23" w:rsidP="00FD7E23">
      <w:pPr>
        <w:pStyle w:val="ListParagraph"/>
        <w:numPr>
          <w:ilvl w:val="0"/>
          <w:numId w:val="15"/>
        </w:numPr>
        <w:tabs>
          <w:tab w:val="left" w:pos="360"/>
        </w:tabs>
      </w:pPr>
      <w:r w:rsidRPr="00EC2393">
        <w:t>Ionic Contamination (Cleanliness) Test Results Report. The readout strip is optional.</w:t>
      </w:r>
    </w:p>
    <w:p w:rsidR="00FD7E23" w:rsidRPr="00EC2393" w:rsidRDefault="00850D1E" w:rsidP="00FD7E23">
      <w:pPr>
        <w:pStyle w:val="ListParagraph"/>
        <w:numPr>
          <w:ilvl w:val="0"/>
          <w:numId w:val="15"/>
        </w:numPr>
        <w:tabs>
          <w:tab w:val="left" w:pos="360"/>
        </w:tabs>
      </w:pPr>
      <w:proofErr w:type="spellStart"/>
      <w:r w:rsidRPr="00EC2393">
        <w:t>Microsection</w:t>
      </w:r>
      <w:proofErr w:type="spellEnd"/>
      <w:r w:rsidRPr="00EC2393">
        <w:t>(s) per Q&amp;R Term 39f / 39g</w:t>
      </w:r>
      <w:r w:rsidR="00FD7E23" w:rsidRPr="00EC2393">
        <w:t xml:space="preserve">. One each </w:t>
      </w:r>
      <w:proofErr w:type="spellStart"/>
      <w:r w:rsidR="00FD7E23" w:rsidRPr="00EC2393">
        <w:t>microsection</w:t>
      </w:r>
      <w:proofErr w:type="spellEnd"/>
      <w:r w:rsidR="00FD7E23" w:rsidRPr="00EC2393">
        <w:t xml:space="preserve"> showing an “X” direction and a “Y” direction is required and shall be identified as such.</w:t>
      </w:r>
    </w:p>
    <w:p w:rsidR="00FD7E23" w:rsidRPr="00EC2393" w:rsidRDefault="00FD7E23" w:rsidP="00FD7E23">
      <w:pPr>
        <w:pStyle w:val="ListParagraph"/>
        <w:numPr>
          <w:ilvl w:val="0"/>
          <w:numId w:val="15"/>
        </w:numPr>
        <w:tabs>
          <w:tab w:val="left" w:pos="360"/>
        </w:tabs>
      </w:pPr>
      <w:proofErr w:type="spellStart"/>
      <w:r w:rsidRPr="00EC2393">
        <w:t>Microsection</w:t>
      </w:r>
      <w:proofErr w:type="spellEnd"/>
      <w:r w:rsidRPr="00EC2393">
        <w:t xml:space="preserve"> Report that includes all relevant thickness measurements and characteristics per IPC-A-600, IPC 6012, IPC 6013 and any referenced document specified on the part drawing or Purchase Order.</w:t>
      </w:r>
    </w:p>
    <w:p w:rsidR="00FD7E23" w:rsidRPr="00EC2393" w:rsidRDefault="00FD7E23" w:rsidP="00FD7E23">
      <w:pPr>
        <w:pStyle w:val="ListParagraph"/>
        <w:numPr>
          <w:ilvl w:val="0"/>
          <w:numId w:val="15"/>
        </w:numPr>
        <w:tabs>
          <w:tab w:val="left" w:pos="360"/>
        </w:tabs>
      </w:pPr>
      <w:proofErr w:type="spellStart"/>
      <w:r w:rsidRPr="00EC2393">
        <w:t>Microsection</w:t>
      </w:r>
      <w:proofErr w:type="spellEnd"/>
      <w:r w:rsidRPr="00EC2393">
        <w:t xml:space="preserve"> Photographs, as required.</w:t>
      </w:r>
    </w:p>
    <w:p w:rsidR="00FD7E23" w:rsidRPr="00EC2393" w:rsidRDefault="00FD7E23" w:rsidP="00FD7E23">
      <w:pPr>
        <w:pStyle w:val="ListParagraph"/>
        <w:numPr>
          <w:ilvl w:val="0"/>
          <w:numId w:val="15"/>
        </w:numPr>
        <w:tabs>
          <w:tab w:val="left" w:pos="360"/>
        </w:tabs>
      </w:pPr>
      <w:r w:rsidRPr="00EC2393">
        <w:t>Additional PCB coupons shall be delivered, as required.</w:t>
      </w:r>
    </w:p>
    <w:p w:rsidR="00FD7E23" w:rsidRPr="00EC2393" w:rsidRDefault="00FD7E23" w:rsidP="00FD7E23">
      <w:pPr>
        <w:pStyle w:val="ListParagraph"/>
        <w:numPr>
          <w:ilvl w:val="0"/>
          <w:numId w:val="15"/>
        </w:numPr>
        <w:tabs>
          <w:tab w:val="left" w:pos="360"/>
        </w:tabs>
      </w:pPr>
      <w:proofErr w:type="gramStart"/>
      <w:r w:rsidRPr="00EC2393">
        <w:t>Hole</w:t>
      </w:r>
      <w:proofErr w:type="gramEnd"/>
      <w:r w:rsidRPr="00EC2393">
        <w:t xml:space="preserve"> Size Verification Report. This may be included in the 9B, 9C or Dimensional Inspection Report.</w:t>
      </w:r>
    </w:p>
    <w:p w:rsidR="00FD7E23" w:rsidRPr="00EC2393" w:rsidRDefault="00FD7E23" w:rsidP="00FD7E23">
      <w:pPr>
        <w:pStyle w:val="ListParagraph"/>
        <w:numPr>
          <w:ilvl w:val="0"/>
          <w:numId w:val="15"/>
        </w:numPr>
        <w:tabs>
          <w:tab w:val="left" w:pos="360"/>
        </w:tabs>
      </w:pPr>
      <w:r w:rsidRPr="00EC2393">
        <w:t>PCB Surface Finish measurement data and Certificate</w:t>
      </w:r>
    </w:p>
    <w:p w:rsidR="00FD7E23" w:rsidRPr="00EC2393" w:rsidRDefault="00FD7E23" w:rsidP="00FD7E23">
      <w:pPr>
        <w:pStyle w:val="ListParagraph"/>
        <w:numPr>
          <w:ilvl w:val="0"/>
          <w:numId w:val="15"/>
        </w:numPr>
        <w:tabs>
          <w:tab w:val="left" w:pos="360"/>
        </w:tabs>
      </w:pPr>
      <w:r w:rsidRPr="00EC2393">
        <w:t>Solder Sample.</w:t>
      </w:r>
    </w:p>
    <w:p w:rsidR="00FD7E23" w:rsidRPr="00EC2393" w:rsidRDefault="00FD7E23" w:rsidP="00FD7E23">
      <w:pPr>
        <w:pStyle w:val="ListParagraph"/>
        <w:numPr>
          <w:ilvl w:val="0"/>
          <w:numId w:val="15"/>
        </w:numPr>
        <w:tabs>
          <w:tab w:val="left" w:pos="360"/>
        </w:tabs>
      </w:pPr>
      <w:r w:rsidRPr="00EC2393">
        <w:t>Serialization Data.</w:t>
      </w:r>
    </w:p>
    <w:p w:rsidR="00FD7E23" w:rsidRPr="00EC2393" w:rsidRDefault="00FD7E23" w:rsidP="00FD7E23">
      <w:pPr>
        <w:pStyle w:val="ListParagraph"/>
        <w:numPr>
          <w:ilvl w:val="0"/>
          <w:numId w:val="15"/>
        </w:numPr>
        <w:tabs>
          <w:tab w:val="left" w:pos="360"/>
        </w:tabs>
      </w:pPr>
      <w:r w:rsidRPr="00EC2393">
        <w:t>Deliverables Checklist or Out-Of-Box-Audit document.</w:t>
      </w:r>
    </w:p>
    <w:p w:rsidR="00FD7E23" w:rsidRPr="00EC2393" w:rsidRDefault="00FD7E23" w:rsidP="00FD7E23">
      <w:pPr>
        <w:pStyle w:val="ListParagraph"/>
        <w:numPr>
          <w:ilvl w:val="0"/>
          <w:numId w:val="15"/>
        </w:numPr>
        <w:tabs>
          <w:tab w:val="left" w:pos="360"/>
        </w:tabs>
      </w:pPr>
      <w:r w:rsidRPr="00EC2393">
        <w:t xml:space="preserve">Material Certs that include all laminates, </w:t>
      </w:r>
      <w:proofErr w:type="spellStart"/>
      <w:r w:rsidRPr="00EC2393">
        <w:t>prepregs</w:t>
      </w:r>
      <w:proofErr w:type="spellEnd"/>
      <w:r w:rsidRPr="00EC2393">
        <w:t xml:space="preserve">, foils, </w:t>
      </w:r>
      <w:proofErr w:type="spellStart"/>
      <w:r w:rsidRPr="00EC2393">
        <w:t>soldermask</w:t>
      </w:r>
      <w:proofErr w:type="spellEnd"/>
      <w:r w:rsidRPr="00EC2393">
        <w:t>, legend inks, special chemicals or materials, etc.</w:t>
      </w:r>
    </w:p>
    <w:p w:rsidR="00FD7E23" w:rsidRPr="00EC2393" w:rsidRDefault="00FD7E23" w:rsidP="00FD7E23">
      <w:pPr>
        <w:pStyle w:val="ListParagraph"/>
        <w:numPr>
          <w:ilvl w:val="0"/>
          <w:numId w:val="15"/>
        </w:numPr>
        <w:tabs>
          <w:tab w:val="left" w:pos="360"/>
        </w:tabs>
      </w:pPr>
      <w:r w:rsidRPr="00EC2393">
        <w:t>Any outside lab reports, as required by customer or governing authority.</w:t>
      </w:r>
    </w:p>
    <w:p w:rsidR="007C4A32" w:rsidRPr="00EC2393" w:rsidRDefault="007C4A32" w:rsidP="00CF00FA">
      <w:pPr>
        <w:ind w:left="720" w:hanging="346"/>
      </w:pPr>
    </w:p>
    <w:p w:rsidR="00515315" w:rsidRPr="00EC2393" w:rsidRDefault="00DA4379" w:rsidP="00CF00FA">
      <w:pPr>
        <w:ind w:left="720" w:hanging="346"/>
      </w:pPr>
      <w:r w:rsidRPr="00EC2393">
        <w:t xml:space="preserve">40. </w:t>
      </w:r>
      <w:r w:rsidRPr="00EC2393">
        <w:tab/>
      </w:r>
      <w:r w:rsidRPr="00EC2393">
        <w:rPr>
          <w:b/>
        </w:rPr>
        <w:t xml:space="preserve">Group I Purchases: </w:t>
      </w:r>
      <w:r w:rsidRPr="00EC2393">
        <w:t>This purchase order flows-down to Supplier the requirements for Group I purchases in accordance with MIL-STD-1535</w:t>
      </w:r>
      <w:r w:rsidR="00E23EDA" w:rsidRPr="00EC2393">
        <w:t>.</w:t>
      </w:r>
    </w:p>
    <w:p w:rsidR="00811D7F" w:rsidRPr="00EC2393" w:rsidRDefault="00811D7F" w:rsidP="00CF00FA">
      <w:pPr>
        <w:ind w:left="720" w:hanging="346"/>
      </w:pPr>
    </w:p>
    <w:p w:rsidR="00AF7D6C" w:rsidRPr="00EC2393" w:rsidRDefault="00DA4379" w:rsidP="00CF00FA">
      <w:pPr>
        <w:ind w:left="720" w:hanging="346"/>
      </w:pPr>
      <w:r w:rsidRPr="00EC2393">
        <w:t xml:space="preserve">40a. </w:t>
      </w:r>
      <w:r w:rsidRPr="00EC2393">
        <w:tab/>
        <w:t>Inactivated</w:t>
      </w:r>
    </w:p>
    <w:p w:rsidR="008D16FA" w:rsidRPr="00EC2393" w:rsidRDefault="008D16FA" w:rsidP="00CF00FA">
      <w:pPr>
        <w:ind w:left="720" w:hanging="360"/>
      </w:pPr>
    </w:p>
    <w:p w:rsidR="00AF7D6C" w:rsidRPr="00EC2393" w:rsidRDefault="00DA4379" w:rsidP="00CF00FA">
      <w:pPr>
        <w:ind w:left="720" w:hanging="360"/>
      </w:pPr>
      <w:r w:rsidRPr="00EC2393">
        <w:t xml:space="preserve">41. </w:t>
      </w:r>
      <w:r w:rsidRPr="00EC2393">
        <w:tab/>
      </w:r>
      <w:r w:rsidRPr="00EC2393">
        <w:rPr>
          <w:b/>
        </w:rPr>
        <w:t xml:space="preserve">Performance Temperature Range: </w:t>
      </w:r>
      <w:r w:rsidRPr="00EC2393">
        <w:t>All components furnished under this purchase order shall operate over the temperature range of -55 degrees C to +105 degrees C.</w:t>
      </w:r>
    </w:p>
    <w:p w:rsidR="00AF7D6C" w:rsidRPr="00EC2393" w:rsidRDefault="00DA4379" w:rsidP="00CF00FA">
      <w:pPr>
        <w:ind w:left="720" w:hanging="360"/>
      </w:pPr>
      <w:r w:rsidRPr="00EC2393">
        <w:tab/>
        <w:t xml:space="preserve">              </w:t>
      </w:r>
    </w:p>
    <w:p w:rsidR="00032B6D" w:rsidRPr="00EC2393" w:rsidRDefault="00DA4379" w:rsidP="00CF00FA">
      <w:pPr>
        <w:ind w:left="720" w:hanging="360"/>
      </w:pPr>
      <w:r w:rsidRPr="00EC2393">
        <w:t xml:space="preserve">42. </w:t>
      </w:r>
      <w:r w:rsidRPr="00EC2393">
        <w:tab/>
      </w:r>
      <w:r w:rsidRPr="00EC2393">
        <w:rPr>
          <w:b/>
        </w:rPr>
        <w:t xml:space="preserve">UL Certification: </w:t>
      </w:r>
      <w:r w:rsidRPr="00EC2393">
        <w:t>Supplier shall furnish a Certificate of Compliance (C of C) stating the name of the UL approved manufacturer of the product.</w:t>
      </w:r>
    </w:p>
    <w:p w:rsidR="00F5284C" w:rsidRPr="00EC2393" w:rsidRDefault="00F5284C" w:rsidP="00CF00FA">
      <w:pPr>
        <w:ind w:left="720" w:hanging="360"/>
      </w:pPr>
    </w:p>
    <w:p w:rsidR="00032B6D" w:rsidRPr="00EC2393" w:rsidRDefault="00DA4379" w:rsidP="00CF00FA">
      <w:pPr>
        <w:ind w:left="720" w:hanging="360"/>
      </w:pPr>
      <w:r w:rsidRPr="00EC2393">
        <w:t xml:space="preserve">43. </w:t>
      </w:r>
      <w:r w:rsidRPr="00EC2393">
        <w:tab/>
      </w:r>
      <w:r w:rsidRPr="00EC2393">
        <w:rPr>
          <w:b/>
        </w:rPr>
        <w:t xml:space="preserve">International Standards: </w:t>
      </w:r>
      <w:r w:rsidRPr="00EC2393">
        <w:t xml:space="preserve">Supplier shall be certified to one of the following International Standards (these standards represent distinct forms of quality system requirements suitable for the purpose of a supplier demonstrating its capability and for the assessment of that claimed capability by external parties). SCI Technology, Inc. will specify 43a or 43b below as required or as appropriate. </w:t>
      </w:r>
      <w:r w:rsidRPr="00EC2393">
        <w:tab/>
      </w:r>
    </w:p>
    <w:p w:rsidR="00D31FAC" w:rsidRPr="00EC2393" w:rsidRDefault="00D31FAC" w:rsidP="00CF00FA">
      <w:pPr>
        <w:ind w:left="720" w:hanging="360"/>
      </w:pPr>
    </w:p>
    <w:p w:rsidR="00AF7D6C" w:rsidRPr="00EC2393" w:rsidRDefault="00DA4379" w:rsidP="00CF00FA">
      <w:pPr>
        <w:ind w:left="720" w:hanging="360"/>
      </w:pPr>
      <w:r w:rsidRPr="00EC2393">
        <w:t xml:space="preserve">43a. </w:t>
      </w:r>
      <w:r w:rsidRPr="00EC2393">
        <w:tab/>
      </w:r>
      <w:r w:rsidRPr="00EC2393">
        <w:rPr>
          <w:b/>
        </w:rPr>
        <w:t xml:space="preserve">ISO 9001, Quality System: </w:t>
      </w:r>
      <w:r w:rsidRPr="00EC2393">
        <w:t>Model for quality assurance in design, development, and production.</w:t>
      </w:r>
    </w:p>
    <w:p w:rsidR="00AF7D6C" w:rsidRPr="00EC2393" w:rsidRDefault="00AF7D6C" w:rsidP="00CF00FA">
      <w:pPr>
        <w:ind w:left="720" w:hanging="360"/>
      </w:pPr>
    </w:p>
    <w:p w:rsidR="00AF7D6C" w:rsidRPr="00EC2393" w:rsidRDefault="00DA4379" w:rsidP="00CF00FA">
      <w:pPr>
        <w:ind w:left="720" w:hanging="360"/>
      </w:pPr>
      <w:r w:rsidRPr="00EC2393">
        <w:t>43b.</w:t>
      </w:r>
      <w:r w:rsidRPr="00EC2393">
        <w:tab/>
        <w:t>Inactivated:</w:t>
      </w:r>
    </w:p>
    <w:p w:rsidR="00AF7D6C" w:rsidRPr="00EC2393" w:rsidRDefault="00DA4379" w:rsidP="00CF00FA">
      <w:pPr>
        <w:ind w:left="720" w:hanging="360"/>
      </w:pPr>
      <w:r w:rsidRPr="00EC2393">
        <w:t>43c.</w:t>
      </w:r>
      <w:r w:rsidRPr="00EC2393">
        <w:tab/>
        <w:t>Inactivated:</w:t>
      </w:r>
    </w:p>
    <w:p w:rsidR="00E23EDA" w:rsidRPr="00EC2393" w:rsidRDefault="00E23EDA" w:rsidP="00CF00FA">
      <w:pPr>
        <w:ind w:left="720" w:hanging="360"/>
      </w:pPr>
    </w:p>
    <w:p w:rsidR="00423470" w:rsidRPr="00EC2393" w:rsidRDefault="00DA4379" w:rsidP="00CF00FA">
      <w:pPr>
        <w:ind w:left="720" w:hanging="360"/>
      </w:pPr>
      <w:r w:rsidRPr="00EC2393">
        <w:t>43d.</w:t>
      </w:r>
      <w:r w:rsidRPr="00EC2393">
        <w:tab/>
      </w:r>
      <w:r w:rsidRPr="00EC2393">
        <w:rPr>
          <w:b/>
        </w:rPr>
        <w:t xml:space="preserve">AS9100, Quality Systems: </w:t>
      </w:r>
      <w:r w:rsidRPr="00EC2393">
        <w:t>Model for quality assurance in design, development, and production.</w:t>
      </w:r>
    </w:p>
    <w:p w:rsidR="00F5284C" w:rsidRPr="00EC2393" w:rsidRDefault="00F5284C" w:rsidP="00B50E4B"/>
    <w:p w:rsidR="002A6FD0" w:rsidRPr="00EC2393" w:rsidRDefault="00A902F2">
      <w:pPr>
        <w:ind w:left="719" w:hanging="345"/>
      </w:pPr>
      <w:r w:rsidRPr="00EC2393">
        <w:t>43</w:t>
      </w:r>
      <w:r w:rsidR="008C3135" w:rsidRPr="00EC2393">
        <w:t>e.</w:t>
      </w:r>
      <w:r w:rsidR="008C3135" w:rsidRPr="00EC2393">
        <w:tab/>
        <w:t xml:space="preserve">Supplier and /or sub-tier supplier shall ensure with evidence (i.e., copy of current NADCAP certificate) that the following special processes or those specifically mentioned on this purchase </w:t>
      </w:r>
      <w:r w:rsidR="008E39F4" w:rsidRPr="00EC2393">
        <w:t>agreement</w:t>
      </w:r>
      <w:r w:rsidR="008C3135" w:rsidRPr="00EC2393">
        <w:t xml:space="preserve"> are carried out internally or externally under the scope of NADCAP accreditation and are carried out by NADCAP accredited processors unless otherwise agreed by SCI Technology, Inc.</w:t>
      </w:r>
    </w:p>
    <w:p w:rsidR="00B50E4B" w:rsidRPr="00EC2393" w:rsidRDefault="008C3135" w:rsidP="00B50E4B">
      <w:pPr>
        <w:pStyle w:val="ListParagraph"/>
        <w:numPr>
          <w:ilvl w:val="0"/>
          <w:numId w:val="12"/>
        </w:numPr>
        <w:autoSpaceDE w:val="0"/>
        <w:autoSpaceDN w:val="0"/>
        <w:contextualSpacing w:val="0"/>
      </w:pPr>
      <w:r w:rsidRPr="00EC2393">
        <w:t>Cable and Harness</w:t>
      </w:r>
    </w:p>
    <w:p w:rsidR="00B50E4B" w:rsidRPr="00EC2393" w:rsidRDefault="008C3135" w:rsidP="00B50E4B">
      <w:pPr>
        <w:pStyle w:val="ListParagraph"/>
        <w:numPr>
          <w:ilvl w:val="0"/>
          <w:numId w:val="12"/>
        </w:numPr>
        <w:autoSpaceDE w:val="0"/>
        <w:autoSpaceDN w:val="0"/>
        <w:contextualSpacing w:val="0"/>
      </w:pPr>
      <w:r w:rsidRPr="00EC2393">
        <w:t>Chemical processing (Inc. anodizing, plating, painting, passivation etc.)</w:t>
      </w:r>
    </w:p>
    <w:p w:rsidR="00B50E4B" w:rsidRPr="00EC2393" w:rsidRDefault="008C3135" w:rsidP="00B50E4B">
      <w:pPr>
        <w:pStyle w:val="ListParagraph"/>
        <w:numPr>
          <w:ilvl w:val="0"/>
          <w:numId w:val="12"/>
        </w:numPr>
        <w:autoSpaceDE w:val="0"/>
        <w:autoSpaceDN w:val="0"/>
        <w:contextualSpacing w:val="0"/>
      </w:pPr>
      <w:r w:rsidRPr="00EC2393">
        <w:t>Coating</w:t>
      </w:r>
    </w:p>
    <w:p w:rsidR="00B50E4B" w:rsidRPr="00EC2393" w:rsidRDefault="008C3135" w:rsidP="00B50E4B">
      <w:pPr>
        <w:pStyle w:val="ListParagraph"/>
        <w:numPr>
          <w:ilvl w:val="0"/>
          <w:numId w:val="12"/>
        </w:numPr>
        <w:autoSpaceDE w:val="0"/>
        <w:autoSpaceDN w:val="0"/>
        <w:contextualSpacing w:val="0"/>
      </w:pPr>
      <w:r w:rsidRPr="00EC2393">
        <w:t>Composites</w:t>
      </w:r>
    </w:p>
    <w:p w:rsidR="00B50E4B" w:rsidRPr="00EC2393" w:rsidRDefault="008C3135" w:rsidP="00B50E4B">
      <w:pPr>
        <w:pStyle w:val="ListParagraph"/>
        <w:numPr>
          <w:ilvl w:val="0"/>
          <w:numId w:val="12"/>
        </w:numPr>
        <w:autoSpaceDE w:val="0"/>
        <w:autoSpaceDN w:val="0"/>
        <w:contextualSpacing w:val="0"/>
      </w:pPr>
      <w:r w:rsidRPr="00EC2393">
        <w:t>Heat treating</w:t>
      </w:r>
    </w:p>
    <w:p w:rsidR="00B50E4B" w:rsidRPr="00EC2393" w:rsidRDefault="008C3135" w:rsidP="00B50E4B">
      <w:pPr>
        <w:pStyle w:val="ListParagraph"/>
        <w:numPr>
          <w:ilvl w:val="0"/>
          <w:numId w:val="12"/>
        </w:numPr>
        <w:autoSpaceDE w:val="0"/>
        <w:autoSpaceDN w:val="0"/>
        <w:contextualSpacing w:val="0"/>
      </w:pPr>
      <w:r w:rsidRPr="00EC2393">
        <w:t>Material testing laboratory</w:t>
      </w:r>
    </w:p>
    <w:p w:rsidR="00B50E4B" w:rsidRPr="00EC2393" w:rsidRDefault="008C3135" w:rsidP="00B50E4B">
      <w:pPr>
        <w:pStyle w:val="ListParagraph"/>
        <w:numPr>
          <w:ilvl w:val="0"/>
          <w:numId w:val="12"/>
        </w:numPr>
        <w:autoSpaceDE w:val="0"/>
        <w:autoSpaceDN w:val="0"/>
        <w:contextualSpacing w:val="0"/>
      </w:pPr>
      <w:r w:rsidRPr="00EC2393">
        <w:t>Non-conventional Machining</w:t>
      </w:r>
    </w:p>
    <w:p w:rsidR="00B50E4B" w:rsidRPr="00EC2393" w:rsidRDefault="008C3135" w:rsidP="00B50E4B">
      <w:pPr>
        <w:pStyle w:val="ListParagraph"/>
        <w:numPr>
          <w:ilvl w:val="0"/>
          <w:numId w:val="12"/>
        </w:numPr>
        <w:autoSpaceDE w:val="0"/>
        <w:autoSpaceDN w:val="0"/>
        <w:contextualSpacing w:val="0"/>
      </w:pPr>
      <w:r w:rsidRPr="00EC2393">
        <w:t>Non-destructive testing</w:t>
      </w:r>
    </w:p>
    <w:p w:rsidR="00B50E4B" w:rsidRPr="00EC2393" w:rsidRDefault="008C3135" w:rsidP="00B50E4B">
      <w:pPr>
        <w:pStyle w:val="ListParagraph"/>
        <w:numPr>
          <w:ilvl w:val="0"/>
          <w:numId w:val="12"/>
        </w:numPr>
        <w:autoSpaceDE w:val="0"/>
        <w:autoSpaceDN w:val="0"/>
        <w:contextualSpacing w:val="0"/>
      </w:pPr>
      <w:r w:rsidRPr="00EC2393">
        <w:t>Printed circuit assemblies</w:t>
      </w:r>
    </w:p>
    <w:p w:rsidR="00B50E4B" w:rsidRPr="00EC2393" w:rsidRDefault="008C3135" w:rsidP="00B50E4B">
      <w:pPr>
        <w:pStyle w:val="ListParagraph"/>
        <w:numPr>
          <w:ilvl w:val="0"/>
          <w:numId w:val="12"/>
        </w:numPr>
        <w:autoSpaceDE w:val="0"/>
        <w:autoSpaceDN w:val="0"/>
        <w:contextualSpacing w:val="0"/>
      </w:pPr>
      <w:r w:rsidRPr="00EC2393">
        <w:t>Printed circuit boards</w:t>
      </w:r>
    </w:p>
    <w:p w:rsidR="00B50E4B" w:rsidRPr="00EC2393" w:rsidRDefault="008C3135" w:rsidP="00B50E4B">
      <w:pPr>
        <w:pStyle w:val="ListParagraph"/>
        <w:numPr>
          <w:ilvl w:val="0"/>
          <w:numId w:val="12"/>
        </w:numPr>
        <w:autoSpaceDE w:val="0"/>
        <w:autoSpaceDN w:val="0"/>
        <w:contextualSpacing w:val="0"/>
      </w:pPr>
      <w:r w:rsidRPr="00EC2393">
        <w:t>Shot peening</w:t>
      </w:r>
    </w:p>
    <w:p w:rsidR="002A6FD0" w:rsidRPr="00EC2393" w:rsidRDefault="008C3135">
      <w:pPr>
        <w:pStyle w:val="ListParagraph"/>
        <w:numPr>
          <w:ilvl w:val="0"/>
          <w:numId w:val="12"/>
        </w:numPr>
      </w:pPr>
      <w:r w:rsidRPr="00EC2393">
        <w:t>Welding</w:t>
      </w:r>
    </w:p>
    <w:p w:rsidR="00AF7D6C" w:rsidRPr="00EC2393" w:rsidRDefault="00DA4379" w:rsidP="00CF00FA">
      <w:pPr>
        <w:ind w:left="720" w:hanging="360"/>
      </w:pPr>
      <w:r w:rsidRPr="00EC2393">
        <w:t xml:space="preserve">  </w:t>
      </w:r>
      <w:r w:rsidRPr="00EC2393">
        <w:rPr>
          <w:b/>
        </w:rPr>
        <w:t xml:space="preserve"> </w:t>
      </w:r>
      <w:r w:rsidRPr="00EC2393">
        <w:t xml:space="preserve"> </w:t>
      </w:r>
    </w:p>
    <w:p w:rsidR="005A22C8" w:rsidRPr="00EC2393" w:rsidRDefault="008C3135" w:rsidP="00CF00FA">
      <w:pPr>
        <w:ind w:left="720" w:hanging="360"/>
      </w:pPr>
      <w:r w:rsidRPr="00EC2393">
        <w:rPr>
          <w:b/>
        </w:rPr>
        <w:t>44.</w:t>
      </w:r>
      <w:r w:rsidR="00DA4379" w:rsidRPr="00EC2393">
        <w:t xml:space="preserve"> </w:t>
      </w:r>
      <w:r w:rsidR="00DA4379" w:rsidRPr="00EC2393">
        <w:tab/>
      </w:r>
      <w:r w:rsidR="00DA4379" w:rsidRPr="00EC2393">
        <w:rPr>
          <w:b/>
        </w:rPr>
        <w:t xml:space="preserve">ESD Protective Packaging Materials: </w:t>
      </w:r>
      <w:r w:rsidR="00DA4379" w:rsidRPr="00EC2393">
        <w:t>Material furnished shall be physically marked with the following:</w:t>
      </w:r>
    </w:p>
    <w:p w:rsidR="005A22C8" w:rsidRPr="00EC2393" w:rsidRDefault="00DA4379" w:rsidP="00CF00FA">
      <w:pPr>
        <w:ind w:left="720"/>
      </w:pPr>
      <w:r w:rsidRPr="00EC2393">
        <w:t xml:space="preserve">1. The appropriate ESD S8.1 ESD protective symbol per paragraph 8.2.1, ESD S541-2003 or subsequent. </w:t>
      </w:r>
    </w:p>
    <w:p w:rsidR="005A22C8" w:rsidRPr="00EC2393" w:rsidRDefault="00DA4379" w:rsidP="00CF00FA">
      <w:pPr>
        <w:ind w:left="720"/>
      </w:pPr>
      <w:r w:rsidRPr="00EC2393">
        <w:t xml:space="preserve">2. The appropriate material classification per paragraph 8.2.2, ESD S541-2003 or subsequent. </w:t>
      </w:r>
    </w:p>
    <w:p w:rsidR="005A22C8" w:rsidRPr="00EC2393" w:rsidRDefault="00DA4379" w:rsidP="00CF00FA">
      <w:pPr>
        <w:ind w:left="720"/>
      </w:pPr>
      <w:r w:rsidRPr="00EC2393">
        <w:t xml:space="preserve">3. The date / lot code providing traceability for each lot of material supplied per paragraph 8.2.3, ESD S541-2003 or subsequent. </w:t>
      </w:r>
    </w:p>
    <w:p w:rsidR="005A22C8" w:rsidRPr="00EC2393" w:rsidRDefault="005A22C8" w:rsidP="00CD41C2"/>
    <w:p w:rsidR="005A22C8" w:rsidRPr="00EC2393" w:rsidRDefault="00DA4379" w:rsidP="003D40F5">
      <w:pPr>
        <w:ind w:left="720" w:hanging="346"/>
      </w:pPr>
      <w:r w:rsidRPr="00EC2393">
        <w:t xml:space="preserve">44a. </w:t>
      </w:r>
      <w:r w:rsidRPr="00EC2393">
        <w:tab/>
      </w:r>
      <w:r w:rsidRPr="00EC2393">
        <w:rPr>
          <w:b/>
        </w:rPr>
        <w:t xml:space="preserve">ESD Protective Packaging Materials: </w:t>
      </w:r>
      <w:r w:rsidRPr="00EC2393">
        <w:t>All materials shall be tested and certified as meeting one or more of the following requirements as applicable to the protective property of the material being supplied:</w:t>
      </w:r>
    </w:p>
    <w:p w:rsidR="001B739C" w:rsidRPr="00EC2393" w:rsidRDefault="00DA4379" w:rsidP="003D40F5">
      <w:pPr>
        <w:ind w:left="720"/>
      </w:pPr>
      <w:r w:rsidRPr="00EC2393">
        <w:t xml:space="preserve">1. Conductive planar materials shall be tested in accordance with ESD STM11.11-2001 or subsequent. Quality control data shall include test data recorded for each lot of material tested as required by ESD STM 11.11-2001, paragraph 11.0. </w:t>
      </w:r>
    </w:p>
    <w:p w:rsidR="00AC5023" w:rsidRPr="00EC2393" w:rsidRDefault="00DA4379" w:rsidP="003D40F5">
      <w:pPr>
        <w:ind w:left="720"/>
      </w:pPr>
      <w:r w:rsidRPr="00EC2393">
        <w:t>2. Static shielding bags shall be tested in accordance with ESD STM11.31-2001. Quality control data shall include test data recorded for each lot of material tested as required by ESD STM11.31-2001, paragraph 8.</w:t>
      </w:r>
    </w:p>
    <w:p w:rsidR="00811D7F" w:rsidRPr="00EC2393" w:rsidRDefault="00DA4379" w:rsidP="003D40F5">
      <w:pPr>
        <w:ind w:left="720"/>
      </w:pPr>
      <w:r w:rsidRPr="00EC2393">
        <w:t xml:space="preserve">3. Static dissipative planar materials shall be tested in accordance with ESD STM11.11-2001. Quality control data shall included test data </w:t>
      </w:r>
    </w:p>
    <w:p w:rsidR="0021662C" w:rsidRPr="00EC2393" w:rsidRDefault="00DA4379" w:rsidP="003D40F5">
      <w:pPr>
        <w:ind w:left="720"/>
      </w:pPr>
      <w:proofErr w:type="gramStart"/>
      <w:r w:rsidRPr="00EC2393">
        <w:lastRenderedPageBreak/>
        <w:t>recorded</w:t>
      </w:r>
      <w:proofErr w:type="gramEnd"/>
      <w:r w:rsidRPr="00EC2393">
        <w:t xml:space="preserve"> for each lot of material tested as required by ESD STM11.11-2001, paragraph 11.0.</w:t>
      </w:r>
    </w:p>
    <w:p w:rsidR="00FF0441" w:rsidRPr="00EC2393" w:rsidRDefault="00DA4379" w:rsidP="003D40F5">
      <w:pPr>
        <w:ind w:left="720"/>
      </w:pPr>
      <w:r w:rsidRPr="00EC2393">
        <w:t xml:space="preserve">4. Low charging materials shall be tested for </w:t>
      </w:r>
      <w:proofErr w:type="spellStart"/>
      <w:r w:rsidRPr="00EC2393">
        <w:t>triboelectric</w:t>
      </w:r>
      <w:proofErr w:type="spellEnd"/>
      <w:r w:rsidRPr="00EC2393">
        <w:t xml:space="preserve"> charge accumulation per Appendix D, ESD ADV11.2-1995 or subsequent, using typical static sensitive components and circuit card assemblies for all simulated handling conditions. Maximum acceptable accumulated charge shall be an absolute value of 100 volts or less. Low charging</w:t>
      </w:r>
      <w:r w:rsidR="00D31FAC" w:rsidRPr="00EC2393">
        <w:t xml:space="preserve"> </w:t>
      </w:r>
      <w:r w:rsidRPr="00EC2393">
        <w:t>wrapping materials shall be tested in the same manner as bags and pouches and may be formed into bags or pouches to facilitate testing, as</w:t>
      </w:r>
      <w:r w:rsidR="008D6C79" w:rsidRPr="00EC2393">
        <w:t xml:space="preserve"> </w:t>
      </w:r>
    </w:p>
    <w:p w:rsidR="00AC5023" w:rsidRPr="00EC2393" w:rsidRDefault="00DA4379" w:rsidP="003D40F5">
      <w:pPr>
        <w:ind w:left="720"/>
      </w:pPr>
      <w:proofErr w:type="gramStart"/>
      <w:r w:rsidRPr="00EC2393">
        <w:t>required</w:t>
      </w:r>
      <w:proofErr w:type="gramEnd"/>
      <w:r w:rsidRPr="00EC2393">
        <w:t>. Quality control data shall include test data recorded for each lot of mater</w:t>
      </w:r>
      <w:r w:rsidR="008D6C79" w:rsidRPr="00EC2393">
        <w:t>i</w:t>
      </w:r>
      <w:r w:rsidRPr="00EC2393">
        <w:t xml:space="preserve">al tested as required by paragraph 7.5, ESD ADV11.2-1995 or subsequent. </w:t>
      </w:r>
    </w:p>
    <w:p w:rsidR="00E23EDA" w:rsidRPr="00EC2393" w:rsidRDefault="00E23EDA" w:rsidP="00CD41C2"/>
    <w:p w:rsidR="00E44C06" w:rsidRPr="00EC2393" w:rsidRDefault="00DA4379" w:rsidP="003D40F5">
      <w:pPr>
        <w:ind w:left="720" w:hanging="346"/>
      </w:pPr>
      <w:r w:rsidRPr="00EC2393">
        <w:t>45.</w:t>
      </w:r>
      <w:r w:rsidRPr="00EC2393">
        <w:tab/>
      </w:r>
      <w:r w:rsidRPr="00EC2393">
        <w:rPr>
          <w:b/>
        </w:rPr>
        <w:t>Cadmium warning label:</w:t>
      </w:r>
      <w:r w:rsidRPr="00EC2393">
        <w:t xml:space="preserve"> Supplier shall label shipping and storage containers that contain cadmium, cadmium compounds, or cadmium containing materials or articles as required by 29CFR1910.1027. At a minimum, the warning label shall include the following information:</w:t>
      </w:r>
    </w:p>
    <w:p w:rsidR="003F1CB4" w:rsidRPr="00EC2393" w:rsidRDefault="00DA4379" w:rsidP="00CD41C2">
      <w:r w:rsidRPr="00EC2393">
        <w:tab/>
        <w:t>- Danger</w:t>
      </w:r>
    </w:p>
    <w:p w:rsidR="003F1CB4" w:rsidRPr="00EC2393" w:rsidRDefault="00DA4379" w:rsidP="00CD41C2">
      <w:r w:rsidRPr="00EC2393">
        <w:tab/>
        <w:t>- Contains cadmium</w:t>
      </w:r>
    </w:p>
    <w:p w:rsidR="003F1CB4" w:rsidRPr="00EC2393" w:rsidRDefault="00DA4379" w:rsidP="00CD41C2">
      <w:r w:rsidRPr="00EC2393">
        <w:tab/>
        <w:t>- Cancer hazard</w:t>
      </w:r>
    </w:p>
    <w:p w:rsidR="003F1CB4" w:rsidRPr="00EC2393" w:rsidRDefault="00DA4379" w:rsidP="00CD41C2">
      <w:r w:rsidRPr="00EC2393">
        <w:tab/>
        <w:t>- Avoid creating dust</w:t>
      </w:r>
    </w:p>
    <w:p w:rsidR="003F1CB4" w:rsidRPr="00EC2393" w:rsidRDefault="00DA4379" w:rsidP="00CD41C2">
      <w:r w:rsidRPr="00EC2393">
        <w:tab/>
        <w:t>- Can cause lung and kidney disease</w:t>
      </w:r>
    </w:p>
    <w:p w:rsidR="00E23EDA" w:rsidRPr="00EC2393" w:rsidRDefault="00E23EDA" w:rsidP="003D40F5">
      <w:pPr>
        <w:ind w:left="720" w:hanging="346"/>
      </w:pPr>
    </w:p>
    <w:p w:rsidR="00032B6D" w:rsidRPr="00EC2393" w:rsidRDefault="00DA4379" w:rsidP="0003438D">
      <w:pPr>
        <w:pStyle w:val="ListParagraph"/>
        <w:numPr>
          <w:ilvl w:val="0"/>
          <w:numId w:val="11"/>
        </w:numPr>
      </w:pPr>
      <w:r w:rsidRPr="00EC2393">
        <w:rPr>
          <w:b/>
        </w:rPr>
        <w:t>Supplier Corrective Action:</w:t>
      </w:r>
      <w:r w:rsidRPr="00EC2393">
        <w:t xml:space="preserve">  Supplier shall furnish appropriate corrective action upon request. If adequate response is not received within thirty (30) days, Supplier will be placed in the </w:t>
      </w:r>
      <w:proofErr w:type="gramStart"/>
      <w:r w:rsidRPr="00EC2393">
        <w:t>Restricted</w:t>
      </w:r>
      <w:proofErr w:type="gramEnd"/>
      <w:r w:rsidRPr="00EC2393">
        <w:t xml:space="preserve"> category.</w:t>
      </w:r>
    </w:p>
    <w:p w:rsidR="0003438D" w:rsidRPr="00EC2393" w:rsidRDefault="0003438D" w:rsidP="0003438D">
      <w:pPr>
        <w:pStyle w:val="ListParagraph"/>
      </w:pPr>
    </w:p>
    <w:p w:rsidR="001A7254" w:rsidRPr="00EC2393" w:rsidRDefault="00DA4379" w:rsidP="00203F66">
      <w:pPr>
        <w:pStyle w:val="ListParagraph"/>
        <w:numPr>
          <w:ilvl w:val="0"/>
          <w:numId w:val="11"/>
        </w:numPr>
      </w:pPr>
      <w:r w:rsidRPr="00EC2393">
        <w:rPr>
          <w:b/>
        </w:rPr>
        <w:t>Broker Purchase Requirement</w:t>
      </w:r>
      <w:r w:rsidR="006A1401" w:rsidRPr="00EC2393">
        <w:rPr>
          <w:b/>
        </w:rPr>
        <w:t>s</w:t>
      </w:r>
      <w:r w:rsidRPr="00EC2393">
        <w:rPr>
          <w:b/>
        </w:rPr>
        <w:t>:</w:t>
      </w:r>
      <w:r w:rsidRPr="00EC2393">
        <w:t xml:space="preserve"> </w:t>
      </w:r>
      <w:r w:rsidR="00EA3F26" w:rsidRPr="00EC2393">
        <w:t xml:space="preserve"> </w:t>
      </w:r>
      <w:r w:rsidRPr="00EC2393">
        <w:t xml:space="preserve">Brokers, Independent Distributors, or Non-Franchised Distributors shall provide </w:t>
      </w:r>
      <w:r w:rsidR="00EA3F26" w:rsidRPr="00EC2393">
        <w:t xml:space="preserve">the following </w:t>
      </w:r>
      <w:r w:rsidR="001A7254" w:rsidRPr="00EC2393">
        <w:t xml:space="preserve">documentation </w:t>
      </w:r>
      <w:r w:rsidR="00EA3F26" w:rsidRPr="00EC2393">
        <w:t xml:space="preserve">with each SCI Purchase order: </w:t>
      </w:r>
    </w:p>
    <w:p w:rsidR="006A1401" w:rsidRPr="00EC2393" w:rsidRDefault="00643504" w:rsidP="00D75845">
      <w:pPr>
        <w:pStyle w:val="ListParagraph"/>
        <w:numPr>
          <w:ilvl w:val="0"/>
          <w:numId w:val="14"/>
        </w:numPr>
        <w:ind w:left="900" w:hanging="180"/>
      </w:pPr>
      <w:r w:rsidRPr="00EC2393">
        <w:t>Where available, supplier shall provide a</w:t>
      </w:r>
      <w:r w:rsidR="006A1401" w:rsidRPr="00EC2393">
        <w:t xml:space="preserve"> </w:t>
      </w:r>
      <w:r w:rsidR="00DA4379" w:rsidRPr="00EC2393">
        <w:t xml:space="preserve">record of unbroken traceability </w:t>
      </w:r>
      <w:r w:rsidR="004C5652" w:rsidRPr="00EC2393">
        <w:t xml:space="preserve">showing all of the supply chain intermediaries </w:t>
      </w:r>
      <w:r w:rsidR="00F85F9B" w:rsidRPr="00EC2393">
        <w:t xml:space="preserve">from the </w:t>
      </w:r>
      <w:r w:rsidR="00DA4379" w:rsidRPr="00EC2393">
        <w:t>original component manufacturer</w:t>
      </w:r>
      <w:r w:rsidR="00F85F9B" w:rsidRPr="00EC2393">
        <w:t xml:space="preserve"> to the direct seller to SCI</w:t>
      </w:r>
      <w:r w:rsidR="00DA4379" w:rsidRPr="00EC2393">
        <w:t xml:space="preserve">.  These records may be in the form of copies of purchase orders, receipts, invoices, or shippers.  </w:t>
      </w:r>
    </w:p>
    <w:p w:rsidR="001A7254" w:rsidRPr="00EC2393" w:rsidRDefault="0003438D" w:rsidP="00D75845">
      <w:pPr>
        <w:pStyle w:val="ListParagraph"/>
        <w:numPr>
          <w:ilvl w:val="0"/>
          <w:numId w:val="14"/>
        </w:numPr>
        <w:ind w:left="900" w:hanging="180"/>
      </w:pPr>
      <w:r w:rsidRPr="00EC2393">
        <w:t>Where traceability is not verifiable, supplier shall notify the SCI Buyer and obtain written approval to proceed with the order fulfillment</w:t>
      </w:r>
      <w:r w:rsidR="005321C1" w:rsidRPr="00EC2393">
        <w:t xml:space="preserve"> prior to order confirmation.</w:t>
      </w:r>
    </w:p>
    <w:p w:rsidR="00D75845" w:rsidRPr="00EC2393" w:rsidRDefault="00643504" w:rsidP="00D75845">
      <w:pPr>
        <w:pStyle w:val="ListParagraph"/>
        <w:numPr>
          <w:ilvl w:val="0"/>
          <w:numId w:val="14"/>
        </w:numPr>
        <w:ind w:left="900" w:hanging="180"/>
      </w:pPr>
      <w:r w:rsidRPr="00EC2393">
        <w:t xml:space="preserve">Unless specifically indicated </w:t>
      </w:r>
      <w:r w:rsidR="006A1401" w:rsidRPr="00EC2393">
        <w:t xml:space="preserve">that it is not required </w:t>
      </w:r>
      <w:r w:rsidRPr="00EC2393">
        <w:t xml:space="preserve">by the purchase order, supplier shall provide a </w:t>
      </w:r>
      <w:r w:rsidR="00DD5BAB" w:rsidRPr="00EC2393">
        <w:t xml:space="preserve">certificate, report, or statement </w:t>
      </w:r>
      <w:r w:rsidRPr="00EC2393">
        <w:t xml:space="preserve">from a certified </w:t>
      </w:r>
      <w:r w:rsidR="00DA4379" w:rsidRPr="00EC2393">
        <w:t>test facility indicating</w:t>
      </w:r>
    </w:p>
    <w:p w:rsidR="003C5B47" w:rsidRPr="00EC2393" w:rsidRDefault="00DA4379">
      <w:pPr>
        <w:pStyle w:val="ListParagraph"/>
        <w:numPr>
          <w:ilvl w:val="1"/>
          <w:numId w:val="14"/>
        </w:numPr>
        <w:ind w:left="1080" w:hanging="180"/>
      </w:pPr>
      <w:r w:rsidRPr="00EC2393">
        <w:t xml:space="preserve"> that the </w:t>
      </w:r>
      <w:r w:rsidR="00643504" w:rsidRPr="00EC2393">
        <w:t>material</w:t>
      </w:r>
      <w:r w:rsidR="00D75845" w:rsidRPr="00EC2393">
        <w:t xml:space="preserve"> </w:t>
      </w:r>
      <w:r w:rsidR="00643504" w:rsidRPr="00EC2393">
        <w:t>shipped</w:t>
      </w:r>
      <w:r w:rsidR="00F209AF" w:rsidRPr="00EC2393">
        <w:t xml:space="preserve"> </w:t>
      </w:r>
      <w:r w:rsidRPr="00EC2393">
        <w:t>meet</w:t>
      </w:r>
      <w:r w:rsidR="00251C74" w:rsidRPr="00EC2393">
        <w:t>s</w:t>
      </w:r>
      <w:r w:rsidRPr="00EC2393">
        <w:t xml:space="preserve"> all DC and AC electrical characteristics as stated on the manufacturer’s data sheet</w:t>
      </w:r>
      <w:r w:rsidR="00F85F9B" w:rsidRPr="00EC2393">
        <w:t xml:space="preserve"> or alternately to the test plan </w:t>
      </w:r>
      <w:r w:rsidR="00DD5BAB" w:rsidRPr="00EC2393">
        <w:t xml:space="preserve"> </w:t>
      </w:r>
      <w:r w:rsidR="00F85F9B" w:rsidRPr="00EC2393">
        <w:t>provided to the seller by SCI</w:t>
      </w:r>
    </w:p>
    <w:p w:rsidR="003C5B47" w:rsidRPr="00EC2393" w:rsidRDefault="00D75845">
      <w:pPr>
        <w:pStyle w:val="ListParagraph"/>
        <w:numPr>
          <w:ilvl w:val="1"/>
          <w:numId w:val="14"/>
        </w:numPr>
        <w:ind w:left="1080" w:hanging="180"/>
      </w:pPr>
      <w:r w:rsidRPr="00EC2393">
        <w:t>that the material shipped has been examined and pass</w:t>
      </w:r>
      <w:r w:rsidR="00251C74" w:rsidRPr="00EC2393">
        <w:t>es</w:t>
      </w:r>
      <w:r w:rsidRPr="00EC2393">
        <w:t xml:space="preserve"> scratch, solvent resistance, and </w:t>
      </w:r>
      <w:r w:rsidR="00251C74" w:rsidRPr="00EC2393">
        <w:t xml:space="preserve">all </w:t>
      </w:r>
      <w:r w:rsidRPr="00EC2393">
        <w:t>other tests as necessary to ensure product has not been sanded, top-coated, re-marked or altered in any way or by any means</w:t>
      </w:r>
    </w:p>
    <w:p w:rsidR="003C5B47" w:rsidRPr="00EC2393" w:rsidRDefault="00D75845">
      <w:pPr>
        <w:pStyle w:val="ListParagraph"/>
        <w:numPr>
          <w:ilvl w:val="1"/>
          <w:numId w:val="14"/>
        </w:numPr>
        <w:ind w:left="1080" w:hanging="180"/>
      </w:pPr>
      <w:r w:rsidRPr="00EC2393">
        <w:t xml:space="preserve">that the material shipped passed standard </w:t>
      </w:r>
      <w:proofErr w:type="spellStart"/>
      <w:r w:rsidRPr="00EC2393">
        <w:t>solderability</w:t>
      </w:r>
      <w:proofErr w:type="spellEnd"/>
      <w:r w:rsidRPr="00EC2393">
        <w:t xml:space="preserve"> tests</w:t>
      </w:r>
    </w:p>
    <w:p w:rsidR="001A7254" w:rsidRDefault="001A7254" w:rsidP="001A7254">
      <w:pPr>
        <w:ind w:left="720"/>
      </w:pPr>
      <w:r w:rsidRPr="00EC2393">
        <w:t>These records shall accompany the material at the time of shipment.</w:t>
      </w:r>
    </w:p>
    <w:p w:rsidR="00B67465" w:rsidRDefault="00B67465" w:rsidP="001A7254">
      <w:pPr>
        <w:ind w:left="720"/>
      </w:pPr>
    </w:p>
    <w:p w:rsidR="00B67465" w:rsidRPr="00EC2393" w:rsidRDefault="00B67465" w:rsidP="00B67465">
      <w:pPr>
        <w:pStyle w:val="ListParagraph"/>
        <w:numPr>
          <w:ilvl w:val="0"/>
          <w:numId w:val="23"/>
        </w:numPr>
      </w:pPr>
      <w:r>
        <w:t xml:space="preserve">Supplier shall test and provide a test report in accordance with SAE AS 6081 </w:t>
      </w:r>
      <w:r w:rsidR="007B257C">
        <w:t xml:space="preserve">to the </w:t>
      </w:r>
      <w:r>
        <w:t>SCI</w:t>
      </w:r>
      <w:r w:rsidR="007B257C">
        <w:t xml:space="preserve"> Buyer </w:t>
      </w:r>
      <w:r>
        <w:t>in advance of shipment.</w:t>
      </w:r>
      <w:r w:rsidR="007B257C">
        <w:t xml:space="preserve">  Where the material is older than 5 years, </w:t>
      </w:r>
      <w:proofErr w:type="spellStart"/>
      <w:r w:rsidR="007B257C">
        <w:t>solderability</w:t>
      </w:r>
      <w:proofErr w:type="spellEnd"/>
      <w:r w:rsidR="007B257C">
        <w:t xml:space="preserve"> test shall be completed and the results included in the test report. </w:t>
      </w:r>
    </w:p>
    <w:p w:rsidR="00FF0441" w:rsidRPr="00EC2393" w:rsidRDefault="00FF0441" w:rsidP="00FF0441">
      <w:pPr>
        <w:pStyle w:val="ListParagraph"/>
        <w:rPr>
          <w:b/>
        </w:rPr>
      </w:pPr>
    </w:p>
    <w:p w:rsidR="00032B6D" w:rsidRPr="00EC2393" w:rsidRDefault="00FD1CD2" w:rsidP="00EA3F26">
      <w:pPr>
        <w:pStyle w:val="ListParagraph"/>
        <w:numPr>
          <w:ilvl w:val="0"/>
          <w:numId w:val="11"/>
        </w:numPr>
      </w:pPr>
      <w:r w:rsidRPr="00EC2393">
        <w:rPr>
          <w:b/>
        </w:rPr>
        <w:lastRenderedPageBreak/>
        <w:t>Broker Purchases allowed with prior customer approval:</w:t>
      </w:r>
      <w:r w:rsidRPr="00EC2393">
        <w:t xml:space="preserve">  Purchases from Brokers or Independent Distributors </w:t>
      </w:r>
      <w:r w:rsidR="00643504" w:rsidRPr="00EC2393">
        <w:t>during any stage of order fulfillment</w:t>
      </w:r>
      <w:r w:rsidR="00950976" w:rsidRPr="00EC2393">
        <w:t xml:space="preserve"> </w:t>
      </w:r>
      <w:r w:rsidRPr="00EC2393">
        <w:t>may only be placed with prior written approval from SCI, and must be documented by purchase order, statement of work</w:t>
      </w:r>
      <w:r w:rsidR="00D303DF" w:rsidRPr="00EC2393">
        <w:t>,</w:t>
      </w:r>
      <w:r w:rsidRPr="00EC2393">
        <w:t xml:space="preserve"> or contract.</w:t>
      </w:r>
      <w:r w:rsidR="00EA3F26" w:rsidRPr="00EC2393">
        <w:rPr>
          <w:b/>
        </w:rPr>
        <w:t xml:space="preserve"> </w:t>
      </w:r>
    </w:p>
    <w:p w:rsidR="00EA3F26" w:rsidRPr="00EC2393" w:rsidRDefault="00EA3F26" w:rsidP="00EA3F26">
      <w:pPr>
        <w:ind w:left="0"/>
      </w:pPr>
    </w:p>
    <w:p w:rsidR="00852CC2" w:rsidRPr="00EC2393" w:rsidRDefault="00DA4379" w:rsidP="00852CC2">
      <w:pPr>
        <w:numPr>
          <w:ilvl w:val="0"/>
          <w:numId w:val="11"/>
        </w:numPr>
        <w:autoSpaceDE w:val="0"/>
        <w:autoSpaceDN w:val="0"/>
        <w:adjustRightInd w:val="0"/>
      </w:pPr>
      <w:r w:rsidRPr="00EC2393">
        <w:rPr>
          <w:b/>
        </w:rPr>
        <w:t>Broker Purchases are not allowed:</w:t>
      </w:r>
      <w:r w:rsidRPr="00EC2393">
        <w:t xml:space="preserve"> Purchases from Brokers or Independent Distributors are not allowed under this purchase order.</w:t>
      </w:r>
    </w:p>
    <w:p w:rsidR="00BE517E" w:rsidRPr="00EC2393" w:rsidRDefault="00BE517E" w:rsidP="00852CC2">
      <w:pPr>
        <w:pStyle w:val="ListParagraph"/>
        <w:rPr>
          <w:b/>
        </w:rPr>
      </w:pPr>
    </w:p>
    <w:p w:rsidR="000E3F4A" w:rsidRPr="00EC2393" w:rsidRDefault="00DA4379" w:rsidP="00852CC2">
      <w:pPr>
        <w:numPr>
          <w:ilvl w:val="0"/>
          <w:numId w:val="11"/>
        </w:numPr>
        <w:autoSpaceDE w:val="0"/>
        <w:autoSpaceDN w:val="0"/>
        <w:adjustRightInd w:val="0"/>
      </w:pPr>
      <w:r w:rsidRPr="00EC2393">
        <w:rPr>
          <w:b/>
        </w:rPr>
        <w:t>Specific Flow Down Requirements Apply:</w:t>
      </w:r>
      <w:r w:rsidRPr="00EC2393">
        <w:t xml:space="preserve"> Supplier shall insure that all applicable customer requirements are flowed down to sub-tier suppliers i.e., those providing machining, plating, or painting operations.</w:t>
      </w:r>
    </w:p>
    <w:p w:rsidR="00AC6A61" w:rsidRPr="00EC2393" w:rsidRDefault="00AC6A61" w:rsidP="00AC6A61">
      <w:pPr>
        <w:autoSpaceDE w:val="0"/>
        <w:autoSpaceDN w:val="0"/>
        <w:adjustRightInd w:val="0"/>
      </w:pP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51.</w:t>
      </w:r>
      <w:r w:rsidRPr="00EC2393">
        <w:rPr>
          <w:rFonts w:ascii="Times New Roman" w:hAnsi="Times New Roman" w:cs="Times New Roman"/>
          <w:sz w:val="16"/>
          <w:szCs w:val="16"/>
        </w:rPr>
        <w:tab/>
      </w:r>
      <w:r w:rsidRPr="00EC2393">
        <w:rPr>
          <w:rFonts w:ascii="Times New Roman" w:hAnsi="Times New Roman" w:cs="Times New Roman"/>
          <w:b/>
          <w:sz w:val="16"/>
          <w:szCs w:val="16"/>
        </w:rPr>
        <w:t>Validation of Raw Material Test Reports:</w:t>
      </w:r>
      <w:r w:rsidRPr="00EC2393">
        <w:rPr>
          <w:rFonts w:ascii="Times New Roman" w:hAnsi="Times New Roman" w:cs="Times New Roman"/>
          <w:sz w:val="16"/>
          <w:szCs w:val="16"/>
        </w:rPr>
        <w:t xml:space="preserve">  When the Supplier utilizes test reports to accept Supplier or sub-tier supplier purchased raw material, the following requirements apply:</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1) Test reports shall be checked 100% against Supplier’s requirements and applicable specifications.</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2) Supplier shall periodically validate test reports for raw material accepted on the basis of test reports.  That validation shall be accomplished by the Supplier or other independent party through periodic, scheduled tests of raw material samples.  Schedule for the frequency of tests will be established by Supplier based on the historical performance of the raw material supplier.</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3) Supplier shall retain test reports provided by the raw material supplier or sub-tier supplier, as well as Supplier’s validation test results as quality records traceable to the Supplier’s requirements and applicable specifications.</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4) SCI Technology and customer furnished raw material is not subject to the validation test requirement.</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5) Supplier shall implement processes and procedures in support of this term and condition.</w:t>
      </w:r>
    </w:p>
    <w:p w:rsidR="006F4CF9" w:rsidRPr="00EC2393" w:rsidRDefault="006F4CF9" w:rsidP="006F4CF9"/>
    <w:p w:rsidR="00C054D5" w:rsidRDefault="00CA412B">
      <w:pPr>
        <w:ind w:left="720" w:hanging="346"/>
        <w:rPr>
          <w:bCs/>
        </w:rPr>
      </w:pPr>
      <w:r w:rsidRPr="00CA412B">
        <w:t>52.</w:t>
      </w:r>
      <w:r w:rsidRPr="00CA412B">
        <w:tab/>
      </w:r>
      <w:r w:rsidRPr="00CA412B">
        <w:rPr>
          <w:b/>
        </w:rPr>
        <w:t xml:space="preserve">PPAP Requirements: </w:t>
      </w:r>
      <w:r w:rsidR="00B97F19" w:rsidRPr="00B97F19">
        <w:rPr>
          <w:bCs/>
        </w:rPr>
        <w:t>PPAP Level II requirements apply to this Purchase Order.  A, B, and C apply as seen below:</w:t>
      </w:r>
    </w:p>
    <w:p w:rsidR="00CA412B" w:rsidRPr="00CA412B" w:rsidRDefault="00B97F19" w:rsidP="00CA412B">
      <w:pPr>
        <w:pStyle w:val="ListParagraph"/>
        <w:numPr>
          <w:ilvl w:val="0"/>
          <w:numId w:val="20"/>
        </w:numPr>
        <w:contextualSpacing w:val="0"/>
        <w:rPr>
          <w:bCs/>
        </w:rPr>
      </w:pPr>
      <w:r w:rsidRPr="00B97F19">
        <w:rPr>
          <w:bCs/>
        </w:rPr>
        <w:t>Supplier shall provide Certificates of Conformance for all COTS items.</w:t>
      </w:r>
    </w:p>
    <w:p w:rsidR="00CA412B" w:rsidRPr="00CA412B" w:rsidRDefault="00B97F19" w:rsidP="00CA412B">
      <w:pPr>
        <w:pStyle w:val="ListParagraph"/>
        <w:numPr>
          <w:ilvl w:val="0"/>
          <w:numId w:val="20"/>
        </w:numPr>
        <w:contextualSpacing w:val="0"/>
        <w:rPr>
          <w:bCs/>
        </w:rPr>
      </w:pPr>
      <w:r w:rsidRPr="00B97F19">
        <w:rPr>
          <w:bCs/>
        </w:rPr>
        <w:t xml:space="preserve">Supplier shall submit all PPAP Level II documentation using AIAG accepted PPAP forms for first submission of all build-to-print parts.  </w:t>
      </w:r>
    </w:p>
    <w:p w:rsidR="00CA412B" w:rsidRPr="00CA412B" w:rsidRDefault="00B97F19" w:rsidP="00CA412B">
      <w:pPr>
        <w:pStyle w:val="ListParagraph"/>
        <w:numPr>
          <w:ilvl w:val="0"/>
          <w:numId w:val="20"/>
        </w:numPr>
        <w:contextualSpacing w:val="0"/>
        <w:rPr>
          <w:bCs/>
        </w:rPr>
      </w:pPr>
      <w:r w:rsidRPr="00B97F19">
        <w:rPr>
          <w:bCs/>
        </w:rPr>
        <w:t xml:space="preserve">Supplier shall provide Certificates of Conformance for all subsequent shipments of build to print parts unless </w:t>
      </w:r>
      <w:r>
        <w:rPr>
          <w:bCs/>
        </w:rPr>
        <w:t>a new submission of Level II documentation is</w:t>
      </w:r>
      <w:r w:rsidRPr="00B97F19">
        <w:rPr>
          <w:bCs/>
        </w:rPr>
        <w:t xml:space="preserve"> required for that shipment.</w:t>
      </w:r>
    </w:p>
    <w:p w:rsidR="00AC6A61" w:rsidRPr="00EC2393" w:rsidRDefault="00AC6A61" w:rsidP="00AC6A61">
      <w:pPr>
        <w:autoSpaceDE w:val="0"/>
        <w:autoSpaceDN w:val="0"/>
        <w:adjustRightInd w:val="0"/>
      </w:pPr>
    </w:p>
    <w:p w:rsidR="00AC6A61" w:rsidRDefault="00F873C1" w:rsidP="00AC6A61">
      <w:pPr>
        <w:autoSpaceDE w:val="0"/>
        <w:autoSpaceDN w:val="0"/>
        <w:adjustRightInd w:val="0"/>
      </w:pPr>
      <w:r>
        <w:t>53.</w:t>
      </w:r>
      <w:r>
        <w:tab/>
      </w:r>
      <w:r w:rsidR="00471F5E" w:rsidRPr="00471F5E">
        <w:rPr>
          <w:b/>
        </w:rPr>
        <w:t>Cable and Wire Harness Requirements:</w:t>
      </w:r>
      <w:r>
        <w:t xml:space="preserve">  Unless specifically stated, all </w:t>
      </w:r>
    </w:p>
    <w:p w:rsidR="00A1324B" w:rsidRDefault="00F873C1">
      <w:pPr>
        <w:autoSpaceDE w:val="0"/>
        <w:autoSpaceDN w:val="0"/>
        <w:adjustRightInd w:val="0"/>
        <w:ind w:left="720" w:firstLine="4"/>
      </w:pPr>
      <w:r>
        <w:t xml:space="preserve">Cable and Wire Harness assemblies </w:t>
      </w:r>
      <w:r w:rsidR="00233443">
        <w:t xml:space="preserve">manufactured or otherwise supplied to fulfill this Purchase Order </w:t>
      </w:r>
      <w:r>
        <w:t xml:space="preserve">shall meet the requirements of IPC-620 Class </w:t>
      </w:r>
      <w:proofErr w:type="spellStart"/>
      <w:r>
        <w:t>ll</w:t>
      </w:r>
      <w:proofErr w:type="spellEnd"/>
      <w:r>
        <w:t xml:space="preserve"> current as of the purchase order date.</w:t>
      </w:r>
      <w:r w:rsidR="00233443">
        <w:t xml:space="preserve">  </w:t>
      </w:r>
      <w:r>
        <w:t xml:space="preserve">Supplier shall notify the SCI buyer </w:t>
      </w:r>
      <w:r w:rsidR="00233443">
        <w:t>prior to accepting the purchase order where conflicts to this requirement arise.</w:t>
      </w: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jc w:val="center"/>
        <w:rPr>
          <w:rFonts w:ascii="Arial" w:hAnsi="Arial" w:cs="Arial"/>
          <w:b/>
        </w:rPr>
        <w:sectPr w:rsidR="00AC6A61" w:rsidRPr="00EC2393" w:rsidSect="001B739C">
          <w:type w:val="continuous"/>
          <w:pgSz w:w="12240" w:h="15840" w:code="1"/>
          <w:pgMar w:top="1741" w:right="630" w:bottom="1440" w:left="576" w:header="576" w:footer="720" w:gutter="144"/>
          <w:cols w:num="2" w:space="188"/>
          <w:docGrid w:linePitch="360"/>
        </w:sectPr>
      </w:pPr>
    </w:p>
    <w:p w:rsidR="00F97B5D" w:rsidRPr="00EC2393" w:rsidRDefault="00F97B5D"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AC6A61" w:rsidRPr="00EC2393" w:rsidRDefault="00AC6A61" w:rsidP="00AC6A61">
      <w:pPr>
        <w:autoSpaceDE w:val="0"/>
        <w:autoSpaceDN w:val="0"/>
        <w:adjustRightInd w:val="0"/>
        <w:jc w:val="center"/>
        <w:rPr>
          <w:rFonts w:ascii="Arial" w:hAnsi="Arial" w:cs="Arial"/>
          <w:b/>
          <w:sz w:val="24"/>
          <w:szCs w:val="24"/>
        </w:rPr>
      </w:pPr>
      <w:r w:rsidRPr="00EC2393">
        <w:rPr>
          <w:rFonts w:ascii="Arial" w:hAnsi="Arial" w:cs="Arial"/>
          <w:b/>
          <w:sz w:val="24"/>
          <w:szCs w:val="24"/>
        </w:rPr>
        <w:t>REVISION LOG</w:t>
      </w:r>
    </w:p>
    <w:p w:rsidR="00E65C93" w:rsidRPr="00EC2393" w:rsidRDefault="00E65C93" w:rsidP="00E65C93">
      <w:pPr>
        <w:autoSpaceDE w:val="0"/>
        <w:autoSpaceDN w:val="0"/>
        <w:adjustRightInd w:val="0"/>
        <w:rPr>
          <w:rFonts w:ascii="Arial" w:hAnsi="Arial" w:cs="Arial"/>
          <w:b/>
        </w:rPr>
      </w:pPr>
    </w:p>
    <w:tbl>
      <w:tblPr>
        <w:tblStyle w:val="TableGrid"/>
        <w:tblW w:w="0" w:type="auto"/>
        <w:tblInd w:w="374" w:type="dxa"/>
        <w:tblLook w:val="04A0" w:firstRow="1" w:lastRow="0" w:firstColumn="1" w:lastColumn="0" w:noHBand="0" w:noVBand="1"/>
      </w:tblPr>
      <w:tblGrid>
        <w:gridCol w:w="993"/>
        <w:gridCol w:w="720"/>
        <w:gridCol w:w="630"/>
        <w:gridCol w:w="945"/>
        <w:gridCol w:w="4378"/>
        <w:gridCol w:w="1702"/>
        <w:gridCol w:w="1508"/>
      </w:tblGrid>
      <w:tr w:rsidR="00E65C93" w:rsidRPr="00EC2393" w:rsidTr="00411F80">
        <w:trPr>
          <w:tblHeader/>
        </w:trPr>
        <w:tc>
          <w:tcPr>
            <w:tcW w:w="993" w:type="dxa"/>
          </w:tcPr>
          <w:p w:rsidR="00E65C93" w:rsidRPr="00EC2393" w:rsidRDefault="00E65C93" w:rsidP="00811D7F">
            <w:pPr>
              <w:pStyle w:val="BodyTextIndent3"/>
              <w:keepNext/>
              <w:keepLines/>
              <w:ind w:left="0" w:firstLine="0"/>
              <w:jc w:val="center"/>
              <w:rPr>
                <w:b/>
                <w:sz w:val="20"/>
              </w:rPr>
            </w:pPr>
            <w:r w:rsidRPr="00EC2393">
              <w:rPr>
                <w:b/>
                <w:sz w:val="20"/>
              </w:rPr>
              <w:t>Section</w:t>
            </w:r>
          </w:p>
        </w:tc>
        <w:tc>
          <w:tcPr>
            <w:tcW w:w="720" w:type="dxa"/>
          </w:tcPr>
          <w:p w:rsidR="00E65C93" w:rsidRPr="00EC2393" w:rsidRDefault="00E65C93" w:rsidP="00811D7F">
            <w:pPr>
              <w:pStyle w:val="BodyTextIndent3"/>
              <w:keepNext/>
              <w:keepLines/>
              <w:ind w:left="0" w:firstLine="0"/>
              <w:jc w:val="center"/>
              <w:rPr>
                <w:b/>
                <w:sz w:val="20"/>
              </w:rPr>
            </w:pPr>
            <w:r w:rsidRPr="00EC2393">
              <w:rPr>
                <w:b/>
                <w:sz w:val="20"/>
              </w:rPr>
              <w:t>Page</w:t>
            </w:r>
          </w:p>
        </w:tc>
        <w:tc>
          <w:tcPr>
            <w:tcW w:w="630" w:type="dxa"/>
          </w:tcPr>
          <w:p w:rsidR="00E65C93" w:rsidRPr="00EC2393" w:rsidRDefault="00E65C93" w:rsidP="00811D7F">
            <w:pPr>
              <w:pStyle w:val="BodyTextIndent3"/>
              <w:keepNext/>
              <w:keepLines/>
              <w:ind w:left="0" w:firstLine="0"/>
              <w:jc w:val="center"/>
              <w:rPr>
                <w:b/>
                <w:sz w:val="20"/>
              </w:rPr>
            </w:pPr>
            <w:r w:rsidRPr="00EC2393">
              <w:rPr>
                <w:b/>
                <w:sz w:val="20"/>
              </w:rPr>
              <w:t>Rev</w:t>
            </w:r>
          </w:p>
        </w:tc>
        <w:tc>
          <w:tcPr>
            <w:tcW w:w="945" w:type="dxa"/>
          </w:tcPr>
          <w:p w:rsidR="00E65C93" w:rsidRPr="00EC2393" w:rsidRDefault="00E65C93" w:rsidP="00811D7F">
            <w:pPr>
              <w:pStyle w:val="BodyTextIndent3"/>
              <w:keepNext/>
              <w:keepLines/>
              <w:ind w:left="0" w:firstLine="0"/>
              <w:jc w:val="center"/>
              <w:rPr>
                <w:b/>
                <w:sz w:val="20"/>
              </w:rPr>
            </w:pPr>
            <w:r w:rsidRPr="00EC2393">
              <w:rPr>
                <w:b/>
                <w:sz w:val="20"/>
              </w:rPr>
              <w:t>Date</w:t>
            </w:r>
          </w:p>
        </w:tc>
        <w:tc>
          <w:tcPr>
            <w:tcW w:w="4378" w:type="dxa"/>
          </w:tcPr>
          <w:p w:rsidR="00E65C93" w:rsidRPr="00EC2393" w:rsidRDefault="00E65C93" w:rsidP="00811D7F">
            <w:pPr>
              <w:pStyle w:val="BodyTextIndent3"/>
              <w:keepNext/>
              <w:keepLines/>
              <w:ind w:left="0" w:firstLine="0"/>
              <w:jc w:val="center"/>
              <w:rPr>
                <w:b/>
                <w:sz w:val="20"/>
              </w:rPr>
            </w:pPr>
            <w:r w:rsidRPr="00EC2393">
              <w:rPr>
                <w:b/>
                <w:sz w:val="20"/>
              </w:rPr>
              <w:t>Description Of Change</w:t>
            </w:r>
          </w:p>
        </w:tc>
        <w:tc>
          <w:tcPr>
            <w:tcW w:w="1702" w:type="dxa"/>
          </w:tcPr>
          <w:p w:rsidR="00E65C93" w:rsidRPr="00EC2393" w:rsidRDefault="00E65C93" w:rsidP="00811D7F">
            <w:pPr>
              <w:pStyle w:val="BodyTextIndent3"/>
              <w:keepNext/>
              <w:keepLines/>
              <w:ind w:left="0" w:firstLine="0"/>
              <w:jc w:val="center"/>
              <w:rPr>
                <w:b/>
                <w:sz w:val="20"/>
              </w:rPr>
            </w:pPr>
            <w:r w:rsidRPr="00EC2393">
              <w:rPr>
                <w:b/>
                <w:sz w:val="20"/>
              </w:rPr>
              <w:t>Writer / Reviser</w:t>
            </w:r>
          </w:p>
        </w:tc>
        <w:tc>
          <w:tcPr>
            <w:tcW w:w="1508" w:type="dxa"/>
          </w:tcPr>
          <w:p w:rsidR="00E65C93" w:rsidRPr="00EC2393" w:rsidRDefault="00E65C93" w:rsidP="00811D7F">
            <w:pPr>
              <w:pStyle w:val="BodyTextIndent3"/>
              <w:keepNext/>
              <w:keepLines/>
              <w:ind w:left="0" w:firstLine="0"/>
              <w:jc w:val="center"/>
              <w:rPr>
                <w:b/>
                <w:sz w:val="20"/>
              </w:rPr>
            </w:pPr>
            <w:r w:rsidRPr="00EC2393">
              <w:rPr>
                <w:b/>
                <w:sz w:val="20"/>
              </w:rPr>
              <w:t>Approved by</w:t>
            </w:r>
          </w:p>
        </w:tc>
      </w:tr>
      <w:tr w:rsidR="00E65C93" w:rsidRPr="00EC2393" w:rsidTr="00272EEA">
        <w:tc>
          <w:tcPr>
            <w:tcW w:w="993" w:type="dxa"/>
          </w:tcPr>
          <w:p w:rsidR="009273DE" w:rsidRPr="00EC2393" w:rsidRDefault="009273DE" w:rsidP="00AC6A61">
            <w:pPr>
              <w:autoSpaceDE w:val="0"/>
              <w:autoSpaceDN w:val="0"/>
              <w:adjustRightInd w:val="0"/>
              <w:ind w:left="0"/>
            </w:pPr>
          </w:p>
          <w:p w:rsidR="00FD1CD2" w:rsidRPr="00EC2393" w:rsidRDefault="00FD1CD2" w:rsidP="00AC6A61">
            <w:pPr>
              <w:autoSpaceDE w:val="0"/>
              <w:autoSpaceDN w:val="0"/>
              <w:adjustRightInd w:val="0"/>
              <w:ind w:left="0"/>
            </w:pPr>
            <w:r w:rsidRPr="00EC2393">
              <w:t>25</w:t>
            </w:r>
          </w:p>
          <w:p w:rsidR="00FD1CD2" w:rsidRPr="00EC2393" w:rsidRDefault="00FD1CD2" w:rsidP="00AC6A61">
            <w:pPr>
              <w:autoSpaceDE w:val="0"/>
              <w:autoSpaceDN w:val="0"/>
              <w:adjustRightInd w:val="0"/>
              <w:ind w:left="0"/>
            </w:pPr>
          </w:p>
          <w:p w:rsidR="00FD1CD2" w:rsidRPr="00EC2393" w:rsidRDefault="00FD1CD2" w:rsidP="00AC6A61">
            <w:pPr>
              <w:autoSpaceDE w:val="0"/>
              <w:autoSpaceDN w:val="0"/>
              <w:adjustRightInd w:val="0"/>
              <w:ind w:left="0"/>
            </w:pPr>
          </w:p>
          <w:p w:rsidR="00E65C93" w:rsidRPr="00EC2393" w:rsidRDefault="00963BE2" w:rsidP="00AC6A61">
            <w:pPr>
              <w:autoSpaceDE w:val="0"/>
              <w:autoSpaceDN w:val="0"/>
              <w:adjustRightInd w:val="0"/>
              <w:ind w:left="0"/>
            </w:pPr>
            <w:r w:rsidRPr="00EC2393">
              <w:t>47</w:t>
            </w:r>
          </w:p>
          <w:p w:rsidR="007D0D3A" w:rsidRPr="00EC2393" w:rsidRDefault="007D0D3A" w:rsidP="00AC6A61">
            <w:pPr>
              <w:autoSpaceDE w:val="0"/>
              <w:autoSpaceDN w:val="0"/>
              <w:adjustRightInd w:val="0"/>
              <w:ind w:left="0"/>
            </w:pPr>
          </w:p>
          <w:p w:rsidR="007D0D3A" w:rsidRPr="00EC2393" w:rsidRDefault="007D0D3A" w:rsidP="00AC6A61">
            <w:pPr>
              <w:autoSpaceDE w:val="0"/>
              <w:autoSpaceDN w:val="0"/>
              <w:adjustRightInd w:val="0"/>
              <w:ind w:left="0"/>
            </w:pPr>
          </w:p>
        </w:tc>
        <w:tc>
          <w:tcPr>
            <w:tcW w:w="720" w:type="dxa"/>
          </w:tcPr>
          <w:p w:rsidR="009273DE" w:rsidRPr="00EC2393" w:rsidRDefault="009273DE" w:rsidP="00AC6A61">
            <w:pPr>
              <w:autoSpaceDE w:val="0"/>
              <w:autoSpaceDN w:val="0"/>
              <w:adjustRightInd w:val="0"/>
              <w:ind w:left="0"/>
            </w:pPr>
            <w:r w:rsidRPr="00EC2393">
              <w:t>6</w:t>
            </w:r>
          </w:p>
          <w:p w:rsidR="00FD1CD2" w:rsidRPr="00EC2393" w:rsidRDefault="00FD1CD2" w:rsidP="00AC6A61">
            <w:pPr>
              <w:autoSpaceDE w:val="0"/>
              <w:autoSpaceDN w:val="0"/>
              <w:adjustRightInd w:val="0"/>
              <w:ind w:left="0"/>
            </w:pPr>
            <w:r w:rsidRPr="00EC2393">
              <w:t>3</w:t>
            </w:r>
          </w:p>
          <w:p w:rsidR="00FD1CD2" w:rsidRPr="00EC2393" w:rsidRDefault="00FD1CD2" w:rsidP="00AC6A61">
            <w:pPr>
              <w:autoSpaceDE w:val="0"/>
              <w:autoSpaceDN w:val="0"/>
              <w:adjustRightInd w:val="0"/>
              <w:ind w:left="0"/>
            </w:pPr>
          </w:p>
          <w:p w:rsidR="00FD1CD2" w:rsidRPr="00EC2393" w:rsidRDefault="00FD1CD2" w:rsidP="00AC6A61">
            <w:pPr>
              <w:autoSpaceDE w:val="0"/>
              <w:autoSpaceDN w:val="0"/>
              <w:adjustRightInd w:val="0"/>
              <w:ind w:left="0"/>
            </w:pPr>
          </w:p>
          <w:p w:rsidR="00E65C93" w:rsidRPr="00EC2393" w:rsidRDefault="007D0D3A" w:rsidP="00AC6A61">
            <w:pPr>
              <w:autoSpaceDE w:val="0"/>
              <w:autoSpaceDN w:val="0"/>
              <w:adjustRightInd w:val="0"/>
              <w:ind w:left="0"/>
            </w:pPr>
            <w:r w:rsidRPr="00EC2393">
              <w:t>5</w:t>
            </w:r>
          </w:p>
          <w:p w:rsidR="007D0D3A" w:rsidRPr="00EC2393" w:rsidRDefault="007D0D3A" w:rsidP="00AC6A61">
            <w:pPr>
              <w:autoSpaceDE w:val="0"/>
              <w:autoSpaceDN w:val="0"/>
              <w:adjustRightInd w:val="0"/>
              <w:ind w:left="0"/>
            </w:pPr>
          </w:p>
          <w:p w:rsidR="007D0D3A" w:rsidRPr="00EC2393" w:rsidRDefault="007D0D3A" w:rsidP="00AC6A61">
            <w:pPr>
              <w:autoSpaceDE w:val="0"/>
              <w:autoSpaceDN w:val="0"/>
              <w:adjustRightInd w:val="0"/>
              <w:ind w:left="0"/>
            </w:pPr>
          </w:p>
        </w:tc>
        <w:tc>
          <w:tcPr>
            <w:tcW w:w="630" w:type="dxa"/>
          </w:tcPr>
          <w:p w:rsidR="00E65C93" w:rsidRPr="00EC2393" w:rsidRDefault="007D0D3A" w:rsidP="00AC6A61">
            <w:pPr>
              <w:autoSpaceDE w:val="0"/>
              <w:autoSpaceDN w:val="0"/>
              <w:adjustRightInd w:val="0"/>
              <w:ind w:left="0"/>
            </w:pPr>
            <w:r w:rsidRPr="00EC2393">
              <w:t>AV</w:t>
            </w:r>
          </w:p>
        </w:tc>
        <w:tc>
          <w:tcPr>
            <w:tcW w:w="945" w:type="dxa"/>
          </w:tcPr>
          <w:p w:rsidR="00E65C93" w:rsidRPr="00EC2393" w:rsidRDefault="006B4CDA" w:rsidP="00FD1CD2">
            <w:pPr>
              <w:autoSpaceDE w:val="0"/>
              <w:autoSpaceDN w:val="0"/>
              <w:adjustRightInd w:val="0"/>
              <w:ind w:left="0"/>
            </w:pPr>
            <w:r w:rsidRPr="00EC2393">
              <w:t>0</w:t>
            </w:r>
            <w:r w:rsidR="007D0D3A" w:rsidRPr="00EC2393">
              <w:t>6/1</w:t>
            </w:r>
            <w:r w:rsidR="00FD1CD2" w:rsidRPr="00EC2393">
              <w:t>6</w:t>
            </w:r>
            <w:r w:rsidR="007D0D3A" w:rsidRPr="00EC2393">
              <w:t>/2016</w:t>
            </w:r>
          </w:p>
        </w:tc>
        <w:tc>
          <w:tcPr>
            <w:tcW w:w="4378" w:type="dxa"/>
          </w:tcPr>
          <w:p w:rsidR="009273DE" w:rsidRPr="00EC2393" w:rsidRDefault="009273DE" w:rsidP="00AC6A61">
            <w:pPr>
              <w:autoSpaceDE w:val="0"/>
              <w:autoSpaceDN w:val="0"/>
              <w:adjustRightInd w:val="0"/>
              <w:ind w:left="0"/>
            </w:pPr>
            <w:r w:rsidRPr="00EC2393">
              <w:t>Added the revision log with revision AV</w:t>
            </w:r>
          </w:p>
          <w:p w:rsidR="00FD1CD2" w:rsidRPr="00EC2393" w:rsidRDefault="00FD1CD2" w:rsidP="00AC6A61">
            <w:pPr>
              <w:autoSpaceDE w:val="0"/>
              <w:autoSpaceDN w:val="0"/>
              <w:adjustRightInd w:val="0"/>
              <w:ind w:left="0"/>
            </w:pPr>
            <w:r w:rsidRPr="00EC2393">
              <w:t xml:space="preserve">Added requirement for supplier to notify SCI of planned or executed changes that may impact product </w:t>
            </w:r>
            <w:r w:rsidR="003D01B5" w:rsidRPr="00EC2393">
              <w:t>p</w:t>
            </w:r>
            <w:r w:rsidRPr="00EC2393">
              <w:t>erformance at margins.</w:t>
            </w:r>
          </w:p>
          <w:p w:rsidR="007D0D3A" w:rsidRPr="00EC2393" w:rsidRDefault="007D0D3A" w:rsidP="00FD1CD2">
            <w:pPr>
              <w:autoSpaceDE w:val="0"/>
              <w:autoSpaceDN w:val="0"/>
              <w:adjustRightInd w:val="0"/>
              <w:ind w:left="0"/>
            </w:pPr>
            <w:r w:rsidRPr="00EC2393">
              <w:t xml:space="preserve">Modified the form of the term to more clearly specify the documentation required from the supplier and added requirement for </w:t>
            </w:r>
            <w:proofErr w:type="spellStart"/>
            <w:r w:rsidRPr="00EC2393">
              <w:t>solderability</w:t>
            </w:r>
            <w:proofErr w:type="spellEnd"/>
            <w:r w:rsidRPr="00EC2393">
              <w:t xml:space="preserve"> test.</w:t>
            </w:r>
            <w:r w:rsidR="0016685F" w:rsidRPr="00EC2393">
              <w:t xml:space="preserve"> Added page numbers.</w:t>
            </w:r>
          </w:p>
        </w:tc>
        <w:tc>
          <w:tcPr>
            <w:tcW w:w="1702" w:type="dxa"/>
          </w:tcPr>
          <w:p w:rsidR="00E65C93" w:rsidRPr="00EC2393" w:rsidRDefault="007D0D3A" w:rsidP="00AC6A61">
            <w:pPr>
              <w:autoSpaceDE w:val="0"/>
              <w:autoSpaceDN w:val="0"/>
              <w:adjustRightInd w:val="0"/>
              <w:ind w:left="0"/>
            </w:pPr>
            <w:r w:rsidRPr="00EC2393">
              <w:t>D. Messenger</w:t>
            </w:r>
          </w:p>
        </w:tc>
        <w:tc>
          <w:tcPr>
            <w:tcW w:w="1508" w:type="dxa"/>
          </w:tcPr>
          <w:p w:rsidR="00E65C93" w:rsidRPr="00EC2393" w:rsidRDefault="007D0D3A" w:rsidP="00AC6A61">
            <w:pPr>
              <w:autoSpaceDE w:val="0"/>
              <w:autoSpaceDN w:val="0"/>
              <w:adjustRightInd w:val="0"/>
              <w:ind w:left="0"/>
            </w:pPr>
            <w:r w:rsidRPr="00EC2393">
              <w:t>D. Messenger</w:t>
            </w:r>
          </w:p>
          <w:p w:rsidR="007D0D3A" w:rsidRPr="00EC2393" w:rsidRDefault="007D0D3A" w:rsidP="00AC6A61">
            <w:pPr>
              <w:autoSpaceDE w:val="0"/>
              <w:autoSpaceDN w:val="0"/>
              <w:adjustRightInd w:val="0"/>
              <w:ind w:left="0"/>
            </w:pPr>
            <w:r w:rsidRPr="00EC2393">
              <w:t>C. Maddox</w:t>
            </w:r>
          </w:p>
          <w:p w:rsidR="007D0D3A" w:rsidRPr="00EC2393" w:rsidRDefault="007D0D3A" w:rsidP="00AC6A61">
            <w:pPr>
              <w:autoSpaceDE w:val="0"/>
              <w:autoSpaceDN w:val="0"/>
              <w:adjustRightInd w:val="0"/>
              <w:ind w:left="0"/>
            </w:pPr>
          </w:p>
        </w:tc>
      </w:tr>
      <w:tr w:rsidR="00E65C93" w:rsidRPr="00EC2393" w:rsidTr="00272EEA">
        <w:tc>
          <w:tcPr>
            <w:tcW w:w="993" w:type="dxa"/>
          </w:tcPr>
          <w:p w:rsidR="00E65C93" w:rsidRPr="00EC2393" w:rsidRDefault="00811D7F" w:rsidP="00AC6A61">
            <w:pPr>
              <w:autoSpaceDE w:val="0"/>
              <w:autoSpaceDN w:val="0"/>
              <w:adjustRightInd w:val="0"/>
              <w:ind w:left="0"/>
            </w:pPr>
            <w:r w:rsidRPr="00EC2393">
              <w:t>16</w:t>
            </w:r>
          </w:p>
        </w:tc>
        <w:tc>
          <w:tcPr>
            <w:tcW w:w="720" w:type="dxa"/>
          </w:tcPr>
          <w:p w:rsidR="00E65C93" w:rsidRPr="00EC2393" w:rsidRDefault="00811D7F" w:rsidP="00AC6A61">
            <w:pPr>
              <w:autoSpaceDE w:val="0"/>
              <w:autoSpaceDN w:val="0"/>
              <w:adjustRightInd w:val="0"/>
              <w:ind w:left="0"/>
            </w:pPr>
            <w:r w:rsidRPr="00EC2393">
              <w:t>2</w:t>
            </w:r>
          </w:p>
        </w:tc>
        <w:tc>
          <w:tcPr>
            <w:tcW w:w="630" w:type="dxa"/>
          </w:tcPr>
          <w:p w:rsidR="00E65C93" w:rsidRPr="00EC2393" w:rsidRDefault="00811D7F" w:rsidP="00AC6A61">
            <w:pPr>
              <w:autoSpaceDE w:val="0"/>
              <w:autoSpaceDN w:val="0"/>
              <w:adjustRightInd w:val="0"/>
              <w:ind w:left="0"/>
            </w:pPr>
            <w:r w:rsidRPr="00EC2393">
              <w:t>AW</w:t>
            </w:r>
          </w:p>
        </w:tc>
        <w:tc>
          <w:tcPr>
            <w:tcW w:w="945" w:type="dxa"/>
          </w:tcPr>
          <w:p w:rsidR="00E65C93" w:rsidRPr="00EC2393" w:rsidRDefault="006B4CDA" w:rsidP="00AC6A61">
            <w:pPr>
              <w:autoSpaceDE w:val="0"/>
              <w:autoSpaceDN w:val="0"/>
              <w:adjustRightInd w:val="0"/>
              <w:ind w:left="0"/>
            </w:pPr>
            <w:r w:rsidRPr="00EC2393">
              <w:t>0</w:t>
            </w:r>
            <w:r w:rsidR="00811D7F" w:rsidRPr="00EC2393">
              <w:t>8/24/16</w:t>
            </w:r>
          </w:p>
        </w:tc>
        <w:tc>
          <w:tcPr>
            <w:tcW w:w="4378" w:type="dxa"/>
          </w:tcPr>
          <w:p w:rsidR="001B739C" w:rsidRPr="00EC2393" w:rsidRDefault="00811D7F" w:rsidP="00811D7F">
            <w:pPr>
              <w:autoSpaceDE w:val="0"/>
              <w:autoSpaceDN w:val="0"/>
              <w:adjustRightInd w:val="0"/>
              <w:ind w:left="0"/>
            </w:pPr>
            <w:r w:rsidRPr="00EC2393">
              <w:t xml:space="preserve">Added following text to comply with AS9100C 7.4.2 g: </w:t>
            </w:r>
          </w:p>
          <w:p w:rsidR="00E65C93" w:rsidRPr="00EC2393" w:rsidRDefault="00811D7F" w:rsidP="00811D7F">
            <w:pPr>
              <w:autoSpaceDE w:val="0"/>
              <w:autoSpaceDN w:val="0"/>
              <w:adjustRightInd w:val="0"/>
              <w:ind w:left="0"/>
            </w:pPr>
            <w:r w:rsidRPr="00EC2393">
              <w:t>Where appropriate, supplier shall notify SCI Buyer and Quality Assurance of the existence of nonconforming product and obtain SCI’s approval for nonconforming product disposition.</w:t>
            </w:r>
          </w:p>
        </w:tc>
        <w:tc>
          <w:tcPr>
            <w:tcW w:w="1702" w:type="dxa"/>
          </w:tcPr>
          <w:p w:rsidR="00E65C93" w:rsidRPr="00EC2393" w:rsidRDefault="00811D7F" w:rsidP="00AC6A61">
            <w:pPr>
              <w:autoSpaceDE w:val="0"/>
              <w:autoSpaceDN w:val="0"/>
              <w:adjustRightInd w:val="0"/>
              <w:ind w:left="0"/>
            </w:pPr>
            <w:r w:rsidRPr="00EC2393">
              <w:t>D. Messenger</w:t>
            </w:r>
          </w:p>
        </w:tc>
        <w:tc>
          <w:tcPr>
            <w:tcW w:w="1508" w:type="dxa"/>
          </w:tcPr>
          <w:p w:rsidR="00E65C93" w:rsidRPr="00EC2393" w:rsidRDefault="00811D7F" w:rsidP="00AC6A61">
            <w:pPr>
              <w:autoSpaceDE w:val="0"/>
              <w:autoSpaceDN w:val="0"/>
              <w:adjustRightInd w:val="0"/>
              <w:ind w:left="0"/>
            </w:pPr>
            <w:r w:rsidRPr="00EC2393">
              <w:t>D. Messenger</w:t>
            </w:r>
          </w:p>
          <w:p w:rsidR="00811D7F" w:rsidRPr="00EC2393" w:rsidRDefault="00811D7F" w:rsidP="00AC6A61">
            <w:pPr>
              <w:autoSpaceDE w:val="0"/>
              <w:autoSpaceDN w:val="0"/>
              <w:adjustRightInd w:val="0"/>
              <w:ind w:left="0"/>
            </w:pPr>
            <w:r w:rsidRPr="00EC2393">
              <w:t>C. Maddox</w:t>
            </w:r>
          </w:p>
        </w:tc>
      </w:tr>
      <w:tr w:rsidR="00E65C93" w:rsidRPr="00EC2393" w:rsidTr="00272EEA">
        <w:tc>
          <w:tcPr>
            <w:tcW w:w="993" w:type="dxa"/>
          </w:tcPr>
          <w:p w:rsidR="00FD7E23" w:rsidRPr="00EC2393" w:rsidRDefault="00FD7E23" w:rsidP="00AC6A61">
            <w:pPr>
              <w:autoSpaceDE w:val="0"/>
              <w:autoSpaceDN w:val="0"/>
              <w:adjustRightInd w:val="0"/>
              <w:ind w:left="0"/>
            </w:pPr>
            <w:r w:rsidRPr="00EC2393">
              <w:t>29</w:t>
            </w:r>
          </w:p>
          <w:p w:rsidR="00FD7E23" w:rsidRPr="00EC2393" w:rsidRDefault="00FD7E23"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E65C93" w:rsidRPr="00EC2393" w:rsidRDefault="00850D1E" w:rsidP="00AC6A61">
            <w:pPr>
              <w:autoSpaceDE w:val="0"/>
              <w:autoSpaceDN w:val="0"/>
              <w:adjustRightInd w:val="0"/>
              <w:ind w:left="0"/>
            </w:pPr>
            <w:r w:rsidRPr="00EC2393">
              <w:t>39e</w:t>
            </w:r>
          </w:p>
          <w:p w:rsidR="00FD7E23" w:rsidRPr="00EC2393" w:rsidRDefault="00FD7E23" w:rsidP="00AC6A61">
            <w:pPr>
              <w:autoSpaceDE w:val="0"/>
              <w:autoSpaceDN w:val="0"/>
              <w:adjustRightInd w:val="0"/>
              <w:ind w:left="0"/>
            </w:pPr>
          </w:p>
          <w:p w:rsidR="00FD7E23" w:rsidRPr="00EC2393" w:rsidRDefault="00FD7E23"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r w:rsidRPr="00EC2393">
              <w:t>39</w:t>
            </w:r>
            <w:r w:rsidR="00850D1E" w:rsidRPr="00EC2393">
              <w:t>h</w:t>
            </w:r>
          </w:p>
          <w:p w:rsidR="006F4CF9" w:rsidRPr="00EC2393" w:rsidRDefault="006F4CF9" w:rsidP="00AC6A61">
            <w:pPr>
              <w:autoSpaceDE w:val="0"/>
              <w:autoSpaceDN w:val="0"/>
              <w:adjustRightInd w:val="0"/>
              <w:ind w:left="0"/>
            </w:pPr>
          </w:p>
          <w:p w:rsidR="006F4CF9" w:rsidRPr="00EC2393" w:rsidRDefault="006F4CF9" w:rsidP="00AC6A61">
            <w:pPr>
              <w:autoSpaceDE w:val="0"/>
              <w:autoSpaceDN w:val="0"/>
              <w:adjustRightInd w:val="0"/>
              <w:ind w:left="0"/>
            </w:pPr>
            <w:r w:rsidRPr="00EC2393">
              <w:t>51</w:t>
            </w:r>
          </w:p>
        </w:tc>
        <w:tc>
          <w:tcPr>
            <w:tcW w:w="720" w:type="dxa"/>
          </w:tcPr>
          <w:p w:rsidR="00E65C93" w:rsidRPr="00EC2393" w:rsidRDefault="00FD7E23" w:rsidP="00AC6A61">
            <w:pPr>
              <w:autoSpaceDE w:val="0"/>
              <w:autoSpaceDN w:val="0"/>
              <w:adjustRightInd w:val="0"/>
              <w:ind w:left="0"/>
            </w:pPr>
            <w:r w:rsidRPr="00EC2393">
              <w:t xml:space="preserve">3 </w:t>
            </w: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r w:rsidRPr="00EC2393">
              <w:t>4</w:t>
            </w: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6F4CF9" w:rsidRPr="00EC2393" w:rsidRDefault="006F4CF9" w:rsidP="00AC6A61">
            <w:pPr>
              <w:autoSpaceDE w:val="0"/>
              <w:autoSpaceDN w:val="0"/>
              <w:adjustRightInd w:val="0"/>
              <w:ind w:left="0"/>
            </w:pPr>
          </w:p>
          <w:p w:rsidR="008526DB" w:rsidRPr="00EC2393" w:rsidRDefault="008526DB" w:rsidP="00AC6A61">
            <w:pPr>
              <w:autoSpaceDE w:val="0"/>
              <w:autoSpaceDN w:val="0"/>
              <w:adjustRightInd w:val="0"/>
              <w:ind w:left="0"/>
            </w:pPr>
            <w:r w:rsidRPr="00EC2393">
              <w:t>5</w:t>
            </w:r>
          </w:p>
          <w:p w:rsidR="006F4CF9" w:rsidRPr="00EC2393" w:rsidRDefault="006F4CF9" w:rsidP="00AC6A61">
            <w:pPr>
              <w:autoSpaceDE w:val="0"/>
              <w:autoSpaceDN w:val="0"/>
              <w:adjustRightInd w:val="0"/>
              <w:ind w:left="0"/>
            </w:pPr>
          </w:p>
          <w:p w:rsidR="006F4CF9" w:rsidRPr="00EC2393" w:rsidRDefault="006F4CF9" w:rsidP="00AC6A61">
            <w:pPr>
              <w:autoSpaceDE w:val="0"/>
              <w:autoSpaceDN w:val="0"/>
              <w:adjustRightInd w:val="0"/>
              <w:ind w:left="0"/>
            </w:pPr>
            <w:r w:rsidRPr="00EC2393">
              <w:t>6</w:t>
            </w:r>
          </w:p>
        </w:tc>
        <w:tc>
          <w:tcPr>
            <w:tcW w:w="630" w:type="dxa"/>
          </w:tcPr>
          <w:p w:rsidR="00E65C93" w:rsidRPr="00EC2393" w:rsidRDefault="00FD7E23" w:rsidP="00AC6A61">
            <w:pPr>
              <w:autoSpaceDE w:val="0"/>
              <w:autoSpaceDN w:val="0"/>
              <w:adjustRightInd w:val="0"/>
              <w:ind w:left="0"/>
            </w:pPr>
            <w:r w:rsidRPr="00EC2393">
              <w:t>A</w:t>
            </w:r>
            <w:r w:rsidR="002730C5" w:rsidRPr="00EC2393">
              <w:t>Y</w:t>
            </w:r>
          </w:p>
        </w:tc>
        <w:tc>
          <w:tcPr>
            <w:tcW w:w="945" w:type="dxa"/>
          </w:tcPr>
          <w:p w:rsidR="00E65C93" w:rsidRPr="00EC2393" w:rsidRDefault="006B4CDA" w:rsidP="00AC6A61">
            <w:pPr>
              <w:autoSpaceDE w:val="0"/>
              <w:autoSpaceDN w:val="0"/>
              <w:adjustRightInd w:val="0"/>
              <w:ind w:left="0"/>
            </w:pPr>
            <w:r w:rsidRPr="00EC2393">
              <w:t>09/07/16</w:t>
            </w:r>
          </w:p>
        </w:tc>
        <w:tc>
          <w:tcPr>
            <w:tcW w:w="4378" w:type="dxa"/>
          </w:tcPr>
          <w:p w:rsidR="00E65C93" w:rsidRPr="00EC2393" w:rsidRDefault="00FD7E23" w:rsidP="00AC6A61">
            <w:pPr>
              <w:autoSpaceDE w:val="0"/>
              <w:autoSpaceDN w:val="0"/>
              <w:adjustRightInd w:val="0"/>
              <w:ind w:left="0"/>
            </w:pPr>
            <w:r w:rsidRPr="00EC2393">
              <w:t>Added: The Humidity Indicator Card (HIC) shall meet or exceed the requirements of MIL-I8835 and J-STD-033, and the Desiccant shall meet or exceed the requirements of MIL-D-3464 and J-STD-033</w:t>
            </w:r>
            <w:r w:rsidR="008526DB" w:rsidRPr="00EC2393">
              <w:t>.</w:t>
            </w:r>
          </w:p>
          <w:p w:rsidR="00BF4B24" w:rsidRPr="00EC2393" w:rsidRDefault="008526DB" w:rsidP="00BF4B24">
            <w:pPr>
              <w:autoSpaceDE w:val="0"/>
              <w:autoSpaceDN w:val="0"/>
              <w:adjustRightInd w:val="0"/>
              <w:ind w:left="0"/>
            </w:pPr>
            <w:r w:rsidRPr="00EC2393">
              <w:t>Added</w:t>
            </w:r>
            <w:r w:rsidR="00850D1E" w:rsidRPr="00EC2393">
              <w:t>:</w:t>
            </w:r>
            <w:r w:rsidRPr="00EC2393">
              <w:t xml:space="preserve"> “Horizontally” to the stacking requirement. Added: </w:t>
            </w:r>
            <w:r w:rsidR="00BF4B24" w:rsidRPr="00EC2393">
              <w:t xml:space="preserve">The Moisture Barrier Bag (MBB) shall meet or exceed the electrical and physical requirements of IPC/JEDEC J-STD-033 and MIL-PRF-81705, Type I standards. The Humidity Indicator Card (HIC) and the Desiccant shall meet or exceed the requirements of J-STD-033. </w:t>
            </w:r>
          </w:p>
          <w:p w:rsidR="008526DB" w:rsidRPr="00EC2393" w:rsidRDefault="008526DB" w:rsidP="00BF4B24">
            <w:pPr>
              <w:autoSpaceDE w:val="0"/>
              <w:autoSpaceDN w:val="0"/>
              <w:adjustRightInd w:val="0"/>
              <w:ind w:left="0"/>
            </w:pPr>
            <w:r w:rsidRPr="00EC2393">
              <w:t>Deleted old 39</w:t>
            </w:r>
            <w:r w:rsidR="00850D1E" w:rsidRPr="00EC2393">
              <w:t>h</w:t>
            </w:r>
            <w:r w:rsidRPr="00EC2393">
              <w:t xml:space="preserve"> and replaced </w:t>
            </w:r>
            <w:r w:rsidR="00850D1E" w:rsidRPr="00EC2393">
              <w:t xml:space="preserve">it </w:t>
            </w:r>
            <w:r w:rsidRPr="00EC2393">
              <w:t>with detailed PWB deliverable requirements.</w:t>
            </w:r>
          </w:p>
          <w:p w:rsidR="006F4CF9" w:rsidRPr="00EC2393" w:rsidRDefault="006F4CF9" w:rsidP="00BF4B24">
            <w:pPr>
              <w:autoSpaceDE w:val="0"/>
              <w:autoSpaceDN w:val="0"/>
              <w:adjustRightInd w:val="0"/>
              <w:ind w:left="0"/>
            </w:pPr>
            <w:r w:rsidRPr="00EC2393">
              <w:t>Added new section regarding Validation of Raw Material Test Reports.</w:t>
            </w:r>
          </w:p>
        </w:tc>
        <w:tc>
          <w:tcPr>
            <w:tcW w:w="1702" w:type="dxa"/>
          </w:tcPr>
          <w:p w:rsidR="00E65C93" w:rsidRPr="00EC2393" w:rsidRDefault="00E1135A" w:rsidP="00AC6A61">
            <w:pPr>
              <w:autoSpaceDE w:val="0"/>
              <w:autoSpaceDN w:val="0"/>
              <w:adjustRightInd w:val="0"/>
              <w:ind w:left="0"/>
            </w:pPr>
            <w:r w:rsidRPr="00EC2393">
              <w:t>B. Garland</w:t>
            </w:r>
          </w:p>
        </w:tc>
        <w:tc>
          <w:tcPr>
            <w:tcW w:w="1508" w:type="dxa"/>
          </w:tcPr>
          <w:p w:rsidR="00E65C93" w:rsidRPr="00EC2393" w:rsidRDefault="00E1135A" w:rsidP="00AC6A61">
            <w:pPr>
              <w:autoSpaceDE w:val="0"/>
              <w:autoSpaceDN w:val="0"/>
              <w:adjustRightInd w:val="0"/>
              <w:ind w:left="0"/>
            </w:pPr>
            <w:r w:rsidRPr="00EC2393">
              <w:t>D. Messenger</w:t>
            </w:r>
          </w:p>
          <w:p w:rsidR="00E1135A" w:rsidRPr="00EC2393" w:rsidRDefault="00E1135A" w:rsidP="00AC6A61">
            <w:pPr>
              <w:autoSpaceDE w:val="0"/>
              <w:autoSpaceDN w:val="0"/>
              <w:adjustRightInd w:val="0"/>
              <w:ind w:left="0"/>
            </w:pPr>
            <w:r w:rsidRPr="00EC2393">
              <w:t>C. Maddox</w:t>
            </w:r>
          </w:p>
        </w:tc>
      </w:tr>
      <w:tr w:rsidR="00A80C98" w:rsidRPr="00EC2393" w:rsidTr="00272EEA">
        <w:tc>
          <w:tcPr>
            <w:tcW w:w="993" w:type="dxa"/>
          </w:tcPr>
          <w:p w:rsidR="00A80C98" w:rsidRPr="00EC2393" w:rsidRDefault="00A80C98" w:rsidP="00AC6A61">
            <w:pPr>
              <w:autoSpaceDE w:val="0"/>
              <w:autoSpaceDN w:val="0"/>
              <w:adjustRightInd w:val="0"/>
              <w:ind w:left="0"/>
            </w:pPr>
            <w:r w:rsidRPr="00EC2393">
              <w:t>25</w:t>
            </w:r>
          </w:p>
        </w:tc>
        <w:tc>
          <w:tcPr>
            <w:tcW w:w="720" w:type="dxa"/>
          </w:tcPr>
          <w:p w:rsidR="00A80C98" w:rsidRPr="00EC2393" w:rsidRDefault="00A80C98" w:rsidP="00AC6A61">
            <w:pPr>
              <w:autoSpaceDE w:val="0"/>
              <w:autoSpaceDN w:val="0"/>
              <w:adjustRightInd w:val="0"/>
              <w:ind w:left="0"/>
            </w:pPr>
            <w:r w:rsidRPr="00EC2393">
              <w:t>3</w:t>
            </w:r>
          </w:p>
        </w:tc>
        <w:tc>
          <w:tcPr>
            <w:tcW w:w="630" w:type="dxa"/>
          </w:tcPr>
          <w:p w:rsidR="00A80C98" w:rsidRPr="00EC2393" w:rsidRDefault="006266B7" w:rsidP="00AC6A61">
            <w:pPr>
              <w:autoSpaceDE w:val="0"/>
              <w:autoSpaceDN w:val="0"/>
              <w:adjustRightInd w:val="0"/>
              <w:ind w:left="0"/>
            </w:pPr>
            <w:r w:rsidRPr="00EC2393">
              <w:t>BA</w:t>
            </w:r>
          </w:p>
        </w:tc>
        <w:tc>
          <w:tcPr>
            <w:tcW w:w="945" w:type="dxa"/>
          </w:tcPr>
          <w:p w:rsidR="00A80C98" w:rsidRPr="00EC2393" w:rsidRDefault="00A80C98" w:rsidP="006266B7">
            <w:pPr>
              <w:autoSpaceDE w:val="0"/>
              <w:autoSpaceDN w:val="0"/>
              <w:adjustRightInd w:val="0"/>
              <w:ind w:left="0"/>
            </w:pPr>
            <w:r w:rsidRPr="00EC2393">
              <w:t>11/</w:t>
            </w:r>
            <w:r w:rsidR="006266B7" w:rsidRPr="00EC2393">
              <w:t>21</w:t>
            </w:r>
            <w:r w:rsidRPr="00EC2393">
              <w:t>/16</w:t>
            </w:r>
          </w:p>
        </w:tc>
        <w:tc>
          <w:tcPr>
            <w:tcW w:w="4378" w:type="dxa"/>
          </w:tcPr>
          <w:p w:rsidR="00A80C98" w:rsidRPr="00EC2393" w:rsidRDefault="00A80C98" w:rsidP="000D4B4B">
            <w:pPr>
              <w:autoSpaceDE w:val="0"/>
              <w:autoSpaceDN w:val="0"/>
              <w:adjustRightInd w:val="0"/>
              <w:ind w:left="0"/>
            </w:pPr>
            <w:r w:rsidRPr="00EC2393">
              <w:t xml:space="preserve">Added </w:t>
            </w:r>
            <w:r w:rsidR="006815B6" w:rsidRPr="00EC2393">
              <w:t>“Supplier</w:t>
            </w:r>
            <w:r w:rsidRPr="00EC2393">
              <w:t xml:space="preserve"> shall notify the SCI Buyer when a change in location of the production line or manufacturing facility is scheduled.”</w:t>
            </w:r>
          </w:p>
        </w:tc>
        <w:tc>
          <w:tcPr>
            <w:tcW w:w="1702" w:type="dxa"/>
          </w:tcPr>
          <w:p w:rsidR="00A80C98" w:rsidRPr="00EC2393" w:rsidRDefault="00A80C98" w:rsidP="00AC6A61">
            <w:pPr>
              <w:autoSpaceDE w:val="0"/>
              <w:autoSpaceDN w:val="0"/>
              <w:adjustRightInd w:val="0"/>
              <w:ind w:left="0"/>
            </w:pPr>
            <w:r w:rsidRPr="00EC2393">
              <w:t>D. Messenger</w:t>
            </w:r>
          </w:p>
        </w:tc>
        <w:tc>
          <w:tcPr>
            <w:tcW w:w="1508" w:type="dxa"/>
          </w:tcPr>
          <w:p w:rsidR="00A80C98" w:rsidRPr="00EC2393" w:rsidRDefault="00A80C98" w:rsidP="00AC6A61">
            <w:pPr>
              <w:autoSpaceDE w:val="0"/>
              <w:autoSpaceDN w:val="0"/>
              <w:adjustRightInd w:val="0"/>
              <w:ind w:left="0"/>
            </w:pPr>
            <w:r w:rsidRPr="00EC2393">
              <w:t>D. Messenger                C. Maddox                     C, Hubert</w:t>
            </w:r>
          </w:p>
        </w:tc>
      </w:tr>
      <w:tr w:rsidR="00AC70F6" w:rsidRPr="00EC2393" w:rsidTr="00272EEA">
        <w:tc>
          <w:tcPr>
            <w:tcW w:w="993" w:type="dxa"/>
          </w:tcPr>
          <w:p w:rsidR="00AC70F6" w:rsidRPr="00EC2393" w:rsidRDefault="00AC70F6" w:rsidP="00AC6A61">
            <w:pPr>
              <w:autoSpaceDE w:val="0"/>
              <w:autoSpaceDN w:val="0"/>
              <w:adjustRightInd w:val="0"/>
              <w:ind w:left="0"/>
            </w:pPr>
            <w:r w:rsidRPr="00EC2393">
              <w:t>9</w:t>
            </w:r>
          </w:p>
        </w:tc>
        <w:tc>
          <w:tcPr>
            <w:tcW w:w="720" w:type="dxa"/>
          </w:tcPr>
          <w:p w:rsidR="00AC70F6" w:rsidRPr="00EC2393" w:rsidRDefault="001767C1" w:rsidP="00AC6A61">
            <w:pPr>
              <w:autoSpaceDE w:val="0"/>
              <w:autoSpaceDN w:val="0"/>
              <w:adjustRightInd w:val="0"/>
              <w:ind w:left="0"/>
            </w:pPr>
            <w:r w:rsidRPr="00EC2393">
              <w:t>2</w:t>
            </w:r>
          </w:p>
        </w:tc>
        <w:tc>
          <w:tcPr>
            <w:tcW w:w="630" w:type="dxa"/>
          </w:tcPr>
          <w:p w:rsidR="00AC70F6" w:rsidRPr="00EC2393" w:rsidRDefault="001767C1" w:rsidP="00AC6A61">
            <w:pPr>
              <w:autoSpaceDE w:val="0"/>
              <w:autoSpaceDN w:val="0"/>
              <w:adjustRightInd w:val="0"/>
              <w:ind w:left="0"/>
            </w:pPr>
            <w:r w:rsidRPr="00EC2393">
              <w:t>BB</w:t>
            </w:r>
          </w:p>
        </w:tc>
        <w:tc>
          <w:tcPr>
            <w:tcW w:w="945" w:type="dxa"/>
          </w:tcPr>
          <w:p w:rsidR="00AC70F6" w:rsidRPr="00EC2393" w:rsidRDefault="001767C1" w:rsidP="00770D00">
            <w:pPr>
              <w:autoSpaceDE w:val="0"/>
              <w:autoSpaceDN w:val="0"/>
              <w:adjustRightInd w:val="0"/>
              <w:ind w:left="0"/>
            </w:pPr>
            <w:r w:rsidRPr="00EC2393">
              <w:t>1/1</w:t>
            </w:r>
            <w:r w:rsidR="00770D00" w:rsidRPr="00EC2393">
              <w:t>8</w:t>
            </w:r>
            <w:r w:rsidRPr="00EC2393">
              <w:t>/17</w:t>
            </w:r>
          </w:p>
        </w:tc>
        <w:tc>
          <w:tcPr>
            <w:tcW w:w="4378" w:type="dxa"/>
          </w:tcPr>
          <w:p w:rsidR="00AC70F6" w:rsidRPr="00EC2393" w:rsidRDefault="00AC70F6" w:rsidP="001767C1">
            <w:pPr>
              <w:autoSpaceDE w:val="0"/>
              <w:autoSpaceDN w:val="0"/>
              <w:adjustRightInd w:val="0"/>
              <w:ind w:left="0"/>
            </w:pPr>
            <w:r w:rsidRPr="00EC2393">
              <w:t>Added “Test reports shall list the actual parameters tested, the acceptable limits</w:t>
            </w:r>
            <w:r w:rsidR="001767C1" w:rsidRPr="00EC2393">
              <w:t xml:space="preserve"> f</w:t>
            </w:r>
            <w:r w:rsidRPr="00EC2393">
              <w:t xml:space="preserve">or each parameter, and shall contain the actual readings </w:t>
            </w:r>
            <w:r w:rsidR="001767C1" w:rsidRPr="00EC2393">
              <w:t>taken during</w:t>
            </w:r>
            <w:r w:rsidRPr="00EC2393">
              <w:t xml:space="preserve"> test</w:t>
            </w:r>
            <w:r w:rsidR="001767C1" w:rsidRPr="00EC2393">
              <w:t xml:space="preserve">.” </w:t>
            </w:r>
          </w:p>
        </w:tc>
        <w:tc>
          <w:tcPr>
            <w:tcW w:w="1702" w:type="dxa"/>
          </w:tcPr>
          <w:p w:rsidR="00AC70F6" w:rsidRPr="00EC2393" w:rsidRDefault="001767C1" w:rsidP="00AC6A61">
            <w:pPr>
              <w:autoSpaceDE w:val="0"/>
              <w:autoSpaceDN w:val="0"/>
              <w:adjustRightInd w:val="0"/>
              <w:ind w:left="0"/>
            </w:pPr>
            <w:r w:rsidRPr="00EC2393">
              <w:t>D. McCord</w:t>
            </w:r>
          </w:p>
        </w:tc>
        <w:tc>
          <w:tcPr>
            <w:tcW w:w="1508" w:type="dxa"/>
          </w:tcPr>
          <w:p w:rsidR="00AC70F6" w:rsidRPr="00EC2393" w:rsidRDefault="001767C1" w:rsidP="00AC6A61">
            <w:pPr>
              <w:autoSpaceDE w:val="0"/>
              <w:autoSpaceDN w:val="0"/>
              <w:adjustRightInd w:val="0"/>
              <w:ind w:left="0"/>
            </w:pPr>
            <w:r w:rsidRPr="00EC2393">
              <w:t>D</w:t>
            </w:r>
            <w:r w:rsidR="007F7044" w:rsidRPr="00EC2393">
              <w:t xml:space="preserve">. </w:t>
            </w:r>
            <w:r w:rsidRPr="00EC2393">
              <w:t>Messenger</w:t>
            </w:r>
          </w:p>
          <w:p w:rsidR="001767C1" w:rsidRPr="00EC2393" w:rsidRDefault="001767C1" w:rsidP="007F7044">
            <w:pPr>
              <w:autoSpaceDE w:val="0"/>
              <w:autoSpaceDN w:val="0"/>
              <w:adjustRightInd w:val="0"/>
              <w:ind w:left="0"/>
            </w:pPr>
            <w:r w:rsidRPr="00EC2393">
              <w:t>C</w:t>
            </w:r>
            <w:r w:rsidR="007F7044" w:rsidRPr="00EC2393">
              <w:t>.</w:t>
            </w:r>
            <w:r w:rsidRPr="00EC2393">
              <w:t xml:space="preserve"> Maddox</w:t>
            </w:r>
          </w:p>
        </w:tc>
      </w:tr>
      <w:tr w:rsidR="00AC70F6" w:rsidRPr="00EC2393" w:rsidTr="00272EEA">
        <w:tc>
          <w:tcPr>
            <w:tcW w:w="993" w:type="dxa"/>
          </w:tcPr>
          <w:p w:rsidR="00AC70F6" w:rsidRPr="00EC2393" w:rsidRDefault="003C5B47" w:rsidP="00AC6A61">
            <w:pPr>
              <w:autoSpaceDE w:val="0"/>
              <w:autoSpaceDN w:val="0"/>
              <w:adjustRightInd w:val="0"/>
              <w:ind w:left="0"/>
            </w:pPr>
            <w:r w:rsidRPr="00EC2393">
              <w:t>7</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r w:rsidRPr="00EC2393">
              <w:t>16a</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r w:rsidRPr="00EC2393">
              <w:t>20</w:t>
            </w:r>
            <w:r w:rsidR="00272EEA" w:rsidRPr="00EC2393">
              <w:t>.8</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p>
          <w:p w:rsidR="003C6E59" w:rsidRPr="00EC2393" w:rsidRDefault="003C6E59" w:rsidP="00AC6A61">
            <w:pPr>
              <w:autoSpaceDE w:val="0"/>
              <w:autoSpaceDN w:val="0"/>
              <w:adjustRightInd w:val="0"/>
              <w:ind w:left="0"/>
            </w:pPr>
          </w:p>
          <w:p w:rsidR="003C5B47" w:rsidRPr="00EC2393" w:rsidRDefault="0049242F" w:rsidP="00AC6A61">
            <w:pPr>
              <w:autoSpaceDE w:val="0"/>
              <w:autoSpaceDN w:val="0"/>
              <w:adjustRightInd w:val="0"/>
              <w:ind w:left="0"/>
            </w:pPr>
            <w:r w:rsidRPr="00EC2393">
              <w:t>47</w:t>
            </w:r>
          </w:p>
        </w:tc>
        <w:tc>
          <w:tcPr>
            <w:tcW w:w="720" w:type="dxa"/>
          </w:tcPr>
          <w:p w:rsidR="00AC70F6" w:rsidRPr="00EC2393" w:rsidRDefault="003C5B47" w:rsidP="00AC6A61">
            <w:pPr>
              <w:autoSpaceDE w:val="0"/>
              <w:autoSpaceDN w:val="0"/>
              <w:adjustRightInd w:val="0"/>
              <w:ind w:left="0"/>
            </w:pPr>
            <w:r w:rsidRPr="00EC2393">
              <w:t>1</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r w:rsidRPr="00EC2393">
              <w:t>2</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r w:rsidRPr="00EC2393">
              <w:t>2</w:t>
            </w:r>
          </w:p>
          <w:p w:rsidR="0049242F" w:rsidRPr="00EC2393" w:rsidRDefault="0049242F" w:rsidP="00AC6A61">
            <w:pPr>
              <w:autoSpaceDE w:val="0"/>
              <w:autoSpaceDN w:val="0"/>
              <w:adjustRightInd w:val="0"/>
              <w:ind w:left="0"/>
            </w:pPr>
          </w:p>
          <w:p w:rsidR="0049242F" w:rsidRPr="00EC2393" w:rsidRDefault="0049242F" w:rsidP="00AC6A61">
            <w:pPr>
              <w:autoSpaceDE w:val="0"/>
              <w:autoSpaceDN w:val="0"/>
              <w:adjustRightInd w:val="0"/>
              <w:ind w:left="0"/>
            </w:pPr>
          </w:p>
          <w:p w:rsidR="0049242F" w:rsidRPr="00EC2393" w:rsidRDefault="0049242F" w:rsidP="00AC6A61">
            <w:pPr>
              <w:autoSpaceDE w:val="0"/>
              <w:autoSpaceDN w:val="0"/>
              <w:adjustRightInd w:val="0"/>
              <w:ind w:left="0"/>
            </w:pPr>
          </w:p>
          <w:p w:rsidR="003C6E59" w:rsidRPr="00EC2393" w:rsidRDefault="003C6E59" w:rsidP="00AC6A61">
            <w:pPr>
              <w:autoSpaceDE w:val="0"/>
              <w:autoSpaceDN w:val="0"/>
              <w:adjustRightInd w:val="0"/>
              <w:ind w:left="0"/>
            </w:pPr>
          </w:p>
          <w:p w:rsidR="0049242F" w:rsidRPr="00EC2393" w:rsidRDefault="0049242F" w:rsidP="00AC6A61">
            <w:pPr>
              <w:autoSpaceDE w:val="0"/>
              <w:autoSpaceDN w:val="0"/>
              <w:adjustRightInd w:val="0"/>
              <w:ind w:left="0"/>
            </w:pPr>
            <w:r w:rsidRPr="00EC2393">
              <w:t>6</w:t>
            </w:r>
          </w:p>
        </w:tc>
        <w:tc>
          <w:tcPr>
            <w:tcW w:w="630" w:type="dxa"/>
          </w:tcPr>
          <w:p w:rsidR="00AC70F6" w:rsidRPr="00EC2393" w:rsidRDefault="003C5B47" w:rsidP="00AC6A61">
            <w:pPr>
              <w:autoSpaceDE w:val="0"/>
              <w:autoSpaceDN w:val="0"/>
              <w:adjustRightInd w:val="0"/>
              <w:ind w:left="0"/>
            </w:pPr>
            <w:r w:rsidRPr="00EC2393">
              <w:t>BC</w:t>
            </w:r>
          </w:p>
        </w:tc>
        <w:tc>
          <w:tcPr>
            <w:tcW w:w="945" w:type="dxa"/>
          </w:tcPr>
          <w:p w:rsidR="00AC70F6" w:rsidRPr="00EC2393" w:rsidRDefault="003C5B47" w:rsidP="00280C73">
            <w:pPr>
              <w:autoSpaceDE w:val="0"/>
              <w:autoSpaceDN w:val="0"/>
              <w:adjustRightInd w:val="0"/>
              <w:ind w:left="0"/>
            </w:pPr>
            <w:r w:rsidRPr="00EC2393">
              <w:t>2/</w:t>
            </w:r>
            <w:r w:rsidR="00280C73" w:rsidRPr="00EC2393">
              <w:t>27</w:t>
            </w:r>
            <w:r w:rsidRPr="00EC2393">
              <w:t>/17</w:t>
            </w:r>
          </w:p>
        </w:tc>
        <w:tc>
          <w:tcPr>
            <w:tcW w:w="4378" w:type="dxa"/>
          </w:tcPr>
          <w:p w:rsidR="00AC70F6" w:rsidRPr="00EC2393" w:rsidRDefault="003C5B47" w:rsidP="000D4B4B">
            <w:pPr>
              <w:autoSpaceDE w:val="0"/>
              <w:autoSpaceDN w:val="0"/>
              <w:adjustRightInd w:val="0"/>
              <w:ind w:left="0"/>
            </w:pPr>
            <w:r w:rsidRPr="00EC2393">
              <w:t>Added the requirement for there to be NLT 75% shelf life remaining on shelf life material.</w:t>
            </w:r>
          </w:p>
          <w:p w:rsidR="003C5B47" w:rsidRPr="00EC2393" w:rsidRDefault="003C5B47" w:rsidP="000D4B4B">
            <w:pPr>
              <w:autoSpaceDE w:val="0"/>
              <w:autoSpaceDN w:val="0"/>
              <w:adjustRightInd w:val="0"/>
              <w:ind w:left="0"/>
            </w:pPr>
            <w:r w:rsidRPr="00EC2393">
              <w:t>Added “Supplier shall flow this requirement down to all levels of the supply chain for the fulfillment of this purchase order.”</w:t>
            </w:r>
          </w:p>
          <w:p w:rsidR="003C5B47" w:rsidRPr="00EC2393" w:rsidRDefault="003C5B47" w:rsidP="003C5B47">
            <w:pPr>
              <w:autoSpaceDE w:val="0"/>
              <w:autoSpaceDN w:val="0"/>
              <w:adjustRightInd w:val="0"/>
              <w:ind w:left="0"/>
            </w:pPr>
            <w:r w:rsidRPr="00EC2393">
              <w:t xml:space="preserve">Added </w:t>
            </w:r>
            <w:r w:rsidR="006F1EAF" w:rsidRPr="00EC2393">
              <w:t>“Distribution</w:t>
            </w:r>
            <w:r w:rsidR="003C6E59" w:rsidRPr="00EC2393">
              <w:t xml:space="preserve"> suppliers certify by acceptance of this order that they are currently franchised for the material being supplied on this purchase order, and that no material supplied to fulfill this order shall be obtained from any broker, independent distributor, or other non-franchised source.</w:t>
            </w:r>
          </w:p>
          <w:p w:rsidR="00D303DF" w:rsidRPr="00EC2393" w:rsidRDefault="00D303DF" w:rsidP="001D3B5B">
            <w:pPr>
              <w:autoSpaceDE w:val="0"/>
              <w:autoSpaceDN w:val="0"/>
              <w:adjustRightInd w:val="0"/>
              <w:ind w:left="0"/>
            </w:pPr>
            <w:r w:rsidRPr="00EC2393">
              <w:t>Various modifications:</w:t>
            </w:r>
          </w:p>
          <w:p w:rsidR="001D3B5B" w:rsidRPr="00EC2393" w:rsidRDefault="001D3B5B" w:rsidP="001D3B5B">
            <w:pPr>
              <w:autoSpaceDE w:val="0"/>
              <w:autoSpaceDN w:val="0"/>
              <w:adjustRightInd w:val="0"/>
              <w:ind w:left="0"/>
            </w:pPr>
            <w:r w:rsidRPr="00EC2393">
              <w:t>…</w:t>
            </w:r>
            <w:r w:rsidR="0049242F" w:rsidRPr="00EC2393">
              <w:t>changed the title</w:t>
            </w:r>
          </w:p>
          <w:p w:rsidR="001D3B5B" w:rsidRPr="00EC2393" w:rsidRDefault="001D3B5B" w:rsidP="001D3B5B">
            <w:pPr>
              <w:autoSpaceDE w:val="0"/>
              <w:autoSpaceDN w:val="0"/>
              <w:adjustRightInd w:val="0"/>
              <w:ind w:left="0"/>
            </w:pPr>
            <w:r w:rsidRPr="00EC2393">
              <w:t>…</w:t>
            </w:r>
            <w:r w:rsidR="0049242F" w:rsidRPr="00EC2393">
              <w:t xml:space="preserve"> modif</w:t>
            </w:r>
            <w:r w:rsidR="00D303DF" w:rsidRPr="00EC2393">
              <w:t xml:space="preserve">ied  </w:t>
            </w:r>
            <w:r w:rsidR="0049242F" w:rsidRPr="00EC2393">
              <w:t>he requirements for traceability</w:t>
            </w:r>
          </w:p>
          <w:p w:rsidR="001D3B5B" w:rsidRPr="00EC2393" w:rsidRDefault="0049242F" w:rsidP="001D3B5B">
            <w:pPr>
              <w:autoSpaceDE w:val="0"/>
              <w:autoSpaceDN w:val="0"/>
              <w:adjustRightInd w:val="0"/>
              <w:ind w:left="0"/>
            </w:pPr>
            <w:r w:rsidRPr="00EC2393">
              <w:t xml:space="preserve"> </w:t>
            </w:r>
            <w:r w:rsidR="001D3B5B" w:rsidRPr="00EC2393">
              <w:t>…</w:t>
            </w:r>
            <w:r w:rsidRPr="00EC2393">
              <w:t xml:space="preserve">require </w:t>
            </w:r>
            <w:r w:rsidR="00D303DF" w:rsidRPr="00EC2393">
              <w:t xml:space="preserve">SCI </w:t>
            </w:r>
            <w:r w:rsidRPr="00EC2393">
              <w:t xml:space="preserve">buyers permission to proceed </w:t>
            </w:r>
            <w:r w:rsidR="00D303DF" w:rsidRPr="00EC2393">
              <w:t xml:space="preserve">with the PO </w:t>
            </w:r>
            <w:r w:rsidRPr="00EC2393">
              <w:t xml:space="preserve">where trace information does not exist, </w:t>
            </w:r>
          </w:p>
          <w:p w:rsidR="0049242F" w:rsidRPr="00EC2393" w:rsidRDefault="001D3B5B" w:rsidP="00D303DF">
            <w:pPr>
              <w:autoSpaceDE w:val="0"/>
              <w:autoSpaceDN w:val="0"/>
              <w:adjustRightInd w:val="0"/>
              <w:ind w:left="0"/>
            </w:pPr>
            <w:r w:rsidRPr="00EC2393">
              <w:t>…</w:t>
            </w:r>
            <w:r w:rsidR="0049242F" w:rsidRPr="00EC2393">
              <w:t xml:space="preserve">unless specified </w:t>
            </w:r>
            <w:r w:rsidR="00D303DF" w:rsidRPr="00EC2393">
              <w:t xml:space="preserve">excluded </w:t>
            </w:r>
            <w:r w:rsidR="0049242F" w:rsidRPr="00EC2393">
              <w:t>by PO</w:t>
            </w:r>
            <w:r w:rsidRPr="00EC2393">
              <w:t xml:space="preserve">, electrical, authenticity, and </w:t>
            </w:r>
            <w:proofErr w:type="spellStart"/>
            <w:r w:rsidRPr="00EC2393">
              <w:t>solderability</w:t>
            </w:r>
            <w:proofErr w:type="spellEnd"/>
            <w:r w:rsidRPr="00EC2393">
              <w:t xml:space="preserve"> </w:t>
            </w:r>
            <w:r w:rsidR="00D303DF" w:rsidRPr="00EC2393">
              <w:t xml:space="preserve">test </w:t>
            </w:r>
            <w:r w:rsidRPr="00EC2393">
              <w:t xml:space="preserve">data shall be provided with </w:t>
            </w:r>
            <w:r w:rsidR="006815B6" w:rsidRPr="00EC2393">
              <w:t>each lot</w:t>
            </w:r>
            <w:r w:rsidRPr="00EC2393">
              <w:t xml:space="preserve"> delivered.</w:t>
            </w:r>
          </w:p>
        </w:tc>
        <w:tc>
          <w:tcPr>
            <w:tcW w:w="1702" w:type="dxa"/>
          </w:tcPr>
          <w:p w:rsidR="00AC70F6" w:rsidRPr="00EC2393" w:rsidRDefault="003C5B47" w:rsidP="00AC6A61">
            <w:pPr>
              <w:autoSpaceDE w:val="0"/>
              <w:autoSpaceDN w:val="0"/>
              <w:adjustRightInd w:val="0"/>
              <w:ind w:left="0"/>
            </w:pPr>
            <w:r w:rsidRPr="00EC2393">
              <w:t>D. Messenger</w:t>
            </w:r>
          </w:p>
        </w:tc>
        <w:tc>
          <w:tcPr>
            <w:tcW w:w="1508" w:type="dxa"/>
          </w:tcPr>
          <w:p w:rsidR="00AC70F6" w:rsidRPr="00EC2393" w:rsidRDefault="003C5B47" w:rsidP="00AC6A61">
            <w:pPr>
              <w:autoSpaceDE w:val="0"/>
              <w:autoSpaceDN w:val="0"/>
              <w:adjustRightInd w:val="0"/>
              <w:ind w:left="0"/>
            </w:pPr>
            <w:r w:rsidRPr="00EC2393">
              <w:t>D. Messenger</w:t>
            </w:r>
          </w:p>
          <w:p w:rsidR="00EC6EDA" w:rsidRPr="00EC2393" w:rsidRDefault="00EC6EDA" w:rsidP="00AC6A61">
            <w:pPr>
              <w:autoSpaceDE w:val="0"/>
              <w:autoSpaceDN w:val="0"/>
              <w:adjustRightInd w:val="0"/>
              <w:ind w:left="0"/>
            </w:pPr>
            <w:r w:rsidRPr="00EC2393">
              <w:t>C. Maddox</w:t>
            </w:r>
          </w:p>
          <w:p w:rsidR="00EC6EDA" w:rsidRPr="00EC2393" w:rsidRDefault="00EC6EDA" w:rsidP="00AC6A61">
            <w:pPr>
              <w:autoSpaceDE w:val="0"/>
              <w:autoSpaceDN w:val="0"/>
              <w:adjustRightInd w:val="0"/>
              <w:ind w:left="0"/>
            </w:pPr>
          </w:p>
        </w:tc>
      </w:tr>
      <w:tr w:rsidR="008D3744" w:rsidTr="00272EEA">
        <w:tc>
          <w:tcPr>
            <w:tcW w:w="993" w:type="dxa"/>
          </w:tcPr>
          <w:p w:rsidR="008D3744" w:rsidRPr="00EC2393" w:rsidRDefault="008D3744" w:rsidP="00AC6A61">
            <w:pPr>
              <w:autoSpaceDE w:val="0"/>
              <w:autoSpaceDN w:val="0"/>
              <w:adjustRightInd w:val="0"/>
              <w:ind w:left="0"/>
            </w:pPr>
            <w:r w:rsidRPr="00EC2393">
              <w:t>8b</w:t>
            </w:r>
          </w:p>
          <w:p w:rsidR="00EC2393" w:rsidRPr="00EC2393" w:rsidRDefault="00EC2393" w:rsidP="00AC6A61">
            <w:pPr>
              <w:autoSpaceDE w:val="0"/>
              <w:autoSpaceDN w:val="0"/>
              <w:adjustRightInd w:val="0"/>
              <w:ind w:left="0"/>
            </w:pPr>
          </w:p>
          <w:p w:rsidR="00EC2393" w:rsidRPr="00EC2393" w:rsidRDefault="00EC2393" w:rsidP="00AC6A61">
            <w:pPr>
              <w:autoSpaceDE w:val="0"/>
              <w:autoSpaceDN w:val="0"/>
              <w:adjustRightInd w:val="0"/>
              <w:ind w:left="0"/>
            </w:pPr>
            <w:r w:rsidRPr="00EC2393">
              <w:t>8c</w:t>
            </w:r>
          </w:p>
          <w:p w:rsidR="008D3744" w:rsidRPr="00EC2393" w:rsidRDefault="008D3744" w:rsidP="00AC6A61">
            <w:pPr>
              <w:autoSpaceDE w:val="0"/>
              <w:autoSpaceDN w:val="0"/>
              <w:adjustRightInd w:val="0"/>
              <w:ind w:left="0"/>
            </w:pPr>
          </w:p>
          <w:p w:rsidR="008D3744" w:rsidRPr="00EC2393" w:rsidRDefault="008D3744" w:rsidP="00AC6A61">
            <w:pPr>
              <w:autoSpaceDE w:val="0"/>
              <w:autoSpaceDN w:val="0"/>
              <w:adjustRightInd w:val="0"/>
              <w:ind w:left="0"/>
            </w:pPr>
            <w:r w:rsidRPr="00EC2393">
              <w:t>8f</w:t>
            </w:r>
          </w:p>
        </w:tc>
        <w:tc>
          <w:tcPr>
            <w:tcW w:w="720" w:type="dxa"/>
          </w:tcPr>
          <w:p w:rsidR="008D3744" w:rsidRPr="00EC2393" w:rsidRDefault="008D3744" w:rsidP="00AC6A61">
            <w:pPr>
              <w:autoSpaceDE w:val="0"/>
              <w:autoSpaceDN w:val="0"/>
              <w:adjustRightInd w:val="0"/>
              <w:ind w:left="0"/>
            </w:pPr>
            <w:r w:rsidRPr="00EC2393">
              <w:lastRenderedPageBreak/>
              <w:t>1</w:t>
            </w:r>
          </w:p>
          <w:p w:rsidR="008D3744" w:rsidRPr="00EC2393" w:rsidRDefault="008D3744" w:rsidP="00AC6A61">
            <w:pPr>
              <w:autoSpaceDE w:val="0"/>
              <w:autoSpaceDN w:val="0"/>
              <w:adjustRightInd w:val="0"/>
              <w:ind w:left="0"/>
            </w:pPr>
          </w:p>
          <w:p w:rsidR="00EC2393" w:rsidRPr="00EC2393" w:rsidRDefault="00EC2393" w:rsidP="00AC6A61">
            <w:pPr>
              <w:autoSpaceDE w:val="0"/>
              <w:autoSpaceDN w:val="0"/>
              <w:adjustRightInd w:val="0"/>
              <w:ind w:left="0"/>
            </w:pPr>
            <w:r w:rsidRPr="00EC2393">
              <w:t>1</w:t>
            </w:r>
          </w:p>
          <w:p w:rsidR="00EC2393" w:rsidRPr="00EC2393" w:rsidRDefault="00EC2393" w:rsidP="00AC6A61">
            <w:pPr>
              <w:autoSpaceDE w:val="0"/>
              <w:autoSpaceDN w:val="0"/>
              <w:adjustRightInd w:val="0"/>
              <w:ind w:left="0"/>
            </w:pPr>
          </w:p>
          <w:p w:rsidR="008D3744" w:rsidRPr="00EC2393" w:rsidRDefault="008D3744" w:rsidP="00AC6A61">
            <w:pPr>
              <w:autoSpaceDE w:val="0"/>
              <w:autoSpaceDN w:val="0"/>
              <w:adjustRightInd w:val="0"/>
              <w:ind w:left="0"/>
            </w:pPr>
            <w:r w:rsidRPr="00EC2393">
              <w:t>2</w:t>
            </w:r>
          </w:p>
        </w:tc>
        <w:tc>
          <w:tcPr>
            <w:tcW w:w="630" w:type="dxa"/>
          </w:tcPr>
          <w:p w:rsidR="008D3744" w:rsidRPr="00EC2393" w:rsidRDefault="008D3744" w:rsidP="00AC6A61">
            <w:pPr>
              <w:autoSpaceDE w:val="0"/>
              <w:autoSpaceDN w:val="0"/>
              <w:adjustRightInd w:val="0"/>
              <w:ind w:left="0"/>
            </w:pPr>
            <w:r w:rsidRPr="00EC2393">
              <w:lastRenderedPageBreak/>
              <w:t>BD</w:t>
            </w:r>
          </w:p>
        </w:tc>
        <w:tc>
          <w:tcPr>
            <w:tcW w:w="945" w:type="dxa"/>
          </w:tcPr>
          <w:p w:rsidR="008D3744" w:rsidRPr="00EC2393" w:rsidRDefault="00532C32" w:rsidP="00532C32">
            <w:pPr>
              <w:autoSpaceDE w:val="0"/>
              <w:autoSpaceDN w:val="0"/>
              <w:adjustRightInd w:val="0"/>
              <w:ind w:left="0"/>
            </w:pPr>
            <w:r>
              <w:t>0</w:t>
            </w:r>
            <w:r w:rsidR="008D3744" w:rsidRPr="00EC2393">
              <w:t>6</w:t>
            </w:r>
            <w:r>
              <w:t>/05</w:t>
            </w:r>
            <w:r w:rsidR="008D3744" w:rsidRPr="00EC2393">
              <w:t>/17</w:t>
            </w:r>
          </w:p>
        </w:tc>
        <w:tc>
          <w:tcPr>
            <w:tcW w:w="4378" w:type="dxa"/>
          </w:tcPr>
          <w:p w:rsidR="008D3744" w:rsidRPr="00EC2393" w:rsidRDefault="008D3744" w:rsidP="000D4B4B">
            <w:pPr>
              <w:autoSpaceDE w:val="0"/>
              <w:autoSpaceDN w:val="0"/>
              <w:adjustRightInd w:val="0"/>
              <w:ind w:left="0"/>
            </w:pPr>
            <w:r w:rsidRPr="00EC2393">
              <w:t xml:space="preserve">Added 8b </w:t>
            </w:r>
            <w:r w:rsidR="00EC2393" w:rsidRPr="00EC2393">
              <w:t xml:space="preserve">and 8c </w:t>
            </w:r>
            <w:r w:rsidRPr="00EC2393">
              <w:t>REACH Compliance.</w:t>
            </w:r>
          </w:p>
          <w:p w:rsidR="008D3744" w:rsidRPr="00EC2393" w:rsidRDefault="008D3744" w:rsidP="008D3744">
            <w:pPr>
              <w:autoSpaceDE w:val="0"/>
              <w:autoSpaceDN w:val="0"/>
              <w:adjustRightInd w:val="0"/>
              <w:ind w:left="0"/>
            </w:pPr>
            <w:r w:rsidRPr="00EC2393">
              <w:t>Added current Directive number to WEEE</w:t>
            </w:r>
          </w:p>
        </w:tc>
        <w:tc>
          <w:tcPr>
            <w:tcW w:w="1702" w:type="dxa"/>
          </w:tcPr>
          <w:p w:rsidR="008D3744" w:rsidRPr="00EC2393" w:rsidRDefault="008D3744" w:rsidP="00AC6A61">
            <w:pPr>
              <w:autoSpaceDE w:val="0"/>
              <w:autoSpaceDN w:val="0"/>
              <w:adjustRightInd w:val="0"/>
              <w:ind w:left="0"/>
            </w:pPr>
            <w:r w:rsidRPr="00EC2393">
              <w:t>M. Hallman</w:t>
            </w:r>
          </w:p>
          <w:p w:rsidR="00EC2393" w:rsidRPr="00EC2393" w:rsidRDefault="00EC2393" w:rsidP="00AC6A61">
            <w:pPr>
              <w:autoSpaceDE w:val="0"/>
              <w:autoSpaceDN w:val="0"/>
              <w:adjustRightInd w:val="0"/>
              <w:ind w:left="0"/>
            </w:pPr>
            <w:r w:rsidRPr="00EC2393">
              <w:t>D. Messenger</w:t>
            </w:r>
          </w:p>
        </w:tc>
        <w:tc>
          <w:tcPr>
            <w:tcW w:w="1508" w:type="dxa"/>
          </w:tcPr>
          <w:p w:rsidR="008D3744" w:rsidRPr="00EC2393" w:rsidRDefault="008D3744" w:rsidP="00AC6A61">
            <w:pPr>
              <w:autoSpaceDE w:val="0"/>
              <w:autoSpaceDN w:val="0"/>
              <w:adjustRightInd w:val="0"/>
              <w:ind w:left="0"/>
            </w:pPr>
            <w:r w:rsidRPr="00EC2393">
              <w:t>D. Messenger</w:t>
            </w:r>
          </w:p>
          <w:p w:rsidR="008D3744" w:rsidRPr="00EC2393" w:rsidRDefault="008D3744" w:rsidP="00AC6A61">
            <w:pPr>
              <w:autoSpaceDE w:val="0"/>
              <w:autoSpaceDN w:val="0"/>
              <w:adjustRightInd w:val="0"/>
              <w:ind w:left="0"/>
            </w:pPr>
            <w:r w:rsidRPr="00EC2393">
              <w:t>C. Maddox</w:t>
            </w:r>
          </w:p>
        </w:tc>
      </w:tr>
      <w:tr w:rsidR="00FB55B9" w:rsidTr="00272EEA">
        <w:tc>
          <w:tcPr>
            <w:tcW w:w="993" w:type="dxa"/>
          </w:tcPr>
          <w:p w:rsidR="00FB55B9" w:rsidRDefault="00FB55B9" w:rsidP="00AC6A61">
            <w:pPr>
              <w:autoSpaceDE w:val="0"/>
              <w:autoSpaceDN w:val="0"/>
              <w:adjustRightInd w:val="0"/>
              <w:ind w:left="0"/>
            </w:pPr>
            <w:r>
              <w:lastRenderedPageBreak/>
              <w:t>8 and 8e</w:t>
            </w: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54D32" w:rsidRDefault="00F54D32" w:rsidP="00AC6A61">
            <w:pPr>
              <w:autoSpaceDE w:val="0"/>
              <w:autoSpaceDN w:val="0"/>
              <w:adjustRightInd w:val="0"/>
              <w:ind w:left="0"/>
            </w:pPr>
          </w:p>
          <w:p w:rsidR="00FB55B9" w:rsidRPr="00EC2393" w:rsidRDefault="00FB55B9" w:rsidP="00AC6A61">
            <w:pPr>
              <w:autoSpaceDE w:val="0"/>
              <w:autoSpaceDN w:val="0"/>
              <w:adjustRightInd w:val="0"/>
              <w:ind w:left="0"/>
            </w:pPr>
            <w:r>
              <w:t>9a</w:t>
            </w:r>
          </w:p>
        </w:tc>
        <w:tc>
          <w:tcPr>
            <w:tcW w:w="720" w:type="dxa"/>
          </w:tcPr>
          <w:p w:rsidR="00FB55B9" w:rsidRDefault="00FB55B9" w:rsidP="00AC6A61">
            <w:pPr>
              <w:autoSpaceDE w:val="0"/>
              <w:autoSpaceDN w:val="0"/>
              <w:adjustRightInd w:val="0"/>
              <w:ind w:left="0"/>
            </w:pPr>
            <w:r>
              <w:t>1</w:t>
            </w: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54D32" w:rsidRDefault="00F54D32" w:rsidP="00AC6A61">
            <w:pPr>
              <w:autoSpaceDE w:val="0"/>
              <w:autoSpaceDN w:val="0"/>
              <w:adjustRightInd w:val="0"/>
              <w:ind w:left="0"/>
            </w:pPr>
          </w:p>
          <w:p w:rsidR="00FB55B9" w:rsidRPr="00EC2393" w:rsidRDefault="00FB55B9" w:rsidP="00AC6A61">
            <w:pPr>
              <w:autoSpaceDE w:val="0"/>
              <w:autoSpaceDN w:val="0"/>
              <w:adjustRightInd w:val="0"/>
              <w:ind w:left="0"/>
            </w:pPr>
            <w:r>
              <w:t>2</w:t>
            </w:r>
          </w:p>
        </w:tc>
        <w:tc>
          <w:tcPr>
            <w:tcW w:w="630" w:type="dxa"/>
          </w:tcPr>
          <w:p w:rsidR="00FB55B9" w:rsidRPr="00EC2393" w:rsidRDefault="00FB55B9" w:rsidP="00AC6A61">
            <w:pPr>
              <w:autoSpaceDE w:val="0"/>
              <w:autoSpaceDN w:val="0"/>
              <w:adjustRightInd w:val="0"/>
              <w:ind w:left="0"/>
            </w:pPr>
            <w:r>
              <w:t>BE</w:t>
            </w:r>
          </w:p>
        </w:tc>
        <w:tc>
          <w:tcPr>
            <w:tcW w:w="945" w:type="dxa"/>
          </w:tcPr>
          <w:p w:rsidR="00FB55B9" w:rsidRDefault="00FB55B9" w:rsidP="00036B49">
            <w:pPr>
              <w:autoSpaceDE w:val="0"/>
              <w:autoSpaceDN w:val="0"/>
              <w:adjustRightInd w:val="0"/>
              <w:ind w:left="0"/>
            </w:pPr>
            <w:r>
              <w:t>08/0</w:t>
            </w:r>
            <w:r w:rsidR="00036B49">
              <w:t>8</w:t>
            </w:r>
            <w:r>
              <w:t>/17</w:t>
            </w:r>
          </w:p>
        </w:tc>
        <w:tc>
          <w:tcPr>
            <w:tcW w:w="4378" w:type="dxa"/>
          </w:tcPr>
          <w:p w:rsidR="00FB55B9" w:rsidRDefault="00FB55B9" w:rsidP="000D4B4B">
            <w:pPr>
              <w:autoSpaceDE w:val="0"/>
              <w:autoSpaceDN w:val="0"/>
              <w:adjustRightInd w:val="0"/>
              <w:ind w:left="0"/>
            </w:pPr>
            <w:r>
              <w:t>Changed from “</w:t>
            </w:r>
            <w:r w:rsidRPr="00EC6EDA">
              <w:t>Materials, processes, services and / or furnished items supplied in accordance with the instructions, drawings, and/or specifications furnished with the purchase order shall have a formal Certificate of Compliance (C of C) and/or test report included with the packing slip.</w:t>
            </w:r>
            <w:r>
              <w:t xml:space="preserve">” </w:t>
            </w:r>
            <w:r w:rsidR="00F54D32">
              <w:t>t</w:t>
            </w:r>
            <w:r>
              <w:t>o “</w:t>
            </w:r>
            <w:r w:rsidRPr="00EC2393">
              <w:t xml:space="preserve">Materials, processes, services and furnished items supplied in accordance with the instructions, drawings, or specifications furnished with the purchase order </w:t>
            </w:r>
            <w:r>
              <w:t xml:space="preserve">shall be accompanied by </w:t>
            </w:r>
            <w:r w:rsidRPr="00EC2393">
              <w:t xml:space="preserve">a formal Certificate of Compliance (C of C) </w:t>
            </w:r>
            <w:r>
              <w:t xml:space="preserve"> and a </w:t>
            </w:r>
            <w:r w:rsidRPr="00EC2393">
              <w:t xml:space="preserve"> packing slip.</w:t>
            </w:r>
            <w:r>
              <w:t>” to remove the “and/or” ambiguity.</w:t>
            </w:r>
          </w:p>
          <w:p w:rsidR="00F54D32" w:rsidRDefault="00F54D32" w:rsidP="000D4B4B">
            <w:pPr>
              <w:autoSpaceDE w:val="0"/>
              <w:autoSpaceDN w:val="0"/>
              <w:adjustRightInd w:val="0"/>
              <w:ind w:left="0"/>
            </w:pPr>
          </w:p>
          <w:p w:rsidR="00FB55B9" w:rsidRPr="00EC2393" w:rsidRDefault="00FB55B9" w:rsidP="000D4B4B">
            <w:pPr>
              <w:autoSpaceDE w:val="0"/>
              <w:autoSpaceDN w:val="0"/>
              <w:adjustRightInd w:val="0"/>
              <w:ind w:left="0"/>
            </w:pPr>
            <w:r>
              <w:t>Added “Electrical” to the title, and changed from “Supplier shall furnish test data with parts / material shipped under this purchase order” to “</w:t>
            </w:r>
            <w:r w:rsidRPr="00EC2393">
              <w:t xml:space="preserve">Supplier shall submit </w:t>
            </w:r>
            <w:r>
              <w:t>a</w:t>
            </w:r>
            <w:r w:rsidRPr="00EC2393">
              <w:t xml:space="preserve"> test report with actual test data for the materials shipped under this order.</w:t>
            </w:r>
            <w:r>
              <w:t xml:space="preserve">  </w:t>
            </w:r>
            <w:r w:rsidRPr="00EC2393">
              <w:t xml:space="preserve">Test reports shall list the actual parameters tested, the acceptable limits for each parameter, and </w:t>
            </w:r>
            <w:r>
              <w:t>s</w:t>
            </w:r>
            <w:r w:rsidRPr="00EC2393">
              <w:t>hall contain the actual readings taken during test</w:t>
            </w:r>
            <w:r w:rsidRPr="00EC2393">
              <w:rPr>
                <w:sz w:val="20"/>
                <w:szCs w:val="20"/>
              </w:rPr>
              <w:t>.</w:t>
            </w:r>
            <w:r>
              <w:rPr>
                <w:sz w:val="20"/>
                <w:szCs w:val="20"/>
              </w:rPr>
              <w:t>”</w:t>
            </w:r>
          </w:p>
        </w:tc>
        <w:tc>
          <w:tcPr>
            <w:tcW w:w="1702" w:type="dxa"/>
          </w:tcPr>
          <w:p w:rsidR="00FB55B9" w:rsidRPr="00EC2393" w:rsidRDefault="00FB55B9" w:rsidP="00AC6A61">
            <w:pPr>
              <w:autoSpaceDE w:val="0"/>
              <w:autoSpaceDN w:val="0"/>
              <w:adjustRightInd w:val="0"/>
              <w:ind w:left="0"/>
            </w:pPr>
            <w:r>
              <w:t>D. Messenger</w:t>
            </w:r>
          </w:p>
        </w:tc>
        <w:tc>
          <w:tcPr>
            <w:tcW w:w="1508" w:type="dxa"/>
          </w:tcPr>
          <w:p w:rsidR="00FB55B9" w:rsidRDefault="00FB55B9" w:rsidP="00AC6A61">
            <w:pPr>
              <w:autoSpaceDE w:val="0"/>
              <w:autoSpaceDN w:val="0"/>
              <w:adjustRightInd w:val="0"/>
              <w:ind w:left="0"/>
            </w:pPr>
            <w:r>
              <w:t>D. Messenger</w:t>
            </w:r>
          </w:p>
          <w:p w:rsidR="00FB55B9" w:rsidRDefault="00FB55B9" w:rsidP="00AC6A61">
            <w:pPr>
              <w:autoSpaceDE w:val="0"/>
              <w:autoSpaceDN w:val="0"/>
              <w:adjustRightInd w:val="0"/>
              <w:ind w:left="0"/>
            </w:pPr>
            <w:r>
              <w:t>J. Beranek</w:t>
            </w:r>
          </w:p>
          <w:p w:rsidR="008E32F5" w:rsidRPr="00EC2393" w:rsidRDefault="008E32F5" w:rsidP="00AC6A61">
            <w:pPr>
              <w:autoSpaceDE w:val="0"/>
              <w:autoSpaceDN w:val="0"/>
              <w:adjustRightInd w:val="0"/>
              <w:ind w:left="0"/>
            </w:pPr>
            <w:r>
              <w:t>C. Hubert</w:t>
            </w:r>
          </w:p>
        </w:tc>
      </w:tr>
      <w:tr w:rsidR="008D46AE" w:rsidTr="00272EEA">
        <w:tc>
          <w:tcPr>
            <w:tcW w:w="993" w:type="dxa"/>
          </w:tcPr>
          <w:p w:rsidR="008D46AE" w:rsidRDefault="008D46AE" w:rsidP="00AC6A61">
            <w:pPr>
              <w:autoSpaceDE w:val="0"/>
              <w:autoSpaceDN w:val="0"/>
              <w:adjustRightInd w:val="0"/>
              <w:ind w:left="0"/>
            </w:pPr>
            <w:r>
              <w:t>37a</w:t>
            </w:r>
          </w:p>
        </w:tc>
        <w:tc>
          <w:tcPr>
            <w:tcW w:w="720" w:type="dxa"/>
          </w:tcPr>
          <w:p w:rsidR="008D46AE" w:rsidRDefault="008D46AE" w:rsidP="00AC6A61">
            <w:pPr>
              <w:autoSpaceDE w:val="0"/>
              <w:autoSpaceDN w:val="0"/>
              <w:adjustRightInd w:val="0"/>
              <w:ind w:left="0"/>
            </w:pPr>
            <w:r>
              <w:t>4</w:t>
            </w:r>
          </w:p>
        </w:tc>
        <w:tc>
          <w:tcPr>
            <w:tcW w:w="630" w:type="dxa"/>
          </w:tcPr>
          <w:p w:rsidR="008D46AE" w:rsidRDefault="008D46AE" w:rsidP="00AC6A61">
            <w:pPr>
              <w:autoSpaceDE w:val="0"/>
              <w:autoSpaceDN w:val="0"/>
              <w:adjustRightInd w:val="0"/>
              <w:ind w:left="0"/>
            </w:pPr>
            <w:r>
              <w:t>BF</w:t>
            </w:r>
          </w:p>
        </w:tc>
        <w:tc>
          <w:tcPr>
            <w:tcW w:w="945" w:type="dxa"/>
          </w:tcPr>
          <w:p w:rsidR="008D46AE" w:rsidRDefault="008D46AE" w:rsidP="00411811">
            <w:pPr>
              <w:autoSpaceDE w:val="0"/>
              <w:autoSpaceDN w:val="0"/>
              <w:adjustRightInd w:val="0"/>
              <w:ind w:left="0"/>
            </w:pPr>
            <w:r>
              <w:t>11/</w:t>
            </w:r>
            <w:r w:rsidR="00411811">
              <w:t>13</w:t>
            </w:r>
            <w:r>
              <w:t>/2017</w:t>
            </w:r>
          </w:p>
        </w:tc>
        <w:tc>
          <w:tcPr>
            <w:tcW w:w="4378" w:type="dxa"/>
          </w:tcPr>
          <w:p w:rsidR="008D46AE" w:rsidRDefault="008D46AE" w:rsidP="000D4B4B">
            <w:pPr>
              <w:autoSpaceDE w:val="0"/>
              <w:autoSpaceDN w:val="0"/>
              <w:adjustRightInd w:val="0"/>
              <w:ind w:left="0"/>
            </w:pPr>
            <w:r>
              <w:t xml:space="preserve">37a was separated out of 37 and </w:t>
            </w:r>
            <w:r w:rsidR="00B53763">
              <w:t xml:space="preserve">was </w:t>
            </w:r>
            <w:r>
              <w:t>modified to more clearly allow 37 to be applied to production material, and 37a to be applied to material being sent to outside processors for tinning.</w:t>
            </w:r>
          </w:p>
        </w:tc>
        <w:tc>
          <w:tcPr>
            <w:tcW w:w="1702" w:type="dxa"/>
          </w:tcPr>
          <w:p w:rsidR="008D46AE" w:rsidRDefault="008D46AE" w:rsidP="00AC6A61">
            <w:pPr>
              <w:autoSpaceDE w:val="0"/>
              <w:autoSpaceDN w:val="0"/>
              <w:adjustRightInd w:val="0"/>
              <w:ind w:left="0"/>
            </w:pPr>
            <w:r>
              <w:t>Dan Messenger</w:t>
            </w:r>
          </w:p>
        </w:tc>
        <w:tc>
          <w:tcPr>
            <w:tcW w:w="1508" w:type="dxa"/>
          </w:tcPr>
          <w:p w:rsidR="008D46AE" w:rsidRDefault="008D46AE" w:rsidP="00AC6A61">
            <w:pPr>
              <w:autoSpaceDE w:val="0"/>
              <w:autoSpaceDN w:val="0"/>
              <w:adjustRightInd w:val="0"/>
              <w:ind w:left="0"/>
            </w:pPr>
            <w:r>
              <w:t>Charles Hubert</w:t>
            </w:r>
          </w:p>
          <w:p w:rsidR="008D46AE" w:rsidRDefault="008D46AE" w:rsidP="00AC6A61">
            <w:pPr>
              <w:autoSpaceDE w:val="0"/>
              <w:autoSpaceDN w:val="0"/>
              <w:adjustRightInd w:val="0"/>
              <w:ind w:left="0"/>
            </w:pPr>
            <w:r>
              <w:t>Jill Beranek</w:t>
            </w:r>
          </w:p>
        </w:tc>
      </w:tr>
      <w:tr w:rsidR="00411F80" w:rsidTr="00272EEA">
        <w:tc>
          <w:tcPr>
            <w:tcW w:w="993" w:type="dxa"/>
          </w:tcPr>
          <w:p w:rsidR="00411F80" w:rsidRDefault="00411F80" w:rsidP="00AC6A61">
            <w:pPr>
              <w:autoSpaceDE w:val="0"/>
              <w:autoSpaceDN w:val="0"/>
              <w:adjustRightInd w:val="0"/>
              <w:ind w:left="0"/>
            </w:pPr>
            <w:r>
              <w:t>6</w:t>
            </w:r>
          </w:p>
        </w:tc>
        <w:tc>
          <w:tcPr>
            <w:tcW w:w="720" w:type="dxa"/>
          </w:tcPr>
          <w:p w:rsidR="00411F80" w:rsidRDefault="00411F80" w:rsidP="00AC6A61">
            <w:pPr>
              <w:autoSpaceDE w:val="0"/>
              <w:autoSpaceDN w:val="0"/>
              <w:adjustRightInd w:val="0"/>
              <w:ind w:left="0"/>
            </w:pPr>
            <w:r>
              <w:t>1</w:t>
            </w:r>
          </w:p>
        </w:tc>
        <w:tc>
          <w:tcPr>
            <w:tcW w:w="630" w:type="dxa"/>
          </w:tcPr>
          <w:p w:rsidR="00411F80" w:rsidRDefault="00411F80" w:rsidP="00AC6A61">
            <w:pPr>
              <w:autoSpaceDE w:val="0"/>
              <w:autoSpaceDN w:val="0"/>
              <w:adjustRightInd w:val="0"/>
              <w:ind w:left="0"/>
            </w:pPr>
            <w:r>
              <w:t>BG</w:t>
            </w:r>
          </w:p>
        </w:tc>
        <w:tc>
          <w:tcPr>
            <w:tcW w:w="945" w:type="dxa"/>
          </w:tcPr>
          <w:p w:rsidR="00411F80" w:rsidRDefault="00411F80" w:rsidP="00054041">
            <w:pPr>
              <w:autoSpaceDE w:val="0"/>
              <w:autoSpaceDN w:val="0"/>
              <w:adjustRightInd w:val="0"/>
              <w:ind w:left="0"/>
            </w:pPr>
            <w:r>
              <w:t>12/</w:t>
            </w:r>
            <w:r w:rsidR="00054041">
              <w:t>27</w:t>
            </w:r>
            <w:r>
              <w:t>/17</w:t>
            </w:r>
          </w:p>
        </w:tc>
        <w:tc>
          <w:tcPr>
            <w:tcW w:w="4378" w:type="dxa"/>
          </w:tcPr>
          <w:p w:rsidR="00411F80" w:rsidRDefault="00411F80" w:rsidP="000D4B4B">
            <w:pPr>
              <w:autoSpaceDE w:val="0"/>
              <w:autoSpaceDN w:val="0"/>
              <w:adjustRightInd w:val="0"/>
              <w:ind w:left="0"/>
            </w:pPr>
            <w:r>
              <w:t>Made term 6 inactive as this requirement has now been addressed in 4-1890-437.</w:t>
            </w:r>
          </w:p>
        </w:tc>
        <w:tc>
          <w:tcPr>
            <w:tcW w:w="1702" w:type="dxa"/>
          </w:tcPr>
          <w:p w:rsidR="00411F80" w:rsidRDefault="00411F80" w:rsidP="00AC6A61">
            <w:pPr>
              <w:autoSpaceDE w:val="0"/>
              <w:autoSpaceDN w:val="0"/>
              <w:adjustRightInd w:val="0"/>
              <w:ind w:left="0"/>
            </w:pPr>
            <w:r>
              <w:t>Heather Weum</w:t>
            </w:r>
          </w:p>
        </w:tc>
        <w:tc>
          <w:tcPr>
            <w:tcW w:w="1508" w:type="dxa"/>
          </w:tcPr>
          <w:p w:rsidR="00411F80" w:rsidRDefault="00411F80" w:rsidP="00AC6A61">
            <w:pPr>
              <w:autoSpaceDE w:val="0"/>
              <w:autoSpaceDN w:val="0"/>
              <w:adjustRightInd w:val="0"/>
              <w:ind w:left="0"/>
            </w:pPr>
            <w:r>
              <w:t>Carl Maddox</w:t>
            </w:r>
          </w:p>
          <w:p w:rsidR="00411F80" w:rsidRDefault="00411F80" w:rsidP="00AC6A61">
            <w:pPr>
              <w:autoSpaceDE w:val="0"/>
              <w:autoSpaceDN w:val="0"/>
              <w:adjustRightInd w:val="0"/>
              <w:ind w:left="0"/>
            </w:pPr>
            <w:r>
              <w:t>Dan Messenger</w:t>
            </w:r>
          </w:p>
          <w:p w:rsidR="00411F80" w:rsidRDefault="00411F80" w:rsidP="00AC6A61">
            <w:pPr>
              <w:autoSpaceDE w:val="0"/>
              <w:autoSpaceDN w:val="0"/>
              <w:adjustRightInd w:val="0"/>
              <w:ind w:left="0"/>
            </w:pPr>
            <w:r>
              <w:t>Mark York</w:t>
            </w:r>
          </w:p>
        </w:tc>
      </w:tr>
      <w:tr w:rsidR="00732BEB" w:rsidTr="00272EEA">
        <w:tc>
          <w:tcPr>
            <w:tcW w:w="993" w:type="dxa"/>
          </w:tcPr>
          <w:p w:rsidR="00732BEB" w:rsidRDefault="00732BEB" w:rsidP="00AC6A61">
            <w:pPr>
              <w:autoSpaceDE w:val="0"/>
              <w:autoSpaceDN w:val="0"/>
              <w:adjustRightInd w:val="0"/>
              <w:ind w:left="0"/>
            </w:pPr>
            <w:r>
              <w:t>8e</w:t>
            </w:r>
          </w:p>
        </w:tc>
        <w:tc>
          <w:tcPr>
            <w:tcW w:w="720" w:type="dxa"/>
          </w:tcPr>
          <w:p w:rsidR="00732BEB" w:rsidRDefault="00732BEB" w:rsidP="00AC6A61">
            <w:pPr>
              <w:autoSpaceDE w:val="0"/>
              <w:autoSpaceDN w:val="0"/>
              <w:adjustRightInd w:val="0"/>
              <w:ind w:left="0"/>
            </w:pPr>
            <w:r>
              <w:t>1</w:t>
            </w:r>
          </w:p>
        </w:tc>
        <w:tc>
          <w:tcPr>
            <w:tcW w:w="630" w:type="dxa"/>
          </w:tcPr>
          <w:p w:rsidR="00732BEB" w:rsidRDefault="00732BEB" w:rsidP="00AC6A61">
            <w:pPr>
              <w:autoSpaceDE w:val="0"/>
              <w:autoSpaceDN w:val="0"/>
              <w:adjustRightInd w:val="0"/>
              <w:ind w:left="0"/>
            </w:pPr>
            <w:r>
              <w:t>BH</w:t>
            </w:r>
          </w:p>
        </w:tc>
        <w:tc>
          <w:tcPr>
            <w:tcW w:w="945" w:type="dxa"/>
          </w:tcPr>
          <w:p w:rsidR="00732BEB" w:rsidRDefault="00732BEB" w:rsidP="0080013F">
            <w:pPr>
              <w:autoSpaceDE w:val="0"/>
              <w:autoSpaceDN w:val="0"/>
              <w:adjustRightInd w:val="0"/>
              <w:ind w:left="0"/>
            </w:pPr>
            <w:r>
              <w:t>03/</w:t>
            </w:r>
            <w:r w:rsidR="005353BD">
              <w:t>1</w:t>
            </w:r>
            <w:r w:rsidR="0080013F">
              <w:t>4</w:t>
            </w:r>
            <w:r>
              <w:t>/2018</w:t>
            </w:r>
          </w:p>
        </w:tc>
        <w:tc>
          <w:tcPr>
            <w:tcW w:w="4378" w:type="dxa"/>
          </w:tcPr>
          <w:p w:rsidR="00732BEB" w:rsidRDefault="00732BEB" w:rsidP="00732BEB">
            <w:pPr>
              <w:ind w:left="28" w:right="113"/>
              <w:jc w:val="both"/>
            </w:pPr>
            <w:r w:rsidRPr="00732BEB">
              <w:t>252.225-7016 Restriction on acquisition of Ball Roller Bearings</w:t>
            </w:r>
            <w:r w:rsidRPr="00732BEB">
              <w:rPr>
                <w:b/>
              </w:rPr>
              <w:t>.</w:t>
            </w:r>
            <w:r>
              <w:rPr>
                <w:b/>
              </w:rPr>
              <w:t xml:space="preserve"> </w:t>
            </w:r>
            <w:r w:rsidRPr="00732BEB">
              <w:t xml:space="preserve">As prescribed in DFARS </w:t>
            </w:r>
            <w:r w:rsidRPr="00732BEB">
              <w:rPr>
                <w:color w:val="7030A0"/>
                <w:u w:val="single"/>
              </w:rPr>
              <w:t>225.7009-5</w:t>
            </w:r>
          </w:p>
          <w:p w:rsidR="00732BEB" w:rsidRDefault="00732BEB" w:rsidP="000D4B4B">
            <w:pPr>
              <w:autoSpaceDE w:val="0"/>
              <w:autoSpaceDN w:val="0"/>
              <w:adjustRightInd w:val="0"/>
              <w:ind w:left="0"/>
            </w:pPr>
          </w:p>
        </w:tc>
        <w:tc>
          <w:tcPr>
            <w:tcW w:w="1702" w:type="dxa"/>
          </w:tcPr>
          <w:p w:rsidR="00732BEB" w:rsidRDefault="00732BEB" w:rsidP="00AC6A61">
            <w:pPr>
              <w:autoSpaceDE w:val="0"/>
              <w:autoSpaceDN w:val="0"/>
              <w:adjustRightInd w:val="0"/>
              <w:ind w:left="0"/>
            </w:pPr>
            <w:r>
              <w:t>Randy T</w:t>
            </w:r>
            <w:r w:rsidR="00A96FF1">
              <w:t>h</w:t>
            </w:r>
            <w:r>
              <w:t>ompson</w:t>
            </w:r>
          </w:p>
        </w:tc>
        <w:tc>
          <w:tcPr>
            <w:tcW w:w="1508" w:type="dxa"/>
          </w:tcPr>
          <w:p w:rsidR="00732BEB" w:rsidRDefault="00732BEB" w:rsidP="00732BEB">
            <w:pPr>
              <w:autoSpaceDE w:val="0"/>
              <w:autoSpaceDN w:val="0"/>
              <w:adjustRightInd w:val="0"/>
              <w:ind w:left="0"/>
            </w:pPr>
            <w:r>
              <w:t>Carl Maddox</w:t>
            </w:r>
          </w:p>
          <w:p w:rsidR="00732BEB" w:rsidRDefault="00732BEB" w:rsidP="00732BEB">
            <w:pPr>
              <w:autoSpaceDE w:val="0"/>
              <w:autoSpaceDN w:val="0"/>
              <w:adjustRightInd w:val="0"/>
              <w:ind w:left="0"/>
            </w:pPr>
            <w:r>
              <w:t>Dan Messenger</w:t>
            </w:r>
          </w:p>
          <w:p w:rsidR="00732BEB" w:rsidRDefault="00732BEB" w:rsidP="00AC6A61">
            <w:pPr>
              <w:autoSpaceDE w:val="0"/>
              <w:autoSpaceDN w:val="0"/>
              <w:adjustRightInd w:val="0"/>
              <w:ind w:left="0"/>
            </w:pPr>
          </w:p>
        </w:tc>
      </w:tr>
      <w:tr w:rsidR="00CA412B" w:rsidRPr="00CA412B" w:rsidTr="00272EEA">
        <w:tc>
          <w:tcPr>
            <w:tcW w:w="993" w:type="dxa"/>
          </w:tcPr>
          <w:p w:rsidR="00CA412B" w:rsidRDefault="00CA412B" w:rsidP="00AC6A61">
            <w:pPr>
              <w:autoSpaceDE w:val="0"/>
              <w:autoSpaceDN w:val="0"/>
              <w:adjustRightInd w:val="0"/>
              <w:ind w:left="0"/>
            </w:pPr>
            <w:r>
              <w:t>30</w:t>
            </w: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r>
              <w:t>30a</w:t>
            </w: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r>
              <w:t>52</w:t>
            </w:r>
          </w:p>
        </w:tc>
        <w:tc>
          <w:tcPr>
            <w:tcW w:w="720" w:type="dxa"/>
          </w:tcPr>
          <w:p w:rsidR="00CA412B" w:rsidRDefault="006F1EAF" w:rsidP="00AC6A61">
            <w:pPr>
              <w:autoSpaceDE w:val="0"/>
              <w:autoSpaceDN w:val="0"/>
              <w:adjustRightInd w:val="0"/>
              <w:ind w:left="0"/>
            </w:pPr>
            <w:r>
              <w:t>3-4</w:t>
            </w: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r>
              <w:t>4</w:t>
            </w: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r>
              <w:t>6</w:t>
            </w:r>
          </w:p>
        </w:tc>
        <w:tc>
          <w:tcPr>
            <w:tcW w:w="630" w:type="dxa"/>
          </w:tcPr>
          <w:p w:rsidR="00CA412B" w:rsidRDefault="006F1EAF" w:rsidP="00AC6A61">
            <w:pPr>
              <w:autoSpaceDE w:val="0"/>
              <w:autoSpaceDN w:val="0"/>
              <w:adjustRightInd w:val="0"/>
              <w:ind w:left="0"/>
            </w:pPr>
            <w:r>
              <w:t>B</w:t>
            </w:r>
            <w:r w:rsidR="007A4519">
              <w:t>J</w:t>
            </w:r>
          </w:p>
        </w:tc>
        <w:tc>
          <w:tcPr>
            <w:tcW w:w="945" w:type="dxa"/>
          </w:tcPr>
          <w:p w:rsidR="00CA412B" w:rsidRDefault="007A4519" w:rsidP="004F1069">
            <w:pPr>
              <w:autoSpaceDE w:val="0"/>
              <w:autoSpaceDN w:val="0"/>
              <w:adjustRightInd w:val="0"/>
              <w:ind w:left="0"/>
            </w:pPr>
            <w:r>
              <w:t>5/2</w:t>
            </w:r>
            <w:r w:rsidR="004F1069">
              <w:t>3</w:t>
            </w:r>
            <w:r>
              <w:t>/2018</w:t>
            </w:r>
          </w:p>
        </w:tc>
        <w:tc>
          <w:tcPr>
            <w:tcW w:w="4378" w:type="dxa"/>
          </w:tcPr>
          <w:p w:rsidR="00CA412B" w:rsidRPr="00CA412B" w:rsidRDefault="00B97F19" w:rsidP="00732BEB">
            <w:pPr>
              <w:ind w:left="28" w:right="113"/>
              <w:jc w:val="both"/>
            </w:pPr>
            <w:r>
              <w:t xml:space="preserve">Modified term 30 for clarity and to require manufacturer’s name on shipping documents “in all cases”.  </w:t>
            </w:r>
          </w:p>
          <w:p w:rsidR="00C054D5" w:rsidRDefault="00C054D5">
            <w:pPr>
              <w:ind w:left="0"/>
            </w:pPr>
          </w:p>
          <w:p w:rsidR="00C054D5" w:rsidRDefault="00B97F19">
            <w:pPr>
              <w:ind w:left="0"/>
            </w:pPr>
            <w:r>
              <w:t xml:space="preserve">Modified 30a: added “Supplier shall include and clearly indicate the single lot / date code of manufacture for all material shipped to fulfill this purchase order on the packing list or other document included in each shipment.”  </w:t>
            </w:r>
          </w:p>
          <w:p w:rsidR="00CA412B" w:rsidRPr="00CA412B" w:rsidRDefault="00CA412B" w:rsidP="00732BEB">
            <w:pPr>
              <w:ind w:left="28" w:right="113"/>
              <w:jc w:val="both"/>
            </w:pPr>
          </w:p>
          <w:p w:rsidR="00C054D5" w:rsidRDefault="00B97F19">
            <w:pPr>
              <w:ind w:left="28" w:right="113"/>
            </w:pPr>
            <w:r>
              <w:t>Added term 52 for those orders having  PPAP requirements:</w:t>
            </w:r>
          </w:p>
          <w:p w:rsidR="00C054D5" w:rsidRDefault="006F1EAF">
            <w:pPr>
              <w:ind w:hanging="346"/>
              <w:rPr>
                <w:bCs/>
              </w:rPr>
            </w:pPr>
            <w:r>
              <w:rPr>
                <w:bCs/>
              </w:rPr>
              <w:t>“</w:t>
            </w:r>
            <w:r w:rsidR="00B97F19">
              <w:rPr>
                <w:bCs/>
              </w:rPr>
              <w:t>PPAP Level II requirements apply to this Purchase Order.  A, B, and C apply as seen below:</w:t>
            </w:r>
          </w:p>
          <w:p w:rsidR="00C054D5" w:rsidRDefault="00B97F19">
            <w:pPr>
              <w:pStyle w:val="ListParagraph"/>
              <w:numPr>
                <w:ilvl w:val="0"/>
                <w:numId w:val="22"/>
              </w:numPr>
              <w:ind w:left="734"/>
              <w:contextualSpacing w:val="0"/>
              <w:rPr>
                <w:bCs/>
              </w:rPr>
            </w:pPr>
            <w:r>
              <w:rPr>
                <w:bCs/>
              </w:rPr>
              <w:t>Supplier shall provide Certificates of Conformance for all COTS items.</w:t>
            </w:r>
          </w:p>
          <w:p w:rsidR="00C054D5" w:rsidRDefault="00B97F19">
            <w:pPr>
              <w:pStyle w:val="ListParagraph"/>
              <w:numPr>
                <w:ilvl w:val="0"/>
                <w:numId w:val="22"/>
              </w:numPr>
              <w:ind w:left="734"/>
              <w:contextualSpacing w:val="0"/>
              <w:rPr>
                <w:bCs/>
              </w:rPr>
            </w:pPr>
            <w:r>
              <w:rPr>
                <w:bCs/>
              </w:rPr>
              <w:t xml:space="preserve">Supplier shall submit all PPAP Level II documentation using AIAG accepted PPAP forms for first submission of all build-to-print parts.  </w:t>
            </w:r>
          </w:p>
          <w:p w:rsidR="00C054D5" w:rsidRDefault="00B97F19">
            <w:pPr>
              <w:pStyle w:val="ListParagraph"/>
              <w:numPr>
                <w:ilvl w:val="0"/>
                <w:numId w:val="22"/>
              </w:numPr>
              <w:ind w:left="734"/>
              <w:contextualSpacing w:val="0"/>
              <w:rPr>
                <w:bCs/>
              </w:rPr>
            </w:pPr>
            <w:r>
              <w:rPr>
                <w:bCs/>
              </w:rPr>
              <w:t>Supplier shall provide Certificates of Conformance for all subsequent shipments of build to print parts unless a new submission of Level II documentation is required for that shipment.</w:t>
            </w:r>
            <w:r w:rsidR="006F1EAF">
              <w:rPr>
                <w:bCs/>
              </w:rPr>
              <w:t>”</w:t>
            </w:r>
          </w:p>
          <w:p w:rsidR="00C054D5" w:rsidRDefault="00C054D5">
            <w:pPr>
              <w:ind w:left="0"/>
            </w:pPr>
          </w:p>
        </w:tc>
        <w:tc>
          <w:tcPr>
            <w:tcW w:w="1702" w:type="dxa"/>
          </w:tcPr>
          <w:p w:rsidR="00CA412B" w:rsidRPr="00CA412B" w:rsidRDefault="009B0959" w:rsidP="00AC6A61">
            <w:pPr>
              <w:autoSpaceDE w:val="0"/>
              <w:autoSpaceDN w:val="0"/>
              <w:adjustRightInd w:val="0"/>
              <w:ind w:left="0"/>
            </w:pPr>
            <w:r>
              <w:t>Dan Messenger</w:t>
            </w:r>
          </w:p>
        </w:tc>
        <w:tc>
          <w:tcPr>
            <w:tcW w:w="1508" w:type="dxa"/>
          </w:tcPr>
          <w:p w:rsidR="00CA412B" w:rsidRDefault="009B0959" w:rsidP="00732BEB">
            <w:pPr>
              <w:autoSpaceDE w:val="0"/>
              <w:autoSpaceDN w:val="0"/>
              <w:adjustRightInd w:val="0"/>
              <w:ind w:left="0"/>
            </w:pPr>
            <w:r>
              <w:t>Carl Maddox</w:t>
            </w:r>
          </w:p>
          <w:p w:rsidR="00166B50" w:rsidRPr="00CA412B" w:rsidRDefault="00166B50" w:rsidP="00732BEB">
            <w:pPr>
              <w:autoSpaceDE w:val="0"/>
              <w:autoSpaceDN w:val="0"/>
              <w:adjustRightInd w:val="0"/>
              <w:ind w:left="0"/>
            </w:pPr>
            <w:r>
              <w:t>Charles Hubert</w:t>
            </w:r>
          </w:p>
        </w:tc>
      </w:tr>
      <w:tr w:rsidR="0021494A" w:rsidRPr="00CA412B" w:rsidTr="00272EEA">
        <w:tc>
          <w:tcPr>
            <w:tcW w:w="993" w:type="dxa"/>
          </w:tcPr>
          <w:p w:rsidR="0021494A" w:rsidRDefault="0021494A" w:rsidP="00AC6A61">
            <w:pPr>
              <w:autoSpaceDE w:val="0"/>
              <w:autoSpaceDN w:val="0"/>
              <w:adjustRightInd w:val="0"/>
              <w:ind w:left="0"/>
            </w:pPr>
            <w:r>
              <w:t>53</w:t>
            </w:r>
          </w:p>
        </w:tc>
        <w:tc>
          <w:tcPr>
            <w:tcW w:w="720" w:type="dxa"/>
          </w:tcPr>
          <w:p w:rsidR="0021494A" w:rsidRDefault="0021494A" w:rsidP="00AC6A61">
            <w:pPr>
              <w:autoSpaceDE w:val="0"/>
              <w:autoSpaceDN w:val="0"/>
              <w:adjustRightInd w:val="0"/>
              <w:ind w:left="0"/>
            </w:pPr>
            <w:r>
              <w:t>6</w:t>
            </w:r>
          </w:p>
        </w:tc>
        <w:tc>
          <w:tcPr>
            <w:tcW w:w="630" w:type="dxa"/>
          </w:tcPr>
          <w:p w:rsidR="0021494A" w:rsidRDefault="0021494A" w:rsidP="00AC6A61">
            <w:pPr>
              <w:autoSpaceDE w:val="0"/>
              <w:autoSpaceDN w:val="0"/>
              <w:adjustRightInd w:val="0"/>
              <w:ind w:left="0"/>
            </w:pPr>
            <w:r>
              <w:t>BK</w:t>
            </w:r>
          </w:p>
        </w:tc>
        <w:tc>
          <w:tcPr>
            <w:tcW w:w="945" w:type="dxa"/>
          </w:tcPr>
          <w:p w:rsidR="0021494A" w:rsidRDefault="003B67C4" w:rsidP="004F1069">
            <w:pPr>
              <w:autoSpaceDE w:val="0"/>
              <w:autoSpaceDN w:val="0"/>
              <w:adjustRightInd w:val="0"/>
              <w:ind w:left="0"/>
            </w:pPr>
            <w:r>
              <w:t>08/09</w:t>
            </w:r>
            <w:r w:rsidR="0021494A">
              <w:t>/2018</w:t>
            </w:r>
          </w:p>
        </w:tc>
        <w:tc>
          <w:tcPr>
            <w:tcW w:w="4378" w:type="dxa"/>
          </w:tcPr>
          <w:p w:rsidR="00A1324B" w:rsidRDefault="0021494A">
            <w:pPr>
              <w:ind w:left="28" w:right="113"/>
              <w:jc w:val="both"/>
            </w:pPr>
            <w:r>
              <w:t xml:space="preserve">Added term 53 requiring all cables to meet IPC 620 Class </w:t>
            </w:r>
            <w:proofErr w:type="spellStart"/>
            <w:r>
              <w:t>ll</w:t>
            </w:r>
            <w:proofErr w:type="spellEnd"/>
            <w:r>
              <w:t xml:space="preserve"> unless otherwise specified</w:t>
            </w:r>
          </w:p>
        </w:tc>
        <w:tc>
          <w:tcPr>
            <w:tcW w:w="1702" w:type="dxa"/>
          </w:tcPr>
          <w:p w:rsidR="0021494A" w:rsidRDefault="0021494A" w:rsidP="00AC6A61">
            <w:pPr>
              <w:autoSpaceDE w:val="0"/>
              <w:autoSpaceDN w:val="0"/>
              <w:adjustRightInd w:val="0"/>
              <w:ind w:left="0"/>
            </w:pPr>
            <w:r>
              <w:t>Dan Messenger</w:t>
            </w:r>
          </w:p>
        </w:tc>
        <w:tc>
          <w:tcPr>
            <w:tcW w:w="1508" w:type="dxa"/>
          </w:tcPr>
          <w:p w:rsidR="0021494A" w:rsidRDefault="0021494A" w:rsidP="00732BEB">
            <w:pPr>
              <w:autoSpaceDE w:val="0"/>
              <w:autoSpaceDN w:val="0"/>
              <w:adjustRightInd w:val="0"/>
              <w:ind w:left="0"/>
            </w:pPr>
            <w:r>
              <w:t>Carl Maddox</w:t>
            </w:r>
          </w:p>
          <w:p w:rsidR="0021494A" w:rsidRDefault="0021494A" w:rsidP="00732BEB">
            <w:pPr>
              <w:autoSpaceDE w:val="0"/>
              <w:autoSpaceDN w:val="0"/>
              <w:adjustRightInd w:val="0"/>
              <w:ind w:left="0"/>
            </w:pPr>
            <w:r>
              <w:t>Dan Messenger</w:t>
            </w:r>
          </w:p>
        </w:tc>
      </w:tr>
      <w:tr w:rsidR="00497C85" w:rsidRPr="00CA412B" w:rsidTr="00497C85">
        <w:trPr>
          <w:trHeight w:val="260"/>
        </w:trPr>
        <w:tc>
          <w:tcPr>
            <w:tcW w:w="993" w:type="dxa"/>
          </w:tcPr>
          <w:p w:rsidR="00497C85" w:rsidRDefault="00497C85" w:rsidP="00AC6A61">
            <w:pPr>
              <w:autoSpaceDE w:val="0"/>
              <w:autoSpaceDN w:val="0"/>
              <w:adjustRightInd w:val="0"/>
              <w:ind w:left="0"/>
            </w:pPr>
            <w:r>
              <w:t>47</w:t>
            </w:r>
          </w:p>
        </w:tc>
        <w:tc>
          <w:tcPr>
            <w:tcW w:w="720" w:type="dxa"/>
          </w:tcPr>
          <w:p w:rsidR="00497C85" w:rsidRDefault="00497C85" w:rsidP="00AC6A61">
            <w:pPr>
              <w:autoSpaceDE w:val="0"/>
              <w:autoSpaceDN w:val="0"/>
              <w:adjustRightInd w:val="0"/>
              <w:ind w:left="0"/>
            </w:pPr>
            <w:r>
              <w:t>6</w:t>
            </w:r>
          </w:p>
        </w:tc>
        <w:tc>
          <w:tcPr>
            <w:tcW w:w="630" w:type="dxa"/>
          </w:tcPr>
          <w:p w:rsidR="00497C85" w:rsidRDefault="00497C85" w:rsidP="00AC6A61">
            <w:pPr>
              <w:autoSpaceDE w:val="0"/>
              <w:autoSpaceDN w:val="0"/>
              <w:adjustRightInd w:val="0"/>
              <w:ind w:left="0"/>
            </w:pPr>
            <w:r>
              <w:t>BL</w:t>
            </w:r>
          </w:p>
        </w:tc>
        <w:tc>
          <w:tcPr>
            <w:tcW w:w="945" w:type="dxa"/>
          </w:tcPr>
          <w:p w:rsidR="00497C85" w:rsidRDefault="001511DE" w:rsidP="004F1069">
            <w:pPr>
              <w:autoSpaceDE w:val="0"/>
              <w:autoSpaceDN w:val="0"/>
              <w:adjustRightInd w:val="0"/>
              <w:ind w:left="0"/>
            </w:pPr>
            <w:r>
              <w:t>09/04</w:t>
            </w:r>
            <w:r w:rsidR="00497C85">
              <w:t>/2018</w:t>
            </w:r>
          </w:p>
        </w:tc>
        <w:tc>
          <w:tcPr>
            <w:tcW w:w="4378" w:type="dxa"/>
          </w:tcPr>
          <w:p w:rsidR="00497C85" w:rsidRDefault="00497C85">
            <w:pPr>
              <w:ind w:left="28" w:right="113"/>
              <w:jc w:val="both"/>
            </w:pPr>
            <w:r>
              <w:t xml:space="preserve">Added section A requiring Broker to provide test report IAW AS 6081 in all cases, and </w:t>
            </w:r>
            <w:proofErr w:type="spellStart"/>
            <w:r>
              <w:t>solderability</w:t>
            </w:r>
            <w:proofErr w:type="spellEnd"/>
            <w:r>
              <w:t xml:space="preserve"> test if material is &gt; 5 years.</w:t>
            </w:r>
          </w:p>
        </w:tc>
        <w:tc>
          <w:tcPr>
            <w:tcW w:w="1702" w:type="dxa"/>
          </w:tcPr>
          <w:p w:rsidR="00497C85" w:rsidRDefault="00497C85" w:rsidP="00AC6A61">
            <w:pPr>
              <w:autoSpaceDE w:val="0"/>
              <w:autoSpaceDN w:val="0"/>
              <w:adjustRightInd w:val="0"/>
              <w:ind w:left="0"/>
            </w:pPr>
            <w:r>
              <w:t>Dan Messenger</w:t>
            </w:r>
          </w:p>
        </w:tc>
        <w:tc>
          <w:tcPr>
            <w:tcW w:w="1508" w:type="dxa"/>
          </w:tcPr>
          <w:p w:rsidR="00497C85" w:rsidRDefault="00497C85" w:rsidP="00732BEB">
            <w:pPr>
              <w:autoSpaceDE w:val="0"/>
              <w:autoSpaceDN w:val="0"/>
              <w:adjustRightInd w:val="0"/>
              <w:ind w:left="0"/>
            </w:pPr>
            <w:r>
              <w:t>Dan Messenger</w:t>
            </w:r>
          </w:p>
          <w:p w:rsidR="00497C85" w:rsidRDefault="00497C85" w:rsidP="00732BEB">
            <w:pPr>
              <w:autoSpaceDE w:val="0"/>
              <w:autoSpaceDN w:val="0"/>
              <w:adjustRightInd w:val="0"/>
              <w:ind w:left="0"/>
            </w:pPr>
            <w:r>
              <w:t>Carl Maddox</w:t>
            </w:r>
          </w:p>
          <w:p w:rsidR="00497C85" w:rsidRDefault="00497C85" w:rsidP="00732BEB">
            <w:pPr>
              <w:autoSpaceDE w:val="0"/>
              <w:autoSpaceDN w:val="0"/>
              <w:adjustRightInd w:val="0"/>
              <w:ind w:left="0"/>
            </w:pPr>
            <w:r>
              <w:t>Norma Low</w:t>
            </w:r>
          </w:p>
        </w:tc>
      </w:tr>
    </w:tbl>
    <w:p w:rsidR="00AC6A61" w:rsidRPr="00885CFD" w:rsidRDefault="00AC6A61" w:rsidP="003845A5">
      <w:pPr>
        <w:autoSpaceDE w:val="0"/>
        <w:autoSpaceDN w:val="0"/>
        <w:adjustRightInd w:val="0"/>
      </w:pPr>
    </w:p>
    <w:sectPr w:rsidR="00AC6A61" w:rsidRPr="00885CFD" w:rsidSect="00AC6A61">
      <w:type w:val="continuous"/>
      <w:pgSz w:w="12240" w:h="15840" w:code="1"/>
      <w:pgMar w:top="1440" w:right="630" w:bottom="1440" w:left="576" w:header="576" w:footer="720" w:gutter="144"/>
      <w:cols w:space="18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378" w:rsidRDefault="004C6378" w:rsidP="00CD41C2">
      <w:r>
        <w:separator/>
      </w:r>
    </w:p>
  </w:endnote>
  <w:endnote w:type="continuationSeparator" w:id="0">
    <w:p w:rsidR="004C6378" w:rsidRDefault="004C6378" w:rsidP="00CD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65" w:rsidRDefault="00B67465">
    <w:r>
      <w:t>Company Proprietary</w:t>
    </w:r>
    <w:sdt>
      <w:sdtPr>
        <w:id w:val="250395305"/>
        <w:docPartObj>
          <w:docPartGallery w:val="Page Numbers (Top of Page)"/>
          <w:docPartUnique/>
        </w:docPartObj>
      </w:sdtPr>
      <w:sdtEndPr/>
      <w:sdtContent>
        <w:r>
          <w:tab/>
        </w:r>
        <w:r>
          <w:tab/>
        </w:r>
        <w:r>
          <w:tab/>
        </w:r>
        <w:r>
          <w:tab/>
        </w:r>
        <w:r>
          <w:tab/>
        </w:r>
        <w:r>
          <w:tab/>
        </w:r>
        <w:r>
          <w:tab/>
        </w:r>
        <w:r>
          <w:tab/>
        </w:r>
        <w:r>
          <w:tab/>
        </w:r>
        <w:r>
          <w:tab/>
        </w:r>
        <w:r>
          <w:tab/>
        </w:r>
        <w:r>
          <w:tab/>
          <w:t xml:space="preserve">Page </w:t>
        </w:r>
        <w:r w:rsidR="006F5F3F">
          <w:fldChar w:fldCharType="begin"/>
        </w:r>
        <w:r w:rsidR="006F5F3F">
          <w:instrText xml:space="preserve"> PAGE </w:instrText>
        </w:r>
        <w:r w:rsidR="006F5F3F">
          <w:fldChar w:fldCharType="separate"/>
        </w:r>
        <w:r w:rsidR="006F5F3F">
          <w:rPr>
            <w:noProof/>
          </w:rPr>
          <w:t>1</w:t>
        </w:r>
        <w:r w:rsidR="006F5F3F">
          <w:rPr>
            <w:noProof/>
          </w:rPr>
          <w:fldChar w:fldCharType="end"/>
        </w:r>
        <w:r>
          <w:t xml:space="preserve"> of </w:t>
        </w:r>
        <w:r w:rsidR="006F5F3F">
          <w:fldChar w:fldCharType="begin"/>
        </w:r>
        <w:r w:rsidR="006F5F3F">
          <w:instrText xml:space="preserve"> NUMPAGES  </w:instrText>
        </w:r>
        <w:r w:rsidR="006F5F3F">
          <w:fldChar w:fldCharType="separate"/>
        </w:r>
        <w:r w:rsidR="006F5F3F">
          <w:rPr>
            <w:noProof/>
          </w:rPr>
          <w:t>8</w:t>
        </w:r>
        <w:r w:rsidR="006F5F3F">
          <w:rPr>
            <w:noProof/>
          </w:rPr>
          <w:fldChar w:fldCharType="end"/>
        </w:r>
      </w:sdtContent>
    </w:sdt>
  </w:p>
  <w:p w:rsidR="00B67465" w:rsidRDefault="00B67465" w:rsidP="00CD41C2">
    <w:pPr>
      <w:pStyle w:val="Footer"/>
    </w:pPr>
  </w:p>
  <w:p w:rsidR="00B67465" w:rsidRPr="000468A4" w:rsidRDefault="00B67465" w:rsidP="00CD41C2">
    <w:pPr>
      <w:pStyle w:val="Footer"/>
    </w:pPr>
    <w:r w:rsidRPr="000468A4">
      <w:t>SOP</w:t>
    </w:r>
    <w:r>
      <w:t xml:space="preserve"> </w:t>
    </w:r>
    <w:r w:rsidRPr="000468A4">
      <w:t>4-1074-4</w:t>
    </w:r>
    <w:r>
      <w:t>37</w:t>
    </w:r>
    <w:r w:rsidRPr="000468A4">
      <w:t xml:space="preserve"> R</w:t>
    </w:r>
    <w:r>
      <w:t>ev. B</w:t>
    </w:r>
    <w:r w:rsidR="00B0354B">
      <w:t>L</w:t>
    </w:r>
    <w:r>
      <w:t xml:space="preserve">         If this is a copy, unless otherwise specified, it is uncontrolled. You must verify the revision before us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378" w:rsidRDefault="004C6378" w:rsidP="00CD41C2">
      <w:r>
        <w:separator/>
      </w:r>
    </w:p>
  </w:footnote>
  <w:footnote w:type="continuationSeparator" w:id="0">
    <w:p w:rsidR="004C6378" w:rsidRDefault="004C6378" w:rsidP="00CD41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65" w:rsidRPr="00967F35" w:rsidRDefault="00B67465" w:rsidP="00FB6E51">
    <w:pPr>
      <w:pStyle w:val="Header"/>
      <w:ind w:left="0"/>
      <w:rPr>
        <w:color w:val="FF0000"/>
      </w:rPr>
    </w:pPr>
    <w:r>
      <w:rPr>
        <w:noProof/>
        <w:color w:val="FF0000"/>
      </w:rPr>
      <w:drawing>
        <wp:anchor distT="0" distB="0" distL="114300" distR="114300" simplePos="0" relativeHeight="251657216" behindDoc="0" locked="0" layoutInCell="1" allowOverlap="1">
          <wp:simplePos x="0" y="0"/>
          <wp:positionH relativeFrom="column">
            <wp:posOffset>304800</wp:posOffset>
          </wp:positionH>
          <wp:positionV relativeFrom="paragraph">
            <wp:posOffset>-75565</wp:posOffset>
          </wp:positionV>
          <wp:extent cx="600075" cy="500380"/>
          <wp:effectExtent l="0" t="0" r="0" b="0"/>
          <wp:wrapThrough wrapText="bothSides">
            <wp:wrapPolygon edited="0">
              <wp:start x="0" y="0"/>
              <wp:lineTo x="0" y="20832"/>
              <wp:lineTo x="21029" y="20832"/>
              <wp:lineTo x="21029"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500380"/>
                  </a:xfrm>
                  <a:prstGeom prst="rect">
                    <a:avLst/>
                  </a:prstGeom>
                  <a:noFill/>
                  <a:ln w="9525">
                    <a:noFill/>
                    <a:miter lim="800000"/>
                    <a:headEnd/>
                    <a:tailEnd/>
                  </a:ln>
                </pic:spPr>
              </pic:pic>
            </a:graphicData>
          </a:graphic>
          <wp14:sizeRelH relativeFrom="margin">
            <wp14:pctWidth>0</wp14:pctWidth>
          </wp14:sizeRelH>
        </wp:anchor>
      </w:drawing>
    </w:r>
    <w:r>
      <w:rPr>
        <w:color w:val="FF0000"/>
      </w:rPr>
      <w:t xml:space="preserve">                                                                                                                                                                                                  </w:t>
    </w:r>
  </w:p>
  <w:p w:rsidR="00B67465" w:rsidRPr="00967F35" w:rsidRDefault="00B67465" w:rsidP="00CD41C2">
    <w:pPr>
      <w:pStyle w:val="Header"/>
    </w:pPr>
    <w:r w:rsidRPr="00967F35">
      <w:t xml:space="preserve">                                                                                                                                                              </w:t>
    </w:r>
    <w:r>
      <w:t xml:space="preserve"> </w:t>
    </w:r>
    <w:r w:rsidRPr="00967F35">
      <w:t xml:space="preserve">   </w:t>
    </w:r>
    <w:r>
      <w:tab/>
      <w:t xml:space="preserve">                      </w:t>
    </w:r>
    <w:r w:rsidRPr="00967F35">
      <w:rPr>
        <w:color w:val="FF0000"/>
      </w:rPr>
      <w:t>SCI Technology, Inc.</w:t>
    </w:r>
    <w:r>
      <w:t xml:space="preserve">                     </w:t>
    </w:r>
  </w:p>
  <w:p w:rsidR="00B67465" w:rsidRDefault="00B67465" w:rsidP="00CD41C2">
    <w:pPr>
      <w:pStyle w:val="Header"/>
    </w:pPr>
    <w:r>
      <w:t xml:space="preserve">                                                                                                                                                                                        13000 South Memorial Pkwy.</w:t>
    </w:r>
  </w:p>
  <w:p w:rsidR="00B67465" w:rsidRDefault="00B67465" w:rsidP="00CD41C2">
    <w:pPr>
      <w:pStyle w:val="Header"/>
    </w:pPr>
    <w:r>
      <w:t xml:space="preserve">                                                                                                                                                                                         P.O. Box 1000 (35807)</w:t>
    </w:r>
  </w:p>
  <w:p w:rsidR="00B67465" w:rsidRDefault="00B67465" w:rsidP="00CD41C2">
    <w:pPr>
      <w:pStyle w:val="Header"/>
    </w:pPr>
    <w:r>
      <w:t xml:space="preserve">   SCI Technology, Inc.                                                                                                                                                   Huntsville, Alabama 35803</w:t>
    </w:r>
  </w:p>
  <w:p w:rsidR="00B67465" w:rsidRDefault="00B67465" w:rsidP="00CD41C2">
    <w:pPr>
      <w:pStyle w:val="Header"/>
    </w:pPr>
    <w:r>
      <w:t xml:space="preserve">                                                                                                                                                                                         Tel 256-882-4800</w:t>
    </w:r>
  </w:p>
  <w:p w:rsidR="00B67465" w:rsidRDefault="00B67465" w:rsidP="00CD41C2">
    <w:pPr>
      <w:pStyle w:val="Header"/>
    </w:pPr>
  </w:p>
  <w:p w:rsidR="00B67465" w:rsidRPr="0097211B" w:rsidRDefault="00B67465" w:rsidP="00CD41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7B28"/>
    <w:multiLevelType w:val="hybridMultilevel"/>
    <w:tmpl w:val="7AFC9D5C"/>
    <w:lvl w:ilvl="0" w:tplc="0409000F">
      <w:start w:val="4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0A6459"/>
    <w:multiLevelType w:val="hybridMultilevel"/>
    <w:tmpl w:val="F1887190"/>
    <w:lvl w:ilvl="0" w:tplc="53D8E3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7A39F5"/>
    <w:multiLevelType w:val="hybridMultilevel"/>
    <w:tmpl w:val="5464E736"/>
    <w:lvl w:ilvl="0" w:tplc="49F25F2E">
      <w:start w:val="4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84678"/>
    <w:multiLevelType w:val="hybridMultilevel"/>
    <w:tmpl w:val="7790685E"/>
    <w:lvl w:ilvl="0" w:tplc="0409000F">
      <w:start w:val="1"/>
      <w:numFmt w:val="decimal"/>
      <w:lvlText w:val="%1."/>
      <w:lvlJc w:val="left"/>
      <w:pPr>
        <w:tabs>
          <w:tab w:val="num" w:pos="708"/>
        </w:tabs>
        <w:ind w:left="708" w:hanging="360"/>
      </w:p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4">
    <w:nsid w:val="12AA3925"/>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nsid w:val="1B8743C2"/>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nsid w:val="232E447A"/>
    <w:multiLevelType w:val="hybridMultilevel"/>
    <w:tmpl w:val="F3D002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87F04"/>
    <w:multiLevelType w:val="hybridMultilevel"/>
    <w:tmpl w:val="35AA420A"/>
    <w:lvl w:ilvl="0" w:tplc="0409000F">
      <w:start w:val="1"/>
      <w:numFmt w:val="decimal"/>
      <w:lvlText w:val="%1."/>
      <w:lvlJc w:val="left"/>
      <w:pPr>
        <w:tabs>
          <w:tab w:val="num" w:pos="1089"/>
        </w:tabs>
        <w:ind w:left="1089" w:hanging="360"/>
      </w:pPr>
    </w:lvl>
    <w:lvl w:ilvl="1" w:tplc="04090019" w:tentative="1">
      <w:start w:val="1"/>
      <w:numFmt w:val="lowerLetter"/>
      <w:lvlText w:val="%2."/>
      <w:lvlJc w:val="left"/>
      <w:pPr>
        <w:tabs>
          <w:tab w:val="num" w:pos="1809"/>
        </w:tabs>
        <w:ind w:left="1809" w:hanging="360"/>
      </w:pPr>
    </w:lvl>
    <w:lvl w:ilvl="2" w:tplc="0409001B" w:tentative="1">
      <w:start w:val="1"/>
      <w:numFmt w:val="lowerRoman"/>
      <w:lvlText w:val="%3."/>
      <w:lvlJc w:val="right"/>
      <w:pPr>
        <w:tabs>
          <w:tab w:val="num" w:pos="2529"/>
        </w:tabs>
        <w:ind w:left="2529" w:hanging="180"/>
      </w:pPr>
    </w:lvl>
    <w:lvl w:ilvl="3" w:tplc="0409000F" w:tentative="1">
      <w:start w:val="1"/>
      <w:numFmt w:val="decimal"/>
      <w:lvlText w:val="%4."/>
      <w:lvlJc w:val="left"/>
      <w:pPr>
        <w:tabs>
          <w:tab w:val="num" w:pos="3249"/>
        </w:tabs>
        <w:ind w:left="3249" w:hanging="360"/>
      </w:pPr>
    </w:lvl>
    <w:lvl w:ilvl="4" w:tplc="04090019" w:tentative="1">
      <w:start w:val="1"/>
      <w:numFmt w:val="lowerLetter"/>
      <w:lvlText w:val="%5."/>
      <w:lvlJc w:val="left"/>
      <w:pPr>
        <w:tabs>
          <w:tab w:val="num" w:pos="3969"/>
        </w:tabs>
        <w:ind w:left="3969" w:hanging="360"/>
      </w:pPr>
    </w:lvl>
    <w:lvl w:ilvl="5" w:tplc="0409001B" w:tentative="1">
      <w:start w:val="1"/>
      <w:numFmt w:val="lowerRoman"/>
      <w:lvlText w:val="%6."/>
      <w:lvlJc w:val="right"/>
      <w:pPr>
        <w:tabs>
          <w:tab w:val="num" w:pos="4689"/>
        </w:tabs>
        <w:ind w:left="4689" w:hanging="180"/>
      </w:pPr>
    </w:lvl>
    <w:lvl w:ilvl="6" w:tplc="0409000F" w:tentative="1">
      <w:start w:val="1"/>
      <w:numFmt w:val="decimal"/>
      <w:lvlText w:val="%7."/>
      <w:lvlJc w:val="left"/>
      <w:pPr>
        <w:tabs>
          <w:tab w:val="num" w:pos="5409"/>
        </w:tabs>
        <w:ind w:left="5409" w:hanging="360"/>
      </w:pPr>
    </w:lvl>
    <w:lvl w:ilvl="7" w:tplc="04090019" w:tentative="1">
      <w:start w:val="1"/>
      <w:numFmt w:val="lowerLetter"/>
      <w:lvlText w:val="%8."/>
      <w:lvlJc w:val="left"/>
      <w:pPr>
        <w:tabs>
          <w:tab w:val="num" w:pos="6129"/>
        </w:tabs>
        <w:ind w:left="6129" w:hanging="360"/>
      </w:pPr>
    </w:lvl>
    <w:lvl w:ilvl="8" w:tplc="0409001B" w:tentative="1">
      <w:start w:val="1"/>
      <w:numFmt w:val="lowerRoman"/>
      <w:lvlText w:val="%9."/>
      <w:lvlJc w:val="right"/>
      <w:pPr>
        <w:tabs>
          <w:tab w:val="num" w:pos="6849"/>
        </w:tabs>
        <w:ind w:left="6849" w:hanging="180"/>
      </w:pPr>
    </w:lvl>
  </w:abstractNum>
  <w:abstractNum w:abstractNumId="8">
    <w:nsid w:val="2AAD61CD"/>
    <w:multiLevelType w:val="hybridMultilevel"/>
    <w:tmpl w:val="2E98C532"/>
    <w:lvl w:ilvl="0" w:tplc="0409000F">
      <w:start w:val="3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0C2714"/>
    <w:multiLevelType w:val="hybridMultilevel"/>
    <w:tmpl w:val="8AB6ED6E"/>
    <w:lvl w:ilvl="0" w:tplc="554226EC">
      <w:start w:val="1"/>
      <w:numFmt w:val="low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0">
    <w:nsid w:val="30D172DB"/>
    <w:multiLevelType w:val="hybridMultilevel"/>
    <w:tmpl w:val="BB0C6E00"/>
    <w:lvl w:ilvl="0" w:tplc="AFF4A162">
      <w:start w:val="1"/>
      <w:numFmt w:val="decimal"/>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1">
    <w:nsid w:val="37697B73"/>
    <w:multiLevelType w:val="multilevel"/>
    <w:tmpl w:val="7AFC9D5C"/>
    <w:lvl w:ilvl="0">
      <w:start w:val="4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BF979AA"/>
    <w:multiLevelType w:val="hybridMultilevel"/>
    <w:tmpl w:val="4CD26F40"/>
    <w:lvl w:ilvl="0" w:tplc="0409000F">
      <w:start w:val="3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6C5CAC"/>
    <w:multiLevelType w:val="hybridMultilevel"/>
    <w:tmpl w:val="BE1CCC0C"/>
    <w:lvl w:ilvl="0" w:tplc="88C212CE">
      <w:start w:val="1"/>
      <w:numFmt w:val="decimal"/>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4">
    <w:nsid w:val="4D39398A"/>
    <w:multiLevelType w:val="hybridMultilevel"/>
    <w:tmpl w:val="542ED9DA"/>
    <w:lvl w:ilvl="0" w:tplc="AB78B666">
      <w:numFmt w:val="bullet"/>
      <w:lvlText w:val="-"/>
      <w:lvlJc w:val="left"/>
      <w:pPr>
        <w:ind w:left="1440" w:hanging="360"/>
      </w:pPr>
      <w:rPr>
        <w:rFonts w:ascii="Arial" w:eastAsia="Calibri" w:hAnsi="Arial" w:cs="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937676"/>
    <w:multiLevelType w:val="hybridMultilevel"/>
    <w:tmpl w:val="E05829EA"/>
    <w:lvl w:ilvl="0" w:tplc="E0B04C56">
      <w:start w:val="38"/>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8E14FF"/>
    <w:multiLevelType w:val="hybridMultilevel"/>
    <w:tmpl w:val="8EC6CF9E"/>
    <w:lvl w:ilvl="0" w:tplc="4C76A2B6">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7">
    <w:nsid w:val="5EA6530D"/>
    <w:multiLevelType w:val="hybridMultilevel"/>
    <w:tmpl w:val="27EAC9E4"/>
    <w:lvl w:ilvl="0" w:tplc="BA281F2C">
      <w:start w:val="45"/>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481017E"/>
    <w:multiLevelType w:val="hybridMultilevel"/>
    <w:tmpl w:val="D8BC284E"/>
    <w:lvl w:ilvl="0" w:tplc="AB78B66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B9F0026"/>
    <w:multiLevelType w:val="hybridMultilevel"/>
    <w:tmpl w:val="1B26D6E4"/>
    <w:lvl w:ilvl="0" w:tplc="64BCDB48">
      <w:start w:val="1"/>
      <w:numFmt w:val="decimal"/>
      <w:lvlText w:val="(%1)"/>
      <w:lvlJc w:val="left"/>
      <w:pPr>
        <w:ind w:left="1442" w:hanging="360"/>
      </w:pPr>
      <w:rPr>
        <w:rFonts w:hint="default"/>
      </w:rPr>
    </w:lvl>
    <w:lvl w:ilvl="1" w:tplc="04090019">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20">
    <w:nsid w:val="7B8437A5"/>
    <w:multiLevelType w:val="hybridMultilevel"/>
    <w:tmpl w:val="D16A90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0"/>
  </w:num>
  <w:num w:numId="3">
    <w:abstractNumId w:val="7"/>
  </w:num>
  <w:num w:numId="4">
    <w:abstractNumId w:val="8"/>
  </w:num>
  <w:num w:numId="5">
    <w:abstractNumId w:val="15"/>
  </w:num>
  <w:num w:numId="6">
    <w:abstractNumId w:val="12"/>
  </w:num>
  <w:num w:numId="7">
    <w:abstractNumId w:val="17"/>
  </w:num>
  <w:num w:numId="8">
    <w:abstractNumId w:val="16"/>
  </w:num>
  <w:num w:numId="9">
    <w:abstractNumId w:val="0"/>
  </w:num>
  <w:num w:numId="10">
    <w:abstractNumId w:val="11"/>
  </w:num>
  <w:num w:numId="11">
    <w:abstractNumId w:val="2"/>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4"/>
  </w:num>
  <w:num w:numId="15">
    <w:abstractNumId w:val="6"/>
  </w:num>
  <w:num w:numId="16">
    <w:abstractNumId w:val="9"/>
  </w:num>
  <w:num w:numId="17">
    <w:abstractNumId w:val="13"/>
  </w:num>
  <w:num w:numId="18">
    <w:abstractNumId w:val="10"/>
  </w:num>
  <w:num w:numId="19">
    <w:abstractNumId w:val="1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CA"/>
    <w:rsid w:val="00000B7B"/>
    <w:rsid w:val="00001FBF"/>
    <w:rsid w:val="00003327"/>
    <w:rsid w:val="0000334F"/>
    <w:rsid w:val="000034BC"/>
    <w:rsid w:val="00003E0F"/>
    <w:rsid w:val="00006D0F"/>
    <w:rsid w:val="00011934"/>
    <w:rsid w:val="000132FA"/>
    <w:rsid w:val="000135F5"/>
    <w:rsid w:val="00013AEA"/>
    <w:rsid w:val="00014B04"/>
    <w:rsid w:val="00015A5A"/>
    <w:rsid w:val="000219D9"/>
    <w:rsid w:val="00021B29"/>
    <w:rsid w:val="0002499C"/>
    <w:rsid w:val="00024B7F"/>
    <w:rsid w:val="000265B6"/>
    <w:rsid w:val="00026FB9"/>
    <w:rsid w:val="0003215A"/>
    <w:rsid w:val="000322C2"/>
    <w:rsid w:val="00032602"/>
    <w:rsid w:val="00032B6D"/>
    <w:rsid w:val="00033237"/>
    <w:rsid w:val="0003383E"/>
    <w:rsid w:val="0003438D"/>
    <w:rsid w:val="00035CE0"/>
    <w:rsid w:val="00036B49"/>
    <w:rsid w:val="00037E7B"/>
    <w:rsid w:val="00040FB7"/>
    <w:rsid w:val="00044F48"/>
    <w:rsid w:val="000465D1"/>
    <w:rsid w:val="00046782"/>
    <w:rsid w:val="000468A4"/>
    <w:rsid w:val="00046BD3"/>
    <w:rsid w:val="00046E79"/>
    <w:rsid w:val="00051B25"/>
    <w:rsid w:val="0005231C"/>
    <w:rsid w:val="00052846"/>
    <w:rsid w:val="00054041"/>
    <w:rsid w:val="000568CE"/>
    <w:rsid w:val="000579C4"/>
    <w:rsid w:val="000615C9"/>
    <w:rsid w:val="0006293B"/>
    <w:rsid w:val="00064CD1"/>
    <w:rsid w:val="000655A3"/>
    <w:rsid w:val="00065F5E"/>
    <w:rsid w:val="00072942"/>
    <w:rsid w:val="00076696"/>
    <w:rsid w:val="000767C3"/>
    <w:rsid w:val="0008018B"/>
    <w:rsid w:val="00081FF4"/>
    <w:rsid w:val="00093C79"/>
    <w:rsid w:val="000B2D67"/>
    <w:rsid w:val="000B4E65"/>
    <w:rsid w:val="000C23C1"/>
    <w:rsid w:val="000C339C"/>
    <w:rsid w:val="000C5FDF"/>
    <w:rsid w:val="000D2A9C"/>
    <w:rsid w:val="000D2FC9"/>
    <w:rsid w:val="000D45DB"/>
    <w:rsid w:val="000D4B4B"/>
    <w:rsid w:val="000D50E3"/>
    <w:rsid w:val="000D59A6"/>
    <w:rsid w:val="000E38A1"/>
    <w:rsid w:val="000E3F4A"/>
    <w:rsid w:val="000E5322"/>
    <w:rsid w:val="000E559A"/>
    <w:rsid w:val="000F59C5"/>
    <w:rsid w:val="000F7BDA"/>
    <w:rsid w:val="001005FE"/>
    <w:rsid w:val="001073EE"/>
    <w:rsid w:val="0011232B"/>
    <w:rsid w:val="001125F3"/>
    <w:rsid w:val="00115937"/>
    <w:rsid w:val="001274F5"/>
    <w:rsid w:val="00127755"/>
    <w:rsid w:val="00131C26"/>
    <w:rsid w:val="00132770"/>
    <w:rsid w:val="00133145"/>
    <w:rsid w:val="00140242"/>
    <w:rsid w:val="00141FE4"/>
    <w:rsid w:val="00143500"/>
    <w:rsid w:val="00145123"/>
    <w:rsid w:val="00145D96"/>
    <w:rsid w:val="00145F0D"/>
    <w:rsid w:val="00146BBE"/>
    <w:rsid w:val="001473D8"/>
    <w:rsid w:val="001511DE"/>
    <w:rsid w:val="00152EC1"/>
    <w:rsid w:val="0016064B"/>
    <w:rsid w:val="0016486D"/>
    <w:rsid w:val="00164C3F"/>
    <w:rsid w:val="00166791"/>
    <w:rsid w:val="0016685F"/>
    <w:rsid w:val="00166B50"/>
    <w:rsid w:val="00167D3F"/>
    <w:rsid w:val="001712E6"/>
    <w:rsid w:val="00173AE7"/>
    <w:rsid w:val="001764DF"/>
    <w:rsid w:val="001767C1"/>
    <w:rsid w:val="00176ECD"/>
    <w:rsid w:val="0017756E"/>
    <w:rsid w:val="00177BFA"/>
    <w:rsid w:val="00180994"/>
    <w:rsid w:val="00183A7D"/>
    <w:rsid w:val="00185DF1"/>
    <w:rsid w:val="00187023"/>
    <w:rsid w:val="00187C2A"/>
    <w:rsid w:val="00193CA6"/>
    <w:rsid w:val="00194FC4"/>
    <w:rsid w:val="001A1760"/>
    <w:rsid w:val="001A2590"/>
    <w:rsid w:val="001A4E46"/>
    <w:rsid w:val="001A6243"/>
    <w:rsid w:val="001A7254"/>
    <w:rsid w:val="001A7390"/>
    <w:rsid w:val="001B2118"/>
    <w:rsid w:val="001B2EE4"/>
    <w:rsid w:val="001B4AC9"/>
    <w:rsid w:val="001B4ED5"/>
    <w:rsid w:val="001B5FDA"/>
    <w:rsid w:val="001B739C"/>
    <w:rsid w:val="001C608A"/>
    <w:rsid w:val="001C7674"/>
    <w:rsid w:val="001D0DB0"/>
    <w:rsid w:val="001D1DC6"/>
    <w:rsid w:val="001D3B5B"/>
    <w:rsid w:val="001D5533"/>
    <w:rsid w:val="001E1092"/>
    <w:rsid w:val="001E1CFE"/>
    <w:rsid w:val="001E66B7"/>
    <w:rsid w:val="001E6B28"/>
    <w:rsid w:val="001E72FE"/>
    <w:rsid w:val="001F6041"/>
    <w:rsid w:val="001F70AA"/>
    <w:rsid w:val="00203F66"/>
    <w:rsid w:val="00204AC9"/>
    <w:rsid w:val="00205192"/>
    <w:rsid w:val="00207980"/>
    <w:rsid w:val="00210E42"/>
    <w:rsid w:val="00213680"/>
    <w:rsid w:val="0021494A"/>
    <w:rsid w:val="002164D8"/>
    <w:rsid w:val="0021662C"/>
    <w:rsid w:val="0022093F"/>
    <w:rsid w:val="00221403"/>
    <w:rsid w:val="00222AC4"/>
    <w:rsid w:val="002270B5"/>
    <w:rsid w:val="00233443"/>
    <w:rsid w:val="00233D42"/>
    <w:rsid w:val="0023426E"/>
    <w:rsid w:val="00234802"/>
    <w:rsid w:val="00236EBD"/>
    <w:rsid w:val="002378B2"/>
    <w:rsid w:val="0024107E"/>
    <w:rsid w:val="00242C5A"/>
    <w:rsid w:val="00242D7E"/>
    <w:rsid w:val="002440A2"/>
    <w:rsid w:val="00246368"/>
    <w:rsid w:val="00247855"/>
    <w:rsid w:val="00251C74"/>
    <w:rsid w:val="00256F49"/>
    <w:rsid w:val="00261D59"/>
    <w:rsid w:val="00263581"/>
    <w:rsid w:val="00266747"/>
    <w:rsid w:val="00267E72"/>
    <w:rsid w:val="00272245"/>
    <w:rsid w:val="00272337"/>
    <w:rsid w:val="00272EEA"/>
    <w:rsid w:val="002730C5"/>
    <w:rsid w:val="00280C73"/>
    <w:rsid w:val="0028161E"/>
    <w:rsid w:val="00282CF9"/>
    <w:rsid w:val="00283C46"/>
    <w:rsid w:val="00285D8F"/>
    <w:rsid w:val="00285F3A"/>
    <w:rsid w:val="00287909"/>
    <w:rsid w:val="002A0F93"/>
    <w:rsid w:val="002A56EA"/>
    <w:rsid w:val="002A6FD0"/>
    <w:rsid w:val="002B34A6"/>
    <w:rsid w:val="002B4893"/>
    <w:rsid w:val="002B56CA"/>
    <w:rsid w:val="002C0554"/>
    <w:rsid w:val="002C1A76"/>
    <w:rsid w:val="002C4911"/>
    <w:rsid w:val="002C5CF0"/>
    <w:rsid w:val="002C78FC"/>
    <w:rsid w:val="002D5BBC"/>
    <w:rsid w:val="002E07F5"/>
    <w:rsid w:val="002E500B"/>
    <w:rsid w:val="002F1D2E"/>
    <w:rsid w:val="002F36CB"/>
    <w:rsid w:val="002F4A18"/>
    <w:rsid w:val="002F585A"/>
    <w:rsid w:val="002F587C"/>
    <w:rsid w:val="002F6246"/>
    <w:rsid w:val="002F7D33"/>
    <w:rsid w:val="00303E0B"/>
    <w:rsid w:val="00305642"/>
    <w:rsid w:val="0030758A"/>
    <w:rsid w:val="00313B63"/>
    <w:rsid w:val="003152B1"/>
    <w:rsid w:val="0031539E"/>
    <w:rsid w:val="00315C3D"/>
    <w:rsid w:val="003161FB"/>
    <w:rsid w:val="00317B1F"/>
    <w:rsid w:val="00320C37"/>
    <w:rsid w:val="00320F30"/>
    <w:rsid w:val="0032644B"/>
    <w:rsid w:val="00327222"/>
    <w:rsid w:val="00331C12"/>
    <w:rsid w:val="00332C9E"/>
    <w:rsid w:val="00333413"/>
    <w:rsid w:val="00335671"/>
    <w:rsid w:val="0034257E"/>
    <w:rsid w:val="00343A1D"/>
    <w:rsid w:val="00343C35"/>
    <w:rsid w:val="003441CF"/>
    <w:rsid w:val="00347D14"/>
    <w:rsid w:val="00353429"/>
    <w:rsid w:val="003559F9"/>
    <w:rsid w:val="003567C5"/>
    <w:rsid w:val="00360799"/>
    <w:rsid w:val="00360D7D"/>
    <w:rsid w:val="00364740"/>
    <w:rsid w:val="003668F7"/>
    <w:rsid w:val="00370885"/>
    <w:rsid w:val="00374728"/>
    <w:rsid w:val="00380A11"/>
    <w:rsid w:val="00381114"/>
    <w:rsid w:val="00382A07"/>
    <w:rsid w:val="003834FF"/>
    <w:rsid w:val="003845A5"/>
    <w:rsid w:val="00386561"/>
    <w:rsid w:val="0038702A"/>
    <w:rsid w:val="003901CE"/>
    <w:rsid w:val="00392A99"/>
    <w:rsid w:val="00392FB8"/>
    <w:rsid w:val="00397D92"/>
    <w:rsid w:val="003A1405"/>
    <w:rsid w:val="003B3DB5"/>
    <w:rsid w:val="003B5C36"/>
    <w:rsid w:val="003B67C4"/>
    <w:rsid w:val="003B67D1"/>
    <w:rsid w:val="003B6E7E"/>
    <w:rsid w:val="003C214F"/>
    <w:rsid w:val="003C25A6"/>
    <w:rsid w:val="003C5B47"/>
    <w:rsid w:val="003C6E59"/>
    <w:rsid w:val="003D01B5"/>
    <w:rsid w:val="003D2095"/>
    <w:rsid w:val="003D40F5"/>
    <w:rsid w:val="003D7B55"/>
    <w:rsid w:val="003E3647"/>
    <w:rsid w:val="003E3A73"/>
    <w:rsid w:val="003E4421"/>
    <w:rsid w:val="003E4B5A"/>
    <w:rsid w:val="003E628D"/>
    <w:rsid w:val="003F1CB4"/>
    <w:rsid w:val="003F23DC"/>
    <w:rsid w:val="003F3955"/>
    <w:rsid w:val="003F47C5"/>
    <w:rsid w:val="00400ADD"/>
    <w:rsid w:val="004012CE"/>
    <w:rsid w:val="0040384D"/>
    <w:rsid w:val="004042A9"/>
    <w:rsid w:val="00410E39"/>
    <w:rsid w:val="0041141A"/>
    <w:rsid w:val="0041175F"/>
    <w:rsid w:val="00411811"/>
    <w:rsid w:val="00411983"/>
    <w:rsid w:val="00411F80"/>
    <w:rsid w:val="00416320"/>
    <w:rsid w:val="00422BAE"/>
    <w:rsid w:val="00423470"/>
    <w:rsid w:val="00423C9E"/>
    <w:rsid w:val="00424230"/>
    <w:rsid w:val="004247DF"/>
    <w:rsid w:val="00425EAB"/>
    <w:rsid w:val="00425FB7"/>
    <w:rsid w:val="0042696A"/>
    <w:rsid w:val="00426F5C"/>
    <w:rsid w:val="00437445"/>
    <w:rsid w:val="0044166D"/>
    <w:rsid w:val="00443279"/>
    <w:rsid w:val="00443388"/>
    <w:rsid w:val="004438C9"/>
    <w:rsid w:val="00444E1C"/>
    <w:rsid w:val="004501AD"/>
    <w:rsid w:val="0045396F"/>
    <w:rsid w:val="0045544D"/>
    <w:rsid w:val="00455B3F"/>
    <w:rsid w:val="00460B80"/>
    <w:rsid w:val="00463AE0"/>
    <w:rsid w:val="004715FA"/>
    <w:rsid w:val="00471CF3"/>
    <w:rsid w:val="00471F5E"/>
    <w:rsid w:val="004726B0"/>
    <w:rsid w:val="00474458"/>
    <w:rsid w:val="00474E40"/>
    <w:rsid w:val="00477C9F"/>
    <w:rsid w:val="00482E61"/>
    <w:rsid w:val="00482F82"/>
    <w:rsid w:val="004834D1"/>
    <w:rsid w:val="0048379E"/>
    <w:rsid w:val="00484778"/>
    <w:rsid w:val="00484B3D"/>
    <w:rsid w:val="00485348"/>
    <w:rsid w:val="0049242F"/>
    <w:rsid w:val="00493DB5"/>
    <w:rsid w:val="004949B9"/>
    <w:rsid w:val="00494E45"/>
    <w:rsid w:val="00496CF8"/>
    <w:rsid w:val="00497AC0"/>
    <w:rsid w:val="00497C85"/>
    <w:rsid w:val="004A243B"/>
    <w:rsid w:val="004A4362"/>
    <w:rsid w:val="004A71B9"/>
    <w:rsid w:val="004A7EE8"/>
    <w:rsid w:val="004B278A"/>
    <w:rsid w:val="004B3740"/>
    <w:rsid w:val="004B6338"/>
    <w:rsid w:val="004B75BA"/>
    <w:rsid w:val="004C0D6D"/>
    <w:rsid w:val="004C146A"/>
    <w:rsid w:val="004C4459"/>
    <w:rsid w:val="004C5652"/>
    <w:rsid w:val="004C59A0"/>
    <w:rsid w:val="004C6378"/>
    <w:rsid w:val="004C67F3"/>
    <w:rsid w:val="004C6E4E"/>
    <w:rsid w:val="004C7376"/>
    <w:rsid w:val="004D02E2"/>
    <w:rsid w:val="004D60A7"/>
    <w:rsid w:val="004D6267"/>
    <w:rsid w:val="004D76A5"/>
    <w:rsid w:val="004E0791"/>
    <w:rsid w:val="004E0AA8"/>
    <w:rsid w:val="004E2FDB"/>
    <w:rsid w:val="004E7CBF"/>
    <w:rsid w:val="004F1069"/>
    <w:rsid w:val="004F3280"/>
    <w:rsid w:val="004F372C"/>
    <w:rsid w:val="004F374E"/>
    <w:rsid w:val="004F4990"/>
    <w:rsid w:val="004F6673"/>
    <w:rsid w:val="004F7B30"/>
    <w:rsid w:val="00500E3F"/>
    <w:rsid w:val="005033DC"/>
    <w:rsid w:val="005043D3"/>
    <w:rsid w:val="00506173"/>
    <w:rsid w:val="00511999"/>
    <w:rsid w:val="00515196"/>
    <w:rsid w:val="00515315"/>
    <w:rsid w:val="00515D4C"/>
    <w:rsid w:val="0052777B"/>
    <w:rsid w:val="005321C1"/>
    <w:rsid w:val="00532235"/>
    <w:rsid w:val="00532C32"/>
    <w:rsid w:val="005353BD"/>
    <w:rsid w:val="00541E3A"/>
    <w:rsid w:val="00542096"/>
    <w:rsid w:val="0054243D"/>
    <w:rsid w:val="005443E2"/>
    <w:rsid w:val="00544CDF"/>
    <w:rsid w:val="005463BC"/>
    <w:rsid w:val="00550291"/>
    <w:rsid w:val="00552A6B"/>
    <w:rsid w:val="00555EDF"/>
    <w:rsid w:val="00557A90"/>
    <w:rsid w:val="00562280"/>
    <w:rsid w:val="00563778"/>
    <w:rsid w:val="00566CCB"/>
    <w:rsid w:val="005742D6"/>
    <w:rsid w:val="005752C3"/>
    <w:rsid w:val="0057633A"/>
    <w:rsid w:val="005775E1"/>
    <w:rsid w:val="0058216B"/>
    <w:rsid w:val="00582FBA"/>
    <w:rsid w:val="00583328"/>
    <w:rsid w:val="00585915"/>
    <w:rsid w:val="0058788B"/>
    <w:rsid w:val="00590446"/>
    <w:rsid w:val="00591C13"/>
    <w:rsid w:val="0059222D"/>
    <w:rsid w:val="00593401"/>
    <w:rsid w:val="00596BBB"/>
    <w:rsid w:val="005A087E"/>
    <w:rsid w:val="005A22C8"/>
    <w:rsid w:val="005A241F"/>
    <w:rsid w:val="005A2AAE"/>
    <w:rsid w:val="005A765C"/>
    <w:rsid w:val="005B4218"/>
    <w:rsid w:val="005B4EFF"/>
    <w:rsid w:val="005B745C"/>
    <w:rsid w:val="005B77AC"/>
    <w:rsid w:val="005C0251"/>
    <w:rsid w:val="005C1816"/>
    <w:rsid w:val="005C1CDF"/>
    <w:rsid w:val="005C1D26"/>
    <w:rsid w:val="005C264E"/>
    <w:rsid w:val="005D3207"/>
    <w:rsid w:val="005D4EAA"/>
    <w:rsid w:val="005E5226"/>
    <w:rsid w:val="005E5B09"/>
    <w:rsid w:val="005F2EBC"/>
    <w:rsid w:val="005F3536"/>
    <w:rsid w:val="005F3FDA"/>
    <w:rsid w:val="005F5348"/>
    <w:rsid w:val="005F57BF"/>
    <w:rsid w:val="006000EF"/>
    <w:rsid w:val="00604873"/>
    <w:rsid w:val="0060622B"/>
    <w:rsid w:val="006064AE"/>
    <w:rsid w:val="006074FD"/>
    <w:rsid w:val="006101A7"/>
    <w:rsid w:val="006124AC"/>
    <w:rsid w:val="006230B0"/>
    <w:rsid w:val="00623C18"/>
    <w:rsid w:val="00625853"/>
    <w:rsid w:val="00625E4A"/>
    <w:rsid w:val="00626326"/>
    <w:rsid w:val="006266B7"/>
    <w:rsid w:val="00627EAD"/>
    <w:rsid w:val="00636C00"/>
    <w:rsid w:val="0064162B"/>
    <w:rsid w:val="00643504"/>
    <w:rsid w:val="006441AE"/>
    <w:rsid w:val="006466E6"/>
    <w:rsid w:val="00650FF0"/>
    <w:rsid w:val="006533BE"/>
    <w:rsid w:val="00653E80"/>
    <w:rsid w:val="00655D32"/>
    <w:rsid w:val="00660D81"/>
    <w:rsid w:val="00661013"/>
    <w:rsid w:val="00664147"/>
    <w:rsid w:val="00665E6E"/>
    <w:rsid w:val="0066603A"/>
    <w:rsid w:val="00666BA9"/>
    <w:rsid w:val="00670293"/>
    <w:rsid w:val="00670DF1"/>
    <w:rsid w:val="006716C0"/>
    <w:rsid w:val="00673129"/>
    <w:rsid w:val="0067330A"/>
    <w:rsid w:val="0067348C"/>
    <w:rsid w:val="00674788"/>
    <w:rsid w:val="00675A5D"/>
    <w:rsid w:val="00675CB2"/>
    <w:rsid w:val="0067653B"/>
    <w:rsid w:val="0067663C"/>
    <w:rsid w:val="006815B6"/>
    <w:rsid w:val="0068188E"/>
    <w:rsid w:val="006825C3"/>
    <w:rsid w:val="006848CC"/>
    <w:rsid w:val="006860C5"/>
    <w:rsid w:val="00692B30"/>
    <w:rsid w:val="006A1401"/>
    <w:rsid w:val="006A3B6A"/>
    <w:rsid w:val="006A527F"/>
    <w:rsid w:val="006A543F"/>
    <w:rsid w:val="006B0091"/>
    <w:rsid w:val="006B4609"/>
    <w:rsid w:val="006B4CDA"/>
    <w:rsid w:val="006B502C"/>
    <w:rsid w:val="006B588E"/>
    <w:rsid w:val="006C16BD"/>
    <w:rsid w:val="006C5686"/>
    <w:rsid w:val="006C69C5"/>
    <w:rsid w:val="006D01EB"/>
    <w:rsid w:val="006D491F"/>
    <w:rsid w:val="006D55FA"/>
    <w:rsid w:val="006D5E7C"/>
    <w:rsid w:val="006D74A7"/>
    <w:rsid w:val="006E34CC"/>
    <w:rsid w:val="006E3C7E"/>
    <w:rsid w:val="006E3FA7"/>
    <w:rsid w:val="006E527B"/>
    <w:rsid w:val="006E6160"/>
    <w:rsid w:val="006F1578"/>
    <w:rsid w:val="006F1EAF"/>
    <w:rsid w:val="006F3457"/>
    <w:rsid w:val="006F42F9"/>
    <w:rsid w:val="006F4CF9"/>
    <w:rsid w:val="006F4EB6"/>
    <w:rsid w:val="006F533A"/>
    <w:rsid w:val="006F5F3F"/>
    <w:rsid w:val="006F7685"/>
    <w:rsid w:val="0070034D"/>
    <w:rsid w:val="007046F3"/>
    <w:rsid w:val="007103A9"/>
    <w:rsid w:val="007107CA"/>
    <w:rsid w:val="007118D5"/>
    <w:rsid w:val="0071208D"/>
    <w:rsid w:val="00712D88"/>
    <w:rsid w:val="00713BD3"/>
    <w:rsid w:val="00716D4C"/>
    <w:rsid w:val="007170F0"/>
    <w:rsid w:val="00717C15"/>
    <w:rsid w:val="00720D73"/>
    <w:rsid w:val="00721671"/>
    <w:rsid w:val="0072302E"/>
    <w:rsid w:val="00725076"/>
    <w:rsid w:val="00725091"/>
    <w:rsid w:val="00725B10"/>
    <w:rsid w:val="00726F7F"/>
    <w:rsid w:val="0073086B"/>
    <w:rsid w:val="00732785"/>
    <w:rsid w:val="00732BEB"/>
    <w:rsid w:val="00735DFD"/>
    <w:rsid w:val="00736214"/>
    <w:rsid w:val="007367DF"/>
    <w:rsid w:val="0073700E"/>
    <w:rsid w:val="007372E7"/>
    <w:rsid w:val="0073782C"/>
    <w:rsid w:val="0074003E"/>
    <w:rsid w:val="00743338"/>
    <w:rsid w:val="00745658"/>
    <w:rsid w:val="00750A58"/>
    <w:rsid w:val="00752F37"/>
    <w:rsid w:val="00754099"/>
    <w:rsid w:val="007549E3"/>
    <w:rsid w:val="0075704C"/>
    <w:rsid w:val="0076061F"/>
    <w:rsid w:val="00760667"/>
    <w:rsid w:val="007653BE"/>
    <w:rsid w:val="00770D00"/>
    <w:rsid w:val="007720FD"/>
    <w:rsid w:val="00774902"/>
    <w:rsid w:val="00775BD2"/>
    <w:rsid w:val="00777213"/>
    <w:rsid w:val="00777883"/>
    <w:rsid w:val="007877A6"/>
    <w:rsid w:val="00787BDD"/>
    <w:rsid w:val="00790D57"/>
    <w:rsid w:val="00793353"/>
    <w:rsid w:val="007944C5"/>
    <w:rsid w:val="0079703D"/>
    <w:rsid w:val="007A047E"/>
    <w:rsid w:val="007A086D"/>
    <w:rsid w:val="007A099F"/>
    <w:rsid w:val="007A2597"/>
    <w:rsid w:val="007A306A"/>
    <w:rsid w:val="007A3ECC"/>
    <w:rsid w:val="007A4519"/>
    <w:rsid w:val="007A48C4"/>
    <w:rsid w:val="007A5086"/>
    <w:rsid w:val="007A6867"/>
    <w:rsid w:val="007B0734"/>
    <w:rsid w:val="007B19F2"/>
    <w:rsid w:val="007B257C"/>
    <w:rsid w:val="007B2D34"/>
    <w:rsid w:val="007B5949"/>
    <w:rsid w:val="007B7F1D"/>
    <w:rsid w:val="007C04C5"/>
    <w:rsid w:val="007C4A32"/>
    <w:rsid w:val="007C4EAD"/>
    <w:rsid w:val="007C57D8"/>
    <w:rsid w:val="007C6803"/>
    <w:rsid w:val="007D077C"/>
    <w:rsid w:val="007D0D3A"/>
    <w:rsid w:val="007D1B38"/>
    <w:rsid w:val="007D2B5B"/>
    <w:rsid w:val="007D4B7B"/>
    <w:rsid w:val="007D53D7"/>
    <w:rsid w:val="007D64F1"/>
    <w:rsid w:val="007D69A4"/>
    <w:rsid w:val="007E2611"/>
    <w:rsid w:val="007E2905"/>
    <w:rsid w:val="007E60CC"/>
    <w:rsid w:val="007E68BF"/>
    <w:rsid w:val="007E6984"/>
    <w:rsid w:val="007E7402"/>
    <w:rsid w:val="007F3FFE"/>
    <w:rsid w:val="007F40E2"/>
    <w:rsid w:val="007F7044"/>
    <w:rsid w:val="0080013F"/>
    <w:rsid w:val="00800266"/>
    <w:rsid w:val="00801F38"/>
    <w:rsid w:val="00803654"/>
    <w:rsid w:val="00805B47"/>
    <w:rsid w:val="00805E9E"/>
    <w:rsid w:val="00805EB1"/>
    <w:rsid w:val="0080762B"/>
    <w:rsid w:val="00810484"/>
    <w:rsid w:val="0081113C"/>
    <w:rsid w:val="00811D7F"/>
    <w:rsid w:val="00816D31"/>
    <w:rsid w:val="008174E0"/>
    <w:rsid w:val="00817D08"/>
    <w:rsid w:val="00822FD1"/>
    <w:rsid w:val="00825168"/>
    <w:rsid w:val="008265B3"/>
    <w:rsid w:val="00830DAA"/>
    <w:rsid w:val="00832BEB"/>
    <w:rsid w:val="00837D81"/>
    <w:rsid w:val="0084433A"/>
    <w:rsid w:val="008451D9"/>
    <w:rsid w:val="0084707B"/>
    <w:rsid w:val="00850D1E"/>
    <w:rsid w:val="00852591"/>
    <w:rsid w:val="008526DB"/>
    <w:rsid w:val="00852CC2"/>
    <w:rsid w:val="00854B6B"/>
    <w:rsid w:val="00855B8D"/>
    <w:rsid w:val="0085761D"/>
    <w:rsid w:val="008645DC"/>
    <w:rsid w:val="00867050"/>
    <w:rsid w:val="00871BA8"/>
    <w:rsid w:val="0087241B"/>
    <w:rsid w:val="00874698"/>
    <w:rsid w:val="00875010"/>
    <w:rsid w:val="00881A70"/>
    <w:rsid w:val="008851DD"/>
    <w:rsid w:val="00885CFD"/>
    <w:rsid w:val="008911FF"/>
    <w:rsid w:val="00891F42"/>
    <w:rsid w:val="00892A9F"/>
    <w:rsid w:val="00896733"/>
    <w:rsid w:val="0089720F"/>
    <w:rsid w:val="008A028E"/>
    <w:rsid w:val="008A2293"/>
    <w:rsid w:val="008A313E"/>
    <w:rsid w:val="008A3C8F"/>
    <w:rsid w:val="008A3EE1"/>
    <w:rsid w:val="008A3F5F"/>
    <w:rsid w:val="008A4B15"/>
    <w:rsid w:val="008A5A1F"/>
    <w:rsid w:val="008A6840"/>
    <w:rsid w:val="008B23BE"/>
    <w:rsid w:val="008B36A1"/>
    <w:rsid w:val="008B50AE"/>
    <w:rsid w:val="008B6B87"/>
    <w:rsid w:val="008C1053"/>
    <w:rsid w:val="008C1446"/>
    <w:rsid w:val="008C1E5A"/>
    <w:rsid w:val="008C2A85"/>
    <w:rsid w:val="008C3135"/>
    <w:rsid w:val="008C5B21"/>
    <w:rsid w:val="008C7D54"/>
    <w:rsid w:val="008D07A7"/>
    <w:rsid w:val="008D16FA"/>
    <w:rsid w:val="008D2A6C"/>
    <w:rsid w:val="008D3744"/>
    <w:rsid w:val="008D393B"/>
    <w:rsid w:val="008D3B04"/>
    <w:rsid w:val="008D46AE"/>
    <w:rsid w:val="008D4DD4"/>
    <w:rsid w:val="008D573B"/>
    <w:rsid w:val="008D6C79"/>
    <w:rsid w:val="008D73EE"/>
    <w:rsid w:val="008E0A3A"/>
    <w:rsid w:val="008E1226"/>
    <w:rsid w:val="008E19B3"/>
    <w:rsid w:val="008E2979"/>
    <w:rsid w:val="008E2ECA"/>
    <w:rsid w:val="008E32F5"/>
    <w:rsid w:val="008E39F4"/>
    <w:rsid w:val="008E6CC0"/>
    <w:rsid w:val="008E74C6"/>
    <w:rsid w:val="008F079C"/>
    <w:rsid w:val="008F15A0"/>
    <w:rsid w:val="008F1644"/>
    <w:rsid w:val="008F1E40"/>
    <w:rsid w:val="008F1ECD"/>
    <w:rsid w:val="008F2953"/>
    <w:rsid w:val="008F70E4"/>
    <w:rsid w:val="008F7ED6"/>
    <w:rsid w:val="0090033A"/>
    <w:rsid w:val="00901387"/>
    <w:rsid w:val="00901649"/>
    <w:rsid w:val="00906866"/>
    <w:rsid w:val="00910244"/>
    <w:rsid w:val="00910DDB"/>
    <w:rsid w:val="00912135"/>
    <w:rsid w:val="009123D2"/>
    <w:rsid w:val="00913B2D"/>
    <w:rsid w:val="009150B6"/>
    <w:rsid w:val="00917677"/>
    <w:rsid w:val="0092093C"/>
    <w:rsid w:val="009216FF"/>
    <w:rsid w:val="00924FE9"/>
    <w:rsid w:val="00925BBE"/>
    <w:rsid w:val="00925D89"/>
    <w:rsid w:val="00926A6D"/>
    <w:rsid w:val="009273DE"/>
    <w:rsid w:val="0093192E"/>
    <w:rsid w:val="00933515"/>
    <w:rsid w:val="00935D63"/>
    <w:rsid w:val="0093657D"/>
    <w:rsid w:val="009409AC"/>
    <w:rsid w:val="00944998"/>
    <w:rsid w:val="009508A1"/>
    <w:rsid w:val="00950976"/>
    <w:rsid w:val="00950E6E"/>
    <w:rsid w:val="009510B2"/>
    <w:rsid w:val="00954A1D"/>
    <w:rsid w:val="00960C55"/>
    <w:rsid w:val="00961D7E"/>
    <w:rsid w:val="00962B2F"/>
    <w:rsid w:val="00963BE2"/>
    <w:rsid w:val="00967B0F"/>
    <w:rsid w:val="00967EF5"/>
    <w:rsid w:val="00967F35"/>
    <w:rsid w:val="00970C1B"/>
    <w:rsid w:val="009710BD"/>
    <w:rsid w:val="0097211B"/>
    <w:rsid w:val="009744A2"/>
    <w:rsid w:val="0097493A"/>
    <w:rsid w:val="00975597"/>
    <w:rsid w:val="009910CC"/>
    <w:rsid w:val="00996176"/>
    <w:rsid w:val="00996A76"/>
    <w:rsid w:val="009A4D67"/>
    <w:rsid w:val="009A5A33"/>
    <w:rsid w:val="009A6CBD"/>
    <w:rsid w:val="009A746D"/>
    <w:rsid w:val="009A798C"/>
    <w:rsid w:val="009B0959"/>
    <w:rsid w:val="009B0986"/>
    <w:rsid w:val="009B1E0A"/>
    <w:rsid w:val="009C27A9"/>
    <w:rsid w:val="009C4239"/>
    <w:rsid w:val="009C45D5"/>
    <w:rsid w:val="009C4E15"/>
    <w:rsid w:val="009C531C"/>
    <w:rsid w:val="009C6720"/>
    <w:rsid w:val="009D14BF"/>
    <w:rsid w:val="009D2239"/>
    <w:rsid w:val="009D3D9F"/>
    <w:rsid w:val="009D6290"/>
    <w:rsid w:val="009D6742"/>
    <w:rsid w:val="009D7247"/>
    <w:rsid w:val="009D7DE1"/>
    <w:rsid w:val="009E49CD"/>
    <w:rsid w:val="009E7B3A"/>
    <w:rsid w:val="009E7CB4"/>
    <w:rsid w:val="00A02680"/>
    <w:rsid w:val="00A043AD"/>
    <w:rsid w:val="00A05BA7"/>
    <w:rsid w:val="00A071A3"/>
    <w:rsid w:val="00A11BD3"/>
    <w:rsid w:val="00A1324B"/>
    <w:rsid w:val="00A1442F"/>
    <w:rsid w:val="00A14D02"/>
    <w:rsid w:val="00A161B0"/>
    <w:rsid w:val="00A24A09"/>
    <w:rsid w:val="00A2584F"/>
    <w:rsid w:val="00A26105"/>
    <w:rsid w:val="00A43B8A"/>
    <w:rsid w:val="00A47A54"/>
    <w:rsid w:val="00A504A0"/>
    <w:rsid w:val="00A5073B"/>
    <w:rsid w:val="00A539DA"/>
    <w:rsid w:val="00A54074"/>
    <w:rsid w:val="00A55A83"/>
    <w:rsid w:val="00A571A3"/>
    <w:rsid w:val="00A5720D"/>
    <w:rsid w:val="00A5752C"/>
    <w:rsid w:val="00A602EE"/>
    <w:rsid w:val="00A63CFA"/>
    <w:rsid w:val="00A66001"/>
    <w:rsid w:val="00A670F1"/>
    <w:rsid w:val="00A701EF"/>
    <w:rsid w:val="00A70C8A"/>
    <w:rsid w:val="00A723C2"/>
    <w:rsid w:val="00A74865"/>
    <w:rsid w:val="00A80C98"/>
    <w:rsid w:val="00A84BE5"/>
    <w:rsid w:val="00A856F5"/>
    <w:rsid w:val="00A8614C"/>
    <w:rsid w:val="00A874A5"/>
    <w:rsid w:val="00A87A0A"/>
    <w:rsid w:val="00A87A7B"/>
    <w:rsid w:val="00A87C3F"/>
    <w:rsid w:val="00A902F2"/>
    <w:rsid w:val="00A913DF"/>
    <w:rsid w:val="00A9204A"/>
    <w:rsid w:val="00A96FF1"/>
    <w:rsid w:val="00AA0028"/>
    <w:rsid w:val="00AB5270"/>
    <w:rsid w:val="00AC2839"/>
    <w:rsid w:val="00AC5023"/>
    <w:rsid w:val="00AC66B5"/>
    <w:rsid w:val="00AC6A61"/>
    <w:rsid w:val="00AC70F6"/>
    <w:rsid w:val="00AD0F82"/>
    <w:rsid w:val="00AD11CE"/>
    <w:rsid w:val="00AD2953"/>
    <w:rsid w:val="00AE1A18"/>
    <w:rsid w:val="00AE7084"/>
    <w:rsid w:val="00AE7D39"/>
    <w:rsid w:val="00AF1D5A"/>
    <w:rsid w:val="00AF39F3"/>
    <w:rsid w:val="00AF4A8E"/>
    <w:rsid w:val="00AF5639"/>
    <w:rsid w:val="00AF5BBC"/>
    <w:rsid w:val="00AF5E0F"/>
    <w:rsid w:val="00AF7D6C"/>
    <w:rsid w:val="00B003EF"/>
    <w:rsid w:val="00B0354B"/>
    <w:rsid w:val="00B05431"/>
    <w:rsid w:val="00B05F94"/>
    <w:rsid w:val="00B10090"/>
    <w:rsid w:val="00B126A1"/>
    <w:rsid w:val="00B12B8A"/>
    <w:rsid w:val="00B15F7D"/>
    <w:rsid w:val="00B168A9"/>
    <w:rsid w:val="00B26CB0"/>
    <w:rsid w:val="00B316B8"/>
    <w:rsid w:val="00B31A42"/>
    <w:rsid w:val="00B31FC1"/>
    <w:rsid w:val="00B35F5C"/>
    <w:rsid w:val="00B367CA"/>
    <w:rsid w:val="00B3699A"/>
    <w:rsid w:val="00B376CE"/>
    <w:rsid w:val="00B40281"/>
    <w:rsid w:val="00B4440E"/>
    <w:rsid w:val="00B469F4"/>
    <w:rsid w:val="00B47375"/>
    <w:rsid w:val="00B507D4"/>
    <w:rsid w:val="00B50E4B"/>
    <w:rsid w:val="00B51515"/>
    <w:rsid w:val="00B51D21"/>
    <w:rsid w:val="00B53763"/>
    <w:rsid w:val="00B6030C"/>
    <w:rsid w:val="00B60CA1"/>
    <w:rsid w:val="00B6114B"/>
    <w:rsid w:val="00B630F5"/>
    <w:rsid w:val="00B67465"/>
    <w:rsid w:val="00B70CFF"/>
    <w:rsid w:val="00B854F1"/>
    <w:rsid w:val="00B91A3B"/>
    <w:rsid w:val="00B929FB"/>
    <w:rsid w:val="00B93DC0"/>
    <w:rsid w:val="00B9421F"/>
    <w:rsid w:val="00B9510E"/>
    <w:rsid w:val="00B97461"/>
    <w:rsid w:val="00B97F19"/>
    <w:rsid w:val="00BA01C2"/>
    <w:rsid w:val="00BA0DB7"/>
    <w:rsid w:val="00BA156F"/>
    <w:rsid w:val="00BA22A0"/>
    <w:rsid w:val="00BA4321"/>
    <w:rsid w:val="00BA5C98"/>
    <w:rsid w:val="00BA6E5D"/>
    <w:rsid w:val="00BB21F6"/>
    <w:rsid w:val="00BB62D1"/>
    <w:rsid w:val="00BB6EBA"/>
    <w:rsid w:val="00BB6F0A"/>
    <w:rsid w:val="00BB712F"/>
    <w:rsid w:val="00BC013D"/>
    <w:rsid w:val="00BC19D6"/>
    <w:rsid w:val="00BC3003"/>
    <w:rsid w:val="00BC5D38"/>
    <w:rsid w:val="00BC7768"/>
    <w:rsid w:val="00BD2BEA"/>
    <w:rsid w:val="00BD309A"/>
    <w:rsid w:val="00BD6354"/>
    <w:rsid w:val="00BD6B99"/>
    <w:rsid w:val="00BE111A"/>
    <w:rsid w:val="00BE369B"/>
    <w:rsid w:val="00BE517E"/>
    <w:rsid w:val="00BE77A1"/>
    <w:rsid w:val="00BF1D8D"/>
    <w:rsid w:val="00BF2CAA"/>
    <w:rsid w:val="00BF4B24"/>
    <w:rsid w:val="00BF79EB"/>
    <w:rsid w:val="00BF7C3D"/>
    <w:rsid w:val="00C00319"/>
    <w:rsid w:val="00C026FF"/>
    <w:rsid w:val="00C05006"/>
    <w:rsid w:val="00C054D5"/>
    <w:rsid w:val="00C07071"/>
    <w:rsid w:val="00C10848"/>
    <w:rsid w:val="00C113B3"/>
    <w:rsid w:val="00C12D25"/>
    <w:rsid w:val="00C1301C"/>
    <w:rsid w:val="00C15F25"/>
    <w:rsid w:val="00C16D3A"/>
    <w:rsid w:val="00C177FF"/>
    <w:rsid w:val="00C20B18"/>
    <w:rsid w:val="00C21793"/>
    <w:rsid w:val="00C23454"/>
    <w:rsid w:val="00C2419A"/>
    <w:rsid w:val="00C250CA"/>
    <w:rsid w:val="00C25608"/>
    <w:rsid w:val="00C300F4"/>
    <w:rsid w:val="00C31076"/>
    <w:rsid w:val="00C3230C"/>
    <w:rsid w:val="00C32D52"/>
    <w:rsid w:val="00C356DF"/>
    <w:rsid w:val="00C35948"/>
    <w:rsid w:val="00C35A60"/>
    <w:rsid w:val="00C43251"/>
    <w:rsid w:val="00C4369C"/>
    <w:rsid w:val="00C44120"/>
    <w:rsid w:val="00C44772"/>
    <w:rsid w:val="00C45D58"/>
    <w:rsid w:val="00C479FE"/>
    <w:rsid w:val="00C50CDD"/>
    <w:rsid w:val="00C520CD"/>
    <w:rsid w:val="00C53155"/>
    <w:rsid w:val="00C5642B"/>
    <w:rsid w:val="00C61457"/>
    <w:rsid w:val="00C63278"/>
    <w:rsid w:val="00C655A3"/>
    <w:rsid w:val="00C67FCA"/>
    <w:rsid w:val="00C73065"/>
    <w:rsid w:val="00C74C79"/>
    <w:rsid w:val="00C83830"/>
    <w:rsid w:val="00C869FD"/>
    <w:rsid w:val="00C86A07"/>
    <w:rsid w:val="00C914F1"/>
    <w:rsid w:val="00C9175D"/>
    <w:rsid w:val="00C94CD3"/>
    <w:rsid w:val="00C96F9B"/>
    <w:rsid w:val="00CA412B"/>
    <w:rsid w:val="00CA6B74"/>
    <w:rsid w:val="00CB18A0"/>
    <w:rsid w:val="00CB309F"/>
    <w:rsid w:val="00CB475D"/>
    <w:rsid w:val="00CB70C6"/>
    <w:rsid w:val="00CB7173"/>
    <w:rsid w:val="00CC0FF8"/>
    <w:rsid w:val="00CC4784"/>
    <w:rsid w:val="00CD41C2"/>
    <w:rsid w:val="00CD44F3"/>
    <w:rsid w:val="00CD4ADB"/>
    <w:rsid w:val="00CE175D"/>
    <w:rsid w:val="00CE1ACA"/>
    <w:rsid w:val="00CE44D5"/>
    <w:rsid w:val="00CF00FA"/>
    <w:rsid w:val="00CF0E4F"/>
    <w:rsid w:val="00CF2013"/>
    <w:rsid w:val="00CF2BD5"/>
    <w:rsid w:val="00CF460B"/>
    <w:rsid w:val="00CF5AD8"/>
    <w:rsid w:val="00CF6FB7"/>
    <w:rsid w:val="00D01246"/>
    <w:rsid w:val="00D03012"/>
    <w:rsid w:val="00D03869"/>
    <w:rsid w:val="00D0647F"/>
    <w:rsid w:val="00D10F7B"/>
    <w:rsid w:val="00D131F4"/>
    <w:rsid w:val="00D13F16"/>
    <w:rsid w:val="00D14B54"/>
    <w:rsid w:val="00D15AD0"/>
    <w:rsid w:val="00D178D2"/>
    <w:rsid w:val="00D21577"/>
    <w:rsid w:val="00D25206"/>
    <w:rsid w:val="00D303DF"/>
    <w:rsid w:val="00D3120C"/>
    <w:rsid w:val="00D31DE2"/>
    <w:rsid w:val="00D31FAC"/>
    <w:rsid w:val="00D32423"/>
    <w:rsid w:val="00D333BD"/>
    <w:rsid w:val="00D33733"/>
    <w:rsid w:val="00D3785A"/>
    <w:rsid w:val="00D37C07"/>
    <w:rsid w:val="00D44924"/>
    <w:rsid w:val="00D44B3E"/>
    <w:rsid w:val="00D4575D"/>
    <w:rsid w:val="00D45AB3"/>
    <w:rsid w:val="00D527F2"/>
    <w:rsid w:val="00D53753"/>
    <w:rsid w:val="00D54FEB"/>
    <w:rsid w:val="00D55377"/>
    <w:rsid w:val="00D556F5"/>
    <w:rsid w:val="00D6197E"/>
    <w:rsid w:val="00D61DFF"/>
    <w:rsid w:val="00D7062B"/>
    <w:rsid w:val="00D75845"/>
    <w:rsid w:val="00D768BB"/>
    <w:rsid w:val="00D76C7C"/>
    <w:rsid w:val="00D775E3"/>
    <w:rsid w:val="00D77D42"/>
    <w:rsid w:val="00D8089D"/>
    <w:rsid w:val="00D8311E"/>
    <w:rsid w:val="00D83326"/>
    <w:rsid w:val="00D91E0C"/>
    <w:rsid w:val="00DA1489"/>
    <w:rsid w:val="00DA4379"/>
    <w:rsid w:val="00DA486F"/>
    <w:rsid w:val="00DA648F"/>
    <w:rsid w:val="00DB062B"/>
    <w:rsid w:val="00DB264F"/>
    <w:rsid w:val="00DB50B1"/>
    <w:rsid w:val="00DB528F"/>
    <w:rsid w:val="00DB534F"/>
    <w:rsid w:val="00DC3A43"/>
    <w:rsid w:val="00DC723E"/>
    <w:rsid w:val="00DD46F1"/>
    <w:rsid w:val="00DD5BAB"/>
    <w:rsid w:val="00DD7C3C"/>
    <w:rsid w:val="00DE0EF9"/>
    <w:rsid w:val="00DE10F6"/>
    <w:rsid w:val="00DE1F69"/>
    <w:rsid w:val="00DF026A"/>
    <w:rsid w:val="00DF1E99"/>
    <w:rsid w:val="00DF31E1"/>
    <w:rsid w:val="00DF7011"/>
    <w:rsid w:val="00E01526"/>
    <w:rsid w:val="00E06CF1"/>
    <w:rsid w:val="00E07BA6"/>
    <w:rsid w:val="00E1135A"/>
    <w:rsid w:val="00E11489"/>
    <w:rsid w:val="00E1239A"/>
    <w:rsid w:val="00E1266E"/>
    <w:rsid w:val="00E1465B"/>
    <w:rsid w:val="00E15808"/>
    <w:rsid w:val="00E15D87"/>
    <w:rsid w:val="00E2128D"/>
    <w:rsid w:val="00E23EDA"/>
    <w:rsid w:val="00E27BEF"/>
    <w:rsid w:val="00E30F4A"/>
    <w:rsid w:val="00E31434"/>
    <w:rsid w:val="00E324A1"/>
    <w:rsid w:val="00E35FB7"/>
    <w:rsid w:val="00E4041D"/>
    <w:rsid w:val="00E41EC9"/>
    <w:rsid w:val="00E42583"/>
    <w:rsid w:val="00E445E9"/>
    <w:rsid w:val="00E44C06"/>
    <w:rsid w:val="00E44EDB"/>
    <w:rsid w:val="00E454B4"/>
    <w:rsid w:val="00E4716F"/>
    <w:rsid w:val="00E4784F"/>
    <w:rsid w:val="00E50B67"/>
    <w:rsid w:val="00E5563A"/>
    <w:rsid w:val="00E56AA7"/>
    <w:rsid w:val="00E57433"/>
    <w:rsid w:val="00E60248"/>
    <w:rsid w:val="00E60D7D"/>
    <w:rsid w:val="00E61803"/>
    <w:rsid w:val="00E6272A"/>
    <w:rsid w:val="00E6373D"/>
    <w:rsid w:val="00E63FA1"/>
    <w:rsid w:val="00E6458C"/>
    <w:rsid w:val="00E65906"/>
    <w:rsid w:val="00E65C93"/>
    <w:rsid w:val="00E66136"/>
    <w:rsid w:val="00E72E0A"/>
    <w:rsid w:val="00E82616"/>
    <w:rsid w:val="00E82943"/>
    <w:rsid w:val="00E83B8A"/>
    <w:rsid w:val="00E83C7B"/>
    <w:rsid w:val="00E85C51"/>
    <w:rsid w:val="00E9087B"/>
    <w:rsid w:val="00E93A3F"/>
    <w:rsid w:val="00E96634"/>
    <w:rsid w:val="00EA3F26"/>
    <w:rsid w:val="00EA4B4E"/>
    <w:rsid w:val="00EA6DD8"/>
    <w:rsid w:val="00EB35D4"/>
    <w:rsid w:val="00EB5238"/>
    <w:rsid w:val="00EB7A0A"/>
    <w:rsid w:val="00EC0758"/>
    <w:rsid w:val="00EC2393"/>
    <w:rsid w:val="00EC2C25"/>
    <w:rsid w:val="00EC4D39"/>
    <w:rsid w:val="00EC6EDA"/>
    <w:rsid w:val="00EC7D9B"/>
    <w:rsid w:val="00ED0F52"/>
    <w:rsid w:val="00ED3470"/>
    <w:rsid w:val="00ED37BA"/>
    <w:rsid w:val="00ED7BF2"/>
    <w:rsid w:val="00EE265E"/>
    <w:rsid w:val="00EE27B5"/>
    <w:rsid w:val="00EE418D"/>
    <w:rsid w:val="00EE7E73"/>
    <w:rsid w:val="00EF06B5"/>
    <w:rsid w:val="00EF1CDB"/>
    <w:rsid w:val="00EF465D"/>
    <w:rsid w:val="00EF4C78"/>
    <w:rsid w:val="00EF5919"/>
    <w:rsid w:val="00EF60DA"/>
    <w:rsid w:val="00F005B0"/>
    <w:rsid w:val="00F01C23"/>
    <w:rsid w:val="00F05F9F"/>
    <w:rsid w:val="00F1027E"/>
    <w:rsid w:val="00F138C1"/>
    <w:rsid w:val="00F1476C"/>
    <w:rsid w:val="00F17A48"/>
    <w:rsid w:val="00F17AC9"/>
    <w:rsid w:val="00F17C60"/>
    <w:rsid w:val="00F209AF"/>
    <w:rsid w:val="00F22A89"/>
    <w:rsid w:val="00F24240"/>
    <w:rsid w:val="00F25D2A"/>
    <w:rsid w:val="00F2668C"/>
    <w:rsid w:val="00F26E64"/>
    <w:rsid w:val="00F30FE8"/>
    <w:rsid w:val="00F34822"/>
    <w:rsid w:val="00F3687A"/>
    <w:rsid w:val="00F37CCE"/>
    <w:rsid w:val="00F40DA9"/>
    <w:rsid w:val="00F42870"/>
    <w:rsid w:val="00F46925"/>
    <w:rsid w:val="00F47465"/>
    <w:rsid w:val="00F5152A"/>
    <w:rsid w:val="00F51D4E"/>
    <w:rsid w:val="00F51D82"/>
    <w:rsid w:val="00F5284C"/>
    <w:rsid w:val="00F5349C"/>
    <w:rsid w:val="00F542AF"/>
    <w:rsid w:val="00F54D32"/>
    <w:rsid w:val="00F561BC"/>
    <w:rsid w:val="00F5676F"/>
    <w:rsid w:val="00F572E1"/>
    <w:rsid w:val="00F603C4"/>
    <w:rsid w:val="00F62232"/>
    <w:rsid w:val="00F648DF"/>
    <w:rsid w:val="00F70E1B"/>
    <w:rsid w:val="00F70FD6"/>
    <w:rsid w:val="00F727C3"/>
    <w:rsid w:val="00F73054"/>
    <w:rsid w:val="00F73FAE"/>
    <w:rsid w:val="00F7631D"/>
    <w:rsid w:val="00F80F74"/>
    <w:rsid w:val="00F822A6"/>
    <w:rsid w:val="00F85168"/>
    <w:rsid w:val="00F85F9B"/>
    <w:rsid w:val="00F860F2"/>
    <w:rsid w:val="00F8635E"/>
    <w:rsid w:val="00F86695"/>
    <w:rsid w:val="00F873C1"/>
    <w:rsid w:val="00F90A26"/>
    <w:rsid w:val="00F9242F"/>
    <w:rsid w:val="00F93DE9"/>
    <w:rsid w:val="00F94EA2"/>
    <w:rsid w:val="00F952FE"/>
    <w:rsid w:val="00F95CA9"/>
    <w:rsid w:val="00F95F3C"/>
    <w:rsid w:val="00F97B5D"/>
    <w:rsid w:val="00FA280A"/>
    <w:rsid w:val="00FA5702"/>
    <w:rsid w:val="00FA6380"/>
    <w:rsid w:val="00FB0C26"/>
    <w:rsid w:val="00FB1C4B"/>
    <w:rsid w:val="00FB2128"/>
    <w:rsid w:val="00FB4CB4"/>
    <w:rsid w:val="00FB55B9"/>
    <w:rsid w:val="00FB6E51"/>
    <w:rsid w:val="00FC0411"/>
    <w:rsid w:val="00FC2824"/>
    <w:rsid w:val="00FC33AD"/>
    <w:rsid w:val="00FC6462"/>
    <w:rsid w:val="00FC7643"/>
    <w:rsid w:val="00FC7909"/>
    <w:rsid w:val="00FC7B3E"/>
    <w:rsid w:val="00FD1CD2"/>
    <w:rsid w:val="00FD4665"/>
    <w:rsid w:val="00FD7E23"/>
    <w:rsid w:val="00FE2138"/>
    <w:rsid w:val="00FE21DC"/>
    <w:rsid w:val="00FE456F"/>
    <w:rsid w:val="00FE4A0D"/>
    <w:rsid w:val="00FE5A8D"/>
    <w:rsid w:val="00FE62CB"/>
    <w:rsid w:val="00FF0441"/>
    <w:rsid w:val="00FF54DE"/>
    <w:rsid w:val="00FF770D"/>
    <w:rsid w:val="00FF7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1C2"/>
    <w:pPr>
      <w:ind w:left="374"/>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11B"/>
    <w:pPr>
      <w:tabs>
        <w:tab w:val="center" w:pos="4320"/>
        <w:tab w:val="right" w:pos="8640"/>
      </w:tabs>
    </w:pPr>
  </w:style>
  <w:style w:type="paragraph" w:styleId="Footer">
    <w:name w:val="footer"/>
    <w:basedOn w:val="Normal"/>
    <w:link w:val="FooterChar"/>
    <w:uiPriority w:val="99"/>
    <w:rsid w:val="0097211B"/>
    <w:pPr>
      <w:tabs>
        <w:tab w:val="center" w:pos="4320"/>
        <w:tab w:val="right" w:pos="8640"/>
      </w:tabs>
    </w:pPr>
  </w:style>
  <w:style w:type="paragraph" w:styleId="BalloonText">
    <w:name w:val="Balloon Text"/>
    <w:basedOn w:val="Normal"/>
    <w:semiHidden/>
    <w:rsid w:val="00BF7C3D"/>
    <w:rPr>
      <w:rFonts w:ascii="Tahoma" w:hAnsi="Tahoma" w:cs="Tahoma"/>
    </w:rPr>
  </w:style>
  <w:style w:type="character" w:styleId="PageNumber">
    <w:name w:val="page number"/>
    <w:basedOn w:val="DefaultParagraphFont"/>
    <w:rsid w:val="00BF7C3D"/>
  </w:style>
  <w:style w:type="paragraph" w:styleId="ListParagraph">
    <w:name w:val="List Paragraph"/>
    <w:basedOn w:val="Normal"/>
    <w:uiPriority w:val="34"/>
    <w:qFormat/>
    <w:rsid w:val="001B4AC9"/>
    <w:pPr>
      <w:ind w:left="720"/>
      <w:contextualSpacing/>
    </w:pPr>
  </w:style>
  <w:style w:type="paragraph" w:styleId="BodyTextIndent3">
    <w:name w:val="Body Text Indent 3"/>
    <w:basedOn w:val="Normal"/>
    <w:link w:val="BodyTextIndent3Char"/>
    <w:rsid w:val="00E65C93"/>
    <w:pPr>
      <w:ind w:left="1440" w:hanging="720"/>
    </w:pPr>
    <w:rPr>
      <w:rFonts w:ascii="Arial" w:hAnsi="Arial"/>
      <w:sz w:val="24"/>
      <w:szCs w:val="20"/>
    </w:rPr>
  </w:style>
  <w:style w:type="character" w:customStyle="1" w:styleId="BodyTextIndent3Char">
    <w:name w:val="Body Text Indent 3 Char"/>
    <w:basedOn w:val="DefaultParagraphFont"/>
    <w:link w:val="BodyTextIndent3"/>
    <w:rsid w:val="00E65C93"/>
    <w:rPr>
      <w:rFonts w:ascii="Arial" w:hAnsi="Arial"/>
      <w:sz w:val="24"/>
    </w:rPr>
  </w:style>
  <w:style w:type="paragraph" w:styleId="Caption">
    <w:name w:val="caption"/>
    <w:basedOn w:val="Normal"/>
    <w:next w:val="Normal"/>
    <w:qFormat/>
    <w:rsid w:val="00E65C93"/>
    <w:pPr>
      <w:ind w:left="0"/>
    </w:pPr>
    <w:rPr>
      <w:rFonts w:ascii="Arial" w:hAnsi="Arial"/>
      <w:b/>
      <w:bCs/>
      <w:sz w:val="20"/>
      <w:szCs w:val="20"/>
    </w:rPr>
  </w:style>
  <w:style w:type="table" w:styleId="TableGrid">
    <w:name w:val="Table Grid"/>
    <w:basedOn w:val="TableNormal"/>
    <w:rsid w:val="00E65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63BE2"/>
    <w:rPr>
      <w:sz w:val="16"/>
      <w:szCs w:val="16"/>
    </w:rPr>
  </w:style>
  <w:style w:type="paragraph" w:styleId="NoSpacing">
    <w:name w:val="No Spacing"/>
    <w:uiPriority w:val="1"/>
    <w:qFormat/>
    <w:rsid w:val="006F4CF9"/>
    <w:rPr>
      <w:rFonts w:asciiTheme="minorHAnsi" w:eastAsiaTheme="minorHAnsi" w:hAnsiTheme="minorHAnsi" w:cstheme="minorBidi"/>
      <w:sz w:val="22"/>
      <w:szCs w:val="22"/>
    </w:rPr>
  </w:style>
  <w:style w:type="paragraph" w:customStyle="1" w:styleId="dfars">
    <w:name w:val="dfars"/>
    <w:basedOn w:val="Normal"/>
    <w:rsid w:val="00BC19D6"/>
    <w:pPr>
      <w:spacing w:before="100" w:beforeAutospacing="1" w:after="100" w:afterAutospacing="1"/>
      <w:ind w:left="0"/>
    </w:pPr>
    <w:rPr>
      <w:sz w:val="24"/>
      <w:szCs w:val="24"/>
    </w:rPr>
  </w:style>
  <w:style w:type="character" w:styleId="Hyperlink">
    <w:name w:val="Hyperlink"/>
    <w:basedOn w:val="DefaultParagraphFont"/>
    <w:uiPriority w:val="99"/>
    <w:unhideWhenUsed/>
    <w:rsid w:val="00285D8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1C2"/>
    <w:pPr>
      <w:ind w:left="374"/>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11B"/>
    <w:pPr>
      <w:tabs>
        <w:tab w:val="center" w:pos="4320"/>
        <w:tab w:val="right" w:pos="8640"/>
      </w:tabs>
    </w:pPr>
  </w:style>
  <w:style w:type="paragraph" w:styleId="Footer">
    <w:name w:val="footer"/>
    <w:basedOn w:val="Normal"/>
    <w:link w:val="FooterChar"/>
    <w:uiPriority w:val="99"/>
    <w:rsid w:val="0097211B"/>
    <w:pPr>
      <w:tabs>
        <w:tab w:val="center" w:pos="4320"/>
        <w:tab w:val="right" w:pos="8640"/>
      </w:tabs>
    </w:pPr>
  </w:style>
  <w:style w:type="paragraph" w:styleId="BalloonText">
    <w:name w:val="Balloon Text"/>
    <w:basedOn w:val="Normal"/>
    <w:semiHidden/>
    <w:rsid w:val="00BF7C3D"/>
    <w:rPr>
      <w:rFonts w:ascii="Tahoma" w:hAnsi="Tahoma" w:cs="Tahoma"/>
    </w:rPr>
  </w:style>
  <w:style w:type="character" w:styleId="PageNumber">
    <w:name w:val="page number"/>
    <w:basedOn w:val="DefaultParagraphFont"/>
    <w:rsid w:val="00BF7C3D"/>
  </w:style>
  <w:style w:type="paragraph" w:styleId="ListParagraph">
    <w:name w:val="List Paragraph"/>
    <w:basedOn w:val="Normal"/>
    <w:uiPriority w:val="34"/>
    <w:qFormat/>
    <w:rsid w:val="001B4AC9"/>
    <w:pPr>
      <w:ind w:left="720"/>
      <w:contextualSpacing/>
    </w:pPr>
  </w:style>
  <w:style w:type="paragraph" w:styleId="BodyTextIndent3">
    <w:name w:val="Body Text Indent 3"/>
    <w:basedOn w:val="Normal"/>
    <w:link w:val="BodyTextIndent3Char"/>
    <w:rsid w:val="00E65C93"/>
    <w:pPr>
      <w:ind w:left="1440" w:hanging="720"/>
    </w:pPr>
    <w:rPr>
      <w:rFonts w:ascii="Arial" w:hAnsi="Arial"/>
      <w:sz w:val="24"/>
      <w:szCs w:val="20"/>
    </w:rPr>
  </w:style>
  <w:style w:type="character" w:customStyle="1" w:styleId="BodyTextIndent3Char">
    <w:name w:val="Body Text Indent 3 Char"/>
    <w:basedOn w:val="DefaultParagraphFont"/>
    <w:link w:val="BodyTextIndent3"/>
    <w:rsid w:val="00E65C93"/>
    <w:rPr>
      <w:rFonts w:ascii="Arial" w:hAnsi="Arial"/>
      <w:sz w:val="24"/>
    </w:rPr>
  </w:style>
  <w:style w:type="paragraph" w:styleId="Caption">
    <w:name w:val="caption"/>
    <w:basedOn w:val="Normal"/>
    <w:next w:val="Normal"/>
    <w:qFormat/>
    <w:rsid w:val="00E65C93"/>
    <w:pPr>
      <w:ind w:left="0"/>
    </w:pPr>
    <w:rPr>
      <w:rFonts w:ascii="Arial" w:hAnsi="Arial"/>
      <w:b/>
      <w:bCs/>
      <w:sz w:val="20"/>
      <w:szCs w:val="20"/>
    </w:rPr>
  </w:style>
  <w:style w:type="table" w:styleId="TableGrid">
    <w:name w:val="Table Grid"/>
    <w:basedOn w:val="TableNormal"/>
    <w:rsid w:val="00E65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63BE2"/>
    <w:rPr>
      <w:sz w:val="16"/>
      <w:szCs w:val="16"/>
    </w:rPr>
  </w:style>
  <w:style w:type="paragraph" w:styleId="NoSpacing">
    <w:name w:val="No Spacing"/>
    <w:uiPriority w:val="1"/>
    <w:qFormat/>
    <w:rsid w:val="006F4CF9"/>
    <w:rPr>
      <w:rFonts w:asciiTheme="minorHAnsi" w:eastAsiaTheme="minorHAnsi" w:hAnsiTheme="minorHAnsi" w:cstheme="minorBidi"/>
      <w:sz w:val="22"/>
      <w:szCs w:val="22"/>
    </w:rPr>
  </w:style>
  <w:style w:type="paragraph" w:customStyle="1" w:styleId="dfars">
    <w:name w:val="dfars"/>
    <w:basedOn w:val="Normal"/>
    <w:rsid w:val="00BC19D6"/>
    <w:pPr>
      <w:spacing w:before="100" w:beforeAutospacing="1" w:after="100" w:afterAutospacing="1"/>
      <w:ind w:left="0"/>
    </w:pPr>
    <w:rPr>
      <w:sz w:val="24"/>
      <w:szCs w:val="24"/>
    </w:rPr>
  </w:style>
  <w:style w:type="character" w:styleId="Hyperlink">
    <w:name w:val="Hyperlink"/>
    <w:basedOn w:val="DefaultParagraphFont"/>
    <w:uiPriority w:val="99"/>
    <w:unhideWhenUsed/>
    <w:rsid w:val="00285D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5793">
      <w:bodyDiv w:val="1"/>
      <w:marLeft w:val="0"/>
      <w:marRight w:val="0"/>
      <w:marTop w:val="0"/>
      <w:marBottom w:val="0"/>
      <w:divBdr>
        <w:top w:val="none" w:sz="0" w:space="0" w:color="auto"/>
        <w:left w:val="none" w:sz="0" w:space="0" w:color="auto"/>
        <w:bottom w:val="none" w:sz="0" w:space="0" w:color="auto"/>
        <w:right w:val="none" w:sz="0" w:space="0" w:color="auto"/>
      </w:divBdr>
    </w:div>
    <w:div w:id="1001390971">
      <w:bodyDiv w:val="1"/>
      <w:marLeft w:val="0"/>
      <w:marRight w:val="0"/>
      <w:marTop w:val="0"/>
      <w:marBottom w:val="0"/>
      <w:divBdr>
        <w:top w:val="none" w:sz="0" w:space="0" w:color="auto"/>
        <w:left w:val="none" w:sz="0" w:space="0" w:color="auto"/>
        <w:bottom w:val="none" w:sz="0" w:space="0" w:color="auto"/>
        <w:right w:val="none" w:sz="0" w:space="0" w:color="auto"/>
      </w:divBdr>
    </w:div>
    <w:div w:id="1226380206">
      <w:bodyDiv w:val="1"/>
      <w:marLeft w:val="0"/>
      <w:marRight w:val="0"/>
      <w:marTop w:val="0"/>
      <w:marBottom w:val="0"/>
      <w:divBdr>
        <w:top w:val="none" w:sz="0" w:space="0" w:color="auto"/>
        <w:left w:val="none" w:sz="0" w:space="0" w:color="auto"/>
        <w:bottom w:val="none" w:sz="0" w:space="0" w:color="auto"/>
        <w:right w:val="none" w:sz="0" w:space="0" w:color="auto"/>
      </w:divBdr>
    </w:div>
    <w:div w:id="1877499956">
      <w:bodyDiv w:val="1"/>
      <w:marLeft w:val="0"/>
      <w:marRight w:val="0"/>
      <w:marTop w:val="0"/>
      <w:marBottom w:val="0"/>
      <w:divBdr>
        <w:top w:val="none" w:sz="0" w:space="0" w:color="auto"/>
        <w:left w:val="none" w:sz="0" w:space="0" w:color="auto"/>
        <w:bottom w:val="none" w:sz="0" w:space="0" w:color="auto"/>
        <w:right w:val="none" w:sz="0" w:space="0" w:color="auto"/>
      </w:divBdr>
    </w:div>
    <w:div w:id="20592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A1B25-6D97-B54D-83A9-82D237CE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722</Words>
  <Characters>38318</Characters>
  <Application>Microsoft Macintosh Word</Application>
  <DocSecurity>4</DocSecurity>
  <Lines>319</Lines>
  <Paragraphs>89</Paragraphs>
  <ScaleCrop>false</ScaleCrop>
  <HeadingPairs>
    <vt:vector size="2" baseType="variant">
      <vt:variant>
        <vt:lpstr>Title</vt:lpstr>
      </vt:variant>
      <vt:variant>
        <vt:i4>1</vt:i4>
      </vt:variant>
    </vt:vector>
  </HeadingPairs>
  <TitlesOfParts>
    <vt:vector size="1" baseType="lpstr">
      <vt:lpstr>QUALITY &amp; RELIABILITY TERMS FOR PURCHASE ORDERS</vt:lpstr>
    </vt:vector>
  </TitlesOfParts>
  <Company>sanmina-sci</Company>
  <LinksUpToDate>false</LinksUpToDate>
  <CharactersWithSpaces>4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mp; RELIABILITY TERMS FOR PURCHASE ORDERS</dc:title>
  <dc:creator>sciuser</dc:creator>
  <cp:lastModifiedBy>Angela Hardin</cp:lastModifiedBy>
  <cp:revision>2</cp:revision>
  <cp:lastPrinted>2017-02-22T22:26:00Z</cp:lastPrinted>
  <dcterms:created xsi:type="dcterms:W3CDTF">2018-09-06T22:10:00Z</dcterms:created>
  <dcterms:modified xsi:type="dcterms:W3CDTF">2018-09-06T22:10:00Z</dcterms:modified>
</cp:coreProperties>
</file>